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E4" w:rsidRPr="00C673B1" w:rsidRDefault="00927BE4" w:rsidP="00927BE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</w:t>
      </w:r>
      <w:r w:rsidRPr="00C673B1">
        <w:rPr>
          <w:b/>
          <w:sz w:val="26"/>
          <w:szCs w:val="26"/>
        </w:rPr>
        <w:t>АДМИНИСТРАЦИЯ</w:t>
      </w:r>
    </w:p>
    <w:p w:rsidR="00927BE4" w:rsidRDefault="00927BE4" w:rsidP="00927B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ИЦКОГ</w:t>
      </w:r>
      <w:r w:rsidRPr="00C673B1">
        <w:rPr>
          <w:b/>
          <w:sz w:val="26"/>
          <w:szCs w:val="26"/>
        </w:rPr>
        <w:t xml:space="preserve">О СЕЛЬСКОГО ПОСЕЛЕНИЯ  </w:t>
      </w:r>
    </w:p>
    <w:p w:rsidR="00927BE4" w:rsidRPr="00C673B1" w:rsidRDefault="00927BE4" w:rsidP="00927BE4">
      <w:pPr>
        <w:jc w:val="center"/>
        <w:rPr>
          <w:b/>
          <w:sz w:val="26"/>
          <w:szCs w:val="26"/>
        </w:rPr>
      </w:pPr>
      <w:r w:rsidRPr="00C673B1">
        <w:rPr>
          <w:b/>
          <w:sz w:val="26"/>
          <w:szCs w:val="26"/>
        </w:rPr>
        <w:t>ПАРТИЗАНСКОГО МУНИЦИПАЛЬНОГО РАЙОНА</w:t>
      </w:r>
    </w:p>
    <w:p w:rsidR="00927BE4" w:rsidRPr="00C673B1" w:rsidRDefault="00927BE4" w:rsidP="00927B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 КРАЯ</w:t>
      </w:r>
    </w:p>
    <w:p w:rsidR="00927BE4" w:rsidRPr="00C673B1" w:rsidRDefault="00927BE4" w:rsidP="00927BE4">
      <w:pPr>
        <w:jc w:val="center"/>
        <w:rPr>
          <w:b/>
          <w:sz w:val="32"/>
          <w:szCs w:val="32"/>
        </w:rPr>
      </w:pPr>
    </w:p>
    <w:p w:rsidR="00927BE4" w:rsidRPr="00C673B1" w:rsidRDefault="00927BE4" w:rsidP="00927BE4">
      <w:pPr>
        <w:jc w:val="center"/>
        <w:rPr>
          <w:b/>
          <w:sz w:val="26"/>
          <w:szCs w:val="26"/>
        </w:rPr>
      </w:pPr>
      <w:r w:rsidRPr="00C673B1">
        <w:rPr>
          <w:b/>
          <w:sz w:val="26"/>
          <w:szCs w:val="26"/>
        </w:rPr>
        <w:t>ПОСТАНОВЛЕНИЕ</w:t>
      </w:r>
    </w:p>
    <w:p w:rsidR="00927BE4" w:rsidRPr="00C673B1" w:rsidRDefault="00927BE4" w:rsidP="00927BE4">
      <w:pPr>
        <w:rPr>
          <w:b/>
          <w:bCs/>
          <w:sz w:val="32"/>
          <w:szCs w:val="32"/>
        </w:rPr>
      </w:pPr>
    </w:p>
    <w:p w:rsidR="00927BE4" w:rsidRPr="007A618F" w:rsidRDefault="00927BE4" w:rsidP="00927BE4">
      <w:pPr>
        <w:rPr>
          <w:bCs/>
          <w:sz w:val="26"/>
          <w:szCs w:val="26"/>
        </w:rPr>
      </w:pPr>
      <w:r w:rsidRPr="007A618F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>28 августа</w:t>
      </w:r>
      <w:r w:rsidRPr="007A618F">
        <w:rPr>
          <w:bCs/>
          <w:sz w:val="26"/>
          <w:szCs w:val="26"/>
        </w:rPr>
        <w:t xml:space="preserve"> 20</w:t>
      </w:r>
      <w:r>
        <w:rPr>
          <w:bCs/>
          <w:sz w:val="26"/>
          <w:szCs w:val="26"/>
        </w:rPr>
        <w:t>13</w:t>
      </w:r>
      <w:r w:rsidRPr="007A618F">
        <w:rPr>
          <w:bCs/>
          <w:sz w:val="26"/>
          <w:szCs w:val="26"/>
        </w:rPr>
        <w:t xml:space="preserve"> г.                    </w:t>
      </w:r>
      <w:r>
        <w:rPr>
          <w:bCs/>
          <w:sz w:val="26"/>
          <w:szCs w:val="26"/>
        </w:rPr>
        <w:t xml:space="preserve"> </w:t>
      </w:r>
      <w:r w:rsidRPr="007A618F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  </w:t>
      </w:r>
      <w:r w:rsidRPr="007A618F">
        <w:rPr>
          <w:bCs/>
          <w:sz w:val="26"/>
          <w:szCs w:val="26"/>
        </w:rPr>
        <w:t xml:space="preserve">  село Новицкое                                </w:t>
      </w:r>
      <w:r>
        <w:rPr>
          <w:bCs/>
          <w:sz w:val="26"/>
          <w:szCs w:val="26"/>
        </w:rPr>
        <w:t xml:space="preserve">      </w:t>
      </w:r>
      <w:r w:rsidRPr="007A618F">
        <w:rPr>
          <w:bCs/>
          <w:sz w:val="26"/>
          <w:szCs w:val="26"/>
        </w:rPr>
        <w:t xml:space="preserve">          № </w:t>
      </w:r>
      <w:r>
        <w:rPr>
          <w:bCs/>
          <w:sz w:val="26"/>
          <w:szCs w:val="26"/>
        </w:rPr>
        <w:t xml:space="preserve"> 77</w:t>
      </w:r>
    </w:p>
    <w:p w:rsidR="00927BE4" w:rsidRPr="00C673B1" w:rsidRDefault="00927BE4" w:rsidP="00927BE4">
      <w:pPr>
        <w:rPr>
          <w:b/>
          <w:bCs/>
          <w:sz w:val="26"/>
          <w:szCs w:val="26"/>
        </w:rPr>
      </w:pPr>
    </w:p>
    <w:p w:rsidR="00927BE4" w:rsidRDefault="00927BE4" w:rsidP="00927BE4">
      <w:pPr>
        <w:jc w:val="center"/>
        <w:rPr>
          <w:b/>
          <w:sz w:val="26"/>
          <w:szCs w:val="26"/>
        </w:rPr>
      </w:pPr>
      <w:r w:rsidRPr="00A26E4E">
        <w:rPr>
          <w:b/>
          <w:sz w:val="26"/>
          <w:szCs w:val="26"/>
        </w:rPr>
        <w:t>Об изменении типа существ</w:t>
      </w:r>
      <w:r>
        <w:rPr>
          <w:b/>
          <w:sz w:val="26"/>
          <w:szCs w:val="26"/>
        </w:rPr>
        <w:t>ующего Муниципального бюджетного учреждения</w:t>
      </w:r>
      <w:r w:rsidRPr="00A26E4E">
        <w:rPr>
          <w:b/>
          <w:sz w:val="26"/>
          <w:szCs w:val="26"/>
        </w:rPr>
        <w:t xml:space="preserve"> культуры и библиотечного обслуживания Новицкого сельского поселения </w:t>
      </w:r>
    </w:p>
    <w:p w:rsidR="00927BE4" w:rsidRPr="00A26E4E" w:rsidRDefault="00927BE4" w:rsidP="00927BE4">
      <w:pPr>
        <w:jc w:val="center"/>
        <w:rPr>
          <w:b/>
          <w:sz w:val="26"/>
          <w:szCs w:val="26"/>
        </w:rPr>
      </w:pPr>
      <w:r w:rsidRPr="00A26E4E">
        <w:rPr>
          <w:b/>
          <w:sz w:val="26"/>
          <w:szCs w:val="26"/>
        </w:rPr>
        <w:t>Партизанского муницип</w:t>
      </w:r>
      <w:r>
        <w:rPr>
          <w:b/>
          <w:sz w:val="26"/>
          <w:szCs w:val="26"/>
        </w:rPr>
        <w:t xml:space="preserve">ального района </w:t>
      </w:r>
    </w:p>
    <w:p w:rsidR="00927BE4" w:rsidRDefault="00927BE4" w:rsidP="00927BE4">
      <w:pPr>
        <w:jc w:val="center"/>
        <w:rPr>
          <w:b/>
          <w:sz w:val="26"/>
          <w:szCs w:val="26"/>
        </w:rPr>
      </w:pPr>
    </w:p>
    <w:p w:rsidR="00927BE4" w:rsidRPr="00D21D66" w:rsidRDefault="00927BE4" w:rsidP="00927BE4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231F1">
        <w:rPr>
          <w:sz w:val="26"/>
          <w:szCs w:val="26"/>
        </w:rPr>
        <w:t xml:space="preserve">В соответствии со статьей 17 Федерального закона от 06.10.2003г. № 131-ФЗ «Об общих </w:t>
      </w:r>
      <w:r>
        <w:rPr>
          <w:sz w:val="26"/>
          <w:szCs w:val="26"/>
        </w:rPr>
        <w:t xml:space="preserve">принципах организации местного </w:t>
      </w:r>
      <w:r w:rsidRPr="003231F1">
        <w:rPr>
          <w:sz w:val="26"/>
          <w:szCs w:val="26"/>
        </w:rPr>
        <w:t>самоуправления в Российской Федерации», статьей 120 Гражданского кодекса Российской Федерации, статьей 68 Устава Новицкого сельского поселения Партизанского муниципального района Приморского края и на основании  Положения</w:t>
      </w:r>
      <w:r w:rsidRPr="003231F1">
        <w:rPr>
          <w:vanish/>
          <w:sz w:val="26"/>
          <w:szCs w:val="26"/>
        </w:rPr>
        <w:t xml:space="preserve"> </w:t>
      </w:r>
      <w:r>
        <w:rPr>
          <w:vanish/>
          <w:sz w:val="26"/>
          <w:szCs w:val="26"/>
        </w:rPr>
        <w:t>«О порядке создания, управления, реорганизации и ликвидации муниципальных учреждений</w:t>
      </w:r>
      <w:r w:rsidRPr="00254C5A">
        <w:rPr>
          <w:sz w:val="26"/>
          <w:szCs w:val="26"/>
        </w:rPr>
        <w:t xml:space="preserve"> </w:t>
      </w:r>
      <w:r w:rsidRPr="003231F1">
        <w:rPr>
          <w:sz w:val="26"/>
          <w:szCs w:val="26"/>
        </w:rPr>
        <w:t>Новицкого сельского</w:t>
      </w:r>
      <w:proofErr w:type="gramEnd"/>
      <w:r w:rsidRPr="003231F1">
        <w:rPr>
          <w:sz w:val="26"/>
          <w:szCs w:val="26"/>
        </w:rPr>
        <w:t xml:space="preserve"> </w:t>
      </w:r>
      <w:proofErr w:type="gramStart"/>
      <w:r w:rsidRPr="003231F1">
        <w:rPr>
          <w:sz w:val="26"/>
          <w:szCs w:val="26"/>
        </w:rPr>
        <w:t>поселения Партизанского муниципального района</w:t>
      </w:r>
      <w:r>
        <w:rPr>
          <w:sz w:val="26"/>
          <w:szCs w:val="26"/>
        </w:rPr>
        <w:t>»</w:t>
      </w:r>
      <w:r w:rsidRPr="003231F1">
        <w:rPr>
          <w:sz w:val="26"/>
          <w:szCs w:val="26"/>
        </w:rPr>
        <w:t xml:space="preserve"> утверждённого Решением Муниципального комитета Новицкого сельского поселения от</w:t>
      </w:r>
      <w:r>
        <w:rPr>
          <w:sz w:val="26"/>
          <w:szCs w:val="26"/>
        </w:rPr>
        <w:t xml:space="preserve"> </w:t>
      </w:r>
      <w:r w:rsidRPr="003231F1">
        <w:rPr>
          <w:sz w:val="26"/>
          <w:szCs w:val="26"/>
        </w:rPr>
        <w:t>27.11.2008 года № 46</w:t>
      </w:r>
      <w:r>
        <w:rPr>
          <w:sz w:val="26"/>
          <w:szCs w:val="26"/>
        </w:rPr>
        <w:t xml:space="preserve">, постановлений администрации </w:t>
      </w:r>
      <w:r w:rsidRPr="003231F1">
        <w:rPr>
          <w:sz w:val="26"/>
          <w:szCs w:val="26"/>
        </w:rPr>
        <w:t>Новицкого сельского поселения Партизанского муниципального района</w:t>
      </w:r>
      <w:r>
        <w:rPr>
          <w:sz w:val="26"/>
          <w:szCs w:val="26"/>
        </w:rPr>
        <w:t xml:space="preserve"> Приморского края от 11.11.2011 г. № 91</w:t>
      </w:r>
      <w:r w:rsidRPr="00D21D66">
        <w:rPr>
          <w:b/>
          <w:bCs/>
          <w:sz w:val="26"/>
          <w:szCs w:val="26"/>
        </w:rPr>
        <w:t xml:space="preserve"> </w:t>
      </w:r>
      <w:r w:rsidRPr="00D21D66">
        <w:rPr>
          <w:bCs/>
          <w:sz w:val="26"/>
          <w:szCs w:val="26"/>
        </w:rPr>
        <w:t xml:space="preserve">«Об утверждении  Порядка </w:t>
      </w:r>
      <w:r w:rsidRPr="00D21D66">
        <w:rPr>
          <w:sz w:val="26"/>
          <w:szCs w:val="26"/>
        </w:rPr>
        <w:t>«</w:t>
      </w:r>
      <w:r w:rsidRPr="00D21D66">
        <w:rPr>
          <w:rStyle w:val="af"/>
          <w:b w:val="0"/>
          <w:sz w:val="26"/>
          <w:szCs w:val="26"/>
        </w:rPr>
        <w:t>О создании, реорганизации,</w:t>
      </w:r>
      <w:r w:rsidRPr="00D21D66">
        <w:rPr>
          <w:sz w:val="26"/>
          <w:szCs w:val="26"/>
        </w:rPr>
        <w:t xml:space="preserve"> изменения типа</w:t>
      </w:r>
      <w:r>
        <w:rPr>
          <w:rStyle w:val="af"/>
          <w:b w:val="0"/>
          <w:sz w:val="26"/>
          <w:szCs w:val="26"/>
        </w:rPr>
        <w:t xml:space="preserve"> </w:t>
      </w:r>
      <w:r w:rsidRPr="00D21D66">
        <w:rPr>
          <w:rStyle w:val="af"/>
          <w:b w:val="0"/>
          <w:sz w:val="26"/>
          <w:szCs w:val="26"/>
        </w:rPr>
        <w:t>и ликвидации муниципальных учреждений  Новицкого сельского поселения Партизанского  муниципального района Приморского края</w:t>
      </w:r>
      <w:r w:rsidRPr="00D21D66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D21D66">
        <w:rPr>
          <w:sz w:val="26"/>
          <w:szCs w:val="26"/>
        </w:rPr>
        <w:t xml:space="preserve"> </w:t>
      </w:r>
      <w:r>
        <w:rPr>
          <w:sz w:val="26"/>
          <w:szCs w:val="26"/>
        </w:rPr>
        <w:t>от 11.11.2011 г. № 92</w:t>
      </w:r>
      <w:r w:rsidRPr="00D21D66">
        <w:rPr>
          <w:b/>
          <w:sz w:val="26"/>
          <w:szCs w:val="26"/>
        </w:rPr>
        <w:t xml:space="preserve"> </w:t>
      </w:r>
      <w:r w:rsidRPr="00D21D66">
        <w:rPr>
          <w:sz w:val="26"/>
          <w:szCs w:val="26"/>
        </w:rPr>
        <w:t>«Об утверждении Порядка утверждения уставов</w:t>
      </w:r>
      <w:r>
        <w:rPr>
          <w:sz w:val="26"/>
          <w:szCs w:val="26"/>
        </w:rPr>
        <w:t xml:space="preserve"> </w:t>
      </w:r>
      <w:r w:rsidRPr="00D21D66">
        <w:rPr>
          <w:sz w:val="26"/>
          <w:szCs w:val="26"/>
        </w:rPr>
        <w:t>муниципальных учреждений</w:t>
      </w:r>
      <w:proofErr w:type="gramEnd"/>
      <w:r w:rsidRPr="00D21D66">
        <w:rPr>
          <w:sz w:val="26"/>
          <w:szCs w:val="26"/>
        </w:rPr>
        <w:t xml:space="preserve"> в Новицком сельском поселении </w:t>
      </w:r>
      <w:r>
        <w:rPr>
          <w:sz w:val="26"/>
          <w:szCs w:val="26"/>
        </w:rPr>
        <w:t xml:space="preserve"> </w:t>
      </w:r>
      <w:r w:rsidRPr="00D21D66">
        <w:rPr>
          <w:sz w:val="26"/>
          <w:szCs w:val="26"/>
        </w:rPr>
        <w:t>Партизанского муниципального района Приморского края</w:t>
      </w:r>
      <w:r>
        <w:rPr>
          <w:sz w:val="26"/>
          <w:szCs w:val="26"/>
        </w:rPr>
        <w:t xml:space="preserve"> </w:t>
      </w:r>
      <w:r w:rsidRPr="00D21D66">
        <w:rPr>
          <w:sz w:val="26"/>
          <w:szCs w:val="26"/>
        </w:rPr>
        <w:t>и внесения в них изменений»</w:t>
      </w:r>
      <w:r>
        <w:rPr>
          <w:sz w:val="26"/>
          <w:szCs w:val="26"/>
        </w:rPr>
        <w:t>,</w:t>
      </w:r>
      <w:r w:rsidRPr="00D21D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</w:t>
      </w:r>
      <w:r w:rsidRPr="003231F1">
        <w:rPr>
          <w:sz w:val="26"/>
          <w:szCs w:val="26"/>
        </w:rPr>
        <w:t>Новицкого сельского поселения Партизанского муниципального района</w:t>
      </w:r>
      <w:r>
        <w:rPr>
          <w:sz w:val="26"/>
          <w:szCs w:val="26"/>
        </w:rPr>
        <w:t xml:space="preserve"> Приморского края</w:t>
      </w:r>
    </w:p>
    <w:p w:rsidR="00927BE4" w:rsidRDefault="00927BE4" w:rsidP="00927BE4">
      <w:pPr>
        <w:pStyle w:val="af6"/>
        <w:ind w:left="0" w:firstLine="708"/>
        <w:jc w:val="both"/>
        <w:rPr>
          <w:b/>
          <w:sz w:val="26"/>
          <w:szCs w:val="26"/>
        </w:rPr>
      </w:pPr>
    </w:p>
    <w:p w:rsidR="00927BE4" w:rsidRPr="00927BE4" w:rsidRDefault="00927BE4" w:rsidP="00927BE4">
      <w:pPr>
        <w:pStyle w:val="af6"/>
        <w:ind w:left="0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Pr="00C673B1">
        <w:rPr>
          <w:b/>
          <w:sz w:val="26"/>
          <w:szCs w:val="26"/>
        </w:rPr>
        <w:t>:</w:t>
      </w:r>
    </w:p>
    <w:p w:rsidR="00927BE4" w:rsidRDefault="00927BE4" w:rsidP="00927BE4">
      <w:pPr>
        <w:numPr>
          <w:ilvl w:val="0"/>
          <w:numId w:val="50"/>
        </w:numPr>
        <w:shd w:val="clear" w:color="auto" w:fill="FFFFFF"/>
        <w:spacing w:line="336" w:lineRule="auto"/>
        <w:jc w:val="both"/>
        <w:rPr>
          <w:sz w:val="26"/>
          <w:szCs w:val="26"/>
        </w:rPr>
      </w:pPr>
      <w:r w:rsidRPr="003D4475">
        <w:rPr>
          <w:sz w:val="26"/>
          <w:szCs w:val="26"/>
        </w:rPr>
        <w:t>Изменить тип существующего муниципального учреждения</w:t>
      </w:r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Муниципальное</w:t>
      </w:r>
      <w:proofErr w:type="gramEnd"/>
      <w:r>
        <w:rPr>
          <w:sz w:val="26"/>
          <w:szCs w:val="26"/>
        </w:rPr>
        <w:t xml:space="preserve"> </w:t>
      </w:r>
    </w:p>
    <w:p w:rsidR="00927BE4" w:rsidRPr="003D4475" w:rsidRDefault="00927BE4" w:rsidP="00927BE4">
      <w:pPr>
        <w:shd w:val="clear" w:color="auto" w:fill="FFFFFF"/>
        <w:spacing w:line="336" w:lineRule="auto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бюджетное учреждение культуры и библиотечного обслуживания Новицкого сельского поселения Партизанского муници</w:t>
      </w:r>
      <w:r>
        <w:rPr>
          <w:sz w:val="26"/>
          <w:szCs w:val="26"/>
        </w:rPr>
        <w:t>пального района» на</w:t>
      </w:r>
      <w:r w:rsidRPr="003D4475">
        <w:rPr>
          <w:sz w:val="26"/>
          <w:szCs w:val="26"/>
        </w:rPr>
        <w:t xml:space="preserve"> </w:t>
      </w:r>
      <w:r>
        <w:rPr>
          <w:sz w:val="26"/>
          <w:szCs w:val="26"/>
        </w:rPr>
        <w:t>«Муниципальное  казённое</w:t>
      </w:r>
      <w:r w:rsidRPr="007E7278">
        <w:rPr>
          <w:sz w:val="26"/>
          <w:szCs w:val="26"/>
        </w:rPr>
        <w:t xml:space="preserve"> учреждение культуры </w:t>
      </w:r>
      <w:r w:rsidRPr="003566F7">
        <w:rPr>
          <w:sz w:val="26"/>
          <w:szCs w:val="26"/>
        </w:rPr>
        <w:t xml:space="preserve">и библиотечного обслуживания </w:t>
      </w:r>
      <w:r w:rsidRPr="007E7278">
        <w:rPr>
          <w:sz w:val="26"/>
          <w:szCs w:val="26"/>
        </w:rPr>
        <w:t>Новицкого сельского поселения</w:t>
      </w:r>
      <w:r>
        <w:rPr>
          <w:sz w:val="26"/>
          <w:szCs w:val="26"/>
        </w:rPr>
        <w:t xml:space="preserve">» </w:t>
      </w:r>
      <w:r w:rsidRPr="00C673B1">
        <w:rPr>
          <w:sz w:val="26"/>
          <w:szCs w:val="26"/>
        </w:rPr>
        <w:t>(официальное сокращенное наименование  М</w:t>
      </w:r>
      <w:r>
        <w:rPr>
          <w:sz w:val="26"/>
          <w:szCs w:val="26"/>
        </w:rPr>
        <w:t>К</w:t>
      </w:r>
      <w:r w:rsidRPr="00C673B1">
        <w:rPr>
          <w:sz w:val="26"/>
          <w:szCs w:val="26"/>
        </w:rPr>
        <w:t xml:space="preserve">УК </w:t>
      </w:r>
      <w:r w:rsidRPr="003566F7">
        <w:rPr>
          <w:sz w:val="26"/>
          <w:szCs w:val="26"/>
        </w:rPr>
        <w:t>и БО</w:t>
      </w:r>
      <w:r>
        <w:rPr>
          <w:sz w:val="26"/>
          <w:szCs w:val="26"/>
        </w:rPr>
        <w:t xml:space="preserve"> Новицкого СП</w:t>
      </w:r>
      <w:r w:rsidRPr="00C673B1">
        <w:rPr>
          <w:sz w:val="26"/>
          <w:szCs w:val="26"/>
        </w:rPr>
        <w:t>).</w:t>
      </w:r>
    </w:p>
    <w:p w:rsidR="00927BE4" w:rsidRPr="00A603ED" w:rsidRDefault="00927BE4" w:rsidP="00927B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A603ED">
        <w:rPr>
          <w:sz w:val="26"/>
          <w:szCs w:val="26"/>
        </w:rPr>
        <w:t>2. Утвердить Устав</w:t>
      </w:r>
      <w:r>
        <w:rPr>
          <w:sz w:val="26"/>
          <w:szCs w:val="26"/>
        </w:rPr>
        <w:t xml:space="preserve"> М</w:t>
      </w:r>
      <w:r w:rsidRPr="00A603ED">
        <w:rPr>
          <w:sz w:val="26"/>
          <w:szCs w:val="26"/>
        </w:rPr>
        <w:t xml:space="preserve">униципального </w:t>
      </w:r>
      <w:r>
        <w:rPr>
          <w:sz w:val="26"/>
          <w:szCs w:val="26"/>
        </w:rPr>
        <w:t xml:space="preserve">казённого учреждения культуры </w:t>
      </w:r>
      <w:r w:rsidRPr="003566F7">
        <w:rPr>
          <w:sz w:val="26"/>
          <w:szCs w:val="26"/>
        </w:rPr>
        <w:t xml:space="preserve">и библиотечного обслуживания </w:t>
      </w:r>
      <w:r w:rsidRPr="00A603ED">
        <w:rPr>
          <w:sz w:val="26"/>
          <w:szCs w:val="26"/>
        </w:rPr>
        <w:t xml:space="preserve">Новицкого сельского поселения </w:t>
      </w:r>
      <w:r>
        <w:rPr>
          <w:sz w:val="26"/>
          <w:szCs w:val="26"/>
        </w:rPr>
        <w:t>(прилагается).</w:t>
      </w:r>
    </w:p>
    <w:p w:rsidR="00927BE4" w:rsidRPr="00C673B1" w:rsidRDefault="00927BE4" w:rsidP="00927BE4">
      <w:pPr>
        <w:spacing w:line="360" w:lineRule="auto"/>
        <w:ind w:firstLine="67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673B1">
        <w:rPr>
          <w:sz w:val="26"/>
          <w:szCs w:val="26"/>
        </w:rPr>
        <w:t xml:space="preserve">. </w:t>
      </w:r>
      <w:proofErr w:type="gramStart"/>
      <w:r w:rsidRPr="00C673B1">
        <w:rPr>
          <w:sz w:val="26"/>
          <w:szCs w:val="26"/>
        </w:rPr>
        <w:t>Контроль за</w:t>
      </w:r>
      <w:proofErr w:type="gramEnd"/>
      <w:r w:rsidRPr="00C673B1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927BE4" w:rsidRDefault="00927BE4" w:rsidP="00927BE4">
      <w:pPr>
        <w:jc w:val="both"/>
        <w:rPr>
          <w:sz w:val="26"/>
          <w:szCs w:val="26"/>
        </w:rPr>
      </w:pPr>
    </w:p>
    <w:p w:rsidR="00927BE4" w:rsidRPr="00C673B1" w:rsidRDefault="00927BE4" w:rsidP="00927BE4">
      <w:pPr>
        <w:jc w:val="both"/>
        <w:rPr>
          <w:sz w:val="26"/>
          <w:szCs w:val="26"/>
        </w:rPr>
      </w:pPr>
    </w:p>
    <w:p w:rsidR="00927BE4" w:rsidRDefault="00927BE4" w:rsidP="00927BE4">
      <w:pPr>
        <w:rPr>
          <w:sz w:val="26"/>
        </w:rPr>
      </w:pPr>
      <w:r>
        <w:rPr>
          <w:sz w:val="26"/>
        </w:rPr>
        <w:t>Глава  Новицкого</w:t>
      </w:r>
    </w:p>
    <w:p w:rsidR="00927BE4" w:rsidRDefault="00927BE4" w:rsidP="00927BE4">
      <w:pPr>
        <w:rPr>
          <w:sz w:val="26"/>
        </w:rPr>
      </w:pPr>
      <w:r>
        <w:rPr>
          <w:sz w:val="26"/>
        </w:rPr>
        <w:t>сельского  поселения                                                                                А.В. Зражевский</w:t>
      </w: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Default="00927BE4" w:rsidP="00927BE4">
      <w:pPr>
        <w:rPr>
          <w:sz w:val="26"/>
        </w:rPr>
      </w:pPr>
    </w:p>
    <w:p w:rsidR="00927BE4" w:rsidRPr="001E5756" w:rsidRDefault="00927BE4" w:rsidP="00927BE4">
      <w:pPr>
        <w:rPr>
          <w:sz w:val="26"/>
        </w:rPr>
      </w:pPr>
    </w:p>
    <w:p w:rsidR="00927BE4" w:rsidRDefault="00927BE4" w:rsidP="00927BE4">
      <w:pPr>
        <w:ind w:left="4248" w:firstLine="708"/>
        <w:rPr>
          <w:b/>
        </w:rPr>
      </w:pPr>
      <w:r>
        <w:rPr>
          <w:b/>
        </w:rPr>
        <w:t xml:space="preserve">                       </w:t>
      </w:r>
    </w:p>
    <w:p w:rsidR="00927BE4" w:rsidRDefault="00927BE4" w:rsidP="00927BE4">
      <w:pPr>
        <w:rPr>
          <w:b/>
        </w:rPr>
      </w:pPr>
    </w:p>
    <w:p w:rsidR="00927BE4" w:rsidRPr="00C673B1" w:rsidRDefault="00927BE4" w:rsidP="00927BE4">
      <w:pPr>
        <w:ind w:left="4248" w:firstLine="708"/>
        <w:rPr>
          <w:bCs/>
          <w:sz w:val="26"/>
          <w:szCs w:val="26"/>
        </w:rPr>
      </w:pPr>
      <w:r>
        <w:rPr>
          <w:b/>
        </w:rPr>
        <w:lastRenderedPageBreak/>
        <w:t xml:space="preserve">                            </w:t>
      </w:r>
      <w:r>
        <w:rPr>
          <w:bCs/>
          <w:sz w:val="26"/>
          <w:szCs w:val="26"/>
        </w:rPr>
        <w:t>УТВЕРЖДЁН</w:t>
      </w:r>
    </w:p>
    <w:p w:rsidR="00927BE4" w:rsidRPr="00C673B1" w:rsidRDefault="00927BE4" w:rsidP="00927BE4">
      <w:pPr>
        <w:ind w:left="4956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Pr="00C673B1">
        <w:rPr>
          <w:bCs/>
          <w:sz w:val="26"/>
          <w:szCs w:val="26"/>
        </w:rPr>
        <w:t>постановлением   администрации</w:t>
      </w:r>
    </w:p>
    <w:p w:rsidR="00927BE4" w:rsidRPr="00C673B1" w:rsidRDefault="00927BE4" w:rsidP="00927BE4">
      <w:pPr>
        <w:ind w:left="4956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Новицкого</w:t>
      </w:r>
      <w:r w:rsidRPr="00C673B1">
        <w:rPr>
          <w:bCs/>
          <w:sz w:val="26"/>
          <w:szCs w:val="26"/>
        </w:rPr>
        <w:t xml:space="preserve"> сельского поселения </w:t>
      </w:r>
    </w:p>
    <w:p w:rsidR="00927BE4" w:rsidRDefault="00927BE4" w:rsidP="00927BE4">
      <w:pPr>
        <w:ind w:left="4956"/>
        <w:rPr>
          <w:bCs/>
          <w:sz w:val="26"/>
          <w:szCs w:val="26"/>
        </w:rPr>
      </w:pPr>
      <w:r w:rsidRPr="00C673B1">
        <w:rPr>
          <w:bCs/>
          <w:sz w:val="26"/>
          <w:szCs w:val="26"/>
        </w:rPr>
        <w:t>Партизанского муниципального района</w:t>
      </w:r>
    </w:p>
    <w:p w:rsidR="00927BE4" w:rsidRPr="00C673B1" w:rsidRDefault="00927BE4" w:rsidP="00927BE4">
      <w:pPr>
        <w:ind w:left="4956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Приморского края</w:t>
      </w:r>
    </w:p>
    <w:p w:rsidR="00927BE4" w:rsidRPr="00C673B1" w:rsidRDefault="00927BE4" w:rsidP="00927BE4">
      <w:pPr>
        <w:ind w:left="4956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</w:t>
      </w:r>
      <w:r w:rsidRPr="00C673B1">
        <w:rPr>
          <w:bCs/>
          <w:sz w:val="26"/>
          <w:szCs w:val="26"/>
        </w:rPr>
        <w:t xml:space="preserve">от </w:t>
      </w:r>
      <w:r w:rsidRPr="00777080">
        <w:rPr>
          <w:bCs/>
          <w:sz w:val="26"/>
          <w:szCs w:val="26"/>
        </w:rPr>
        <w:t>28.</w:t>
      </w:r>
      <w:r>
        <w:rPr>
          <w:bCs/>
          <w:sz w:val="26"/>
          <w:szCs w:val="26"/>
        </w:rPr>
        <w:t xml:space="preserve">08.2013 </w:t>
      </w:r>
      <w:r w:rsidRPr="00C673B1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77</w:t>
      </w:r>
    </w:p>
    <w:p w:rsidR="00927BE4" w:rsidRDefault="00927BE4" w:rsidP="00927BE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7BE4" w:rsidRPr="00BB2C0B" w:rsidRDefault="00927BE4" w:rsidP="00927BE4">
      <w:pPr>
        <w:pStyle w:val="1fa"/>
        <w:jc w:val="center"/>
        <w:rPr>
          <w:b/>
          <w:bCs/>
          <w:iCs/>
          <w:sz w:val="26"/>
          <w:szCs w:val="26"/>
        </w:rPr>
      </w:pPr>
      <w:r w:rsidRPr="00BB2C0B">
        <w:rPr>
          <w:b/>
          <w:bCs/>
          <w:iCs/>
          <w:sz w:val="26"/>
          <w:szCs w:val="26"/>
        </w:rPr>
        <w:t>УСТАВ</w:t>
      </w:r>
    </w:p>
    <w:p w:rsidR="00927BE4" w:rsidRPr="00BB2C0B" w:rsidRDefault="00927BE4" w:rsidP="00927BE4">
      <w:pPr>
        <w:pStyle w:val="1fa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МУНИЦИПАЛЬНОГО КАЗЁННОГО</w:t>
      </w:r>
      <w:r w:rsidRPr="00BB2C0B">
        <w:rPr>
          <w:b/>
          <w:bCs/>
          <w:iCs/>
          <w:sz w:val="26"/>
          <w:szCs w:val="26"/>
        </w:rPr>
        <w:t xml:space="preserve"> УЧРЕЖДЕНИЯ</w:t>
      </w:r>
    </w:p>
    <w:p w:rsidR="00927BE4" w:rsidRPr="00BB2C0B" w:rsidRDefault="00927BE4" w:rsidP="00927BE4">
      <w:pPr>
        <w:pStyle w:val="1fa"/>
        <w:jc w:val="center"/>
        <w:rPr>
          <w:b/>
          <w:bCs/>
          <w:iCs/>
          <w:sz w:val="26"/>
          <w:szCs w:val="26"/>
        </w:rPr>
      </w:pPr>
      <w:r w:rsidRPr="00BB2C0B">
        <w:rPr>
          <w:b/>
          <w:bCs/>
          <w:iCs/>
          <w:sz w:val="26"/>
          <w:szCs w:val="26"/>
        </w:rPr>
        <w:t xml:space="preserve">КУЛЬТУРЫ </w:t>
      </w:r>
      <w:r w:rsidRPr="003566F7">
        <w:rPr>
          <w:b/>
          <w:bCs/>
          <w:iCs/>
          <w:sz w:val="26"/>
          <w:szCs w:val="26"/>
        </w:rPr>
        <w:t>И БИБЛИОТЕЧНОГО ОБСЛУЖИВАНИЯ</w:t>
      </w:r>
    </w:p>
    <w:p w:rsidR="00927BE4" w:rsidRPr="00BB2C0B" w:rsidRDefault="00927BE4" w:rsidP="00927BE4">
      <w:pPr>
        <w:pStyle w:val="1fa"/>
        <w:jc w:val="center"/>
        <w:rPr>
          <w:b/>
          <w:bCs/>
          <w:iCs/>
          <w:sz w:val="26"/>
          <w:szCs w:val="26"/>
        </w:rPr>
      </w:pPr>
      <w:r w:rsidRPr="00BB2C0B">
        <w:rPr>
          <w:b/>
          <w:bCs/>
          <w:iCs/>
          <w:sz w:val="26"/>
          <w:szCs w:val="26"/>
        </w:rPr>
        <w:t>НОВИЦКОГО СЕЛЬСКОГО ПОСЕЛЕНИЯ</w:t>
      </w:r>
    </w:p>
    <w:p w:rsidR="00927BE4" w:rsidRPr="007E7278" w:rsidRDefault="00927BE4" w:rsidP="00927BE4">
      <w:pPr>
        <w:pStyle w:val="1fa"/>
        <w:rPr>
          <w:sz w:val="26"/>
          <w:szCs w:val="26"/>
        </w:rPr>
      </w:pPr>
    </w:p>
    <w:p w:rsidR="00927BE4" w:rsidRPr="009860DB" w:rsidRDefault="00927BE4" w:rsidP="00927BE4">
      <w:pPr>
        <w:pStyle w:val="1fa"/>
        <w:jc w:val="center"/>
        <w:rPr>
          <w:b/>
          <w:bCs/>
          <w:sz w:val="26"/>
          <w:szCs w:val="26"/>
        </w:rPr>
      </w:pPr>
      <w:r w:rsidRPr="007E7278">
        <w:rPr>
          <w:b/>
          <w:bCs/>
          <w:sz w:val="26"/>
          <w:szCs w:val="26"/>
        </w:rPr>
        <w:t>1.Общие положения</w:t>
      </w:r>
    </w:p>
    <w:p w:rsidR="00927BE4" w:rsidRPr="00054485" w:rsidRDefault="00927BE4" w:rsidP="00927B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1.1. </w:t>
      </w:r>
      <w:proofErr w:type="gramStart"/>
      <w:r>
        <w:rPr>
          <w:sz w:val="26"/>
          <w:szCs w:val="26"/>
        </w:rPr>
        <w:t>Муниципальное казён</w:t>
      </w:r>
      <w:r w:rsidRPr="007E7278">
        <w:rPr>
          <w:sz w:val="26"/>
          <w:szCs w:val="26"/>
        </w:rPr>
        <w:t xml:space="preserve">ное учреждение культуры </w:t>
      </w:r>
      <w:r w:rsidRPr="003566F7">
        <w:rPr>
          <w:sz w:val="26"/>
          <w:szCs w:val="26"/>
        </w:rPr>
        <w:t xml:space="preserve">и библиотечного обслуживания </w:t>
      </w:r>
      <w:r w:rsidRPr="007E7278">
        <w:rPr>
          <w:sz w:val="26"/>
          <w:szCs w:val="26"/>
        </w:rPr>
        <w:t xml:space="preserve">Новицкого сельского поселения (далее – Учреждение) является некоммерческой организацией, образованной путём изменения типа муниципального </w:t>
      </w:r>
      <w:r>
        <w:rPr>
          <w:sz w:val="26"/>
          <w:szCs w:val="26"/>
        </w:rPr>
        <w:t xml:space="preserve">бюджетного </w:t>
      </w:r>
      <w:r w:rsidRPr="007E7278">
        <w:rPr>
          <w:sz w:val="26"/>
          <w:szCs w:val="26"/>
        </w:rPr>
        <w:t>учреждения культуры и библиотечного обслуживания Новицкого сельского поселения Партизанского муниципального района Приморского кра</w:t>
      </w:r>
      <w:r>
        <w:rPr>
          <w:sz w:val="26"/>
          <w:szCs w:val="26"/>
        </w:rPr>
        <w:t>я в соответствии с постановлением</w:t>
      </w:r>
      <w:r w:rsidRPr="007E7278">
        <w:rPr>
          <w:sz w:val="26"/>
          <w:szCs w:val="26"/>
        </w:rPr>
        <w:t xml:space="preserve"> администрации Новицкого сельского поселения Партизанского муниципально</w:t>
      </w:r>
      <w:r>
        <w:rPr>
          <w:sz w:val="26"/>
          <w:szCs w:val="26"/>
        </w:rPr>
        <w:t xml:space="preserve">го района Приморского края от 28.08.2013 г. </w:t>
      </w:r>
      <w:r w:rsidRPr="002B4E83">
        <w:rPr>
          <w:sz w:val="26"/>
          <w:szCs w:val="26"/>
        </w:rPr>
        <w:t>№ 77</w:t>
      </w:r>
      <w:r>
        <w:rPr>
          <w:color w:val="FF0000"/>
          <w:sz w:val="26"/>
          <w:szCs w:val="26"/>
        </w:rPr>
        <w:t xml:space="preserve"> </w:t>
      </w:r>
      <w:r w:rsidRPr="00054485">
        <w:rPr>
          <w:sz w:val="26"/>
          <w:szCs w:val="26"/>
        </w:rPr>
        <w:t xml:space="preserve">«Об изменении типа существующего Муниципального </w:t>
      </w:r>
      <w:r>
        <w:rPr>
          <w:sz w:val="26"/>
          <w:szCs w:val="26"/>
        </w:rPr>
        <w:t xml:space="preserve">бюджетного </w:t>
      </w:r>
      <w:r w:rsidRPr="00054485">
        <w:rPr>
          <w:sz w:val="26"/>
          <w:szCs w:val="26"/>
        </w:rPr>
        <w:t>учреждения культуры и</w:t>
      </w:r>
      <w:proofErr w:type="gramEnd"/>
      <w:r w:rsidRPr="00054485">
        <w:rPr>
          <w:sz w:val="26"/>
          <w:szCs w:val="26"/>
        </w:rPr>
        <w:t xml:space="preserve"> библиотечного обслуживания Новицкого сельского поселения Парт</w:t>
      </w:r>
      <w:r>
        <w:rPr>
          <w:sz w:val="26"/>
          <w:szCs w:val="26"/>
        </w:rPr>
        <w:t>изанского муниципального района</w:t>
      </w:r>
      <w:r w:rsidRPr="00054485">
        <w:rPr>
          <w:sz w:val="26"/>
          <w:szCs w:val="26"/>
        </w:rPr>
        <w:t xml:space="preserve">» 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1.2. Полное наименование Уч</w:t>
      </w:r>
      <w:r>
        <w:rPr>
          <w:sz w:val="26"/>
          <w:szCs w:val="26"/>
        </w:rPr>
        <w:t>реждения: М</w:t>
      </w:r>
      <w:r w:rsidRPr="007E7278">
        <w:rPr>
          <w:sz w:val="26"/>
          <w:szCs w:val="26"/>
        </w:rPr>
        <w:t xml:space="preserve">униципальное </w:t>
      </w:r>
      <w:r>
        <w:rPr>
          <w:sz w:val="26"/>
          <w:szCs w:val="26"/>
        </w:rPr>
        <w:t>казён</w:t>
      </w:r>
      <w:r w:rsidRPr="007E7278">
        <w:rPr>
          <w:sz w:val="26"/>
          <w:szCs w:val="26"/>
        </w:rPr>
        <w:t xml:space="preserve">ное учреждение культуры </w:t>
      </w:r>
      <w:r w:rsidRPr="003566F7">
        <w:rPr>
          <w:sz w:val="26"/>
          <w:szCs w:val="26"/>
        </w:rPr>
        <w:t>и библиотечного обслуживания</w:t>
      </w:r>
      <w:r w:rsidRPr="007E7278">
        <w:rPr>
          <w:sz w:val="26"/>
          <w:szCs w:val="26"/>
        </w:rPr>
        <w:t xml:space="preserve"> Новицкого</w:t>
      </w:r>
      <w:r>
        <w:rPr>
          <w:sz w:val="26"/>
          <w:szCs w:val="26"/>
        </w:rPr>
        <w:t xml:space="preserve"> сельского поселения</w:t>
      </w:r>
      <w:r w:rsidRPr="007E7278">
        <w:rPr>
          <w:sz w:val="26"/>
          <w:szCs w:val="26"/>
        </w:rPr>
        <w:t>.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1</w:t>
      </w:r>
      <w:r>
        <w:rPr>
          <w:sz w:val="26"/>
          <w:szCs w:val="26"/>
        </w:rPr>
        <w:t>.3. Сокращённое наименование: МК</w:t>
      </w:r>
      <w:r w:rsidRPr="007E7278">
        <w:rPr>
          <w:sz w:val="26"/>
          <w:szCs w:val="26"/>
        </w:rPr>
        <w:t xml:space="preserve">УК </w:t>
      </w:r>
      <w:r w:rsidRPr="003566F7">
        <w:rPr>
          <w:sz w:val="26"/>
          <w:szCs w:val="26"/>
        </w:rPr>
        <w:t>и БО</w:t>
      </w:r>
      <w:r w:rsidRPr="007E7278">
        <w:rPr>
          <w:sz w:val="26"/>
          <w:szCs w:val="26"/>
        </w:rPr>
        <w:t xml:space="preserve"> </w:t>
      </w:r>
      <w:r>
        <w:rPr>
          <w:sz w:val="26"/>
          <w:szCs w:val="26"/>
        </w:rPr>
        <w:t>Новицкого СП</w:t>
      </w:r>
      <w:r w:rsidRPr="007E7278">
        <w:rPr>
          <w:sz w:val="26"/>
          <w:szCs w:val="26"/>
        </w:rPr>
        <w:t>.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t xml:space="preserve">1.4. Место нахождения Учреждения: 692976 Приморский край, Партизанский район, </w:t>
      </w:r>
      <w:r>
        <w:rPr>
          <w:sz w:val="26"/>
          <w:szCs w:val="26"/>
        </w:rPr>
        <w:t xml:space="preserve">с. Новицкое, </w:t>
      </w:r>
      <w:r w:rsidRPr="007E7278">
        <w:rPr>
          <w:sz w:val="26"/>
          <w:szCs w:val="26"/>
        </w:rPr>
        <w:t>ул. Лазо, 7.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 w:rsidRPr="007E7278">
        <w:rPr>
          <w:sz w:val="26"/>
          <w:szCs w:val="26"/>
        </w:rPr>
        <w:t xml:space="preserve">Фактический адрес:  692976 Приморский край, Партизанский район, </w:t>
      </w:r>
      <w:r>
        <w:rPr>
          <w:sz w:val="26"/>
          <w:szCs w:val="26"/>
        </w:rPr>
        <w:t xml:space="preserve">с. Новицкое, </w:t>
      </w:r>
      <w:r w:rsidRPr="007E7278">
        <w:rPr>
          <w:sz w:val="26"/>
          <w:szCs w:val="26"/>
        </w:rPr>
        <w:t>ул. Лазо, 7.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1.5. Учредителем Учреждения является администрация Новицкого сельского поселения Партизанского муниципального района Приморского края</w:t>
      </w:r>
      <w:r>
        <w:rPr>
          <w:sz w:val="26"/>
          <w:szCs w:val="26"/>
        </w:rPr>
        <w:t xml:space="preserve"> (далее – «Учредитель»</w:t>
      </w:r>
      <w:r w:rsidRPr="007E7278">
        <w:rPr>
          <w:sz w:val="26"/>
          <w:szCs w:val="26"/>
        </w:rPr>
        <w:t>).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1.6. Деятельность Учреждения осуществляется в соответствии с законодательством Российской Федерации, иными федеральными и краевыми законами, нормативными актами Новицкого сельского поселения Партизанского муниципального района Приморского края.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1.7. Учреждение является юридическим лицом, имеет обособленное имущество на правах оперативного управления, самостоятельный баланс, расчетные счета в банках, печать установленного образца, а так же иные необходимые для осуществления его деятельности печати и штампы, утверждённые в установленном порядке. В соответствии с законодательством Российской Федерации Учреждение может от своего имени приобретать и осуществлять имущественные и неимущественные права, нести ответственность, быть истцом и ответчиком в судах.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1.8. Учреждение самостоятельно в осуществлении своей творческой, производственной и экономической деятельности в пределах, определяемых законодательством Российской Федерации и настоящим Уставом.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1.9. Учредитель Учреждения утверждает его Устав и изменения к нему.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lastRenderedPageBreak/>
        <w:t>1.10. В структуру Учреждения входят: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- Дом культуры, расположенный в селе Новицкое, ул. Лазо, 7;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 w:rsidRPr="007E7278">
        <w:rPr>
          <w:sz w:val="26"/>
          <w:szCs w:val="26"/>
        </w:rPr>
        <w:t xml:space="preserve">- Дом культуры, расположенный в селе Фроловка, ул. </w:t>
      </w:r>
      <w:proofErr w:type="gramStart"/>
      <w:r w:rsidRPr="007E7278">
        <w:rPr>
          <w:sz w:val="26"/>
          <w:szCs w:val="26"/>
        </w:rPr>
        <w:t>Партизанская</w:t>
      </w:r>
      <w:proofErr w:type="gramEnd"/>
      <w:r w:rsidRPr="007E7278">
        <w:rPr>
          <w:sz w:val="26"/>
          <w:szCs w:val="26"/>
        </w:rPr>
        <w:t>, 20;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- Муниципальная библиотека, расположенная в селе Новицкое, ул. Лазо 13а;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- Муниципальная библиотека, расположенная в селе Фроловка, ул. Партизанская 20.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1.11. Учреждение взаимодействует с муниципальным уч</w:t>
      </w:r>
      <w:r>
        <w:rPr>
          <w:sz w:val="26"/>
          <w:szCs w:val="26"/>
        </w:rPr>
        <w:t xml:space="preserve">реждением культуры </w:t>
      </w:r>
      <w:r w:rsidRPr="007E7278">
        <w:rPr>
          <w:sz w:val="26"/>
          <w:szCs w:val="26"/>
        </w:rPr>
        <w:t xml:space="preserve">Партизанского </w:t>
      </w:r>
      <w:proofErr w:type="gramStart"/>
      <w:r w:rsidRPr="007E7278">
        <w:rPr>
          <w:sz w:val="26"/>
          <w:szCs w:val="26"/>
        </w:rPr>
        <w:t>муниципального</w:t>
      </w:r>
      <w:proofErr w:type="gramEnd"/>
      <w:r w:rsidRPr="007E7278">
        <w:rPr>
          <w:sz w:val="26"/>
          <w:szCs w:val="26"/>
        </w:rPr>
        <w:t xml:space="preserve"> района.</w:t>
      </w:r>
    </w:p>
    <w:p w:rsidR="00927BE4" w:rsidRDefault="00927BE4" w:rsidP="00927BE4">
      <w:pPr>
        <w:pStyle w:val="1f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7E7278">
        <w:rPr>
          <w:sz w:val="26"/>
          <w:szCs w:val="26"/>
        </w:rPr>
        <w:t xml:space="preserve">1.12. </w:t>
      </w:r>
      <w:r w:rsidRPr="005A58EC">
        <w:rPr>
          <w:sz w:val="26"/>
          <w:szCs w:val="26"/>
        </w:rPr>
        <w:t>Учреждение отвечает по своим обязательствам находящимися в его распоряжении денежными средствами.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</w:p>
    <w:p w:rsidR="00927BE4" w:rsidRPr="007E7278" w:rsidRDefault="00927BE4" w:rsidP="00927BE4">
      <w:pPr>
        <w:pStyle w:val="1fa"/>
        <w:jc w:val="center"/>
        <w:rPr>
          <w:b/>
          <w:bCs/>
          <w:sz w:val="26"/>
          <w:szCs w:val="26"/>
        </w:rPr>
      </w:pPr>
      <w:r w:rsidRPr="007E7278">
        <w:rPr>
          <w:b/>
          <w:bCs/>
          <w:sz w:val="26"/>
          <w:szCs w:val="26"/>
        </w:rPr>
        <w:t>2. Цели, задачи и виды деятельности Учреждения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7E7278">
        <w:rPr>
          <w:sz w:val="26"/>
          <w:szCs w:val="26"/>
        </w:rPr>
        <w:t>2.1. Учреждение создано в целях: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 w:rsidRPr="007E7278">
        <w:rPr>
          <w:sz w:val="26"/>
          <w:szCs w:val="26"/>
        </w:rPr>
        <w:t xml:space="preserve">- организации библиотечного обслуживания населения с учётом потребностей и </w:t>
      </w:r>
      <w:proofErr w:type="gramStart"/>
      <w:r w:rsidRPr="007E7278">
        <w:rPr>
          <w:sz w:val="26"/>
          <w:szCs w:val="26"/>
        </w:rPr>
        <w:t>интересов</w:t>
      </w:r>
      <w:proofErr w:type="gramEnd"/>
      <w:r w:rsidRPr="007E7278">
        <w:rPr>
          <w:sz w:val="26"/>
          <w:szCs w:val="26"/>
        </w:rPr>
        <w:t xml:space="preserve"> различных социально – возрастных групп;</w:t>
      </w:r>
    </w:p>
    <w:p w:rsidR="00927BE4" w:rsidRDefault="00927BE4" w:rsidP="00927BE4">
      <w:pPr>
        <w:pStyle w:val="1fa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- создание условий для организации досуга и обеспечения жителей поселени</w:t>
      </w:r>
      <w:r>
        <w:rPr>
          <w:sz w:val="26"/>
          <w:szCs w:val="26"/>
        </w:rPr>
        <w:t>я услугами организации культуры и спорта.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2.2. Задачами Учреждения являются: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- обеспечение доступности библиотечных услуг и библиотечных фондов для жителей сельского поселения;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- формирование библиотечного фонда с учётом образовательных потребностей и культурных запросов населения, обеспечение его сохранности;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- обеспечение оперативного доступа к информационным ресурсам других библиотек и информационных систем;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- расширение контингента пользователей библиотек, совершенствование методов работы с различными категориями читателей;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- содействие образованию и воспитанию населения, повышение его культурного уровня;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- привитие читателям навыков информационной культуры;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- удовлетворение потребностей населения в сохранении и развитии традиционного народного, художественного творчества, любительского искусства, другой самоде</w:t>
      </w:r>
      <w:r>
        <w:rPr>
          <w:sz w:val="26"/>
          <w:szCs w:val="26"/>
        </w:rPr>
        <w:t xml:space="preserve">ятельной творческой инициативы </w:t>
      </w:r>
      <w:r w:rsidRPr="007E7278">
        <w:rPr>
          <w:sz w:val="26"/>
          <w:szCs w:val="26"/>
        </w:rPr>
        <w:t xml:space="preserve"> социально – культурной</w:t>
      </w:r>
      <w:r>
        <w:rPr>
          <w:sz w:val="26"/>
          <w:szCs w:val="26"/>
        </w:rPr>
        <w:t xml:space="preserve"> и </w:t>
      </w:r>
      <w:r w:rsidRPr="007E7278">
        <w:rPr>
          <w:sz w:val="26"/>
          <w:szCs w:val="26"/>
        </w:rPr>
        <w:t>активности населения;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- создание благоприятных условий для организации культурного досуга и отдыха жителей сельского поселения;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- предоставление услуг социально – культурного просветительского оздоровительного и развлекательного характера, доступных для широких слоёв населения;</w:t>
      </w:r>
    </w:p>
    <w:p w:rsidR="00927BE4" w:rsidRPr="007E7278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7278">
        <w:rPr>
          <w:rFonts w:ascii="Times New Roman" w:hAnsi="Times New Roman" w:cs="Times New Roman"/>
          <w:sz w:val="26"/>
          <w:szCs w:val="26"/>
        </w:rPr>
        <w:t xml:space="preserve">  - поддержка и развитие самобытных национальных культур, народных промыслов и ремесел;</w:t>
      </w:r>
    </w:p>
    <w:p w:rsidR="00927BE4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7278">
        <w:rPr>
          <w:rFonts w:ascii="Times New Roman" w:hAnsi="Times New Roman" w:cs="Times New Roman"/>
          <w:sz w:val="26"/>
          <w:szCs w:val="26"/>
        </w:rPr>
        <w:t>- развитие современных форм организации культурного досуга с учетом потребностей различных социа</w:t>
      </w:r>
      <w:r>
        <w:rPr>
          <w:rFonts w:ascii="Times New Roman" w:hAnsi="Times New Roman" w:cs="Times New Roman"/>
          <w:sz w:val="26"/>
          <w:szCs w:val="26"/>
        </w:rPr>
        <w:t>льно-возрастных групп населения;</w:t>
      </w:r>
    </w:p>
    <w:p w:rsidR="00927BE4" w:rsidRPr="00EE361F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E361F">
        <w:rPr>
          <w:rFonts w:ascii="Times New Roman" w:hAnsi="Times New Roman" w:cs="Times New Roman"/>
          <w:sz w:val="26"/>
          <w:szCs w:val="26"/>
        </w:rPr>
        <w:t>-  развитие массовой физической культуры и спорта;</w:t>
      </w:r>
    </w:p>
    <w:p w:rsidR="00927BE4" w:rsidRPr="00EE361F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E361F">
        <w:rPr>
          <w:rFonts w:ascii="Times New Roman" w:hAnsi="Times New Roman" w:cs="Times New Roman"/>
          <w:sz w:val="26"/>
          <w:szCs w:val="26"/>
        </w:rPr>
        <w:t>-  развитие материально – технической спортивной базы;</w:t>
      </w:r>
    </w:p>
    <w:p w:rsidR="00927BE4" w:rsidRPr="00EE361F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E361F">
        <w:rPr>
          <w:rFonts w:ascii="Times New Roman" w:hAnsi="Times New Roman" w:cs="Times New Roman"/>
          <w:sz w:val="26"/>
          <w:szCs w:val="26"/>
        </w:rPr>
        <w:t>-  создание условий для привлечения различных слоёв населения к организованным занятиям физической культурой и спортом;</w:t>
      </w:r>
    </w:p>
    <w:p w:rsidR="00927BE4" w:rsidRPr="00EE361F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E361F">
        <w:rPr>
          <w:rFonts w:ascii="Times New Roman" w:hAnsi="Times New Roman" w:cs="Times New Roman"/>
          <w:sz w:val="26"/>
          <w:szCs w:val="26"/>
        </w:rPr>
        <w:t>-  организация пропаганды физической культуры и спорта как составляющей здорового образа жизни;</w:t>
      </w:r>
    </w:p>
    <w:p w:rsidR="00927BE4" w:rsidRPr="00EE361F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E361F">
        <w:rPr>
          <w:rFonts w:ascii="Times New Roman" w:hAnsi="Times New Roman" w:cs="Times New Roman"/>
          <w:sz w:val="26"/>
          <w:szCs w:val="26"/>
        </w:rPr>
        <w:lastRenderedPageBreak/>
        <w:t>-  укрепление здоровья жителей, вне зависимости от возраста, материального или социального положения, посредством физической культуры и спорта;</w:t>
      </w:r>
    </w:p>
    <w:p w:rsidR="00927BE4" w:rsidRPr="00EE361F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E361F">
        <w:rPr>
          <w:rFonts w:ascii="Times New Roman" w:hAnsi="Times New Roman" w:cs="Times New Roman"/>
          <w:sz w:val="26"/>
          <w:szCs w:val="26"/>
        </w:rPr>
        <w:t>-  воспитание физически и нравственно здорового молодого поколения.</w:t>
      </w:r>
    </w:p>
    <w:p w:rsidR="00927BE4" w:rsidRPr="007E7278" w:rsidRDefault="00927BE4" w:rsidP="00927BE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7278">
        <w:rPr>
          <w:rFonts w:ascii="Times New Roman" w:hAnsi="Times New Roman" w:cs="Times New Roman"/>
          <w:sz w:val="26"/>
          <w:szCs w:val="26"/>
        </w:rPr>
        <w:t>2.3. Для достижения установленных настоящим Уставом целей Учреждение осуществляет следующие виды деятельности:</w:t>
      </w:r>
    </w:p>
    <w:p w:rsidR="00927BE4" w:rsidRPr="007E7278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7278">
        <w:rPr>
          <w:rFonts w:ascii="Times New Roman" w:hAnsi="Times New Roman" w:cs="Times New Roman"/>
          <w:sz w:val="26"/>
          <w:szCs w:val="26"/>
        </w:rPr>
        <w:t>- формирование, учет, обеспечение безопасности и сохранности библиотечных фондов;</w:t>
      </w:r>
    </w:p>
    <w:p w:rsidR="00927BE4" w:rsidRPr="007E7278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7278">
        <w:rPr>
          <w:rFonts w:ascii="Times New Roman" w:hAnsi="Times New Roman" w:cs="Times New Roman"/>
          <w:sz w:val="26"/>
          <w:szCs w:val="26"/>
        </w:rPr>
        <w:t>- предоставление пользователям информации о составе библиотечных фондов через систему каталогов и другие формы библиотечного информирования;</w:t>
      </w:r>
    </w:p>
    <w:p w:rsidR="00927BE4" w:rsidRPr="007E7278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7278">
        <w:rPr>
          <w:rFonts w:ascii="Times New Roman" w:hAnsi="Times New Roman" w:cs="Times New Roman"/>
          <w:sz w:val="26"/>
          <w:szCs w:val="26"/>
        </w:rPr>
        <w:t>- оказание консультативной помощи в поиске и выборе источников информации;</w:t>
      </w:r>
    </w:p>
    <w:p w:rsidR="00927BE4" w:rsidRPr="007E7278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7278">
        <w:rPr>
          <w:rFonts w:ascii="Times New Roman" w:hAnsi="Times New Roman" w:cs="Times New Roman"/>
          <w:sz w:val="26"/>
          <w:szCs w:val="26"/>
        </w:rPr>
        <w:t>- выдача во временное пользование любого документа библиотечного фонда;</w:t>
      </w:r>
    </w:p>
    <w:p w:rsidR="00927BE4" w:rsidRPr="007E7278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7278">
        <w:rPr>
          <w:rFonts w:ascii="Times New Roman" w:hAnsi="Times New Roman" w:cs="Times New Roman"/>
          <w:sz w:val="26"/>
          <w:szCs w:val="26"/>
        </w:rPr>
        <w:t>- сотрудничество с другими библиотеками, развитие системы межбиблиотечного абонемента;</w:t>
      </w:r>
    </w:p>
    <w:p w:rsidR="00927BE4" w:rsidRPr="007E7278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7278">
        <w:rPr>
          <w:rFonts w:ascii="Times New Roman" w:hAnsi="Times New Roman" w:cs="Times New Roman"/>
          <w:sz w:val="26"/>
          <w:szCs w:val="26"/>
        </w:rPr>
        <w:t>- участие в реализации государственных и муниципальных программ развития библиотечного дела;</w:t>
      </w:r>
    </w:p>
    <w:p w:rsidR="00927BE4" w:rsidRPr="007E7278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7278">
        <w:rPr>
          <w:rFonts w:ascii="Times New Roman" w:hAnsi="Times New Roman" w:cs="Times New Roman"/>
          <w:sz w:val="26"/>
          <w:szCs w:val="26"/>
        </w:rPr>
        <w:t>- проведение культурно-просветительских и образовательных мероприятий: организация литературных вечеров, встреч, конференций, лекций, фестивалей, ко</w:t>
      </w:r>
      <w:r>
        <w:rPr>
          <w:rFonts w:ascii="Times New Roman" w:hAnsi="Times New Roman" w:cs="Times New Roman"/>
          <w:sz w:val="26"/>
          <w:szCs w:val="26"/>
        </w:rPr>
        <w:t xml:space="preserve">нкурсов и иных культурных акций, </w:t>
      </w:r>
      <w:r w:rsidRPr="007E7278">
        <w:rPr>
          <w:rFonts w:ascii="Times New Roman" w:hAnsi="Times New Roman" w:cs="Times New Roman"/>
          <w:sz w:val="26"/>
          <w:szCs w:val="26"/>
        </w:rPr>
        <w:t>организация читательских любительских клубов и объединений по интересам;</w:t>
      </w:r>
    </w:p>
    <w:p w:rsidR="00927BE4" w:rsidRPr="007E7278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7278">
        <w:rPr>
          <w:rFonts w:ascii="Times New Roman" w:hAnsi="Times New Roman" w:cs="Times New Roman"/>
          <w:sz w:val="26"/>
          <w:szCs w:val="26"/>
        </w:rPr>
        <w:t>- осуществление выставочной  деятельности;</w:t>
      </w:r>
    </w:p>
    <w:p w:rsidR="00927BE4" w:rsidRPr="007E7278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7278">
        <w:rPr>
          <w:rFonts w:ascii="Times New Roman" w:hAnsi="Times New Roman" w:cs="Times New Roman"/>
          <w:sz w:val="26"/>
          <w:szCs w:val="26"/>
        </w:rPr>
        <w:t>- предоставление гражданам дополнительных библиотечных и сервисных услуг;</w:t>
      </w:r>
    </w:p>
    <w:p w:rsidR="00927BE4" w:rsidRPr="007E7278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7278">
        <w:rPr>
          <w:rFonts w:ascii="Times New Roman" w:hAnsi="Times New Roman" w:cs="Times New Roman"/>
          <w:sz w:val="26"/>
          <w:szCs w:val="26"/>
        </w:rPr>
        <w:t>-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927BE4" w:rsidRPr="007E7278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7278">
        <w:rPr>
          <w:rFonts w:ascii="Times New Roman" w:hAnsi="Times New Roman" w:cs="Times New Roman"/>
          <w:sz w:val="26"/>
          <w:szCs w:val="26"/>
        </w:rPr>
        <w:t>- проведение различных по форме и тематике культурно-массовых мероприятий -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927BE4" w:rsidRPr="007E7278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7278">
        <w:rPr>
          <w:rFonts w:ascii="Times New Roman" w:hAnsi="Times New Roman" w:cs="Times New Roman"/>
          <w:sz w:val="26"/>
          <w:szCs w:val="26"/>
        </w:rPr>
        <w:t>-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, как на территории РФ, так и за ее  пределами.</w:t>
      </w:r>
    </w:p>
    <w:p w:rsidR="00927BE4" w:rsidRPr="007E7278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7278">
        <w:rPr>
          <w:rFonts w:ascii="Times New Roman" w:hAnsi="Times New Roman" w:cs="Times New Roman"/>
          <w:sz w:val="26"/>
          <w:szCs w:val="26"/>
        </w:rPr>
        <w:t xml:space="preserve">- оказание консультативной, методической и организационно-творческой помощи в подготовке и проведении культурно - </w:t>
      </w:r>
      <w:proofErr w:type="spellStart"/>
      <w:r w:rsidRPr="007E7278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Pr="007E7278">
        <w:rPr>
          <w:rFonts w:ascii="Times New Roman" w:hAnsi="Times New Roman" w:cs="Times New Roman"/>
          <w:sz w:val="26"/>
          <w:szCs w:val="26"/>
        </w:rPr>
        <w:t xml:space="preserve">  мероприятий;</w:t>
      </w:r>
    </w:p>
    <w:p w:rsidR="00927BE4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7278">
        <w:rPr>
          <w:rFonts w:ascii="Times New Roman" w:hAnsi="Times New Roman" w:cs="Times New Roman"/>
          <w:sz w:val="26"/>
          <w:szCs w:val="26"/>
        </w:rPr>
        <w:t>- изучение, обобщение и распространение опыта культурно-массовой, культурно-воспитательной, культурно-зрелищной работы Учреждения и других культурн</w:t>
      </w:r>
      <w:proofErr w:type="gramStart"/>
      <w:r w:rsidRPr="007E7278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E7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278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Pr="007E7278">
        <w:rPr>
          <w:rFonts w:ascii="Times New Roman" w:hAnsi="Times New Roman" w:cs="Times New Roman"/>
          <w:sz w:val="26"/>
          <w:szCs w:val="26"/>
        </w:rPr>
        <w:t xml:space="preserve"> учреждений;</w:t>
      </w:r>
    </w:p>
    <w:p w:rsidR="00927BE4" w:rsidRPr="00EE361F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E361F">
        <w:rPr>
          <w:rFonts w:ascii="Times New Roman" w:hAnsi="Times New Roman" w:cs="Times New Roman"/>
          <w:sz w:val="26"/>
          <w:szCs w:val="26"/>
        </w:rPr>
        <w:t>-  создание и организация работы спортивных клубных формирований и клубов по интересам;</w:t>
      </w:r>
    </w:p>
    <w:p w:rsidR="00927BE4" w:rsidRPr="00EE361F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E361F">
        <w:rPr>
          <w:rFonts w:ascii="Times New Roman" w:hAnsi="Times New Roman" w:cs="Times New Roman"/>
          <w:sz w:val="26"/>
          <w:szCs w:val="26"/>
        </w:rPr>
        <w:t>- организация и проведение спортивных мероприятий;</w:t>
      </w:r>
    </w:p>
    <w:p w:rsidR="00927BE4" w:rsidRPr="00EE361F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E361F">
        <w:rPr>
          <w:rFonts w:ascii="Times New Roman" w:hAnsi="Times New Roman" w:cs="Times New Roman"/>
          <w:sz w:val="26"/>
          <w:szCs w:val="26"/>
        </w:rPr>
        <w:t>- строительство и содержание спортивных объектов.</w:t>
      </w:r>
    </w:p>
    <w:p w:rsidR="00927BE4" w:rsidRPr="007E7278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7278">
        <w:rPr>
          <w:rFonts w:ascii="Times New Roman" w:hAnsi="Times New Roman" w:cs="Times New Roman"/>
          <w:sz w:val="26"/>
          <w:szCs w:val="26"/>
        </w:rPr>
        <w:t>- повышение квалификации творческих и административно-хозяйственных работников Учреждения и других культур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727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278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Pr="007E7278">
        <w:rPr>
          <w:rFonts w:ascii="Times New Roman" w:hAnsi="Times New Roman" w:cs="Times New Roman"/>
          <w:sz w:val="26"/>
          <w:szCs w:val="26"/>
        </w:rPr>
        <w:t xml:space="preserve"> учреждений;</w:t>
      </w:r>
    </w:p>
    <w:p w:rsidR="00927BE4" w:rsidRPr="007E7278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7278">
        <w:rPr>
          <w:rFonts w:ascii="Times New Roman" w:hAnsi="Times New Roman" w:cs="Times New Roman"/>
          <w:sz w:val="26"/>
          <w:szCs w:val="26"/>
        </w:rPr>
        <w:t>- осуществление справочной, информационной деятельности;</w:t>
      </w:r>
    </w:p>
    <w:p w:rsidR="00927BE4" w:rsidRPr="007E7278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7278">
        <w:rPr>
          <w:rFonts w:ascii="Times New Roman" w:hAnsi="Times New Roman" w:cs="Times New Roman"/>
          <w:sz w:val="26"/>
          <w:szCs w:val="26"/>
        </w:rPr>
        <w:t>- организация кино- и видео обслуживания населения;</w:t>
      </w:r>
    </w:p>
    <w:p w:rsidR="00927BE4" w:rsidRDefault="00927BE4" w:rsidP="00927B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7278">
        <w:rPr>
          <w:rFonts w:ascii="Times New Roman" w:hAnsi="Times New Roman" w:cs="Times New Roman"/>
          <w:sz w:val="26"/>
          <w:szCs w:val="26"/>
        </w:rPr>
        <w:t>- предоставление гражданам дополнитель</w:t>
      </w:r>
      <w:r>
        <w:rPr>
          <w:rFonts w:ascii="Times New Roman" w:hAnsi="Times New Roman" w:cs="Times New Roman"/>
          <w:sz w:val="26"/>
          <w:szCs w:val="26"/>
        </w:rPr>
        <w:t xml:space="preserve">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ервисных услуг;</w:t>
      </w:r>
    </w:p>
    <w:p w:rsidR="00927BE4" w:rsidRPr="007E7278" w:rsidRDefault="00927BE4" w:rsidP="00927BE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7278">
        <w:rPr>
          <w:rFonts w:ascii="Times New Roman" w:hAnsi="Times New Roman" w:cs="Times New Roman"/>
          <w:sz w:val="26"/>
          <w:szCs w:val="26"/>
        </w:rPr>
        <w:t>2.4. «Учреждение» может осуществлять предпринимательскую и иную приносящую доход деятельность лишь постольку, поскольку это служит достижению целей, для которых оно создано.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lastRenderedPageBreak/>
        <w:t>2.5. К предпринимательской и иной приносящей доход деятельности Учреждения относятся: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- сдача помещений в аренду;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proofErr w:type="gramStart"/>
      <w:r w:rsidRPr="007E7278">
        <w:rPr>
          <w:sz w:val="26"/>
          <w:szCs w:val="26"/>
        </w:rPr>
        <w:t xml:space="preserve">- организация и проведение вечеров отдыха, танцевальных и других вечеров, праздников, встреч, гражданских и семейных обрядов, литературно – музыкальных гостиных, балов, дискотек, концертов, спектаклей и других культурно – </w:t>
      </w:r>
      <w:proofErr w:type="spellStart"/>
      <w:r w:rsidRPr="007E7278">
        <w:rPr>
          <w:sz w:val="26"/>
          <w:szCs w:val="26"/>
        </w:rPr>
        <w:t>досуговых</w:t>
      </w:r>
      <w:proofErr w:type="spellEnd"/>
      <w:r w:rsidRPr="007E7278">
        <w:rPr>
          <w:sz w:val="26"/>
          <w:szCs w:val="26"/>
        </w:rPr>
        <w:t xml:space="preserve"> мероприятий, в том числе по заявкам организаций, предприятий и отдельных граждан;</w:t>
      </w:r>
      <w:proofErr w:type="gramEnd"/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- предоставление оркестров, ансамблей, самодеятельных художественных коллективов и отдельных исполнителей для семейных и гражданских праздников и торжеств;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- обучение в платных кружках и студиях на принципах самоокупаемости;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t xml:space="preserve">- организация в установленном порядке работы спортивно – оздоровительных клубов и секций, компьютерных клубов, игровых и тренажёрных залов и других подобных игровых и развлекательных </w:t>
      </w:r>
      <w:proofErr w:type="spellStart"/>
      <w:r w:rsidRPr="007E7278">
        <w:rPr>
          <w:sz w:val="26"/>
          <w:szCs w:val="26"/>
        </w:rPr>
        <w:t>досуговых</w:t>
      </w:r>
      <w:proofErr w:type="spellEnd"/>
      <w:r w:rsidRPr="007E7278">
        <w:rPr>
          <w:sz w:val="26"/>
          <w:szCs w:val="26"/>
        </w:rPr>
        <w:t xml:space="preserve"> объектов;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- организация и проведение ярмарок, лотерей, аукционов, выставок – продаж.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 w:rsidRPr="007E7278">
        <w:rPr>
          <w:sz w:val="26"/>
          <w:szCs w:val="26"/>
        </w:rPr>
        <w:t xml:space="preserve">      Любые платные формы культурной деятельности не рассматриваются как предпринимательские, если доход от них полностью идёт на развитие и совершенствование организации культуры.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 w:rsidRPr="007E7278">
        <w:rPr>
          <w:sz w:val="26"/>
          <w:szCs w:val="26"/>
        </w:rPr>
        <w:t xml:space="preserve">       2.6. Учреждение ведёт учёт доходов и расходов по предпринимательской деятельности.</w:t>
      </w:r>
    </w:p>
    <w:p w:rsidR="00927BE4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Отдельные виды деятельности, перечень которых установлен законом, могут осуществляться Учреждением только на основании специальных разрешений (лицензий).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</w:p>
    <w:p w:rsidR="00927BE4" w:rsidRPr="009860DB" w:rsidRDefault="00927BE4" w:rsidP="00927BE4">
      <w:pPr>
        <w:pStyle w:val="1fa"/>
        <w:jc w:val="center"/>
        <w:rPr>
          <w:b/>
          <w:bCs/>
          <w:sz w:val="26"/>
          <w:szCs w:val="26"/>
        </w:rPr>
      </w:pPr>
      <w:r w:rsidRPr="007E7278">
        <w:rPr>
          <w:b/>
          <w:bCs/>
          <w:sz w:val="26"/>
          <w:szCs w:val="26"/>
        </w:rPr>
        <w:t>3. Имущество и средства Учреждения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Pr="007E7278">
        <w:rPr>
          <w:sz w:val="26"/>
          <w:szCs w:val="26"/>
        </w:rPr>
        <w:t xml:space="preserve">3.1. </w:t>
      </w:r>
      <w:proofErr w:type="gramStart"/>
      <w:r w:rsidRPr="007E7278">
        <w:rPr>
          <w:sz w:val="26"/>
          <w:szCs w:val="26"/>
        </w:rPr>
        <w:t>Источниками формирования имущества Учреждения в денежной и иных формах являются:</w:t>
      </w:r>
      <w:proofErr w:type="gramEnd"/>
    </w:p>
    <w:p w:rsidR="00927BE4" w:rsidRDefault="00927BE4" w:rsidP="00927BE4">
      <w:pPr>
        <w:pStyle w:val="1f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94FE7">
        <w:rPr>
          <w:sz w:val="26"/>
          <w:szCs w:val="26"/>
        </w:rPr>
        <w:t xml:space="preserve"> средств</w:t>
      </w:r>
      <w:r>
        <w:rPr>
          <w:sz w:val="26"/>
          <w:szCs w:val="26"/>
        </w:rPr>
        <w:t>а</w:t>
      </w:r>
      <w:r w:rsidRPr="00794FE7">
        <w:rPr>
          <w:sz w:val="26"/>
          <w:szCs w:val="26"/>
        </w:rPr>
        <w:t xml:space="preserve"> бюджета</w:t>
      </w:r>
      <w:r w:rsidRPr="007E7278">
        <w:rPr>
          <w:sz w:val="26"/>
          <w:szCs w:val="26"/>
        </w:rPr>
        <w:t xml:space="preserve"> Новицкого сельского поселения Партизанского муниципального района Приморского края</w:t>
      </w:r>
      <w:r>
        <w:rPr>
          <w:sz w:val="26"/>
          <w:szCs w:val="26"/>
        </w:rPr>
        <w:t xml:space="preserve"> на основании бюджетной сметы </w:t>
      </w:r>
      <w:r w:rsidRPr="007E7278">
        <w:rPr>
          <w:sz w:val="26"/>
          <w:szCs w:val="26"/>
        </w:rPr>
        <w:t>предо</w:t>
      </w:r>
      <w:r>
        <w:rPr>
          <w:sz w:val="26"/>
          <w:szCs w:val="26"/>
        </w:rPr>
        <w:t>ставляемой Учреждению;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7E7278">
        <w:rPr>
          <w:sz w:val="26"/>
          <w:szCs w:val="26"/>
        </w:rPr>
        <w:t>ыручка от реализации товаров, работ, у</w:t>
      </w:r>
      <w:r>
        <w:rPr>
          <w:sz w:val="26"/>
          <w:szCs w:val="26"/>
        </w:rPr>
        <w:t>слуг;</w:t>
      </w:r>
    </w:p>
    <w:p w:rsidR="00927BE4" w:rsidRPr="00B00F1B" w:rsidRDefault="00927BE4" w:rsidP="00927BE4">
      <w:pPr>
        <w:pStyle w:val="1fa"/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- д</w:t>
      </w:r>
      <w:r w:rsidRPr="002C25D8">
        <w:rPr>
          <w:sz w:val="26"/>
          <w:szCs w:val="26"/>
        </w:rPr>
        <w:t xml:space="preserve">оходы, получаемые от сдачи </w:t>
      </w:r>
      <w:r w:rsidRPr="00B00F1B">
        <w:rPr>
          <w:sz w:val="26"/>
          <w:szCs w:val="26"/>
        </w:rPr>
        <w:t>имущества Учреждения</w:t>
      </w:r>
      <w:r w:rsidRPr="002C25D8">
        <w:rPr>
          <w:sz w:val="26"/>
          <w:szCs w:val="26"/>
        </w:rPr>
        <w:t xml:space="preserve"> в аренду</w:t>
      </w:r>
      <w:r w:rsidRPr="00265101">
        <w:rPr>
          <w:color w:val="FF0000"/>
          <w:sz w:val="26"/>
          <w:szCs w:val="26"/>
        </w:rPr>
        <w:t>.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Pr="00355D0D">
        <w:rPr>
          <w:sz w:val="26"/>
          <w:szCs w:val="26"/>
        </w:rPr>
        <w:t>мущество, закрепленное Учредителем за Учреждением н</w:t>
      </w:r>
      <w:r>
        <w:rPr>
          <w:sz w:val="26"/>
          <w:szCs w:val="26"/>
        </w:rPr>
        <w:t>а праве оперативного управления;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- д</w:t>
      </w:r>
      <w:r w:rsidRPr="00355D0D">
        <w:rPr>
          <w:spacing w:val="-4"/>
          <w:sz w:val="26"/>
          <w:szCs w:val="26"/>
        </w:rPr>
        <w:t>обровольные взносы (пожертвования), безвозмездные перечисления от</w:t>
      </w:r>
      <w:r>
        <w:rPr>
          <w:sz w:val="26"/>
          <w:szCs w:val="26"/>
        </w:rPr>
        <w:t xml:space="preserve"> физических и юридических лиц;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Pr="00355D0D">
        <w:rPr>
          <w:sz w:val="26"/>
          <w:szCs w:val="26"/>
        </w:rPr>
        <w:t>ные источники, не противоречащие действующему законодательству Российской Федерации.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7E7278">
        <w:rPr>
          <w:sz w:val="26"/>
          <w:szCs w:val="26"/>
        </w:rPr>
        <w:t>. Учреждение расходует бюджетные средства исключительно в порядке и на условиях, установленных законодательством Российской Федерации, нормативными правовыми актами Новицкого сельского поселения Партизанского муниципального района Приморского края.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7E727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E7278">
        <w:rPr>
          <w:sz w:val="26"/>
          <w:szCs w:val="26"/>
        </w:rPr>
        <w:t xml:space="preserve">Цены (тарифы) на платные услуги и продукцию, оказываемые Учреждением, включая цены на билеты, кроме случаев, когда законодательством предусмотрен иной порядок регулирования цен (тарифов) на отдельные виды платных услуг и продукции, устанавливаются решением Муниципального комитета Новицкого сельского поселения Партизанского муниципального района.       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ab/>
      </w:r>
      <w:r w:rsidRPr="007E7278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7E7278">
        <w:rPr>
          <w:sz w:val="26"/>
          <w:szCs w:val="26"/>
        </w:rPr>
        <w:t xml:space="preserve">. Имущество и денежные средства Учреждения отражаются на его балансе и используются для достижения целей, определённых настоящим Уставом. 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Pr="007E7278">
        <w:rPr>
          <w:sz w:val="26"/>
          <w:szCs w:val="26"/>
        </w:rPr>
        <w:t>. Недв</w:t>
      </w:r>
      <w:r>
        <w:rPr>
          <w:sz w:val="26"/>
          <w:szCs w:val="26"/>
        </w:rPr>
        <w:t xml:space="preserve">ижимое и </w:t>
      </w:r>
      <w:r w:rsidRPr="007E7278">
        <w:rPr>
          <w:sz w:val="26"/>
          <w:szCs w:val="26"/>
        </w:rPr>
        <w:t>движимое имущество, закреплённое за Учреждением или приобретённое Учреждением за счёт средств, выделенных ему Учредителем на приобретение этого имущества, подлежит обособленному учёту в установленном порядке.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7E7278">
        <w:rPr>
          <w:sz w:val="26"/>
          <w:szCs w:val="26"/>
        </w:rPr>
        <w:t xml:space="preserve">. Учреждение без согласия Учредителя не вправе распоряжаться имуществом, </w:t>
      </w:r>
      <w:r>
        <w:rPr>
          <w:sz w:val="26"/>
          <w:szCs w:val="26"/>
        </w:rPr>
        <w:t xml:space="preserve">находящимся </w:t>
      </w:r>
      <w:r w:rsidRPr="007E7278">
        <w:rPr>
          <w:sz w:val="26"/>
          <w:szCs w:val="26"/>
        </w:rPr>
        <w:t>на праве оперативного управления или приобретённым Учреждением за счёт средств, выделенных ему Учредителем на приобретение такого имущества, а так же недвижимым имуществом.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 w:rsidRPr="007E7278">
        <w:rPr>
          <w:sz w:val="26"/>
          <w:szCs w:val="26"/>
        </w:rPr>
        <w:t xml:space="preserve">           3.</w:t>
      </w:r>
      <w:r>
        <w:rPr>
          <w:sz w:val="26"/>
          <w:szCs w:val="26"/>
        </w:rPr>
        <w:t>7</w:t>
      </w:r>
      <w:r w:rsidRPr="007E7278">
        <w:rPr>
          <w:sz w:val="26"/>
          <w:szCs w:val="26"/>
        </w:rPr>
        <w:t>. Учреждение обязано эффективно использовать имущество, закреплённое за ним на праве оперативного управления, обеспечить его</w:t>
      </w:r>
      <w:r>
        <w:rPr>
          <w:sz w:val="26"/>
          <w:szCs w:val="26"/>
        </w:rPr>
        <w:t xml:space="preserve"> сохранность и надлежащий учёт,</w:t>
      </w:r>
      <w:r w:rsidRPr="003D7B0E">
        <w:rPr>
          <w:color w:val="FF0000"/>
          <w:sz w:val="26"/>
          <w:szCs w:val="26"/>
        </w:rPr>
        <w:t xml:space="preserve"> </w:t>
      </w:r>
      <w:r w:rsidRPr="00E320D8">
        <w:rPr>
          <w:sz w:val="26"/>
          <w:szCs w:val="26"/>
        </w:rPr>
        <w:t>не допускать ухудшения технического состояния имущества, за исключением ухудшений, связанных с нормативным износом этого имущества в процессе эксплуатации</w:t>
      </w:r>
      <w:r>
        <w:rPr>
          <w:sz w:val="26"/>
          <w:szCs w:val="26"/>
        </w:rPr>
        <w:t xml:space="preserve"> </w:t>
      </w:r>
      <w:r w:rsidRPr="007E7278">
        <w:rPr>
          <w:sz w:val="26"/>
          <w:szCs w:val="26"/>
        </w:rPr>
        <w:t xml:space="preserve">и </w:t>
      </w:r>
      <w:proofErr w:type="gramStart"/>
      <w:r w:rsidRPr="007E7278">
        <w:rPr>
          <w:sz w:val="26"/>
          <w:szCs w:val="26"/>
        </w:rPr>
        <w:t>форс</w:t>
      </w:r>
      <w:proofErr w:type="gramEnd"/>
      <w:r w:rsidRPr="007E7278">
        <w:rPr>
          <w:sz w:val="26"/>
          <w:szCs w:val="26"/>
        </w:rPr>
        <w:t xml:space="preserve"> – мажорными обстоятельствами, осуществлять текущий и капитальный ремонт имущества.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7E7278">
        <w:rPr>
          <w:sz w:val="26"/>
          <w:szCs w:val="26"/>
        </w:rPr>
        <w:t>3.</w:t>
      </w:r>
      <w:r>
        <w:rPr>
          <w:sz w:val="26"/>
          <w:szCs w:val="26"/>
        </w:rPr>
        <w:t>8</w:t>
      </w:r>
      <w:r w:rsidRPr="007E7278">
        <w:rPr>
          <w:sz w:val="26"/>
          <w:szCs w:val="26"/>
        </w:rPr>
        <w:t>. Бухгалтерия Учреждения ведёт налоговый учёт, бухгалтерский учёт и статистическую отчётность о результатах хозяйственной и иной деятельности в порядке, установленном федеральным законодательством.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3.9</w:t>
      </w:r>
      <w:r w:rsidRPr="007E7278">
        <w:rPr>
          <w:sz w:val="26"/>
          <w:szCs w:val="26"/>
        </w:rPr>
        <w:t xml:space="preserve">. </w:t>
      </w:r>
      <w:r>
        <w:rPr>
          <w:sz w:val="26"/>
          <w:szCs w:val="26"/>
        </w:rPr>
        <w:t>Учреждение не имеет права на свободное распоряжение доходами от приносящей доход деятельности</w:t>
      </w:r>
      <w:r w:rsidRPr="007E7278">
        <w:rPr>
          <w:sz w:val="26"/>
          <w:szCs w:val="26"/>
        </w:rPr>
        <w:t>.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3.1</w:t>
      </w:r>
      <w:r>
        <w:rPr>
          <w:sz w:val="26"/>
          <w:szCs w:val="26"/>
        </w:rPr>
        <w:t>0</w:t>
      </w:r>
      <w:r w:rsidRPr="007E7278">
        <w:rPr>
          <w:sz w:val="26"/>
          <w:szCs w:val="26"/>
        </w:rPr>
        <w:t>. Учреждение не вправе размещать денежные средства на депозитах в кредитных организациях, а так же совершать сделки с ценными бумагами.</w:t>
      </w: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</w:p>
    <w:p w:rsidR="00927BE4" w:rsidRPr="007E7278" w:rsidRDefault="00927BE4" w:rsidP="00927BE4">
      <w:pPr>
        <w:pStyle w:val="TPrilogSection"/>
        <w:spacing w:before="0" w:after="0" w:line="240" w:lineRule="auto"/>
        <w:rPr>
          <w:b/>
          <w:bCs/>
          <w:sz w:val="26"/>
          <w:szCs w:val="26"/>
        </w:rPr>
      </w:pPr>
      <w:r w:rsidRPr="007E7278">
        <w:rPr>
          <w:sz w:val="26"/>
          <w:szCs w:val="26"/>
        </w:rPr>
        <w:t xml:space="preserve">    </w:t>
      </w:r>
      <w:r w:rsidRPr="007E7278">
        <w:rPr>
          <w:b/>
          <w:bCs/>
          <w:sz w:val="26"/>
          <w:szCs w:val="26"/>
        </w:rPr>
        <w:t>4.</w:t>
      </w:r>
      <w:r w:rsidRPr="007E7278">
        <w:rPr>
          <w:b/>
          <w:bCs/>
          <w:sz w:val="26"/>
          <w:szCs w:val="26"/>
          <w:lang w:val="en-US"/>
        </w:rPr>
        <w:t> </w:t>
      </w:r>
      <w:r w:rsidRPr="007E7278">
        <w:rPr>
          <w:b/>
          <w:bCs/>
          <w:sz w:val="26"/>
          <w:szCs w:val="26"/>
        </w:rPr>
        <w:t>Организация деятельности Учреждения</w:t>
      </w:r>
    </w:p>
    <w:p w:rsidR="00927BE4" w:rsidRPr="007E7278" w:rsidRDefault="00927BE4" w:rsidP="00927BE4">
      <w:pPr>
        <w:pStyle w:val="1fa"/>
        <w:ind w:firstLine="708"/>
        <w:jc w:val="both"/>
        <w:rPr>
          <w:i/>
          <w:iCs/>
          <w:sz w:val="26"/>
          <w:szCs w:val="26"/>
        </w:rPr>
      </w:pPr>
      <w:r w:rsidRPr="007E7278">
        <w:rPr>
          <w:sz w:val="26"/>
          <w:szCs w:val="26"/>
        </w:rPr>
        <w:t>4.1. Учреждение осуществляет финансово-хозяйственную деятельность в соответствии с настоящим Уставом и действующим законодательством.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4.2. Учреждение строит свои взаимоотношения с другими организациями и гражданами во всех сферах своей деятельности на основании договоров, контрактов, соглашений. В своей деятельности Учреждение учитывает интересы потребителей, обеспечивает качество услуг.</w:t>
      </w:r>
    </w:p>
    <w:p w:rsidR="00927BE4" w:rsidRPr="007E7278" w:rsidRDefault="00927BE4" w:rsidP="00927BE4">
      <w:pPr>
        <w:pStyle w:val="1fa"/>
        <w:ind w:firstLine="708"/>
        <w:rPr>
          <w:sz w:val="26"/>
          <w:szCs w:val="26"/>
        </w:rPr>
      </w:pPr>
      <w:r w:rsidRPr="007E7278">
        <w:rPr>
          <w:sz w:val="26"/>
          <w:szCs w:val="26"/>
        </w:rPr>
        <w:t>4.3. Учреждение имеет право: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4.3.1. Заключать граждан</w:t>
      </w:r>
      <w:r>
        <w:rPr>
          <w:sz w:val="26"/>
          <w:szCs w:val="26"/>
        </w:rPr>
        <w:t>ско-правовые договоры У</w:t>
      </w:r>
      <w:r w:rsidRPr="007E7278">
        <w:rPr>
          <w:sz w:val="26"/>
          <w:szCs w:val="26"/>
        </w:rPr>
        <w:t>чреждения на поставку товаров, выполнение работ, оказание услуг для своих нужд;</w:t>
      </w:r>
    </w:p>
    <w:p w:rsidR="00927BE4" w:rsidRPr="007E7278" w:rsidRDefault="00927BE4" w:rsidP="00927BE4">
      <w:pPr>
        <w:pStyle w:val="1fa"/>
        <w:ind w:firstLine="708"/>
        <w:jc w:val="both"/>
        <w:rPr>
          <w:color w:val="000000"/>
          <w:sz w:val="26"/>
          <w:szCs w:val="26"/>
        </w:rPr>
      </w:pPr>
      <w:r w:rsidRPr="007E7278">
        <w:rPr>
          <w:color w:val="000000"/>
          <w:sz w:val="26"/>
          <w:szCs w:val="26"/>
        </w:rPr>
        <w:t>4.3.2. Приобретать или арендовать недвижимое и движимое имущество за счёт имеющихся у него денежных средств;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t>4.3.3. Планировать свою деятельность и определять перспективы развития по согласованию с Учредителем, а также исходя из спроса потребителей и заключенных договоров;</w:t>
      </w:r>
    </w:p>
    <w:p w:rsidR="00927BE4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color w:val="000000"/>
          <w:sz w:val="26"/>
          <w:szCs w:val="26"/>
        </w:rPr>
        <w:t xml:space="preserve">4.3.4. </w:t>
      </w:r>
      <w:proofErr w:type="gramStart"/>
      <w:r>
        <w:rPr>
          <w:color w:val="000000"/>
          <w:sz w:val="26"/>
          <w:szCs w:val="26"/>
        </w:rPr>
        <w:t>П</w:t>
      </w:r>
      <w:r w:rsidRPr="00F16003">
        <w:rPr>
          <w:sz w:val="26"/>
          <w:szCs w:val="26"/>
        </w:rPr>
        <w:t>о согласованию с Учредителем определять штат Учреждения, размеры средств, направляемых на оплату труда работников Учреждения, формы и системы оплаты труда, системы доплат и надбавок стимулирующего характера и системы премирования, иные условия оплаты труда работников Учреждения, устанавливать для работников Учреждения дополнительные отпуска, сокращенный рабочий день и иные социальные льготы согласно действующему законо</w:t>
      </w:r>
      <w:r>
        <w:rPr>
          <w:sz w:val="26"/>
          <w:szCs w:val="26"/>
        </w:rPr>
        <w:t>дательству Российской Федерации;</w:t>
      </w:r>
      <w:proofErr w:type="gramEnd"/>
    </w:p>
    <w:p w:rsidR="00927BE4" w:rsidRDefault="00927BE4" w:rsidP="00927BE4">
      <w:pPr>
        <w:pStyle w:val="1fa"/>
        <w:ind w:firstLine="708"/>
        <w:jc w:val="both"/>
        <w:rPr>
          <w:sz w:val="26"/>
          <w:szCs w:val="26"/>
        </w:rPr>
      </w:pPr>
    </w:p>
    <w:p w:rsidR="00927BE4" w:rsidRPr="007E7278" w:rsidRDefault="00927BE4" w:rsidP="00927BE4">
      <w:pPr>
        <w:pStyle w:val="1fa"/>
        <w:ind w:firstLine="708"/>
        <w:jc w:val="both"/>
        <w:rPr>
          <w:color w:val="000000"/>
          <w:sz w:val="26"/>
          <w:szCs w:val="26"/>
        </w:rPr>
      </w:pP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 w:rsidRPr="007E7278">
        <w:rPr>
          <w:sz w:val="26"/>
          <w:szCs w:val="26"/>
        </w:rPr>
        <w:lastRenderedPageBreak/>
        <w:t>4.4. Учреждение обязано:</w:t>
      </w:r>
    </w:p>
    <w:p w:rsidR="00927BE4" w:rsidRPr="00D61352" w:rsidRDefault="00927BE4" w:rsidP="00927BE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D61352">
        <w:rPr>
          <w:sz w:val="26"/>
          <w:szCs w:val="26"/>
        </w:rPr>
        <w:t>- планировать свою деятельность и определять перспективы развития Учреждения по направлениям своей деятельности;</w:t>
      </w:r>
    </w:p>
    <w:p w:rsidR="00927BE4" w:rsidRPr="00D61352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1352">
        <w:rPr>
          <w:sz w:val="26"/>
          <w:szCs w:val="26"/>
        </w:rPr>
        <w:t>- осуществлять свою деятельность в соответствии с предметом и целями деятельности, определенными законодательством и настоящим Уставом;</w:t>
      </w:r>
    </w:p>
    <w:p w:rsidR="00927BE4" w:rsidRPr="00D61352" w:rsidRDefault="00927BE4" w:rsidP="00927BE4">
      <w:pPr>
        <w:ind w:firstLine="720"/>
        <w:jc w:val="both"/>
        <w:rPr>
          <w:sz w:val="26"/>
          <w:szCs w:val="26"/>
        </w:rPr>
      </w:pPr>
      <w:r w:rsidRPr="00D61352">
        <w:rPr>
          <w:sz w:val="26"/>
          <w:szCs w:val="26"/>
        </w:rPr>
        <w:t>- обеспечивать выполнение муниципальных функций в целях обеспечения реализации предусмотренных законодательством Российской Федерации полномочий Учредителя;</w:t>
      </w:r>
    </w:p>
    <w:p w:rsidR="00927BE4" w:rsidRPr="00D61352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1352">
        <w:rPr>
          <w:sz w:val="26"/>
          <w:szCs w:val="26"/>
        </w:rPr>
        <w:t>- использовать по назначению переданное Учреждению имущество  и обеспечивать его сохранность, выполнять требования Учредителя, касающиеся организации использования и технической эксплуатации муниципального имущества;</w:t>
      </w:r>
    </w:p>
    <w:p w:rsidR="00927BE4" w:rsidRPr="00D61352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1352">
        <w:rPr>
          <w:sz w:val="26"/>
          <w:szCs w:val="26"/>
        </w:rPr>
        <w:t>- обеспечивать своим работникам гарантированный действующим законодательством минимальный размер заработной платы, безопасные условия труда, осуществление мер социальной защиты и нести ответственность в установленном действующим законодательством порядке за ущерб, причиненный работникам;</w:t>
      </w:r>
    </w:p>
    <w:p w:rsidR="00927BE4" w:rsidRPr="00D61352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1352">
        <w:rPr>
          <w:sz w:val="26"/>
          <w:szCs w:val="26"/>
        </w:rPr>
        <w:t>- обеспечивать своевременно и в полном объеме выплату работникам заработной платы, необходимых налоговых отчислений, взносов и иных выплат;</w:t>
      </w:r>
    </w:p>
    <w:p w:rsidR="00927BE4" w:rsidRPr="00D61352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1352">
        <w:rPr>
          <w:sz w:val="26"/>
          <w:szCs w:val="26"/>
        </w:rPr>
        <w:t>- представлять в установленном Учредителем порядке и сроки сведения об имуществе, закрепленном за Учреждением;</w:t>
      </w:r>
    </w:p>
    <w:p w:rsidR="00927BE4" w:rsidRPr="00D61352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61352">
        <w:rPr>
          <w:sz w:val="26"/>
          <w:szCs w:val="26"/>
        </w:rPr>
        <w:t>- обеспечивать условия для проведения органами или организациями, уполномоченными законодательством, правовыми актами органов местного самоуправления Новицкого сельского поселения, проверок деятельности Учреждения, а также использования по назначению и сохранности переданного Учредителем имущества, представлять уполномоченным государственными органами лицам запрашиваемые документы и информацию, а также обеспечивать указанным лицам и иным лицам в соответствии с действующим законодательством право беспрепятственного доступа в Учреждение для ознакомления с</w:t>
      </w:r>
      <w:proofErr w:type="gramEnd"/>
      <w:r w:rsidRPr="00D61352">
        <w:rPr>
          <w:sz w:val="26"/>
          <w:szCs w:val="26"/>
        </w:rPr>
        <w:t xml:space="preserve"> любыми документами Учреждения в целях осуществления проверок его деятельности;</w:t>
      </w:r>
    </w:p>
    <w:p w:rsidR="00927BE4" w:rsidRPr="00D61352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1352">
        <w:rPr>
          <w:sz w:val="26"/>
          <w:szCs w:val="26"/>
        </w:rPr>
        <w:t>- вести бухгалтерский учет, представлять бухгалтерскую отчетность и статистическую отчетность в порядке, установленном действующим законодательством Российской Федерации, правовыми актами органов местного самоуправления Новицкого сельского поселения и настоящим Уставом;</w:t>
      </w:r>
    </w:p>
    <w:p w:rsidR="00927BE4" w:rsidRPr="00D61352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1352">
        <w:rPr>
          <w:sz w:val="26"/>
          <w:szCs w:val="26"/>
        </w:rPr>
        <w:t>- предоставлять по запросам администрации Новицкого сельского поселения Партизанского муниципального района Приморского края и (или) уполномоченных ею органов, которым подведомственно данное Учреждение, запрашиваемую информацию и документы по видам осуществляемой деятельности.</w:t>
      </w:r>
    </w:p>
    <w:p w:rsidR="00927BE4" w:rsidRPr="00D61352" w:rsidRDefault="00927BE4" w:rsidP="00927BE4">
      <w:pPr>
        <w:shd w:val="clear" w:color="auto" w:fill="FFFFFF"/>
        <w:ind w:right="10" w:firstLine="709"/>
        <w:jc w:val="both"/>
        <w:rPr>
          <w:sz w:val="26"/>
          <w:szCs w:val="26"/>
        </w:rPr>
      </w:pPr>
      <w:r w:rsidRPr="00D61352">
        <w:rPr>
          <w:sz w:val="26"/>
          <w:szCs w:val="26"/>
        </w:rPr>
        <w:t>- выполнять утвержденные в установленном порядке показатели финансово - хозяйственной деятельности;</w:t>
      </w:r>
    </w:p>
    <w:p w:rsidR="00927BE4" w:rsidRPr="00D61352" w:rsidRDefault="00927BE4" w:rsidP="00927BE4">
      <w:pPr>
        <w:shd w:val="clear" w:color="auto" w:fill="FFFFFF"/>
        <w:ind w:right="10" w:firstLine="709"/>
        <w:jc w:val="both"/>
        <w:rPr>
          <w:sz w:val="26"/>
          <w:szCs w:val="26"/>
        </w:rPr>
      </w:pPr>
      <w:r w:rsidRPr="00D61352">
        <w:rPr>
          <w:sz w:val="26"/>
          <w:szCs w:val="26"/>
        </w:rPr>
        <w:t>- нести ответственность в соответствии с законодательством Российской Федерации за нарушение договорных, кредитных, расчетных и налоговых обязательств, а ровно за нарушение иных правил хозяйствования.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E7278">
        <w:rPr>
          <w:sz w:val="26"/>
          <w:szCs w:val="26"/>
        </w:rPr>
        <w:t>беспечивать выполнение мероприятий по энергосбережению, гражданской обороне, противопожарной безопасности и мобилизационной подготовке;</w:t>
      </w:r>
    </w:p>
    <w:p w:rsidR="00927BE4" w:rsidRDefault="00927BE4" w:rsidP="00927BE4">
      <w:pPr>
        <w:pStyle w:val="1f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E7278">
        <w:rPr>
          <w:sz w:val="26"/>
          <w:szCs w:val="26"/>
        </w:rPr>
        <w:t xml:space="preserve">беспечивать защиту информации конфиденциального характера (включая персональные данные), учёт и сохранность документов постоянного хранения и </w:t>
      </w:r>
      <w:proofErr w:type="gramStart"/>
      <w:r w:rsidRPr="007E7278">
        <w:rPr>
          <w:sz w:val="26"/>
          <w:szCs w:val="26"/>
        </w:rPr>
        <w:t>по</w:t>
      </w:r>
      <w:proofErr w:type="gramEnd"/>
      <w:r w:rsidRPr="007E7278">
        <w:rPr>
          <w:sz w:val="26"/>
          <w:szCs w:val="26"/>
        </w:rPr>
        <w:t xml:space="preserve"> </w:t>
      </w:r>
    </w:p>
    <w:p w:rsidR="00927BE4" w:rsidRDefault="00927BE4" w:rsidP="00927BE4">
      <w:pPr>
        <w:pStyle w:val="1fa"/>
        <w:jc w:val="both"/>
        <w:rPr>
          <w:sz w:val="26"/>
          <w:szCs w:val="26"/>
        </w:rPr>
      </w:pPr>
    </w:p>
    <w:p w:rsidR="00927BE4" w:rsidRPr="007E7278" w:rsidRDefault="00927BE4" w:rsidP="00927BE4">
      <w:pPr>
        <w:pStyle w:val="1fa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л</w:t>
      </w:r>
      <w:r w:rsidRPr="007E7278">
        <w:rPr>
          <w:sz w:val="26"/>
          <w:szCs w:val="26"/>
        </w:rPr>
        <w:t>ичному составу и своевременную передачу их на хранение в установленном порядке при ликвидации или реорганизации Учреждения;</w:t>
      </w:r>
    </w:p>
    <w:p w:rsidR="00927BE4" w:rsidRPr="007E7278" w:rsidRDefault="00927BE4" w:rsidP="00927BE4">
      <w:pPr>
        <w:pStyle w:val="1f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о</w:t>
      </w:r>
      <w:r w:rsidRPr="007E7278">
        <w:rPr>
          <w:sz w:val="26"/>
          <w:szCs w:val="26"/>
        </w:rPr>
        <w:t>плачивать труд работников Учреждения с соблюдением гарантий, установленных законодательством Российской Федерации и Приморского края, обеспечивать работникам безопасные условия труда, осуществление мер социальной защиты и нести ответственность в установленном действующим законодательством порядке за ущерб, причинённый работникам;</w:t>
      </w:r>
    </w:p>
    <w:p w:rsidR="00927BE4" w:rsidRPr="007E7278" w:rsidRDefault="00927BE4" w:rsidP="00927BE4">
      <w:pPr>
        <w:pStyle w:val="1fa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5</w:t>
      </w:r>
      <w:r w:rsidRPr="007E7278">
        <w:rPr>
          <w:color w:val="000000"/>
          <w:sz w:val="26"/>
          <w:szCs w:val="26"/>
        </w:rPr>
        <w:t>. Контроль за финансово – хозяйственной деятельностью Учреждения осуществляется Учредителем.</w:t>
      </w:r>
    </w:p>
    <w:p w:rsidR="00927BE4" w:rsidRDefault="00927BE4" w:rsidP="00927BE4">
      <w:pPr>
        <w:pStyle w:val="1fa"/>
        <w:jc w:val="both"/>
        <w:rPr>
          <w:color w:val="000000"/>
          <w:sz w:val="26"/>
          <w:szCs w:val="26"/>
        </w:rPr>
      </w:pP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355D0D">
        <w:rPr>
          <w:b/>
          <w:sz w:val="26"/>
          <w:szCs w:val="26"/>
        </w:rPr>
        <w:t>5. Учредитель Учреждения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5D0D">
        <w:rPr>
          <w:sz w:val="26"/>
          <w:szCs w:val="26"/>
        </w:rPr>
        <w:t xml:space="preserve">5.1. </w:t>
      </w:r>
      <w:r>
        <w:rPr>
          <w:sz w:val="26"/>
          <w:szCs w:val="26"/>
        </w:rPr>
        <w:t>Учредитель</w:t>
      </w:r>
      <w:r w:rsidRPr="00355D0D">
        <w:rPr>
          <w:sz w:val="26"/>
          <w:szCs w:val="26"/>
        </w:rPr>
        <w:t xml:space="preserve"> осуществляет следующие функции и полномочия</w:t>
      </w:r>
      <w:r>
        <w:rPr>
          <w:sz w:val="26"/>
          <w:szCs w:val="26"/>
        </w:rPr>
        <w:t>:</w:t>
      </w:r>
      <w:r w:rsidRPr="00355D0D">
        <w:rPr>
          <w:sz w:val="26"/>
          <w:szCs w:val="26"/>
        </w:rPr>
        <w:t xml:space="preserve"> 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355D0D">
        <w:rPr>
          <w:sz w:val="26"/>
          <w:szCs w:val="26"/>
        </w:rPr>
        <w:t>тверждение устава Учрежд</w:t>
      </w:r>
      <w:r>
        <w:rPr>
          <w:sz w:val="26"/>
          <w:szCs w:val="26"/>
        </w:rPr>
        <w:t>ения, внесение в него изменений;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355D0D">
        <w:rPr>
          <w:sz w:val="26"/>
          <w:szCs w:val="26"/>
        </w:rPr>
        <w:t>еорганизация и ликвидация Учрежде</w:t>
      </w:r>
      <w:r>
        <w:rPr>
          <w:sz w:val="26"/>
          <w:szCs w:val="26"/>
        </w:rPr>
        <w:t>ния, а также изменение его типа;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355D0D">
        <w:rPr>
          <w:sz w:val="26"/>
          <w:szCs w:val="26"/>
        </w:rPr>
        <w:t>тверждение передаточного а</w:t>
      </w:r>
      <w:r>
        <w:rPr>
          <w:sz w:val="26"/>
          <w:szCs w:val="26"/>
        </w:rPr>
        <w:t>кта или разделительного баланса;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355D0D">
        <w:rPr>
          <w:sz w:val="26"/>
          <w:szCs w:val="26"/>
        </w:rPr>
        <w:t>азначение ликвидационной комиссии и утверждение промежуточного и окончат</w:t>
      </w:r>
      <w:r>
        <w:rPr>
          <w:sz w:val="26"/>
          <w:szCs w:val="26"/>
        </w:rPr>
        <w:t>ельного ликвидационных балансов;</w:t>
      </w:r>
    </w:p>
    <w:p w:rsidR="00927BE4" w:rsidRPr="00FE1D7C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355D0D">
        <w:rPr>
          <w:sz w:val="26"/>
          <w:szCs w:val="26"/>
        </w:rPr>
        <w:t>акрепление за Учреждением недвижимого имущества на праве оперативного управления и изъятие данного имущества у Учреждения.</w:t>
      </w:r>
    </w:p>
    <w:p w:rsidR="00927BE4" w:rsidRPr="00FE1D7C" w:rsidRDefault="00927BE4" w:rsidP="00927BE4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E1D7C">
        <w:rPr>
          <w:sz w:val="26"/>
          <w:szCs w:val="26"/>
        </w:rPr>
        <w:t>- утверждает бюджетную смету Учреждения;</w:t>
      </w:r>
    </w:p>
    <w:p w:rsidR="00927BE4" w:rsidRPr="00355D0D" w:rsidRDefault="00927BE4" w:rsidP="00927BE4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E1D7C">
        <w:rPr>
          <w:sz w:val="26"/>
          <w:szCs w:val="26"/>
        </w:rPr>
        <w:t xml:space="preserve">- утверждает форму плана финансово-хозяйственной деятельности; 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355D0D">
        <w:rPr>
          <w:sz w:val="26"/>
          <w:szCs w:val="26"/>
        </w:rPr>
        <w:t>азначение руководителя Учреждения и прекращение его полномочий, а также заключение</w:t>
      </w:r>
      <w:r>
        <w:rPr>
          <w:sz w:val="26"/>
          <w:szCs w:val="26"/>
        </w:rPr>
        <w:t xml:space="preserve"> (на 5 лет) </w:t>
      </w:r>
      <w:r w:rsidRPr="00355D0D">
        <w:rPr>
          <w:sz w:val="26"/>
          <w:szCs w:val="26"/>
        </w:rPr>
        <w:t xml:space="preserve"> и прекращение </w:t>
      </w:r>
      <w:r>
        <w:rPr>
          <w:sz w:val="26"/>
          <w:szCs w:val="26"/>
        </w:rPr>
        <w:t xml:space="preserve">срочного </w:t>
      </w:r>
      <w:r w:rsidRPr="00355D0D">
        <w:rPr>
          <w:sz w:val="26"/>
          <w:szCs w:val="26"/>
        </w:rPr>
        <w:t xml:space="preserve">трудового договора </w:t>
      </w:r>
      <w:r>
        <w:rPr>
          <w:sz w:val="26"/>
          <w:szCs w:val="26"/>
        </w:rPr>
        <w:t xml:space="preserve">(контракта) </w:t>
      </w:r>
      <w:r w:rsidRPr="00355D0D">
        <w:rPr>
          <w:sz w:val="26"/>
          <w:szCs w:val="26"/>
        </w:rPr>
        <w:t>с ним, осуществлени</w:t>
      </w:r>
      <w:r>
        <w:rPr>
          <w:sz w:val="26"/>
          <w:szCs w:val="26"/>
        </w:rPr>
        <w:t xml:space="preserve">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его деятельностью;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355D0D">
        <w:rPr>
          <w:sz w:val="26"/>
          <w:szCs w:val="26"/>
        </w:rPr>
        <w:t>ринятие решения по вопросу внесения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</w:t>
      </w:r>
      <w:r>
        <w:rPr>
          <w:sz w:val="26"/>
          <w:szCs w:val="26"/>
        </w:rPr>
        <w:t>тве их учредителя или участника;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355D0D">
        <w:rPr>
          <w:sz w:val="26"/>
          <w:szCs w:val="26"/>
        </w:rPr>
        <w:t>ринятие решения по вопросу распоряжения недвижимым имуществом и движимым имуществом, закрепленным за Учреждением или приобретенным за счет средств, выделенных Учредителем на приобретен</w:t>
      </w:r>
      <w:r>
        <w:rPr>
          <w:sz w:val="26"/>
          <w:szCs w:val="26"/>
        </w:rPr>
        <w:t>ие этого имущества;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355D0D">
        <w:rPr>
          <w:sz w:val="26"/>
          <w:szCs w:val="26"/>
        </w:rPr>
        <w:t>ринятие решения о предварительном согласовании крупной сделки, об одобрении сделки, в совершении которой имеется заинтересованность заинтересованного лица, иного противоречия интересов указанного лица и Учреждения в отношении существующей или предполагаемой сделки, а также в иных случаях, если на совершение таких сделок требуется</w:t>
      </w:r>
      <w:r>
        <w:rPr>
          <w:sz w:val="26"/>
          <w:szCs w:val="26"/>
        </w:rPr>
        <w:t xml:space="preserve"> согласие Учредителя Учреждения;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355D0D">
        <w:rPr>
          <w:sz w:val="26"/>
          <w:szCs w:val="26"/>
        </w:rPr>
        <w:t>существление контро</w:t>
      </w:r>
      <w:r>
        <w:rPr>
          <w:sz w:val="26"/>
          <w:szCs w:val="26"/>
        </w:rPr>
        <w:t>ля над деятельностью Учреждения;</w:t>
      </w:r>
    </w:p>
    <w:p w:rsidR="00927BE4" w:rsidRPr="00FE1D7C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355D0D">
        <w:rPr>
          <w:sz w:val="26"/>
          <w:szCs w:val="26"/>
        </w:rPr>
        <w:t>ешение иных предусмотренных действующим законодательством Российской Федерации вопросов.</w:t>
      </w:r>
    </w:p>
    <w:p w:rsidR="00927BE4" w:rsidRPr="00355D0D" w:rsidRDefault="00927BE4" w:rsidP="00927BE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355D0D">
        <w:rPr>
          <w:b/>
          <w:sz w:val="26"/>
          <w:szCs w:val="26"/>
        </w:rPr>
        <w:t>6. Управление Учреждением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5D0D">
        <w:rPr>
          <w:sz w:val="26"/>
          <w:szCs w:val="26"/>
        </w:rPr>
        <w:t>6.1. Управление Учреждением осуществляется в соотв</w:t>
      </w:r>
      <w:r>
        <w:rPr>
          <w:sz w:val="26"/>
          <w:szCs w:val="26"/>
        </w:rPr>
        <w:t>етствии</w:t>
      </w:r>
      <w:r w:rsidRPr="00355D0D">
        <w:rPr>
          <w:sz w:val="26"/>
          <w:szCs w:val="26"/>
        </w:rPr>
        <w:t xml:space="preserve">  с действующим законодательством Российской Федерации и настоящим Уставом.</w:t>
      </w:r>
    </w:p>
    <w:p w:rsidR="00927BE4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5D0D">
        <w:rPr>
          <w:sz w:val="26"/>
          <w:szCs w:val="26"/>
        </w:rPr>
        <w:t>6.2. Единоличным исполнительным органом Учреждения являе</w:t>
      </w:r>
      <w:r>
        <w:rPr>
          <w:sz w:val="26"/>
          <w:szCs w:val="26"/>
        </w:rPr>
        <w:t>тся его начальник</w:t>
      </w:r>
      <w:r w:rsidRPr="00355D0D">
        <w:rPr>
          <w:sz w:val="26"/>
          <w:szCs w:val="26"/>
        </w:rPr>
        <w:t xml:space="preserve">, назначаемый на должность и освобождаемый от занимаемой должности главой </w:t>
      </w:r>
      <w:r>
        <w:rPr>
          <w:sz w:val="26"/>
          <w:szCs w:val="26"/>
        </w:rPr>
        <w:t xml:space="preserve">Новицкого сельского поселения </w:t>
      </w:r>
      <w:r w:rsidRPr="00355D0D">
        <w:rPr>
          <w:sz w:val="26"/>
          <w:szCs w:val="26"/>
        </w:rPr>
        <w:t>или уполномоченным им лицом.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3. Начальник</w:t>
      </w:r>
      <w:r w:rsidRPr="00355D0D">
        <w:rPr>
          <w:sz w:val="26"/>
          <w:szCs w:val="26"/>
        </w:rPr>
        <w:t xml:space="preserve"> Учреждения: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355D0D">
        <w:rPr>
          <w:sz w:val="26"/>
          <w:szCs w:val="26"/>
        </w:rPr>
        <w:t>ействует на основе трудового договора</w:t>
      </w:r>
      <w:r>
        <w:rPr>
          <w:sz w:val="26"/>
          <w:szCs w:val="26"/>
        </w:rPr>
        <w:t xml:space="preserve"> (контракта)</w:t>
      </w:r>
      <w:r w:rsidRPr="00355D0D">
        <w:rPr>
          <w:sz w:val="26"/>
          <w:szCs w:val="26"/>
        </w:rPr>
        <w:t xml:space="preserve">, настоящего Устава, действующего законодательства Российской Федерации, других обязательных для него и Учреждения нормативных актов, а также договора на право оперативного управления муниципальным имуществом. По вопросам, отнесенным трудовым договором </w:t>
      </w:r>
      <w:r>
        <w:rPr>
          <w:sz w:val="26"/>
          <w:szCs w:val="26"/>
        </w:rPr>
        <w:t xml:space="preserve">(контрактом) </w:t>
      </w:r>
      <w:r w:rsidRPr="00355D0D">
        <w:rPr>
          <w:sz w:val="26"/>
          <w:szCs w:val="26"/>
        </w:rPr>
        <w:t>к его компетенции, действует на принципах единоначалия.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355D0D">
        <w:rPr>
          <w:sz w:val="26"/>
          <w:szCs w:val="26"/>
        </w:rPr>
        <w:t>существляет текущее руководство деятел</w:t>
      </w:r>
      <w:r>
        <w:rPr>
          <w:sz w:val="26"/>
          <w:szCs w:val="26"/>
        </w:rPr>
        <w:t>ьностью Учреждения,</w:t>
      </w:r>
      <w:r w:rsidRPr="00355D0D">
        <w:rPr>
          <w:sz w:val="26"/>
          <w:szCs w:val="26"/>
        </w:rPr>
        <w:t xml:space="preserve"> в своей деятельности </w:t>
      </w:r>
      <w:proofErr w:type="gramStart"/>
      <w:r w:rsidRPr="00355D0D">
        <w:rPr>
          <w:sz w:val="26"/>
          <w:szCs w:val="26"/>
        </w:rPr>
        <w:t>подотчетен</w:t>
      </w:r>
      <w:proofErr w:type="gramEnd"/>
      <w:r w:rsidRPr="00355D0D">
        <w:rPr>
          <w:sz w:val="26"/>
          <w:szCs w:val="26"/>
        </w:rPr>
        <w:t xml:space="preserve"> Учредителю, органу, уполномоченному Учредителем на осуществление прав собственника.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355D0D">
        <w:rPr>
          <w:sz w:val="26"/>
          <w:szCs w:val="26"/>
        </w:rPr>
        <w:t>ействует без доверенности от имени Учреждения, представляет его интересы в государственных органах, предприятиях, организациях, учреждениях в пределах, установленных трудовым договором, распоряжается имуществом Учреждения, заключает договоры, выдает доверенности, открывает лицевые счета в соответствии с действующим законодательством. В пределах своей компетенции издает приказы и дает указания, обязательные для всех работников Учреждения.</w:t>
      </w:r>
    </w:p>
    <w:p w:rsidR="00927BE4" w:rsidRDefault="00927BE4" w:rsidP="00927BE4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н</w:t>
      </w:r>
      <w:r w:rsidRPr="00355D0D">
        <w:rPr>
          <w:sz w:val="26"/>
          <w:szCs w:val="26"/>
        </w:rPr>
        <w:t>анимает (назначает) на должность и освобождает от должности всех работников Учреждения, заключает с ними трудовые договоры, соглашения в соответствии с действующим законодательством Российской Федерации, применяет к ним меры поощрения и дисциплинарные взыскания, утверждает годовую бухгалтерскую отчетность, а также регламентирующие деятельность Учреждения внутренние документы.</w:t>
      </w:r>
    </w:p>
    <w:p w:rsidR="00927BE4" w:rsidRPr="00A63CA8" w:rsidRDefault="00927BE4" w:rsidP="00927BE4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A63CA8">
        <w:rPr>
          <w:sz w:val="26"/>
          <w:szCs w:val="26"/>
        </w:rPr>
        <w:t>- утверждает должностные инструкции работников;</w:t>
      </w:r>
    </w:p>
    <w:p w:rsidR="00927BE4" w:rsidRPr="00A63CA8" w:rsidRDefault="00927BE4" w:rsidP="00927BE4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A63CA8">
        <w:rPr>
          <w:sz w:val="26"/>
          <w:szCs w:val="26"/>
        </w:rPr>
        <w:t>- выдает доверенности, решает другие вопросы, относящиеся к  финансово – хозяйственной деятельности  Учреждения;</w:t>
      </w:r>
    </w:p>
    <w:p w:rsidR="00927BE4" w:rsidRPr="00A63CA8" w:rsidRDefault="00927BE4" w:rsidP="00927BE4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A63CA8">
        <w:rPr>
          <w:sz w:val="26"/>
          <w:szCs w:val="26"/>
        </w:rPr>
        <w:t>- осуществляет контроль за целевым и эффективным использованием имущества Учредителя, находящимся  в оперативном управлении;</w:t>
      </w:r>
    </w:p>
    <w:p w:rsidR="00927BE4" w:rsidRPr="00A63CA8" w:rsidRDefault="00927BE4" w:rsidP="00927BE4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A63CA8">
        <w:rPr>
          <w:sz w:val="26"/>
          <w:szCs w:val="26"/>
        </w:rPr>
        <w:t>- рассматривает предложения и заявления работников по улучшению деятельности учреждения, принимает по ним решения;</w:t>
      </w:r>
    </w:p>
    <w:p w:rsidR="00927BE4" w:rsidRPr="00A63CA8" w:rsidRDefault="00927BE4" w:rsidP="00927BE4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A63CA8">
        <w:rPr>
          <w:sz w:val="26"/>
          <w:szCs w:val="26"/>
        </w:rPr>
        <w:t>- осуществляет</w:t>
      </w:r>
      <w:r>
        <w:rPr>
          <w:sz w:val="26"/>
          <w:szCs w:val="26"/>
        </w:rPr>
        <w:t xml:space="preserve"> статистический и бухгалтерский</w:t>
      </w:r>
      <w:r w:rsidRPr="00A63CA8">
        <w:rPr>
          <w:sz w:val="26"/>
          <w:szCs w:val="26"/>
        </w:rPr>
        <w:t xml:space="preserve"> учет, предоставляет отчетность в налоговые органы, в сроки,  установленные  законодательством;</w:t>
      </w:r>
    </w:p>
    <w:p w:rsidR="00927BE4" w:rsidRPr="00A63CA8" w:rsidRDefault="00927BE4" w:rsidP="00927BE4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A63CA8">
        <w:rPr>
          <w:sz w:val="26"/>
          <w:szCs w:val="26"/>
        </w:rPr>
        <w:t>- заключает договоры, соответствующие уставным целям и регламентирующие  хозяйственную, социальную, управленческую деятельность, а также иные виды договоров, соответствующие действующему законодательству;</w:t>
      </w:r>
    </w:p>
    <w:p w:rsidR="00927BE4" w:rsidRPr="00A63CA8" w:rsidRDefault="00927BE4" w:rsidP="00927BE4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A63CA8">
        <w:rPr>
          <w:sz w:val="26"/>
          <w:szCs w:val="26"/>
        </w:rPr>
        <w:t>- осуществляет подбор, подготовку и п</w:t>
      </w:r>
      <w:r>
        <w:rPr>
          <w:sz w:val="26"/>
          <w:szCs w:val="26"/>
        </w:rPr>
        <w:t>ереподготовку</w:t>
      </w:r>
      <w:r w:rsidRPr="00A63CA8">
        <w:rPr>
          <w:sz w:val="26"/>
          <w:szCs w:val="26"/>
        </w:rPr>
        <w:t xml:space="preserve"> кадров в установленном законом порядке;</w:t>
      </w:r>
    </w:p>
    <w:p w:rsidR="00927BE4" w:rsidRPr="00355D0D" w:rsidRDefault="00927BE4" w:rsidP="00927BE4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A63CA8">
        <w:rPr>
          <w:sz w:val="26"/>
          <w:szCs w:val="26"/>
        </w:rPr>
        <w:t>- способствует эффективному расходованию бюджетных средств в Учреждении.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.</w:t>
      </w:r>
      <w:r w:rsidRPr="00355D0D">
        <w:rPr>
          <w:sz w:val="26"/>
          <w:szCs w:val="26"/>
        </w:rPr>
        <w:t xml:space="preserve"> В установленном действующим законодательством Российской Федерации порядке несет ответственность за убытки, причиненные Учреждению своим действием (бездействием), в том числе и в случае утраты имущества Учреждения.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</w:t>
      </w:r>
      <w:r w:rsidRPr="00355D0D">
        <w:rPr>
          <w:sz w:val="26"/>
          <w:szCs w:val="26"/>
        </w:rPr>
        <w:t xml:space="preserve">. В случае длительного отсутствия </w:t>
      </w:r>
      <w:r>
        <w:rPr>
          <w:sz w:val="26"/>
          <w:szCs w:val="26"/>
        </w:rPr>
        <w:t>начальника</w:t>
      </w:r>
      <w:r w:rsidRPr="00355D0D">
        <w:rPr>
          <w:sz w:val="26"/>
          <w:szCs w:val="26"/>
        </w:rPr>
        <w:t xml:space="preserve">, вызванного болезнью, отпуском и другими причинами, глава </w:t>
      </w:r>
      <w:r>
        <w:rPr>
          <w:sz w:val="26"/>
          <w:szCs w:val="26"/>
        </w:rPr>
        <w:t>Новицкого сельского поселения</w:t>
      </w:r>
      <w:r w:rsidRPr="00355D0D">
        <w:rPr>
          <w:sz w:val="26"/>
          <w:szCs w:val="26"/>
        </w:rPr>
        <w:t xml:space="preserve"> или уполномоченное им лицо назначает временно исполняющего обязанности </w:t>
      </w:r>
      <w:r>
        <w:rPr>
          <w:sz w:val="26"/>
          <w:szCs w:val="26"/>
        </w:rPr>
        <w:t>начальника</w:t>
      </w:r>
      <w:r w:rsidRPr="00355D0D">
        <w:rPr>
          <w:sz w:val="26"/>
          <w:szCs w:val="26"/>
        </w:rPr>
        <w:t xml:space="preserve"> Учреждения.</w:t>
      </w:r>
    </w:p>
    <w:p w:rsidR="00927BE4" w:rsidRDefault="00927BE4" w:rsidP="00927BE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7BE4" w:rsidRDefault="00927BE4" w:rsidP="00927BE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7BE4" w:rsidRDefault="00927BE4" w:rsidP="00927BE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7BE4" w:rsidRPr="00355D0D" w:rsidRDefault="00927BE4" w:rsidP="00927BE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7BE4" w:rsidRDefault="00927BE4" w:rsidP="00927BE4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6"/>
          <w:szCs w:val="26"/>
        </w:rPr>
      </w:pPr>
      <w:r w:rsidRPr="00486971">
        <w:rPr>
          <w:b/>
          <w:sz w:val="26"/>
          <w:szCs w:val="26"/>
        </w:rPr>
        <w:lastRenderedPageBreak/>
        <w:t>7. В</w:t>
      </w:r>
      <w:r>
        <w:rPr>
          <w:b/>
          <w:sz w:val="26"/>
          <w:szCs w:val="26"/>
        </w:rPr>
        <w:t xml:space="preserve">нутренние правовые акты, </w:t>
      </w:r>
    </w:p>
    <w:p w:rsidR="00927BE4" w:rsidRPr="00486971" w:rsidRDefault="00927BE4" w:rsidP="00927BE4">
      <w:pPr>
        <w:autoSpaceDE w:val="0"/>
        <w:autoSpaceDN w:val="0"/>
        <w:adjustRightInd w:val="0"/>
        <w:ind w:firstLine="851"/>
        <w:jc w:val="center"/>
        <w:outlineLvl w:val="1"/>
        <w:rPr>
          <w:sz w:val="26"/>
          <w:szCs w:val="26"/>
        </w:rPr>
      </w:pPr>
      <w:r>
        <w:rPr>
          <w:b/>
          <w:sz w:val="26"/>
          <w:szCs w:val="26"/>
        </w:rPr>
        <w:t xml:space="preserve">регламентирующие деятельность Учреждения  </w:t>
      </w:r>
    </w:p>
    <w:p w:rsidR="00927BE4" w:rsidRPr="00486971" w:rsidRDefault="00927BE4" w:rsidP="00927BE4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486971">
        <w:rPr>
          <w:sz w:val="26"/>
          <w:szCs w:val="26"/>
        </w:rPr>
        <w:t>Внутренними  нормативными  актами, регламентирующие  деятельность Учреждения  являются:</w:t>
      </w:r>
    </w:p>
    <w:p w:rsidR="00927BE4" w:rsidRPr="00486971" w:rsidRDefault="00927BE4" w:rsidP="00927BE4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486971">
        <w:rPr>
          <w:sz w:val="26"/>
          <w:szCs w:val="26"/>
        </w:rPr>
        <w:t>- приказы Руководителя;</w:t>
      </w:r>
    </w:p>
    <w:p w:rsidR="00927BE4" w:rsidRPr="00486971" w:rsidRDefault="00927BE4" w:rsidP="00927BE4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486971">
        <w:rPr>
          <w:sz w:val="26"/>
          <w:szCs w:val="26"/>
        </w:rPr>
        <w:t>- правила внутреннего трудового распорядка;</w:t>
      </w:r>
    </w:p>
    <w:p w:rsidR="00927BE4" w:rsidRPr="00486971" w:rsidRDefault="00927BE4" w:rsidP="00927BE4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486971">
        <w:rPr>
          <w:sz w:val="26"/>
          <w:szCs w:val="26"/>
        </w:rPr>
        <w:t>- положение о материальном стимулировании труда работников Учреждения;</w:t>
      </w:r>
    </w:p>
    <w:p w:rsidR="00927BE4" w:rsidRPr="00486971" w:rsidRDefault="00927BE4" w:rsidP="00927BE4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486971">
        <w:rPr>
          <w:sz w:val="26"/>
          <w:szCs w:val="26"/>
        </w:rPr>
        <w:t>- должностные инструкции работников Учреждения;</w:t>
      </w:r>
    </w:p>
    <w:p w:rsidR="00927BE4" w:rsidRPr="00486971" w:rsidRDefault="00927BE4" w:rsidP="00927BE4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486971">
        <w:rPr>
          <w:sz w:val="26"/>
          <w:szCs w:val="26"/>
        </w:rPr>
        <w:t>- правила охраны труда, противопожарной безопасности;</w:t>
      </w:r>
    </w:p>
    <w:p w:rsidR="00927BE4" w:rsidRPr="00355D0D" w:rsidRDefault="00927BE4" w:rsidP="00927BE4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486971">
        <w:rPr>
          <w:sz w:val="26"/>
          <w:szCs w:val="26"/>
        </w:rPr>
        <w:t>- иные нормативные  акты, необходимые для осуществления деятельности  Учреждения.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55D0D">
        <w:rPr>
          <w:b/>
          <w:sz w:val="26"/>
          <w:szCs w:val="26"/>
        </w:rPr>
        <w:t>. Ликвидация и реорганизация Учреждения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55D0D">
        <w:rPr>
          <w:sz w:val="26"/>
          <w:szCs w:val="26"/>
        </w:rPr>
        <w:t>.1. Реорганизация и ликвидация Учреждения осуществляется в случаях, по основаниям и в порядке, предусмотренных действующим законодательством Российской Федерации.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55D0D">
        <w:rPr>
          <w:sz w:val="26"/>
          <w:szCs w:val="26"/>
        </w:rPr>
        <w:t>.2. Учреждение может быть реорганизовано или ликвидировано по решению Учредителя.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55D0D">
        <w:rPr>
          <w:sz w:val="26"/>
          <w:szCs w:val="26"/>
        </w:rPr>
        <w:t>.3. Требования кредиторов ликвидируемого Учреждения удовлетворяются за счет имущества, на которое в соответствии с действующим законодательством Российской Федерации может быть обращено взыскание.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55D0D">
        <w:rPr>
          <w:sz w:val="26"/>
          <w:szCs w:val="26"/>
        </w:rPr>
        <w:t>.4. Оставшееся после удовлетворения требований кредиторов имущество Учреждения передается Учредителю, если иное не предусмотрено действующим законодательством Российской Федерации.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55D0D">
        <w:rPr>
          <w:sz w:val="26"/>
          <w:szCs w:val="26"/>
        </w:rPr>
        <w:t xml:space="preserve">.5. </w:t>
      </w:r>
      <w:proofErr w:type="gramStart"/>
      <w:r w:rsidRPr="00355D0D">
        <w:rPr>
          <w:sz w:val="26"/>
          <w:szCs w:val="26"/>
        </w:rPr>
        <w:t>Ликвидация Учреждения считается завершенной, а Учреждение прекратившим существование - после внесения об этом записи в Единый государственный реестр юридических лиц.</w:t>
      </w:r>
      <w:proofErr w:type="gramEnd"/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55D0D">
        <w:rPr>
          <w:sz w:val="26"/>
          <w:szCs w:val="26"/>
        </w:rPr>
        <w:t>.6. Ликвидация Учреждения влечет прекращение его деятельности без перехода прав и обязанностей в порядке правопреемства к другим лицам.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55D0D">
        <w:rPr>
          <w:sz w:val="26"/>
          <w:szCs w:val="26"/>
        </w:rPr>
        <w:t>.7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ей организации.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55D0D">
        <w:rPr>
          <w:sz w:val="26"/>
          <w:szCs w:val="26"/>
        </w:rPr>
        <w:t>.8. При реорганизации Учреждения в форме присоединения к ней другой организации первая из них считается реорганизован</w:t>
      </w:r>
      <w:r>
        <w:rPr>
          <w:sz w:val="26"/>
          <w:szCs w:val="26"/>
        </w:rPr>
        <w:t>ной с момента внесения</w:t>
      </w:r>
      <w:r w:rsidRPr="00355D0D">
        <w:rPr>
          <w:sz w:val="26"/>
          <w:szCs w:val="26"/>
        </w:rPr>
        <w:t xml:space="preserve"> в Единый государственный реестр юридических лиц записи о прекращении деятельности присоединенной организации.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55D0D">
        <w:rPr>
          <w:sz w:val="26"/>
          <w:szCs w:val="26"/>
        </w:rPr>
        <w:t xml:space="preserve">.9. При ликвидации и реорганизации </w:t>
      </w:r>
      <w:proofErr w:type="gramStart"/>
      <w:r w:rsidRPr="00355D0D">
        <w:rPr>
          <w:sz w:val="26"/>
          <w:szCs w:val="26"/>
        </w:rPr>
        <w:t>Учреждения</w:t>
      </w:r>
      <w:proofErr w:type="gramEnd"/>
      <w:r w:rsidRPr="00355D0D">
        <w:rPr>
          <w:sz w:val="26"/>
          <w:szCs w:val="26"/>
        </w:rPr>
        <w:t xml:space="preserve"> увольняемым работникам гарантируется соблюдение их прав и инт</w:t>
      </w:r>
      <w:r>
        <w:rPr>
          <w:sz w:val="26"/>
          <w:szCs w:val="26"/>
        </w:rPr>
        <w:t>ересов в соответствии</w:t>
      </w:r>
      <w:r w:rsidRPr="00355D0D">
        <w:rPr>
          <w:sz w:val="26"/>
          <w:szCs w:val="26"/>
        </w:rPr>
        <w:t xml:space="preserve"> с действующим законодательством Российской Федерации.</w:t>
      </w:r>
    </w:p>
    <w:p w:rsidR="00927BE4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55D0D">
        <w:rPr>
          <w:sz w:val="26"/>
          <w:szCs w:val="26"/>
        </w:rPr>
        <w:t>.10. В случае ликвидации или реорганизации Учреждение обеспечивает учет и сохранность кадровой документации, а также ее своевременную передачу на хранение в установленном порядке.</w:t>
      </w: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27BE4" w:rsidRPr="00355D0D" w:rsidRDefault="00927BE4" w:rsidP="00927BE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55D0D">
        <w:rPr>
          <w:b/>
          <w:sz w:val="26"/>
          <w:szCs w:val="26"/>
        </w:rPr>
        <w:t>. Внесение изменений и дополнений в Устав Учреждения</w:t>
      </w:r>
    </w:p>
    <w:p w:rsidR="00927BE4" w:rsidRPr="00BC5681" w:rsidRDefault="00927BE4" w:rsidP="00927B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5D0D">
        <w:rPr>
          <w:sz w:val="26"/>
          <w:szCs w:val="26"/>
        </w:rPr>
        <w:t xml:space="preserve"> Изменения и дополнения в Устав Учреждения вносятся по решению Учредителя и подлежат государственной регистрации в установленном действующим законодательством Российской Федерации порядке.</w:t>
      </w:r>
    </w:p>
    <w:p w:rsidR="00852B5A" w:rsidRDefault="00927BE4" w:rsidP="00927BE4">
      <w:pPr>
        <w:ind w:right="-2"/>
        <w:jc w:val="center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>_________</w:t>
      </w:r>
    </w:p>
    <w:p w:rsidR="00927BE4" w:rsidRDefault="00927BE4" w:rsidP="002167D2">
      <w:pPr>
        <w:jc w:val="center"/>
        <w:rPr>
          <w:b/>
          <w:sz w:val="26"/>
          <w:szCs w:val="26"/>
        </w:rPr>
      </w:pPr>
    </w:p>
    <w:sectPr w:rsidR="00927BE4" w:rsidSect="00927BE4">
      <w:pgSz w:w="11906" w:h="16838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2FA" w:rsidRDefault="00AD72FA" w:rsidP="00996702">
      <w:r>
        <w:separator/>
      </w:r>
    </w:p>
  </w:endnote>
  <w:endnote w:type="continuationSeparator" w:id="0">
    <w:p w:rsidR="00AD72FA" w:rsidRDefault="00AD72FA" w:rsidP="00996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umbLightCRegular">
    <w:charset w:val="00"/>
    <w:family w:val="auto"/>
    <w:pitch w:val="default"/>
    <w:sig w:usb0="00000000" w:usb1="00000000" w:usb2="00000000" w:usb3="00000000" w:csb0="00000000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lumbBoldCRegular">
    <w:charset w:val="00"/>
    <w:family w:val="auto"/>
    <w:pitch w:val="default"/>
    <w:sig w:usb0="00000000" w:usb1="00000000" w:usb2="00000000" w:usb3="00000000" w:csb0="00000000" w:csb1="00000000"/>
  </w:font>
  <w:font w:name="PlumbMediumCRegular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2FA" w:rsidRDefault="00AD72FA" w:rsidP="00996702">
      <w:r>
        <w:separator/>
      </w:r>
    </w:p>
  </w:footnote>
  <w:footnote w:type="continuationSeparator" w:id="0">
    <w:p w:rsidR="00AD72FA" w:rsidRDefault="00AD72FA" w:rsidP="00996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217A92"/>
    <w:multiLevelType w:val="multilevel"/>
    <w:tmpl w:val="272E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8772E7"/>
    <w:multiLevelType w:val="multilevel"/>
    <w:tmpl w:val="C206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3F73CC"/>
    <w:multiLevelType w:val="hybridMultilevel"/>
    <w:tmpl w:val="0F90854E"/>
    <w:lvl w:ilvl="0" w:tplc="A3D24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32C385E"/>
    <w:multiLevelType w:val="hybridMultilevel"/>
    <w:tmpl w:val="8A22C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465BF0"/>
    <w:multiLevelType w:val="multilevel"/>
    <w:tmpl w:val="A50E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C2528B"/>
    <w:multiLevelType w:val="multilevel"/>
    <w:tmpl w:val="A8B8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1FB4BBA"/>
    <w:multiLevelType w:val="multilevel"/>
    <w:tmpl w:val="AFA4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925DB0"/>
    <w:multiLevelType w:val="multilevel"/>
    <w:tmpl w:val="0934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5A6131"/>
    <w:multiLevelType w:val="hybridMultilevel"/>
    <w:tmpl w:val="C75E0F88"/>
    <w:lvl w:ilvl="0" w:tplc="92F43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45608A"/>
    <w:multiLevelType w:val="hybridMultilevel"/>
    <w:tmpl w:val="B75E2D2C"/>
    <w:lvl w:ilvl="0" w:tplc="CDB654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1442883"/>
    <w:multiLevelType w:val="multilevel"/>
    <w:tmpl w:val="DEC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C767BD"/>
    <w:multiLevelType w:val="multilevel"/>
    <w:tmpl w:val="EFEE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BC19B2"/>
    <w:multiLevelType w:val="multilevel"/>
    <w:tmpl w:val="DBA2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DE0CC0"/>
    <w:multiLevelType w:val="multilevel"/>
    <w:tmpl w:val="968E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701974"/>
    <w:multiLevelType w:val="multilevel"/>
    <w:tmpl w:val="45F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465B1E"/>
    <w:multiLevelType w:val="multilevel"/>
    <w:tmpl w:val="A872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FF0A17"/>
    <w:multiLevelType w:val="multilevel"/>
    <w:tmpl w:val="9F70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922B17"/>
    <w:multiLevelType w:val="multilevel"/>
    <w:tmpl w:val="7AC4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AF3FC8"/>
    <w:multiLevelType w:val="multilevel"/>
    <w:tmpl w:val="34CE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DF7236"/>
    <w:multiLevelType w:val="multilevel"/>
    <w:tmpl w:val="8EA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552598"/>
    <w:multiLevelType w:val="multilevel"/>
    <w:tmpl w:val="CA58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20439"/>
    <w:multiLevelType w:val="multilevel"/>
    <w:tmpl w:val="3A32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2C6C8E"/>
    <w:multiLevelType w:val="multilevel"/>
    <w:tmpl w:val="825A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D123AD"/>
    <w:multiLevelType w:val="multilevel"/>
    <w:tmpl w:val="954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E70661"/>
    <w:multiLevelType w:val="multilevel"/>
    <w:tmpl w:val="C23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C37DF6"/>
    <w:multiLevelType w:val="hybridMultilevel"/>
    <w:tmpl w:val="61DCB474"/>
    <w:lvl w:ilvl="0" w:tplc="3A648D16">
      <w:start w:val="1"/>
      <w:numFmt w:val="bullet"/>
      <w:pStyle w:val="BodyTextKeep"/>
      <w:lvlText w:val=""/>
      <w:lvlJc w:val="left"/>
      <w:pPr>
        <w:tabs>
          <w:tab w:val="num" w:pos="0"/>
        </w:tabs>
        <w:ind w:left="-567" w:firstLine="567"/>
      </w:pPr>
      <w:rPr>
        <w:rFonts w:ascii="Wingdings" w:hAnsi="Wingdings" w:hint="default"/>
      </w:rPr>
    </w:lvl>
    <w:lvl w:ilvl="1" w:tplc="1048DED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336C06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01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92AE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82A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A40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097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C611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E67FCE"/>
    <w:multiLevelType w:val="multilevel"/>
    <w:tmpl w:val="B45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297C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5F8C530C"/>
    <w:multiLevelType w:val="multilevel"/>
    <w:tmpl w:val="76BA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6CAE2969"/>
    <w:multiLevelType w:val="hybridMultilevel"/>
    <w:tmpl w:val="FA80A304"/>
    <w:lvl w:ilvl="0" w:tplc="240ADE7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4">
    <w:nsid w:val="6E003B08"/>
    <w:multiLevelType w:val="multilevel"/>
    <w:tmpl w:val="CE12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681D59"/>
    <w:multiLevelType w:val="multilevel"/>
    <w:tmpl w:val="0F32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D35852"/>
    <w:multiLevelType w:val="multilevel"/>
    <w:tmpl w:val="F004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8B45B5"/>
    <w:multiLevelType w:val="multilevel"/>
    <w:tmpl w:val="D870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D97225"/>
    <w:multiLevelType w:val="multilevel"/>
    <w:tmpl w:val="7EFC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7A5C06"/>
    <w:multiLevelType w:val="multilevel"/>
    <w:tmpl w:val="4702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0"/>
  </w:num>
  <w:num w:numId="3">
    <w:abstractNumId w:val="4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0"/>
  </w:num>
  <w:num w:numId="16">
    <w:abstractNumId w:val="12"/>
  </w:num>
  <w:num w:numId="17">
    <w:abstractNumId w:val="17"/>
  </w:num>
  <w:num w:numId="18">
    <w:abstractNumId w:val="25"/>
  </w:num>
  <w:num w:numId="19">
    <w:abstractNumId w:val="23"/>
  </w:num>
  <w:num w:numId="20">
    <w:abstractNumId w:val="30"/>
  </w:num>
  <w:num w:numId="21">
    <w:abstractNumId w:val="31"/>
  </w:num>
  <w:num w:numId="22">
    <w:abstractNumId w:val="47"/>
  </w:num>
  <w:num w:numId="23">
    <w:abstractNumId w:val="29"/>
  </w:num>
  <w:num w:numId="24">
    <w:abstractNumId w:val="16"/>
  </w:num>
  <w:num w:numId="25">
    <w:abstractNumId w:val="36"/>
  </w:num>
  <w:num w:numId="26">
    <w:abstractNumId w:val="37"/>
  </w:num>
  <w:num w:numId="27">
    <w:abstractNumId w:val="13"/>
  </w:num>
  <w:num w:numId="28">
    <w:abstractNumId w:val="41"/>
  </w:num>
  <w:num w:numId="29">
    <w:abstractNumId w:val="20"/>
  </w:num>
  <w:num w:numId="30">
    <w:abstractNumId w:val="46"/>
  </w:num>
  <w:num w:numId="31">
    <w:abstractNumId w:val="35"/>
  </w:num>
  <w:num w:numId="32">
    <w:abstractNumId w:val="11"/>
  </w:num>
  <w:num w:numId="33">
    <w:abstractNumId w:val="34"/>
  </w:num>
  <w:num w:numId="34">
    <w:abstractNumId w:val="19"/>
  </w:num>
  <w:num w:numId="35">
    <w:abstractNumId w:val="39"/>
  </w:num>
  <w:num w:numId="36">
    <w:abstractNumId w:val="28"/>
  </w:num>
  <w:num w:numId="37">
    <w:abstractNumId w:val="49"/>
  </w:num>
  <w:num w:numId="38">
    <w:abstractNumId w:val="27"/>
  </w:num>
  <w:num w:numId="39">
    <w:abstractNumId w:val="48"/>
  </w:num>
  <w:num w:numId="40">
    <w:abstractNumId w:val="32"/>
  </w:num>
  <w:num w:numId="41">
    <w:abstractNumId w:val="24"/>
  </w:num>
  <w:num w:numId="42">
    <w:abstractNumId w:val="26"/>
  </w:num>
  <w:num w:numId="43">
    <w:abstractNumId w:val="45"/>
  </w:num>
  <w:num w:numId="44">
    <w:abstractNumId w:val="44"/>
  </w:num>
  <w:num w:numId="45">
    <w:abstractNumId w:val="43"/>
  </w:num>
  <w:num w:numId="46">
    <w:abstractNumId w:val="21"/>
  </w:num>
  <w:num w:numId="47">
    <w:abstractNumId w:val="33"/>
  </w:num>
  <w:num w:numId="48">
    <w:abstractNumId w:val="22"/>
  </w:num>
  <w:num w:numId="49">
    <w:abstractNumId w:val="14"/>
  </w:num>
  <w:num w:numId="50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F28"/>
    <w:rsid w:val="0000513C"/>
    <w:rsid w:val="000119C6"/>
    <w:rsid w:val="00011E9F"/>
    <w:rsid w:val="000147BC"/>
    <w:rsid w:val="00014A8C"/>
    <w:rsid w:val="000173FA"/>
    <w:rsid w:val="000268EC"/>
    <w:rsid w:val="00030FEB"/>
    <w:rsid w:val="000313E8"/>
    <w:rsid w:val="00031709"/>
    <w:rsid w:val="00033451"/>
    <w:rsid w:val="00037732"/>
    <w:rsid w:val="00040228"/>
    <w:rsid w:val="00042AE5"/>
    <w:rsid w:val="000440D0"/>
    <w:rsid w:val="0004578C"/>
    <w:rsid w:val="00047608"/>
    <w:rsid w:val="00050622"/>
    <w:rsid w:val="0005118D"/>
    <w:rsid w:val="0005660F"/>
    <w:rsid w:val="00056F38"/>
    <w:rsid w:val="00061753"/>
    <w:rsid w:val="00061D5E"/>
    <w:rsid w:val="00063672"/>
    <w:rsid w:val="00066E90"/>
    <w:rsid w:val="00072D07"/>
    <w:rsid w:val="0007641F"/>
    <w:rsid w:val="000768EB"/>
    <w:rsid w:val="00084DD5"/>
    <w:rsid w:val="000852F2"/>
    <w:rsid w:val="00086558"/>
    <w:rsid w:val="00087CFA"/>
    <w:rsid w:val="00087F2B"/>
    <w:rsid w:val="00091DC6"/>
    <w:rsid w:val="00093ABE"/>
    <w:rsid w:val="0009555E"/>
    <w:rsid w:val="000A00A0"/>
    <w:rsid w:val="000A1757"/>
    <w:rsid w:val="000A1B39"/>
    <w:rsid w:val="000A4288"/>
    <w:rsid w:val="000A7C7F"/>
    <w:rsid w:val="000B007D"/>
    <w:rsid w:val="000B053F"/>
    <w:rsid w:val="000B47AA"/>
    <w:rsid w:val="000B5342"/>
    <w:rsid w:val="000B5362"/>
    <w:rsid w:val="000C0C5F"/>
    <w:rsid w:val="000C10EE"/>
    <w:rsid w:val="000C2653"/>
    <w:rsid w:val="000C5A75"/>
    <w:rsid w:val="000C6B96"/>
    <w:rsid w:val="000C7C90"/>
    <w:rsid w:val="000D273A"/>
    <w:rsid w:val="000E054B"/>
    <w:rsid w:val="000F3640"/>
    <w:rsid w:val="000F6A0F"/>
    <w:rsid w:val="000F6FCE"/>
    <w:rsid w:val="000F74FB"/>
    <w:rsid w:val="00100F03"/>
    <w:rsid w:val="00102F4C"/>
    <w:rsid w:val="00103948"/>
    <w:rsid w:val="00103A1C"/>
    <w:rsid w:val="00103AA5"/>
    <w:rsid w:val="001046AF"/>
    <w:rsid w:val="00105FD0"/>
    <w:rsid w:val="00106052"/>
    <w:rsid w:val="00106B6B"/>
    <w:rsid w:val="00110EED"/>
    <w:rsid w:val="00114185"/>
    <w:rsid w:val="00115EF8"/>
    <w:rsid w:val="001170D2"/>
    <w:rsid w:val="001230F9"/>
    <w:rsid w:val="001238F2"/>
    <w:rsid w:val="00126241"/>
    <w:rsid w:val="001263E9"/>
    <w:rsid w:val="0013073F"/>
    <w:rsid w:val="001308A4"/>
    <w:rsid w:val="00131D8F"/>
    <w:rsid w:val="00133310"/>
    <w:rsid w:val="00133B7B"/>
    <w:rsid w:val="00134C0A"/>
    <w:rsid w:val="00135BE1"/>
    <w:rsid w:val="00136673"/>
    <w:rsid w:val="0014078A"/>
    <w:rsid w:val="0014155B"/>
    <w:rsid w:val="001429DA"/>
    <w:rsid w:val="00143526"/>
    <w:rsid w:val="0014378A"/>
    <w:rsid w:val="001460F4"/>
    <w:rsid w:val="0014770C"/>
    <w:rsid w:val="0015267F"/>
    <w:rsid w:val="00152C04"/>
    <w:rsid w:val="00155005"/>
    <w:rsid w:val="00155636"/>
    <w:rsid w:val="00160B2A"/>
    <w:rsid w:val="00162175"/>
    <w:rsid w:val="00162552"/>
    <w:rsid w:val="00162CB8"/>
    <w:rsid w:val="00163857"/>
    <w:rsid w:val="0016403C"/>
    <w:rsid w:val="00170463"/>
    <w:rsid w:val="00171F2B"/>
    <w:rsid w:val="001735F4"/>
    <w:rsid w:val="00173F3B"/>
    <w:rsid w:val="00185ABC"/>
    <w:rsid w:val="00192557"/>
    <w:rsid w:val="00193B58"/>
    <w:rsid w:val="00193EE3"/>
    <w:rsid w:val="001A10AC"/>
    <w:rsid w:val="001A3296"/>
    <w:rsid w:val="001B15C1"/>
    <w:rsid w:val="001B371E"/>
    <w:rsid w:val="001B4928"/>
    <w:rsid w:val="001B6AF2"/>
    <w:rsid w:val="001B7159"/>
    <w:rsid w:val="001B795D"/>
    <w:rsid w:val="001C151E"/>
    <w:rsid w:val="001C2CA3"/>
    <w:rsid w:val="001C3A5E"/>
    <w:rsid w:val="001C5A16"/>
    <w:rsid w:val="001C7B3D"/>
    <w:rsid w:val="001D188D"/>
    <w:rsid w:val="001D2ABD"/>
    <w:rsid w:val="001D2CC0"/>
    <w:rsid w:val="001D6EE1"/>
    <w:rsid w:val="001D7C9C"/>
    <w:rsid w:val="001D7FE2"/>
    <w:rsid w:val="001E1FFE"/>
    <w:rsid w:val="001E304A"/>
    <w:rsid w:val="001E502E"/>
    <w:rsid w:val="001F1573"/>
    <w:rsid w:val="001F4FDB"/>
    <w:rsid w:val="001F6E41"/>
    <w:rsid w:val="001F7BF9"/>
    <w:rsid w:val="001F7E1C"/>
    <w:rsid w:val="00202C8B"/>
    <w:rsid w:val="002030A7"/>
    <w:rsid w:val="002067FF"/>
    <w:rsid w:val="00206C55"/>
    <w:rsid w:val="00206E12"/>
    <w:rsid w:val="002073FA"/>
    <w:rsid w:val="00212DD1"/>
    <w:rsid w:val="00215AEF"/>
    <w:rsid w:val="002163F5"/>
    <w:rsid w:val="002167D2"/>
    <w:rsid w:val="002176DD"/>
    <w:rsid w:val="0022033A"/>
    <w:rsid w:val="00221B3C"/>
    <w:rsid w:val="0022333E"/>
    <w:rsid w:val="0022350A"/>
    <w:rsid w:val="002255AC"/>
    <w:rsid w:val="002268A3"/>
    <w:rsid w:val="0023025E"/>
    <w:rsid w:val="00231081"/>
    <w:rsid w:val="002310BB"/>
    <w:rsid w:val="00232AC4"/>
    <w:rsid w:val="00232EC7"/>
    <w:rsid w:val="0023414D"/>
    <w:rsid w:val="00236CF0"/>
    <w:rsid w:val="00241F32"/>
    <w:rsid w:val="002428DE"/>
    <w:rsid w:val="00244879"/>
    <w:rsid w:val="00246368"/>
    <w:rsid w:val="0024688B"/>
    <w:rsid w:val="00246B4A"/>
    <w:rsid w:val="0025100B"/>
    <w:rsid w:val="0025187D"/>
    <w:rsid w:val="002539E6"/>
    <w:rsid w:val="002564AA"/>
    <w:rsid w:val="0025763D"/>
    <w:rsid w:val="00257934"/>
    <w:rsid w:val="00260270"/>
    <w:rsid w:val="00260798"/>
    <w:rsid w:val="00263DC5"/>
    <w:rsid w:val="00270BBD"/>
    <w:rsid w:val="00274D62"/>
    <w:rsid w:val="00280829"/>
    <w:rsid w:val="0028345E"/>
    <w:rsid w:val="00283CFE"/>
    <w:rsid w:val="00286665"/>
    <w:rsid w:val="002872FD"/>
    <w:rsid w:val="00290BAD"/>
    <w:rsid w:val="00297DD7"/>
    <w:rsid w:val="002A0A94"/>
    <w:rsid w:val="002A11AA"/>
    <w:rsid w:val="002A21A6"/>
    <w:rsid w:val="002A2E74"/>
    <w:rsid w:val="002A392C"/>
    <w:rsid w:val="002A3E6E"/>
    <w:rsid w:val="002A58AE"/>
    <w:rsid w:val="002B19DC"/>
    <w:rsid w:val="002B3378"/>
    <w:rsid w:val="002B4327"/>
    <w:rsid w:val="002B59DA"/>
    <w:rsid w:val="002C0D2E"/>
    <w:rsid w:val="002C334E"/>
    <w:rsid w:val="002C4F8F"/>
    <w:rsid w:val="002D0F0C"/>
    <w:rsid w:val="002D5963"/>
    <w:rsid w:val="002D7886"/>
    <w:rsid w:val="002E1A87"/>
    <w:rsid w:val="002E3508"/>
    <w:rsid w:val="002E408E"/>
    <w:rsid w:val="002E4F94"/>
    <w:rsid w:val="002F039D"/>
    <w:rsid w:val="002F3425"/>
    <w:rsid w:val="002F35B9"/>
    <w:rsid w:val="002F7438"/>
    <w:rsid w:val="002F746A"/>
    <w:rsid w:val="00300E43"/>
    <w:rsid w:val="00301856"/>
    <w:rsid w:val="00302ACB"/>
    <w:rsid w:val="00303348"/>
    <w:rsid w:val="00304139"/>
    <w:rsid w:val="00307544"/>
    <w:rsid w:val="00307A99"/>
    <w:rsid w:val="00310B29"/>
    <w:rsid w:val="00310D1D"/>
    <w:rsid w:val="0031272A"/>
    <w:rsid w:val="0032095C"/>
    <w:rsid w:val="003229F2"/>
    <w:rsid w:val="00331711"/>
    <w:rsid w:val="00332BE0"/>
    <w:rsid w:val="00334199"/>
    <w:rsid w:val="00336E82"/>
    <w:rsid w:val="00343C8D"/>
    <w:rsid w:val="00343CF9"/>
    <w:rsid w:val="003446CE"/>
    <w:rsid w:val="0034476F"/>
    <w:rsid w:val="003473F9"/>
    <w:rsid w:val="00353350"/>
    <w:rsid w:val="00353F64"/>
    <w:rsid w:val="003546D0"/>
    <w:rsid w:val="003576A5"/>
    <w:rsid w:val="00357F3E"/>
    <w:rsid w:val="00360409"/>
    <w:rsid w:val="0036449B"/>
    <w:rsid w:val="00364F3B"/>
    <w:rsid w:val="003662CD"/>
    <w:rsid w:val="00370863"/>
    <w:rsid w:val="003738F5"/>
    <w:rsid w:val="003743B7"/>
    <w:rsid w:val="003748A6"/>
    <w:rsid w:val="003753C5"/>
    <w:rsid w:val="003765B8"/>
    <w:rsid w:val="00380686"/>
    <w:rsid w:val="003817BC"/>
    <w:rsid w:val="00381ADB"/>
    <w:rsid w:val="00381C39"/>
    <w:rsid w:val="00381CC2"/>
    <w:rsid w:val="003846A5"/>
    <w:rsid w:val="00386EF2"/>
    <w:rsid w:val="003907E5"/>
    <w:rsid w:val="003934D7"/>
    <w:rsid w:val="003952F1"/>
    <w:rsid w:val="003955AC"/>
    <w:rsid w:val="003A041D"/>
    <w:rsid w:val="003A07B9"/>
    <w:rsid w:val="003A2B6B"/>
    <w:rsid w:val="003A7AE8"/>
    <w:rsid w:val="003B136D"/>
    <w:rsid w:val="003B1462"/>
    <w:rsid w:val="003B229B"/>
    <w:rsid w:val="003B3E26"/>
    <w:rsid w:val="003B6070"/>
    <w:rsid w:val="003B6AEA"/>
    <w:rsid w:val="003B6CA7"/>
    <w:rsid w:val="003B6FAE"/>
    <w:rsid w:val="003C0015"/>
    <w:rsid w:val="003C0830"/>
    <w:rsid w:val="003C0981"/>
    <w:rsid w:val="003C20D6"/>
    <w:rsid w:val="003C24A2"/>
    <w:rsid w:val="003C2932"/>
    <w:rsid w:val="003C3198"/>
    <w:rsid w:val="003C37E5"/>
    <w:rsid w:val="003C3A5D"/>
    <w:rsid w:val="003C6A2A"/>
    <w:rsid w:val="003D0081"/>
    <w:rsid w:val="003D178C"/>
    <w:rsid w:val="003D31B5"/>
    <w:rsid w:val="003E16ED"/>
    <w:rsid w:val="003E3E01"/>
    <w:rsid w:val="003E47D5"/>
    <w:rsid w:val="003E63AD"/>
    <w:rsid w:val="003F080A"/>
    <w:rsid w:val="003F09E3"/>
    <w:rsid w:val="003F0C00"/>
    <w:rsid w:val="003F2325"/>
    <w:rsid w:val="003F2E34"/>
    <w:rsid w:val="003F7E60"/>
    <w:rsid w:val="00400966"/>
    <w:rsid w:val="00400C50"/>
    <w:rsid w:val="00400F00"/>
    <w:rsid w:val="00401AEB"/>
    <w:rsid w:val="00404A7B"/>
    <w:rsid w:val="004051DC"/>
    <w:rsid w:val="00410D15"/>
    <w:rsid w:val="004131B1"/>
    <w:rsid w:val="0041470B"/>
    <w:rsid w:val="00415075"/>
    <w:rsid w:val="00415A4B"/>
    <w:rsid w:val="004246F9"/>
    <w:rsid w:val="00424B2C"/>
    <w:rsid w:val="004326AB"/>
    <w:rsid w:val="00433730"/>
    <w:rsid w:val="00435786"/>
    <w:rsid w:val="004420C4"/>
    <w:rsid w:val="00443720"/>
    <w:rsid w:val="00445428"/>
    <w:rsid w:val="00445C98"/>
    <w:rsid w:val="00450ADA"/>
    <w:rsid w:val="0045387D"/>
    <w:rsid w:val="004551C5"/>
    <w:rsid w:val="00455C4F"/>
    <w:rsid w:val="004576D0"/>
    <w:rsid w:val="00460ACE"/>
    <w:rsid w:val="00460F4F"/>
    <w:rsid w:val="00466205"/>
    <w:rsid w:val="00466DAA"/>
    <w:rsid w:val="004674AA"/>
    <w:rsid w:val="00470797"/>
    <w:rsid w:val="00470FE4"/>
    <w:rsid w:val="00472674"/>
    <w:rsid w:val="00475A87"/>
    <w:rsid w:val="0047667A"/>
    <w:rsid w:val="00476DD7"/>
    <w:rsid w:val="00480208"/>
    <w:rsid w:val="0048083B"/>
    <w:rsid w:val="00480971"/>
    <w:rsid w:val="004831C0"/>
    <w:rsid w:val="00486595"/>
    <w:rsid w:val="00487195"/>
    <w:rsid w:val="004922CE"/>
    <w:rsid w:val="00495FAC"/>
    <w:rsid w:val="004A09F0"/>
    <w:rsid w:val="004A239B"/>
    <w:rsid w:val="004A4EBF"/>
    <w:rsid w:val="004A5DB7"/>
    <w:rsid w:val="004A6FE1"/>
    <w:rsid w:val="004A7133"/>
    <w:rsid w:val="004B160D"/>
    <w:rsid w:val="004B3108"/>
    <w:rsid w:val="004B3900"/>
    <w:rsid w:val="004C4E77"/>
    <w:rsid w:val="004D0B3A"/>
    <w:rsid w:val="004D2FA5"/>
    <w:rsid w:val="004D37CC"/>
    <w:rsid w:val="004D3FB9"/>
    <w:rsid w:val="004D6C63"/>
    <w:rsid w:val="004E14AD"/>
    <w:rsid w:val="004E3B56"/>
    <w:rsid w:val="004E43AC"/>
    <w:rsid w:val="004E5F6D"/>
    <w:rsid w:val="004F3DA7"/>
    <w:rsid w:val="004F40EC"/>
    <w:rsid w:val="004F6945"/>
    <w:rsid w:val="004F6962"/>
    <w:rsid w:val="004F7BF8"/>
    <w:rsid w:val="004F7C91"/>
    <w:rsid w:val="00500C33"/>
    <w:rsid w:val="005032E0"/>
    <w:rsid w:val="00504609"/>
    <w:rsid w:val="00507242"/>
    <w:rsid w:val="0051122D"/>
    <w:rsid w:val="00511290"/>
    <w:rsid w:val="00512894"/>
    <w:rsid w:val="00515539"/>
    <w:rsid w:val="00517BF0"/>
    <w:rsid w:val="0052042A"/>
    <w:rsid w:val="00520849"/>
    <w:rsid w:val="00520E8E"/>
    <w:rsid w:val="00521084"/>
    <w:rsid w:val="00522E8A"/>
    <w:rsid w:val="005230BB"/>
    <w:rsid w:val="00525D7D"/>
    <w:rsid w:val="0052627E"/>
    <w:rsid w:val="005271DD"/>
    <w:rsid w:val="005272DD"/>
    <w:rsid w:val="0053313A"/>
    <w:rsid w:val="005333B9"/>
    <w:rsid w:val="005344D4"/>
    <w:rsid w:val="0053462F"/>
    <w:rsid w:val="0054209A"/>
    <w:rsid w:val="00550756"/>
    <w:rsid w:val="005516D7"/>
    <w:rsid w:val="00553D95"/>
    <w:rsid w:val="00557293"/>
    <w:rsid w:val="005572AC"/>
    <w:rsid w:val="00560FDC"/>
    <w:rsid w:val="00564C86"/>
    <w:rsid w:val="00565BD0"/>
    <w:rsid w:val="005707DF"/>
    <w:rsid w:val="00573258"/>
    <w:rsid w:val="00573739"/>
    <w:rsid w:val="00582A0D"/>
    <w:rsid w:val="00586394"/>
    <w:rsid w:val="00591820"/>
    <w:rsid w:val="005929B3"/>
    <w:rsid w:val="00597CB1"/>
    <w:rsid w:val="005A2A0C"/>
    <w:rsid w:val="005A6CD1"/>
    <w:rsid w:val="005A71B8"/>
    <w:rsid w:val="005B28DA"/>
    <w:rsid w:val="005B44C8"/>
    <w:rsid w:val="005B6DFB"/>
    <w:rsid w:val="005C0AC5"/>
    <w:rsid w:val="005C6707"/>
    <w:rsid w:val="005C6893"/>
    <w:rsid w:val="005C751D"/>
    <w:rsid w:val="005C7EEE"/>
    <w:rsid w:val="005D0765"/>
    <w:rsid w:val="005D3D5B"/>
    <w:rsid w:val="005D407D"/>
    <w:rsid w:val="005E08B7"/>
    <w:rsid w:val="005E0FE1"/>
    <w:rsid w:val="005E453C"/>
    <w:rsid w:val="005E6643"/>
    <w:rsid w:val="005E7FD2"/>
    <w:rsid w:val="005F3F02"/>
    <w:rsid w:val="005F4094"/>
    <w:rsid w:val="005F4F7C"/>
    <w:rsid w:val="005F54EE"/>
    <w:rsid w:val="005F7282"/>
    <w:rsid w:val="005F76E0"/>
    <w:rsid w:val="005F7870"/>
    <w:rsid w:val="006000E0"/>
    <w:rsid w:val="00602694"/>
    <w:rsid w:val="00603E29"/>
    <w:rsid w:val="00604899"/>
    <w:rsid w:val="00607593"/>
    <w:rsid w:val="00610058"/>
    <w:rsid w:val="00611F7B"/>
    <w:rsid w:val="00615B95"/>
    <w:rsid w:val="00617AD9"/>
    <w:rsid w:val="00620598"/>
    <w:rsid w:val="00621146"/>
    <w:rsid w:val="00622320"/>
    <w:rsid w:val="006277DF"/>
    <w:rsid w:val="00632C97"/>
    <w:rsid w:val="00636960"/>
    <w:rsid w:val="0064437A"/>
    <w:rsid w:val="0064610D"/>
    <w:rsid w:val="0065017A"/>
    <w:rsid w:val="00653ED3"/>
    <w:rsid w:val="00656718"/>
    <w:rsid w:val="00656F98"/>
    <w:rsid w:val="00665F9E"/>
    <w:rsid w:val="00670EDC"/>
    <w:rsid w:val="006710A3"/>
    <w:rsid w:val="00671CC3"/>
    <w:rsid w:val="00676FF6"/>
    <w:rsid w:val="00684C7C"/>
    <w:rsid w:val="006872EC"/>
    <w:rsid w:val="00693813"/>
    <w:rsid w:val="006A1FC4"/>
    <w:rsid w:val="006A3243"/>
    <w:rsid w:val="006A453B"/>
    <w:rsid w:val="006A6EAB"/>
    <w:rsid w:val="006B6DFF"/>
    <w:rsid w:val="006C0557"/>
    <w:rsid w:val="006C141C"/>
    <w:rsid w:val="006C1D04"/>
    <w:rsid w:val="006C1EBD"/>
    <w:rsid w:val="006C3CC6"/>
    <w:rsid w:val="006C5161"/>
    <w:rsid w:val="006D196D"/>
    <w:rsid w:val="006D24A1"/>
    <w:rsid w:val="006D3132"/>
    <w:rsid w:val="006E6CC0"/>
    <w:rsid w:val="006F0BD8"/>
    <w:rsid w:val="006F13F7"/>
    <w:rsid w:val="006F1DD6"/>
    <w:rsid w:val="006F3CBB"/>
    <w:rsid w:val="006F46F6"/>
    <w:rsid w:val="006F6BBA"/>
    <w:rsid w:val="006F7A56"/>
    <w:rsid w:val="00701C85"/>
    <w:rsid w:val="00704488"/>
    <w:rsid w:val="007044C4"/>
    <w:rsid w:val="00704E48"/>
    <w:rsid w:val="00706B19"/>
    <w:rsid w:val="00710901"/>
    <w:rsid w:val="0071445A"/>
    <w:rsid w:val="00716EDC"/>
    <w:rsid w:val="00721C94"/>
    <w:rsid w:val="007304A3"/>
    <w:rsid w:val="00731C9B"/>
    <w:rsid w:val="0073387E"/>
    <w:rsid w:val="007338AC"/>
    <w:rsid w:val="00733F82"/>
    <w:rsid w:val="00737259"/>
    <w:rsid w:val="0074249F"/>
    <w:rsid w:val="00746A1D"/>
    <w:rsid w:val="007511E7"/>
    <w:rsid w:val="007514EB"/>
    <w:rsid w:val="00752AC4"/>
    <w:rsid w:val="007570C0"/>
    <w:rsid w:val="00757E91"/>
    <w:rsid w:val="007610D4"/>
    <w:rsid w:val="00770C8B"/>
    <w:rsid w:val="00771354"/>
    <w:rsid w:val="00771858"/>
    <w:rsid w:val="00773450"/>
    <w:rsid w:val="00773C46"/>
    <w:rsid w:val="007776CA"/>
    <w:rsid w:val="0078109C"/>
    <w:rsid w:val="007814A9"/>
    <w:rsid w:val="00783C12"/>
    <w:rsid w:val="00792B54"/>
    <w:rsid w:val="00793C99"/>
    <w:rsid w:val="00794B98"/>
    <w:rsid w:val="00796904"/>
    <w:rsid w:val="007A443D"/>
    <w:rsid w:val="007A4B73"/>
    <w:rsid w:val="007A68BC"/>
    <w:rsid w:val="007B1776"/>
    <w:rsid w:val="007B1F50"/>
    <w:rsid w:val="007B3B02"/>
    <w:rsid w:val="007C4C64"/>
    <w:rsid w:val="007C6224"/>
    <w:rsid w:val="007C66C1"/>
    <w:rsid w:val="007C6D4D"/>
    <w:rsid w:val="007D0D70"/>
    <w:rsid w:val="007D14F2"/>
    <w:rsid w:val="007D33AE"/>
    <w:rsid w:val="007D6439"/>
    <w:rsid w:val="007D7D89"/>
    <w:rsid w:val="007E3688"/>
    <w:rsid w:val="007E4D8E"/>
    <w:rsid w:val="007E5D5F"/>
    <w:rsid w:val="007E6419"/>
    <w:rsid w:val="007F18FC"/>
    <w:rsid w:val="007F3AE0"/>
    <w:rsid w:val="00801F28"/>
    <w:rsid w:val="00802ED6"/>
    <w:rsid w:val="008055C0"/>
    <w:rsid w:val="008068D9"/>
    <w:rsid w:val="0080704C"/>
    <w:rsid w:val="00807CA0"/>
    <w:rsid w:val="0081251F"/>
    <w:rsid w:val="0081287A"/>
    <w:rsid w:val="008150C7"/>
    <w:rsid w:val="00816211"/>
    <w:rsid w:val="00816CDF"/>
    <w:rsid w:val="00823A5C"/>
    <w:rsid w:val="00832A67"/>
    <w:rsid w:val="0083595C"/>
    <w:rsid w:val="00835BF3"/>
    <w:rsid w:val="008408A7"/>
    <w:rsid w:val="00841FDF"/>
    <w:rsid w:val="00842DAF"/>
    <w:rsid w:val="00843064"/>
    <w:rsid w:val="00844606"/>
    <w:rsid w:val="00846804"/>
    <w:rsid w:val="00850D33"/>
    <w:rsid w:val="00850ED4"/>
    <w:rsid w:val="00851952"/>
    <w:rsid w:val="00852B5A"/>
    <w:rsid w:val="00853112"/>
    <w:rsid w:val="0085483C"/>
    <w:rsid w:val="00856E51"/>
    <w:rsid w:val="0086289F"/>
    <w:rsid w:val="00862EDC"/>
    <w:rsid w:val="00864AF8"/>
    <w:rsid w:val="00865007"/>
    <w:rsid w:val="00870E16"/>
    <w:rsid w:val="008735FD"/>
    <w:rsid w:val="00874574"/>
    <w:rsid w:val="00881048"/>
    <w:rsid w:val="008849BD"/>
    <w:rsid w:val="0088669B"/>
    <w:rsid w:val="008871F5"/>
    <w:rsid w:val="00887D0D"/>
    <w:rsid w:val="00890B0D"/>
    <w:rsid w:val="0089117C"/>
    <w:rsid w:val="008945DF"/>
    <w:rsid w:val="00895762"/>
    <w:rsid w:val="00895E60"/>
    <w:rsid w:val="00895FCE"/>
    <w:rsid w:val="00896A95"/>
    <w:rsid w:val="008A42DA"/>
    <w:rsid w:val="008A5852"/>
    <w:rsid w:val="008A6395"/>
    <w:rsid w:val="008A6FB6"/>
    <w:rsid w:val="008B5EDE"/>
    <w:rsid w:val="008C0C09"/>
    <w:rsid w:val="008C35B8"/>
    <w:rsid w:val="008C6818"/>
    <w:rsid w:val="008C6A62"/>
    <w:rsid w:val="008C7D62"/>
    <w:rsid w:val="008D4C57"/>
    <w:rsid w:val="008D52F6"/>
    <w:rsid w:val="008D59B4"/>
    <w:rsid w:val="008D6331"/>
    <w:rsid w:val="008E1FEB"/>
    <w:rsid w:val="008E5F55"/>
    <w:rsid w:val="008E7C58"/>
    <w:rsid w:val="008F1F28"/>
    <w:rsid w:val="008F26E9"/>
    <w:rsid w:val="008F4216"/>
    <w:rsid w:val="00904013"/>
    <w:rsid w:val="00906382"/>
    <w:rsid w:val="0090638F"/>
    <w:rsid w:val="0090799F"/>
    <w:rsid w:val="00907ED4"/>
    <w:rsid w:val="00912DB5"/>
    <w:rsid w:val="00915E76"/>
    <w:rsid w:val="0091661A"/>
    <w:rsid w:val="0092114D"/>
    <w:rsid w:val="00923540"/>
    <w:rsid w:val="00923965"/>
    <w:rsid w:val="009240CC"/>
    <w:rsid w:val="009248F4"/>
    <w:rsid w:val="009253F5"/>
    <w:rsid w:val="00927BE4"/>
    <w:rsid w:val="0093012C"/>
    <w:rsid w:val="00932991"/>
    <w:rsid w:val="00936025"/>
    <w:rsid w:val="00937752"/>
    <w:rsid w:val="00940CB4"/>
    <w:rsid w:val="00943859"/>
    <w:rsid w:val="009475C5"/>
    <w:rsid w:val="00950373"/>
    <w:rsid w:val="0095091E"/>
    <w:rsid w:val="00952385"/>
    <w:rsid w:val="00953EE2"/>
    <w:rsid w:val="00956DCE"/>
    <w:rsid w:val="00961C9A"/>
    <w:rsid w:val="0096622F"/>
    <w:rsid w:val="00967BC0"/>
    <w:rsid w:val="00971AEE"/>
    <w:rsid w:val="00973533"/>
    <w:rsid w:val="00974B89"/>
    <w:rsid w:val="00980440"/>
    <w:rsid w:val="00980C57"/>
    <w:rsid w:val="009861F0"/>
    <w:rsid w:val="00986619"/>
    <w:rsid w:val="00987F5D"/>
    <w:rsid w:val="00990D9B"/>
    <w:rsid w:val="009924BF"/>
    <w:rsid w:val="00995A6A"/>
    <w:rsid w:val="00996702"/>
    <w:rsid w:val="00997113"/>
    <w:rsid w:val="009A1361"/>
    <w:rsid w:val="009A6E8F"/>
    <w:rsid w:val="009B0DD6"/>
    <w:rsid w:val="009B1B80"/>
    <w:rsid w:val="009C0B05"/>
    <w:rsid w:val="009C7958"/>
    <w:rsid w:val="009D1DB9"/>
    <w:rsid w:val="009D64A1"/>
    <w:rsid w:val="009D6739"/>
    <w:rsid w:val="009E076C"/>
    <w:rsid w:val="009E32D1"/>
    <w:rsid w:val="009E3EC2"/>
    <w:rsid w:val="009E60A2"/>
    <w:rsid w:val="009E6A40"/>
    <w:rsid w:val="009F032B"/>
    <w:rsid w:val="009F04FE"/>
    <w:rsid w:val="009F251C"/>
    <w:rsid w:val="009F3507"/>
    <w:rsid w:val="009F553B"/>
    <w:rsid w:val="009F7664"/>
    <w:rsid w:val="00A02423"/>
    <w:rsid w:val="00A0266F"/>
    <w:rsid w:val="00A02AFA"/>
    <w:rsid w:val="00A0337B"/>
    <w:rsid w:val="00A0353C"/>
    <w:rsid w:val="00A0363E"/>
    <w:rsid w:val="00A03CD9"/>
    <w:rsid w:val="00A04032"/>
    <w:rsid w:val="00A054F8"/>
    <w:rsid w:val="00A05A8B"/>
    <w:rsid w:val="00A062E2"/>
    <w:rsid w:val="00A06CA9"/>
    <w:rsid w:val="00A10769"/>
    <w:rsid w:val="00A13F44"/>
    <w:rsid w:val="00A22C70"/>
    <w:rsid w:val="00A249DD"/>
    <w:rsid w:val="00A307E9"/>
    <w:rsid w:val="00A3391E"/>
    <w:rsid w:val="00A34939"/>
    <w:rsid w:val="00A34D07"/>
    <w:rsid w:val="00A371DF"/>
    <w:rsid w:val="00A37CBD"/>
    <w:rsid w:val="00A41088"/>
    <w:rsid w:val="00A42757"/>
    <w:rsid w:val="00A45116"/>
    <w:rsid w:val="00A45974"/>
    <w:rsid w:val="00A50D51"/>
    <w:rsid w:val="00A51621"/>
    <w:rsid w:val="00A5196F"/>
    <w:rsid w:val="00A541E1"/>
    <w:rsid w:val="00A54E6F"/>
    <w:rsid w:val="00A55AD2"/>
    <w:rsid w:val="00A561AA"/>
    <w:rsid w:val="00A57DF2"/>
    <w:rsid w:val="00A6101C"/>
    <w:rsid w:val="00A62565"/>
    <w:rsid w:val="00A6470A"/>
    <w:rsid w:val="00A64C85"/>
    <w:rsid w:val="00A67002"/>
    <w:rsid w:val="00A6791F"/>
    <w:rsid w:val="00A700DD"/>
    <w:rsid w:val="00A70A3D"/>
    <w:rsid w:val="00A70C67"/>
    <w:rsid w:val="00A74BB3"/>
    <w:rsid w:val="00A7666A"/>
    <w:rsid w:val="00A82C6C"/>
    <w:rsid w:val="00A8301B"/>
    <w:rsid w:val="00A849A9"/>
    <w:rsid w:val="00A84A81"/>
    <w:rsid w:val="00A9166B"/>
    <w:rsid w:val="00A919AA"/>
    <w:rsid w:val="00A93955"/>
    <w:rsid w:val="00AA30BF"/>
    <w:rsid w:val="00AA3991"/>
    <w:rsid w:val="00AB0733"/>
    <w:rsid w:val="00AB075F"/>
    <w:rsid w:val="00AB1AE6"/>
    <w:rsid w:val="00AB3022"/>
    <w:rsid w:val="00AB447F"/>
    <w:rsid w:val="00AB59A5"/>
    <w:rsid w:val="00AC1FBB"/>
    <w:rsid w:val="00AC5994"/>
    <w:rsid w:val="00AD1525"/>
    <w:rsid w:val="00AD3256"/>
    <w:rsid w:val="00AD3B8C"/>
    <w:rsid w:val="00AD4355"/>
    <w:rsid w:val="00AD4DB1"/>
    <w:rsid w:val="00AD72FA"/>
    <w:rsid w:val="00AE0649"/>
    <w:rsid w:val="00AE5CEC"/>
    <w:rsid w:val="00AE6096"/>
    <w:rsid w:val="00AE6B96"/>
    <w:rsid w:val="00AE785A"/>
    <w:rsid w:val="00AF09F3"/>
    <w:rsid w:val="00AF331C"/>
    <w:rsid w:val="00AF57A9"/>
    <w:rsid w:val="00B00E2B"/>
    <w:rsid w:val="00B05017"/>
    <w:rsid w:val="00B056AC"/>
    <w:rsid w:val="00B0575D"/>
    <w:rsid w:val="00B05816"/>
    <w:rsid w:val="00B11FEE"/>
    <w:rsid w:val="00B1273C"/>
    <w:rsid w:val="00B12BE7"/>
    <w:rsid w:val="00B15C21"/>
    <w:rsid w:val="00B15EC3"/>
    <w:rsid w:val="00B16741"/>
    <w:rsid w:val="00B20241"/>
    <w:rsid w:val="00B205E2"/>
    <w:rsid w:val="00B22618"/>
    <w:rsid w:val="00B24A5E"/>
    <w:rsid w:val="00B25189"/>
    <w:rsid w:val="00B26BF0"/>
    <w:rsid w:val="00B30699"/>
    <w:rsid w:val="00B3093C"/>
    <w:rsid w:val="00B34391"/>
    <w:rsid w:val="00B348BC"/>
    <w:rsid w:val="00B3491F"/>
    <w:rsid w:val="00B3626D"/>
    <w:rsid w:val="00B3760D"/>
    <w:rsid w:val="00B435BC"/>
    <w:rsid w:val="00B443DA"/>
    <w:rsid w:val="00B45773"/>
    <w:rsid w:val="00B45ADF"/>
    <w:rsid w:val="00B519AF"/>
    <w:rsid w:val="00B5265C"/>
    <w:rsid w:val="00B5320E"/>
    <w:rsid w:val="00B53888"/>
    <w:rsid w:val="00B54A80"/>
    <w:rsid w:val="00B62BC5"/>
    <w:rsid w:val="00B64D51"/>
    <w:rsid w:val="00B64E63"/>
    <w:rsid w:val="00B67EC0"/>
    <w:rsid w:val="00B74A71"/>
    <w:rsid w:val="00B74D4A"/>
    <w:rsid w:val="00B77590"/>
    <w:rsid w:val="00B80117"/>
    <w:rsid w:val="00B82D51"/>
    <w:rsid w:val="00B82F33"/>
    <w:rsid w:val="00B84166"/>
    <w:rsid w:val="00B84BE3"/>
    <w:rsid w:val="00B86A74"/>
    <w:rsid w:val="00B87FF1"/>
    <w:rsid w:val="00B913EB"/>
    <w:rsid w:val="00B9255B"/>
    <w:rsid w:val="00B92D97"/>
    <w:rsid w:val="00BB0189"/>
    <w:rsid w:val="00BC43FF"/>
    <w:rsid w:val="00BC4575"/>
    <w:rsid w:val="00BC6CD6"/>
    <w:rsid w:val="00BD0DFF"/>
    <w:rsid w:val="00BD1ABF"/>
    <w:rsid w:val="00BD3D16"/>
    <w:rsid w:val="00BD3EEB"/>
    <w:rsid w:val="00BD57A8"/>
    <w:rsid w:val="00BD5B52"/>
    <w:rsid w:val="00BD6D09"/>
    <w:rsid w:val="00BE1D20"/>
    <w:rsid w:val="00BE39B9"/>
    <w:rsid w:val="00BF1014"/>
    <w:rsid w:val="00BF1F31"/>
    <w:rsid w:val="00BF2E27"/>
    <w:rsid w:val="00BF4150"/>
    <w:rsid w:val="00BF648B"/>
    <w:rsid w:val="00C065B4"/>
    <w:rsid w:val="00C06AF7"/>
    <w:rsid w:val="00C07A9D"/>
    <w:rsid w:val="00C11775"/>
    <w:rsid w:val="00C1323B"/>
    <w:rsid w:val="00C13524"/>
    <w:rsid w:val="00C2127D"/>
    <w:rsid w:val="00C21900"/>
    <w:rsid w:val="00C26456"/>
    <w:rsid w:val="00C27765"/>
    <w:rsid w:val="00C30A0A"/>
    <w:rsid w:val="00C31931"/>
    <w:rsid w:val="00C333D2"/>
    <w:rsid w:val="00C33C90"/>
    <w:rsid w:val="00C34322"/>
    <w:rsid w:val="00C3584F"/>
    <w:rsid w:val="00C40435"/>
    <w:rsid w:val="00C427BC"/>
    <w:rsid w:val="00C453CF"/>
    <w:rsid w:val="00C46A95"/>
    <w:rsid w:val="00C47361"/>
    <w:rsid w:val="00C51F2B"/>
    <w:rsid w:val="00C535C5"/>
    <w:rsid w:val="00C54689"/>
    <w:rsid w:val="00C54CE7"/>
    <w:rsid w:val="00C55158"/>
    <w:rsid w:val="00C55AAD"/>
    <w:rsid w:val="00C60FC4"/>
    <w:rsid w:val="00C641EC"/>
    <w:rsid w:val="00C66830"/>
    <w:rsid w:val="00C70EB6"/>
    <w:rsid w:val="00C71EA3"/>
    <w:rsid w:val="00C72463"/>
    <w:rsid w:val="00C73003"/>
    <w:rsid w:val="00C73E5C"/>
    <w:rsid w:val="00C76D29"/>
    <w:rsid w:val="00C806CF"/>
    <w:rsid w:val="00C81958"/>
    <w:rsid w:val="00C82593"/>
    <w:rsid w:val="00C83904"/>
    <w:rsid w:val="00C842C7"/>
    <w:rsid w:val="00C85DD4"/>
    <w:rsid w:val="00C91A4E"/>
    <w:rsid w:val="00C97FFE"/>
    <w:rsid w:val="00CA0977"/>
    <w:rsid w:val="00CA1E31"/>
    <w:rsid w:val="00CA407B"/>
    <w:rsid w:val="00CA78EE"/>
    <w:rsid w:val="00CB0131"/>
    <w:rsid w:val="00CB18C2"/>
    <w:rsid w:val="00CB2023"/>
    <w:rsid w:val="00CB227B"/>
    <w:rsid w:val="00CB2A49"/>
    <w:rsid w:val="00CB3A92"/>
    <w:rsid w:val="00CB4AFB"/>
    <w:rsid w:val="00CB6304"/>
    <w:rsid w:val="00CB68A5"/>
    <w:rsid w:val="00CC02B3"/>
    <w:rsid w:val="00CC1AE1"/>
    <w:rsid w:val="00CC1F00"/>
    <w:rsid w:val="00CC2F14"/>
    <w:rsid w:val="00CC5E42"/>
    <w:rsid w:val="00CC60FA"/>
    <w:rsid w:val="00CC638C"/>
    <w:rsid w:val="00CD0AD6"/>
    <w:rsid w:val="00CD19AF"/>
    <w:rsid w:val="00CD21A4"/>
    <w:rsid w:val="00CD489D"/>
    <w:rsid w:val="00CD6204"/>
    <w:rsid w:val="00CE28A3"/>
    <w:rsid w:val="00CE2BE6"/>
    <w:rsid w:val="00CE43A2"/>
    <w:rsid w:val="00CE5289"/>
    <w:rsid w:val="00CE5ABF"/>
    <w:rsid w:val="00CE5D3A"/>
    <w:rsid w:val="00CF0E05"/>
    <w:rsid w:val="00CF3386"/>
    <w:rsid w:val="00CF5C90"/>
    <w:rsid w:val="00CF6B4C"/>
    <w:rsid w:val="00CF6D80"/>
    <w:rsid w:val="00D02A4B"/>
    <w:rsid w:val="00D04CBB"/>
    <w:rsid w:val="00D07468"/>
    <w:rsid w:val="00D12322"/>
    <w:rsid w:val="00D12C5A"/>
    <w:rsid w:val="00D154DA"/>
    <w:rsid w:val="00D157CC"/>
    <w:rsid w:val="00D159FF"/>
    <w:rsid w:val="00D17456"/>
    <w:rsid w:val="00D20451"/>
    <w:rsid w:val="00D3017B"/>
    <w:rsid w:val="00D30182"/>
    <w:rsid w:val="00D31125"/>
    <w:rsid w:val="00D339BA"/>
    <w:rsid w:val="00D33A0C"/>
    <w:rsid w:val="00D3423B"/>
    <w:rsid w:val="00D416EB"/>
    <w:rsid w:val="00D41DD4"/>
    <w:rsid w:val="00D47212"/>
    <w:rsid w:val="00D54DCA"/>
    <w:rsid w:val="00D60B67"/>
    <w:rsid w:val="00D61520"/>
    <w:rsid w:val="00D62543"/>
    <w:rsid w:val="00D62A3B"/>
    <w:rsid w:val="00D6631D"/>
    <w:rsid w:val="00D71172"/>
    <w:rsid w:val="00D7707F"/>
    <w:rsid w:val="00D81F12"/>
    <w:rsid w:val="00D82DE9"/>
    <w:rsid w:val="00D83789"/>
    <w:rsid w:val="00D9351E"/>
    <w:rsid w:val="00D9378B"/>
    <w:rsid w:val="00D939D1"/>
    <w:rsid w:val="00D93D2C"/>
    <w:rsid w:val="00D95AC4"/>
    <w:rsid w:val="00D95F07"/>
    <w:rsid w:val="00DA0BC1"/>
    <w:rsid w:val="00DA0ED8"/>
    <w:rsid w:val="00DA0FB4"/>
    <w:rsid w:val="00DA19BC"/>
    <w:rsid w:val="00DA6E09"/>
    <w:rsid w:val="00DB1539"/>
    <w:rsid w:val="00DB49DA"/>
    <w:rsid w:val="00DB50EE"/>
    <w:rsid w:val="00DB5826"/>
    <w:rsid w:val="00DB609A"/>
    <w:rsid w:val="00DB6D5E"/>
    <w:rsid w:val="00DC4AB7"/>
    <w:rsid w:val="00DC5EFA"/>
    <w:rsid w:val="00DC76C5"/>
    <w:rsid w:val="00DC7DB7"/>
    <w:rsid w:val="00DD188B"/>
    <w:rsid w:val="00DD2B46"/>
    <w:rsid w:val="00DD3EBC"/>
    <w:rsid w:val="00DD4A18"/>
    <w:rsid w:val="00DD52DE"/>
    <w:rsid w:val="00DE004A"/>
    <w:rsid w:val="00DE204A"/>
    <w:rsid w:val="00DE2299"/>
    <w:rsid w:val="00DE2872"/>
    <w:rsid w:val="00DE2FD3"/>
    <w:rsid w:val="00DE4EE7"/>
    <w:rsid w:val="00DE6537"/>
    <w:rsid w:val="00DE6726"/>
    <w:rsid w:val="00DF2F03"/>
    <w:rsid w:val="00DF3ECE"/>
    <w:rsid w:val="00DF67DC"/>
    <w:rsid w:val="00E017E7"/>
    <w:rsid w:val="00E03401"/>
    <w:rsid w:val="00E05E0D"/>
    <w:rsid w:val="00E10E68"/>
    <w:rsid w:val="00E11977"/>
    <w:rsid w:val="00E13E70"/>
    <w:rsid w:val="00E14B3F"/>
    <w:rsid w:val="00E154C2"/>
    <w:rsid w:val="00E15632"/>
    <w:rsid w:val="00E16775"/>
    <w:rsid w:val="00E174D9"/>
    <w:rsid w:val="00E178A9"/>
    <w:rsid w:val="00E216D6"/>
    <w:rsid w:val="00E22C17"/>
    <w:rsid w:val="00E236D5"/>
    <w:rsid w:val="00E30F28"/>
    <w:rsid w:val="00E318A5"/>
    <w:rsid w:val="00E36CCE"/>
    <w:rsid w:val="00E41ED9"/>
    <w:rsid w:val="00E42836"/>
    <w:rsid w:val="00E42FDF"/>
    <w:rsid w:val="00E4405A"/>
    <w:rsid w:val="00E4610A"/>
    <w:rsid w:val="00E464F3"/>
    <w:rsid w:val="00E46F63"/>
    <w:rsid w:val="00E50326"/>
    <w:rsid w:val="00E511CD"/>
    <w:rsid w:val="00E545F3"/>
    <w:rsid w:val="00E5661F"/>
    <w:rsid w:val="00E64984"/>
    <w:rsid w:val="00E71389"/>
    <w:rsid w:val="00E81118"/>
    <w:rsid w:val="00E82F4F"/>
    <w:rsid w:val="00E854E0"/>
    <w:rsid w:val="00E866A8"/>
    <w:rsid w:val="00E86C4A"/>
    <w:rsid w:val="00E9398B"/>
    <w:rsid w:val="00E93DA8"/>
    <w:rsid w:val="00E94A21"/>
    <w:rsid w:val="00E94ED9"/>
    <w:rsid w:val="00E95103"/>
    <w:rsid w:val="00E95564"/>
    <w:rsid w:val="00E95A7F"/>
    <w:rsid w:val="00E96FCE"/>
    <w:rsid w:val="00E97452"/>
    <w:rsid w:val="00EA0887"/>
    <w:rsid w:val="00EA0FC6"/>
    <w:rsid w:val="00EB0375"/>
    <w:rsid w:val="00EB0D24"/>
    <w:rsid w:val="00EB48B6"/>
    <w:rsid w:val="00EB5A43"/>
    <w:rsid w:val="00EB5CFD"/>
    <w:rsid w:val="00EC0393"/>
    <w:rsid w:val="00EC1523"/>
    <w:rsid w:val="00EC47A1"/>
    <w:rsid w:val="00EC5E7F"/>
    <w:rsid w:val="00ED0030"/>
    <w:rsid w:val="00ED0C99"/>
    <w:rsid w:val="00ED786C"/>
    <w:rsid w:val="00ED7E6D"/>
    <w:rsid w:val="00EE1080"/>
    <w:rsid w:val="00EE28EF"/>
    <w:rsid w:val="00EF298D"/>
    <w:rsid w:val="00EF505B"/>
    <w:rsid w:val="00EF6901"/>
    <w:rsid w:val="00F0355A"/>
    <w:rsid w:val="00F0499F"/>
    <w:rsid w:val="00F06160"/>
    <w:rsid w:val="00F0651A"/>
    <w:rsid w:val="00F11BC1"/>
    <w:rsid w:val="00F14992"/>
    <w:rsid w:val="00F14D49"/>
    <w:rsid w:val="00F15556"/>
    <w:rsid w:val="00F21289"/>
    <w:rsid w:val="00F40B5E"/>
    <w:rsid w:val="00F4307D"/>
    <w:rsid w:val="00F500A3"/>
    <w:rsid w:val="00F51FE7"/>
    <w:rsid w:val="00F52347"/>
    <w:rsid w:val="00F54193"/>
    <w:rsid w:val="00F55A53"/>
    <w:rsid w:val="00F566FC"/>
    <w:rsid w:val="00F609B0"/>
    <w:rsid w:val="00F61ECE"/>
    <w:rsid w:val="00F62B0C"/>
    <w:rsid w:val="00F648BF"/>
    <w:rsid w:val="00F65137"/>
    <w:rsid w:val="00F66422"/>
    <w:rsid w:val="00F6762F"/>
    <w:rsid w:val="00F70E1B"/>
    <w:rsid w:val="00F722BE"/>
    <w:rsid w:val="00F7383D"/>
    <w:rsid w:val="00F7434D"/>
    <w:rsid w:val="00F75F0F"/>
    <w:rsid w:val="00F76476"/>
    <w:rsid w:val="00F80247"/>
    <w:rsid w:val="00F80F89"/>
    <w:rsid w:val="00F817F1"/>
    <w:rsid w:val="00F826EA"/>
    <w:rsid w:val="00F83B74"/>
    <w:rsid w:val="00F84725"/>
    <w:rsid w:val="00F86256"/>
    <w:rsid w:val="00F86C3F"/>
    <w:rsid w:val="00F92D3C"/>
    <w:rsid w:val="00F94FAB"/>
    <w:rsid w:val="00F966DD"/>
    <w:rsid w:val="00FA225D"/>
    <w:rsid w:val="00FA28BB"/>
    <w:rsid w:val="00FA5368"/>
    <w:rsid w:val="00FA687D"/>
    <w:rsid w:val="00FB0F13"/>
    <w:rsid w:val="00FB1D20"/>
    <w:rsid w:val="00FB3627"/>
    <w:rsid w:val="00FB4009"/>
    <w:rsid w:val="00FB48C2"/>
    <w:rsid w:val="00FB6EE7"/>
    <w:rsid w:val="00FB7A83"/>
    <w:rsid w:val="00FC6281"/>
    <w:rsid w:val="00FC74DE"/>
    <w:rsid w:val="00FD2F53"/>
    <w:rsid w:val="00FD4005"/>
    <w:rsid w:val="00FD45BA"/>
    <w:rsid w:val="00FE2982"/>
    <w:rsid w:val="00FE35DF"/>
    <w:rsid w:val="00FE3978"/>
    <w:rsid w:val="00FE52E7"/>
    <w:rsid w:val="00FE62EB"/>
    <w:rsid w:val="00FE673B"/>
    <w:rsid w:val="00FE6A6C"/>
    <w:rsid w:val="00FE740B"/>
    <w:rsid w:val="00FE7D50"/>
    <w:rsid w:val="00FF0A5B"/>
    <w:rsid w:val="00FF0C07"/>
    <w:rsid w:val="00FF3B18"/>
    <w:rsid w:val="00FF6812"/>
    <w:rsid w:val="00FF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2">
    <w:name w:val="Normal"/>
    <w:qFormat/>
    <w:rsid w:val="001C5A16"/>
  </w:style>
  <w:style w:type="paragraph" w:styleId="1">
    <w:name w:val="heading 1"/>
    <w:aliases w:val="Раздел Договора,H1,&quot;Алмаз&quot;"/>
    <w:basedOn w:val="a2"/>
    <w:next w:val="a2"/>
    <w:link w:val="10"/>
    <w:qFormat/>
    <w:rsid w:val="00AB447F"/>
    <w:pPr>
      <w:keepNext/>
      <w:outlineLvl w:val="0"/>
    </w:pPr>
    <w:rPr>
      <w:sz w:val="28"/>
      <w:szCs w:val="24"/>
    </w:rPr>
  </w:style>
  <w:style w:type="paragraph" w:styleId="21">
    <w:name w:val="heading 2"/>
    <w:aliases w:val="H2,&quot;Изумруд&quot;"/>
    <w:basedOn w:val="a2"/>
    <w:link w:val="22"/>
    <w:qFormat/>
    <w:rsid w:val="00971AEE"/>
    <w:pPr>
      <w:spacing w:before="300" w:after="300"/>
      <w:outlineLvl w:val="1"/>
    </w:pPr>
    <w:rPr>
      <w:sz w:val="36"/>
      <w:szCs w:val="36"/>
    </w:rPr>
  </w:style>
  <w:style w:type="paragraph" w:styleId="31">
    <w:name w:val="heading 3"/>
    <w:aliases w:val="Minor,Level 1 - 1"/>
    <w:basedOn w:val="a2"/>
    <w:link w:val="32"/>
    <w:qFormat/>
    <w:rsid w:val="00971AEE"/>
    <w:pPr>
      <w:spacing w:before="210" w:after="210"/>
      <w:outlineLvl w:val="2"/>
    </w:pPr>
    <w:rPr>
      <w:b/>
      <w:bCs/>
      <w:sz w:val="29"/>
      <w:szCs w:val="29"/>
    </w:rPr>
  </w:style>
  <w:style w:type="paragraph" w:styleId="41">
    <w:name w:val="heading 4"/>
    <w:basedOn w:val="a2"/>
    <w:link w:val="42"/>
    <w:uiPriority w:val="9"/>
    <w:qFormat/>
    <w:rsid w:val="00971AEE"/>
    <w:pPr>
      <w:spacing w:before="300" w:after="300"/>
      <w:outlineLvl w:val="3"/>
    </w:pPr>
    <w:rPr>
      <w:b/>
      <w:bCs/>
      <w:sz w:val="24"/>
      <w:szCs w:val="24"/>
    </w:rPr>
  </w:style>
  <w:style w:type="paragraph" w:styleId="51">
    <w:name w:val="heading 5"/>
    <w:basedOn w:val="a2"/>
    <w:link w:val="52"/>
    <w:qFormat/>
    <w:rsid w:val="00971AEE"/>
    <w:pPr>
      <w:spacing w:before="300" w:after="300"/>
      <w:outlineLvl w:val="4"/>
    </w:pPr>
    <w:rPr>
      <w:b/>
      <w:bCs/>
      <w:sz w:val="22"/>
      <w:szCs w:val="22"/>
    </w:rPr>
  </w:style>
  <w:style w:type="paragraph" w:styleId="6">
    <w:name w:val="heading 6"/>
    <w:basedOn w:val="a2"/>
    <w:link w:val="60"/>
    <w:uiPriority w:val="9"/>
    <w:qFormat/>
    <w:rsid w:val="00971AEE"/>
    <w:pPr>
      <w:spacing w:before="75"/>
      <w:ind w:left="75"/>
      <w:outlineLvl w:val="5"/>
    </w:pPr>
    <w:rPr>
      <w:b/>
      <w:bCs/>
      <w:sz w:val="17"/>
      <w:szCs w:val="17"/>
    </w:rPr>
  </w:style>
  <w:style w:type="paragraph" w:styleId="7">
    <w:name w:val="heading 7"/>
    <w:basedOn w:val="a2"/>
    <w:next w:val="a2"/>
    <w:link w:val="70"/>
    <w:unhideWhenUsed/>
    <w:qFormat/>
    <w:rsid w:val="00E503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rsid w:val="00632C9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632C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3"/>
    <w:link w:val="1"/>
    <w:uiPriority w:val="9"/>
    <w:rsid w:val="00AB447F"/>
    <w:rPr>
      <w:sz w:val="28"/>
      <w:szCs w:val="24"/>
    </w:rPr>
  </w:style>
  <w:style w:type="character" w:styleId="a6">
    <w:name w:val="Hyperlink"/>
    <w:basedOn w:val="a3"/>
    <w:rsid w:val="00AB447F"/>
    <w:rPr>
      <w:color w:val="0000FF"/>
      <w:u w:val="single"/>
    </w:rPr>
  </w:style>
  <w:style w:type="paragraph" w:customStyle="1" w:styleId="a7">
    <w:name w:val="Знак"/>
    <w:basedOn w:val="a2"/>
    <w:rsid w:val="00AB44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List Paragraph"/>
    <w:basedOn w:val="a2"/>
    <w:qFormat/>
    <w:rsid w:val="00B15EC3"/>
    <w:pPr>
      <w:ind w:left="720"/>
      <w:contextualSpacing/>
    </w:pPr>
    <w:rPr>
      <w:sz w:val="24"/>
      <w:szCs w:val="24"/>
    </w:rPr>
  </w:style>
  <w:style w:type="paragraph" w:styleId="a9">
    <w:name w:val="Title"/>
    <w:basedOn w:val="a2"/>
    <w:link w:val="aa"/>
    <w:qFormat/>
    <w:rsid w:val="00B15EC3"/>
    <w:pPr>
      <w:jc w:val="center"/>
    </w:pPr>
    <w:rPr>
      <w:sz w:val="24"/>
    </w:rPr>
  </w:style>
  <w:style w:type="character" w:customStyle="1" w:styleId="aa">
    <w:name w:val="Название Знак"/>
    <w:basedOn w:val="a3"/>
    <w:link w:val="a9"/>
    <w:rsid w:val="00B15EC3"/>
    <w:rPr>
      <w:sz w:val="24"/>
    </w:rPr>
  </w:style>
  <w:style w:type="paragraph" w:styleId="23">
    <w:name w:val="Body Text 2"/>
    <w:basedOn w:val="a2"/>
    <w:link w:val="24"/>
    <w:rsid w:val="005A71B8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5A71B8"/>
  </w:style>
  <w:style w:type="paragraph" w:customStyle="1" w:styleId="ab">
    <w:name w:val="Знак Знак Знак Знак"/>
    <w:basedOn w:val="a2"/>
    <w:rsid w:val="00E854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"/>
    <w:aliases w:val="бпОсновной текст Знак Знак,бпОсновной текст"/>
    <w:basedOn w:val="a2"/>
    <w:link w:val="ad"/>
    <w:rsid w:val="006A6EAB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aliases w:val="бпОсновной текст Знак Знак Знак1,бпОсновной текст Знак"/>
    <w:basedOn w:val="a3"/>
    <w:link w:val="ac"/>
    <w:rsid w:val="006A6EAB"/>
    <w:rPr>
      <w:sz w:val="24"/>
      <w:szCs w:val="24"/>
    </w:rPr>
  </w:style>
  <w:style w:type="paragraph" w:customStyle="1" w:styleId="ae">
    <w:name w:val="Знак"/>
    <w:basedOn w:val="a2"/>
    <w:rsid w:val="009735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r">
    <w:name w:val="r"/>
    <w:basedOn w:val="a2"/>
    <w:rsid w:val="00EA0887"/>
    <w:pPr>
      <w:jc w:val="right"/>
    </w:pPr>
  </w:style>
  <w:style w:type="paragraph" w:customStyle="1" w:styleId="u">
    <w:name w:val="u"/>
    <w:basedOn w:val="a2"/>
    <w:rsid w:val="00EA0887"/>
    <w:pPr>
      <w:ind w:firstLine="390"/>
      <w:jc w:val="both"/>
    </w:pPr>
  </w:style>
  <w:style w:type="paragraph" w:customStyle="1" w:styleId="uv">
    <w:name w:val="uv"/>
    <w:basedOn w:val="a2"/>
    <w:rsid w:val="00EA0887"/>
    <w:pPr>
      <w:ind w:firstLine="300"/>
      <w:jc w:val="both"/>
    </w:pPr>
  </w:style>
  <w:style w:type="paragraph" w:customStyle="1" w:styleId="uni">
    <w:name w:val="uni"/>
    <w:basedOn w:val="a2"/>
    <w:rsid w:val="00EA0887"/>
    <w:pPr>
      <w:ind w:firstLine="390"/>
      <w:jc w:val="both"/>
    </w:pPr>
  </w:style>
  <w:style w:type="paragraph" w:customStyle="1" w:styleId="unip">
    <w:name w:val="unip"/>
    <w:basedOn w:val="a2"/>
    <w:rsid w:val="00EA0887"/>
    <w:pPr>
      <w:ind w:firstLine="390"/>
      <w:jc w:val="both"/>
    </w:pPr>
  </w:style>
  <w:style w:type="paragraph" w:customStyle="1" w:styleId="cv">
    <w:name w:val="cv"/>
    <w:basedOn w:val="a2"/>
    <w:rsid w:val="00EA0887"/>
    <w:pPr>
      <w:jc w:val="center"/>
    </w:pPr>
  </w:style>
  <w:style w:type="paragraph" w:customStyle="1" w:styleId="cp">
    <w:name w:val="cp"/>
    <w:basedOn w:val="a2"/>
    <w:rsid w:val="00EA0887"/>
    <w:pPr>
      <w:spacing w:before="150" w:after="150"/>
      <w:jc w:val="center"/>
    </w:pPr>
  </w:style>
  <w:style w:type="character" w:customStyle="1" w:styleId="22">
    <w:name w:val="Заголовок 2 Знак"/>
    <w:aliases w:val="H2 Знак,&quot;Изумруд&quot; Знак"/>
    <w:basedOn w:val="a3"/>
    <w:link w:val="21"/>
    <w:uiPriority w:val="9"/>
    <w:rsid w:val="00971AEE"/>
    <w:rPr>
      <w:sz w:val="36"/>
      <w:szCs w:val="36"/>
    </w:rPr>
  </w:style>
  <w:style w:type="character" w:customStyle="1" w:styleId="32">
    <w:name w:val="Заголовок 3 Знак"/>
    <w:aliases w:val="Minor Знак,Level 1 - 1 Знак"/>
    <w:basedOn w:val="a3"/>
    <w:link w:val="31"/>
    <w:uiPriority w:val="9"/>
    <w:rsid w:val="00971AEE"/>
    <w:rPr>
      <w:b/>
      <w:bCs/>
      <w:sz w:val="29"/>
      <w:szCs w:val="29"/>
    </w:rPr>
  </w:style>
  <w:style w:type="character" w:customStyle="1" w:styleId="42">
    <w:name w:val="Заголовок 4 Знак"/>
    <w:basedOn w:val="a3"/>
    <w:link w:val="41"/>
    <w:uiPriority w:val="9"/>
    <w:rsid w:val="00971AEE"/>
    <w:rPr>
      <w:b/>
      <w:bCs/>
      <w:sz w:val="24"/>
      <w:szCs w:val="24"/>
    </w:rPr>
  </w:style>
  <w:style w:type="character" w:customStyle="1" w:styleId="52">
    <w:name w:val="Заголовок 5 Знак"/>
    <w:basedOn w:val="a3"/>
    <w:link w:val="51"/>
    <w:uiPriority w:val="9"/>
    <w:rsid w:val="00971AEE"/>
    <w:rPr>
      <w:b/>
      <w:bCs/>
      <w:sz w:val="22"/>
      <w:szCs w:val="22"/>
    </w:rPr>
  </w:style>
  <w:style w:type="character" w:customStyle="1" w:styleId="60">
    <w:name w:val="Заголовок 6 Знак"/>
    <w:basedOn w:val="a3"/>
    <w:link w:val="6"/>
    <w:uiPriority w:val="9"/>
    <w:rsid w:val="00971AEE"/>
    <w:rPr>
      <w:b/>
      <w:bCs/>
      <w:sz w:val="17"/>
      <w:szCs w:val="17"/>
    </w:rPr>
  </w:style>
  <w:style w:type="character" w:customStyle="1" w:styleId="HTML">
    <w:name w:val="Стандартный HTML Знак"/>
    <w:basedOn w:val="a3"/>
    <w:link w:val="HTML0"/>
    <w:uiPriority w:val="99"/>
    <w:rsid w:val="00971AEE"/>
    <w:rPr>
      <w:rFonts w:ascii="Courier New" w:hAnsi="Courier New" w:cs="Courier New"/>
    </w:rPr>
  </w:style>
  <w:style w:type="paragraph" w:styleId="HTML0">
    <w:name w:val="HTML Preformatted"/>
    <w:basedOn w:val="a2"/>
    <w:link w:val="HTML"/>
    <w:uiPriority w:val="99"/>
    <w:unhideWhenUsed/>
    <w:rsid w:val="0097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avig">
    <w:name w:val="navig"/>
    <w:basedOn w:val="a2"/>
    <w:rsid w:val="005572AC"/>
    <w:pPr>
      <w:spacing w:before="150" w:after="150"/>
    </w:pPr>
  </w:style>
  <w:style w:type="character" w:styleId="af">
    <w:name w:val="Strong"/>
    <w:basedOn w:val="a3"/>
    <w:qFormat/>
    <w:rsid w:val="00212DD1"/>
    <w:rPr>
      <w:b/>
      <w:bCs/>
    </w:rPr>
  </w:style>
  <w:style w:type="paragraph" w:customStyle="1" w:styleId="t">
    <w:name w:val="t"/>
    <w:basedOn w:val="a2"/>
    <w:rsid w:val="00971AEE"/>
    <w:rPr>
      <w:color w:val="000080"/>
    </w:rPr>
  </w:style>
  <w:style w:type="paragraph" w:customStyle="1" w:styleId="f">
    <w:name w:val="f"/>
    <w:basedOn w:val="a2"/>
    <w:rsid w:val="00971AEE"/>
    <w:pPr>
      <w:ind w:left="480"/>
      <w:jc w:val="both"/>
    </w:pPr>
  </w:style>
  <w:style w:type="paragraph" w:customStyle="1" w:styleId="lp">
    <w:name w:val="lp"/>
    <w:basedOn w:val="a2"/>
    <w:rsid w:val="00971AEE"/>
    <w:pPr>
      <w:spacing w:before="150" w:after="150"/>
    </w:pPr>
  </w:style>
  <w:style w:type="paragraph" w:customStyle="1" w:styleId="up">
    <w:name w:val="up"/>
    <w:basedOn w:val="a2"/>
    <w:rsid w:val="00971AEE"/>
    <w:pPr>
      <w:ind w:firstLine="390"/>
      <w:jc w:val="both"/>
    </w:pPr>
  </w:style>
  <w:style w:type="paragraph" w:customStyle="1" w:styleId="uj">
    <w:name w:val="uj"/>
    <w:basedOn w:val="a2"/>
    <w:rsid w:val="00971AEE"/>
    <w:pPr>
      <w:ind w:firstLine="300"/>
      <w:jc w:val="both"/>
    </w:pPr>
    <w:rPr>
      <w:color w:val="008000"/>
    </w:rPr>
  </w:style>
  <w:style w:type="paragraph" w:customStyle="1" w:styleId="l">
    <w:name w:val="l"/>
    <w:basedOn w:val="a2"/>
    <w:rsid w:val="00971AEE"/>
  </w:style>
  <w:style w:type="character" w:customStyle="1" w:styleId="maintext1">
    <w:name w:val="maintext1"/>
    <w:basedOn w:val="a3"/>
    <w:rsid w:val="00CC5E42"/>
    <w:rPr>
      <w:vanish w:val="0"/>
      <w:webHidden w:val="0"/>
      <w:sz w:val="18"/>
      <w:szCs w:val="18"/>
      <w:specVanish w:val="0"/>
    </w:rPr>
  </w:style>
  <w:style w:type="paragraph" w:customStyle="1" w:styleId="ConsPlusNonformat">
    <w:name w:val="ConsPlusNonformat"/>
    <w:rsid w:val="00802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2E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Normal (Web)"/>
    <w:basedOn w:val="a2"/>
    <w:uiPriority w:val="99"/>
    <w:unhideWhenUsed/>
    <w:rsid w:val="00BD0DF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qFormat/>
    <w:rsid w:val="0031272A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2"/>
    <w:next w:val="a2"/>
    <w:qFormat/>
    <w:rsid w:val="001460F4"/>
    <w:pPr>
      <w:jc w:val="center"/>
    </w:pPr>
    <w:rPr>
      <w:b/>
      <w:sz w:val="32"/>
    </w:rPr>
  </w:style>
  <w:style w:type="paragraph" w:customStyle="1" w:styleId="h">
    <w:name w:val="h"/>
    <w:basedOn w:val="a2"/>
    <w:rsid w:val="00061753"/>
    <w:pPr>
      <w:ind w:left="1985" w:hanging="1276"/>
    </w:pPr>
    <w:rPr>
      <w:caps/>
      <w:sz w:val="24"/>
      <w:szCs w:val="24"/>
    </w:rPr>
  </w:style>
  <w:style w:type="paragraph" w:customStyle="1" w:styleId="text">
    <w:name w:val="text"/>
    <w:basedOn w:val="a2"/>
    <w:rsid w:val="00061753"/>
    <w:pPr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B12B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3">
    <w:name w:val="Стиль"/>
    <w:rsid w:val="003E47D5"/>
  </w:style>
  <w:style w:type="character" w:customStyle="1" w:styleId="articleseperator">
    <w:name w:val="article_seperator"/>
    <w:basedOn w:val="a3"/>
    <w:rsid w:val="001F7E1C"/>
  </w:style>
  <w:style w:type="character" w:styleId="af4">
    <w:name w:val="Emphasis"/>
    <w:basedOn w:val="a3"/>
    <w:uiPriority w:val="20"/>
    <w:qFormat/>
    <w:rsid w:val="009924BF"/>
    <w:rPr>
      <w:i/>
      <w:iCs/>
    </w:rPr>
  </w:style>
  <w:style w:type="character" w:styleId="af5">
    <w:name w:val="FollowedHyperlink"/>
    <w:basedOn w:val="a3"/>
    <w:uiPriority w:val="99"/>
    <w:unhideWhenUsed/>
    <w:rsid w:val="008150C7"/>
    <w:rPr>
      <w:color w:val="800080"/>
      <w:u w:val="single"/>
    </w:rPr>
  </w:style>
  <w:style w:type="paragraph" w:customStyle="1" w:styleId="titledict">
    <w:name w:val="titledict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radio">
    <w:name w:val="radio"/>
    <w:basedOn w:val="a2"/>
    <w:rsid w:val="008150C7"/>
    <w:pPr>
      <w:spacing w:before="30"/>
    </w:pPr>
    <w:rPr>
      <w:sz w:val="24"/>
      <w:szCs w:val="24"/>
    </w:rPr>
  </w:style>
  <w:style w:type="paragraph" w:customStyle="1" w:styleId="infitem">
    <w:name w:val="infitem"/>
    <w:basedOn w:val="a2"/>
    <w:rsid w:val="008150C7"/>
    <w:pPr>
      <w:spacing w:before="120" w:after="240" w:line="360" w:lineRule="auto"/>
    </w:pPr>
    <w:rPr>
      <w:color w:val="386AA0"/>
      <w:sz w:val="24"/>
      <w:szCs w:val="24"/>
    </w:rPr>
  </w:style>
  <w:style w:type="paragraph" w:customStyle="1" w:styleId="infitemlink">
    <w:name w:val="infitemlink"/>
    <w:basedOn w:val="a2"/>
    <w:rsid w:val="008150C7"/>
    <w:pPr>
      <w:spacing w:before="120" w:after="240"/>
    </w:pPr>
    <w:rPr>
      <w:color w:val="386AA0"/>
      <w:sz w:val="24"/>
      <w:szCs w:val="24"/>
    </w:rPr>
  </w:style>
  <w:style w:type="paragraph" w:customStyle="1" w:styleId="infitemlinkgray">
    <w:name w:val="infitemlinkgray"/>
    <w:basedOn w:val="a2"/>
    <w:rsid w:val="008150C7"/>
    <w:pPr>
      <w:spacing w:before="120" w:after="240"/>
    </w:pPr>
    <w:rPr>
      <w:color w:val="A0A098"/>
      <w:sz w:val="24"/>
      <w:szCs w:val="24"/>
    </w:rPr>
  </w:style>
  <w:style w:type="paragraph" w:customStyle="1" w:styleId="infitemcount">
    <w:name w:val="infitemcount"/>
    <w:basedOn w:val="a2"/>
    <w:rsid w:val="008150C7"/>
    <w:pPr>
      <w:spacing w:before="120" w:after="240"/>
    </w:pPr>
    <w:rPr>
      <w:color w:val="0000FA"/>
      <w:sz w:val="24"/>
      <w:szCs w:val="24"/>
    </w:rPr>
  </w:style>
  <w:style w:type="paragraph" w:customStyle="1" w:styleId="inftitle">
    <w:name w:val="inftitle"/>
    <w:basedOn w:val="a2"/>
    <w:rsid w:val="008150C7"/>
    <w:pPr>
      <w:spacing w:before="120" w:after="240" w:line="360" w:lineRule="auto"/>
    </w:pPr>
    <w:rPr>
      <w:sz w:val="24"/>
      <w:szCs w:val="24"/>
    </w:rPr>
  </w:style>
  <w:style w:type="paragraph" w:customStyle="1" w:styleId="infh2">
    <w:name w:val="infh2"/>
    <w:basedOn w:val="a2"/>
    <w:rsid w:val="008150C7"/>
    <w:pPr>
      <w:spacing w:after="150"/>
    </w:pPr>
    <w:rPr>
      <w:rFonts w:ascii="Tahoma" w:hAnsi="Tahoma" w:cs="Tahoma"/>
      <w:b/>
      <w:bCs/>
      <w:sz w:val="32"/>
      <w:szCs w:val="32"/>
    </w:rPr>
  </w:style>
  <w:style w:type="paragraph" w:customStyle="1" w:styleId="tdlawitem">
    <w:name w:val="tdlaw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dition">
    <w:name w:val="edition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queryview">
    <w:name w:val="queryview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1">
    <w:name w:val="sit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text">
    <w:name w:val="tr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listheader">
    <w:name w:val="sitlistheader"/>
    <w:basedOn w:val="a2"/>
    <w:rsid w:val="008150C7"/>
    <w:pPr>
      <w:pBdr>
        <w:top w:val="single" w:sz="6" w:space="2" w:color="auto"/>
        <w:left w:val="single" w:sz="6" w:space="3" w:color="auto"/>
        <w:bottom w:val="single" w:sz="6" w:space="3" w:color="auto"/>
        <w:right w:val="single" w:sz="6" w:space="2" w:color="auto"/>
      </w:pBdr>
      <w:spacing w:before="120" w:after="240"/>
      <w:textAlignment w:val="center"/>
    </w:pPr>
    <w:rPr>
      <w:sz w:val="24"/>
      <w:szCs w:val="24"/>
    </w:rPr>
  </w:style>
  <w:style w:type="paragraph" w:customStyle="1" w:styleId="sitstrdiv">
    <w:name w:val="sitstrdiv"/>
    <w:basedOn w:val="a2"/>
    <w:rsid w:val="008150C7"/>
    <w:pPr>
      <w:spacing w:before="120" w:after="240"/>
    </w:pPr>
    <w:rPr>
      <w:b/>
      <w:bCs/>
      <w:color w:val="85878C"/>
      <w:sz w:val="24"/>
      <w:szCs w:val="24"/>
      <w:u w:val="single"/>
    </w:rPr>
  </w:style>
  <w:style w:type="paragraph" w:customStyle="1" w:styleId="sitstrnr">
    <w:name w:val="sitstrn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gr">
    <w:name w:val="sitstrg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item">
    <w:name w:val="sitstr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heckitemtbl">
    <w:name w:val="checkitemtbl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btextdisabled">
    <w:name w:val="tbtextdisabled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tbtext">
    <w:name w:val="tb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lawname">
    <w:name w:val="law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namesel">
    <w:name w:val="lawnamesel"/>
    <w:basedOn w:val="a2"/>
    <w:rsid w:val="008150C7"/>
    <w:pPr>
      <w:shd w:val="clear" w:color="auto" w:fill="C8D7FF"/>
      <w:spacing w:before="120" w:after="240"/>
    </w:pPr>
    <w:rPr>
      <w:sz w:val="24"/>
      <w:szCs w:val="24"/>
    </w:rPr>
  </w:style>
  <w:style w:type="paragraph" w:customStyle="1" w:styleId="lawinftd">
    <w:name w:val="lawinftd"/>
    <w:basedOn w:val="a2"/>
    <w:rsid w:val="008150C7"/>
    <w:pPr>
      <w:spacing w:before="120" w:after="240"/>
      <w:ind w:left="-1050"/>
      <w:jc w:val="right"/>
      <w:textAlignment w:val="top"/>
    </w:pPr>
    <w:rPr>
      <w:sz w:val="24"/>
      <w:szCs w:val="24"/>
    </w:rPr>
  </w:style>
  <w:style w:type="paragraph" w:customStyle="1" w:styleId="lawtable">
    <w:name w:val="lawtab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istitemsrd">
    <w:name w:val="listitemsr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inf">
    <w:name w:val="lawinf"/>
    <w:basedOn w:val="a2"/>
    <w:rsid w:val="008150C7"/>
    <w:pPr>
      <w:spacing w:before="120" w:after="240"/>
      <w:ind w:right="60"/>
    </w:pPr>
    <w:rPr>
      <w:sz w:val="24"/>
      <w:szCs w:val="24"/>
    </w:rPr>
  </w:style>
  <w:style w:type="paragraph" w:customStyle="1" w:styleId="lawextraclass">
    <w:name w:val="lawextraclass"/>
    <w:basedOn w:val="a2"/>
    <w:rsid w:val="008150C7"/>
    <w:pPr>
      <w:spacing w:before="120" w:after="240"/>
    </w:pPr>
    <w:rPr>
      <w:color w:val="748098"/>
    </w:rPr>
  </w:style>
  <w:style w:type="paragraph" w:customStyle="1" w:styleId="listitemsrdextra">
    <w:name w:val="listitemsrdextra"/>
    <w:basedOn w:val="a2"/>
    <w:rsid w:val="008150C7"/>
    <w:pPr>
      <w:spacing w:before="120" w:after="240"/>
    </w:pPr>
    <w:rPr>
      <w:color w:val="800080"/>
      <w:sz w:val="24"/>
      <w:szCs w:val="24"/>
    </w:rPr>
  </w:style>
  <w:style w:type="paragraph" w:customStyle="1" w:styleId="rradio">
    <w:name w:val="rradio"/>
    <w:basedOn w:val="a2"/>
    <w:rsid w:val="008150C7"/>
    <w:pPr>
      <w:textAlignment w:val="center"/>
    </w:pPr>
    <w:rPr>
      <w:sz w:val="24"/>
      <w:szCs w:val="24"/>
    </w:rPr>
  </w:style>
  <w:style w:type="paragraph" w:customStyle="1" w:styleId="form">
    <w:name w:val="form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operation">
    <w:name w:val="formoperation"/>
    <w:basedOn w:val="a2"/>
    <w:rsid w:val="008150C7"/>
    <w:pPr>
      <w:spacing w:before="120" w:after="240"/>
    </w:pPr>
    <w:rPr>
      <w:rFonts w:ascii="Tahoma" w:hAnsi="Tahoma" w:cs="Tahoma"/>
      <w:sz w:val="29"/>
      <w:szCs w:val="29"/>
    </w:rPr>
  </w:style>
  <w:style w:type="paragraph" w:customStyle="1" w:styleId="formfilter">
    <w:name w:val="formfilter"/>
    <w:basedOn w:val="a2"/>
    <w:rsid w:val="008150C7"/>
    <w:pPr>
      <w:spacing w:before="120" w:after="240"/>
    </w:pPr>
    <w:rPr>
      <w:rFonts w:ascii="Tahoma" w:hAnsi="Tahoma" w:cs="Tahoma"/>
      <w:sz w:val="34"/>
      <w:szCs w:val="34"/>
    </w:rPr>
  </w:style>
  <w:style w:type="paragraph" w:customStyle="1" w:styleId="form100">
    <w:name w:val="form100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">
    <w:name w:val="formtex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sb">
    <w:name w:val="formtextsb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date">
    <w:name w:val="formdate"/>
    <w:basedOn w:val="a2"/>
    <w:rsid w:val="008150C7"/>
    <w:pPr>
      <w:spacing w:before="120" w:after="240"/>
    </w:pPr>
    <w:rPr>
      <w:rFonts w:ascii="Tahoma" w:hAnsi="Tahoma" w:cs="Tahoma"/>
      <w:sz w:val="22"/>
      <w:szCs w:val="22"/>
    </w:rPr>
  </w:style>
  <w:style w:type="paragraph" w:customStyle="1" w:styleId="cardsheet">
    <w:name w:val="cardshee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pad1">
    <w:name w:val="pad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2">
    <w:name w:val="pad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3">
    <w:name w:val="pad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4">
    <w:name w:val="pad4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5">
    <w:name w:val="pad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6">
    <w:name w:val="pad6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7">
    <w:name w:val="pad7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8">
    <w:name w:val="pad8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9">
    <w:name w:val="pad9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eeheader">
    <w:name w:val="treeheader"/>
    <w:basedOn w:val="a2"/>
    <w:rsid w:val="008150C7"/>
    <w:pPr>
      <w:pBdr>
        <w:top w:val="threeDEngrave" w:sz="6" w:space="0" w:color="auto"/>
        <w:left w:val="threeDEngrave" w:sz="6" w:space="2" w:color="auto"/>
        <w:bottom w:val="threeDEngrave" w:sz="6" w:space="0" w:color="auto"/>
        <w:right w:val="threeDEngrave" w:sz="6" w:space="2" w:color="auto"/>
      </w:pBdr>
      <w:spacing w:before="120" w:after="240"/>
    </w:pPr>
    <w:rPr>
      <w:sz w:val="24"/>
      <w:szCs w:val="24"/>
    </w:rPr>
  </w:style>
  <w:style w:type="paragraph" w:customStyle="1" w:styleId="treenumber">
    <w:name w:val="treenumber"/>
    <w:basedOn w:val="a2"/>
    <w:rsid w:val="008150C7"/>
    <w:pPr>
      <w:shd w:val="clear" w:color="auto" w:fill="FFFFFF"/>
      <w:spacing w:before="120" w:after="240"/>
    </w:pPr>
    <w:rPr>
      <w:color w:val="0000FF"/>
      <w:sz w:val="24"/>
      <w:szCs w:val="24"/>
    </w:rPr>
  </w:style>
  <w:style w:type="paragraph" w:customStyle="1" w:styleId="listbanner">
    <w:name w:val="listbann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name">
    <w:name w:val="req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value">
    <w:name w:val="reqvalu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line">
    <w:name w:val="iline"/>
    <w:basedOn w:val="a2"/>
    <w:rsid w:val="008150C7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hd w:val="clear" w:color="auto" w:fill="FFFFD9"/>
      <w:spacing w:before="120" w:after="240"/>
      <w:textAlignment w:val="center"/>
    </w:pPr>
    <w:rPr>
      <w:sz w:val="24"/>
      <w:szCs w:val="24"/>
    </w:rPr>
  </w:style>
  <w:style w:type="paragraph" w:customStyle="1" w:styleId="eline">
    <w:name w:val="eline"/>
    <w:basedOn w:val="a2"/>
    <w:rsid w:val="008150C7"/>
    <w:pPr>
      <w:pBdr>
        <w:top w:val="single" w:sz="6" w:space="0" w:color="C19999"/>
        <w:left w:val="single" w:sz="6" w:space="0" w:color="C19999"/>
        <w:bottom w:val="single" w:sz="6" w:space="0" w:color="C19999"/>
        <w:right w:val="single" w:sz="6" w:space="0" w:color="C19999"/>
      </w:pBdr>
      <w:shd w:val="clear" w:color="auto" w:fill="FACDCD"/>
      <w:spacing w:before="120" w:after="240"/>
      <w:textAlignment w:val="center"/>
    </w:pPr>
    <w:rPr>
      <w:sz w:val="24"/>
      <w:szCs w:val="24"/>
    </w:rPr>
  </w:style>
  <w:style w:type="paragraph" w:customStyle="1" w:styleId="closesrchbtntd">
    <w:name w:val="closesrchbtn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rchbtntd">
    <w:name w:val="srchbtnt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frame">
    <w:name w:val="reframe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progress">
    <w:name w:val="progress"/>
    <w:basedOn w:val="a2"/>
    <w:rsid w:val="008150C7"/>
    <w:pPr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20" w:after="240"/>
    </w:pPr>
    <w:rPr>
      <w:sz w:val="24"/>
      <w:szCs w:val="24"/>
    </w:rPr>
  </w:style>
  <w:style w:type="paragraph" w:customStyle="1" w:styleId="sun">
    <w:name w:val="sun"/>
    <w:basedOn w:val="a2"/>
    <w:rsid w:val="008150C7"/>
    <w:pPr>
      <w:spacing w:before="15"/>
      <w:ind w:right="75"/>
      <w:textAlignment w:val="center"/>
    </w:pPr>
    <w:rPr>
      <w:sz w:val="24"/>
      <w:szCs w:val="24"/>
    </w:rPr>
  </w:style>
  <w:style w:type="paragraph" w:customStyle="1" w:styleId="ls">
    <w:name w:val="ls"/>
    <w:basedOn w:val="a2"/>
    <w:rsid w:val="008150C7"/>
    <w:pPr>
      <w:spacing w:before="120" w:after="150"/>
      <w:jc w:val="center"/>
    </w:pPr>
    <w:rPr>
      <w:sz w:val="24"/>
      <w:szCs w:val="24"/>
    </w:rPr>
  </w:style>
  <w:style w:type="paragraph" w:customStyle="1" w:styleId="stc">
    <w:name w:val="stc"/>
    <w:basedOn w:val="a2"/>
    <w:rsid w:val="008150C7"/>
    <w:pPr>
      <w:pBdr>
        <w:bottom w:val="single" w:sz="6" w:space="0" w:color="000000"/>
      </w:pBdr>
      <w:shd w:val="clear" w:color="auto" w:fill="C2D2E2"/>
      <w:spacing w:before="120" w:after="240"/>
      <w:textAlignment w:val="center"/>
    </w:pPr>
    <w:rPr>
      <w:sz w:val="24"/>
      <w:szCs w:val="24"/>
    </w:rPr>
  </w:style>
  <w:style w:type="paragraph" w:customStyle="1" w:styleId="skin0">
    <w:name w:val="skin0"/>
    <w:basedOn w:val="a2"/>
    <w:rsid w:val="008150C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20" w:after="240" w:line="384" w:lineRule="auto"/>
    </w:pPr>
    <w:rPr>
      <w:rFonts w:ascii="Tahoma" w:hAnsi="Tahoma" w:cs="Tahoma"/>
      <w:sz w:val="24"/>
      <w:szCs w:val="24"/>
    </w:rPr>
  </w:style>
  <w:style w:type="paragraph" w:customStyle="1" w:styleId="menuitems">
    <w:name w:val="menuitems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ncard">
    <w:name w:val="incard"/>
    <w:basedOn w:val="a2"/>
    <w:rsid w:val="008150C7"/>
    <w:pPr>
      <w:spacing w:before="30"/>
      <w:ind w:left="675" w:right="675"/>
    </w:pPr>
    <w:rPr>
      <w:sz w:val="24"/>
      <w:szCs w:val="24"/>
    </w:rPr>
  </w:style>
  <w:style w:type="paragraph" w:customStyle="1" w:styleId="clearall">
    <w:name w:val="clearall"/>
    <w:basedOn w:val="a2"/>
    <w:rsid w:val="008150C7"/>
    <w:pPr>
      <w:spacing w:before="30"/>
      <w:ind w:left="150" w:right="150"/>
    </w:pPr>
    <w:rPr>
      <w:sz w:val="24"/>
      <w:szCs w:val="24"/>
    </w:rPr>
  </w:style>
  <w:style w:type="paragraph" w:customStyle="1" w:styleId="filtertr">
    <w:name w:val="filtertr"/>
    <w:basedOn w:val="a2"/>
    <w:rsid w:val="008150C7"/>
    <w:pPr>
      <w:shd w:val="clear" w:color="auto" w:fill="FFCC66"/>
      <w:spacing w:before="120" w:after="240"/>
    </w:pPr>
    <w:rPr>
      <w:sz w:val="24"/>
      <w:szCs w:val="24"/>
    </w:rPr>
  </w:style>
  <w:style w:type="paragraph" w:customStyle="1" w:styleId="filtertd">
    <w:name w:val="filter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filterform">
    <w:name w:val="filterform"/>
    <w:basedOn w:val="a2"/>
    <w:rsid w:val="008150C7"/>
    <w:pPr>
      <w:spacing w:before="120"/>
    </w:pPr>
    <w:rPr>
      <w:sz w:val="24"/>
      <w:szCs w:val="24"/>
    </w:rPr>
  </w:style>
  <w:style w:type="paragraph" w:customStyle="1" w:styleId="filterlabel">
    <w:name w:val="filterlabel"/>
    <w:basedOn w:val="a2"/>
    <w:rsid w:val="008150C7"/>
    <w:pPr>
      <w:spacing w:before="120" w:after="240"/>
    </w:pPr>
    <w:rPr>
      <w:color w:val="939598"/>
      <w:sz w:val="24"/>
      <w:szCs w:val="24"/>
    </w:rPr>
  </w:style>
  <w:style w:type="paragraph" w:customStyle="1" w:styleId="searchlabel">
    <w:name w:val="searchlabel"/>
    <w:basedOn w:val="a2"/>
    <w:rsid w:val="008150C7"/>
    <w:pPr>
      <w:spacing w:before="120" w:after="240"/>
    </w:pPr>
    <w:rPr>
      <w:color w:val="000080"/>
      <w:sz w:val="24"/>
      <w:szCs w:val="24"/>
    </w:rPr>
  </w:style>
  <w:style w:type="paragraph" w:customStyle="1" w:styleId="cellarnumber">
    <w:name w:val="cellarnumber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hlptext">
    <w:name w:val="hlptext"/>
    <w:basedOn w:val="a2"/>
    <w:rsid w:val="008150C7"/>
    <w:pPr>
      <w:shd w:val="clear" w:color="auto" w:fill="F0EFED"/>
      <w:spacing w:before="120" w:after="240"/>
    </w:pPr>
    <w:rPr>
      <w:sz w:val="24"/>
      <w:szCs w:val="24"/>
    </w:rPr>
  </w:style>
  <w:style w:type="paragraph" w:customStyle="1" w:styleId="mbtext">
    <w:name w:val="mb_text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mbtextdisabled">
    <w:name w:val="mb_textdisabled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infogray">
    <w:name w:val="info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infoselect">
    <w:name w:val="infoselect"/>
    <w:basedOn w:val="a2"/>
    <w:rsid w:val="008150C7"/>
    <w:pPr>
      <w:spacing w:before="120" w:after="240"/>
    </w:pPr>
    <w:rPr>
      <w:rFonts w:ascii="Tahoma" w:hAnsi="Tahoma" w:cs="Tahoma"/>
      <w:sz w:val="16"/>
      <w:szCs w:val="16"/>
    </w:rPr>
  </w:style>
  <w:style w:type="paragraph" w:customStyle="1" w:styleId="infoselectgray">
    <w:name w:val="infoselect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bmcomment">
    <w:name w:val="bmcomment"/>
    <w:basedOn w:val="a2"/>
    <w:rsid w:val="008150C7"/>
    <w:pPr>
      <w:pBdr>
        <w:top w:val="single" w:sz="6" w:space="4" w:color="60B260"/>
        <w:left w:val="single" w:sz="6" w:space="2" w:color="60B260"/>
        <w:bottom w:val="single" w:sz="6" w:space="4" w:color="60B260"/>
        <w:right w:val="single" w:sz="6" w:space="2" w:color="60B260"/>
      </w:pBdr>
      <w:shd w:val="clear" w:color="auto" w:fill="CDEECD"/>
      <w:spacing w:before="120" w:after="240"/>
    </w:pPr>
    <w:rPr>
      <w:rFonts w:ascii="Tahoma" w:hAnsi="Tahoma" w:cs="Tahoma"/>
      <w:i/>
      <w:iCs/>
    </w:rPr>
  </w:style>
  <w:style w:type="paragraph" w:customStyle="1" w:styleId="docbmcomment">
    <w:name w:val="docbmcomment"/>
    <w:basedOn w:val="a2"/>
    <w:rsid w:val="008150C7"/>
    <w:pPr>
      <w:pBdr>
        <w:top w:val="single" w:sz="6" w:space="4" w:color="92CD92"/>
        <w:left w:val="single" w:sz="6" w:space="2" w:color="92CD92"/>
        <w:bottom w:val="single" w:sz="6" w:space="4" w:color="92CD92"/>
        <w:right w:val="single" w:sz="6" w:space="2" w:color="92CD92"/>
      </w:pBdr>
      <w:shd w:val="clear" w:color="auto" w:fill="E9F5E9"/>
      <w:spacing w:before="120" w:after="240"/>
    </w:pPr>
    <w:rPr>
      <w:rFonts w:ascii="Tahoma" w:hAnsi="Tahoma" w:cs="Tahoma"/>
      <w:i/>
      <w:iCs/>
      <w:sz w:val="24"/>
      <w:szCs w:val="24"/>
    </w:rPr>
  </w:style>
  <w:style w:type="paragraph" w:customStyle="1" w:styleId="docbmcommenth">
    <w:name w:val="docbmcomment_h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dropdownmenu">
    <w:name w:val="dropdownmenu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caledt">
    <w:name w:val="caled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ldimg">
    <w:name w:val="fldimg"/>
    <w:basedOn w:val="a2"/>
    <w:rsid w:val="008150C7"/>
    <w:pPr>
      <w:spacing w:before="30" w:after="30"/>
      <w:ind w:left="30" w:right="30"/>
    </w:pPr>
    <w:rPr>
      <w:sz w:val="24"/>
      <w:szCs w:val="24"/>
    </w:rPr>
  </w:style>
  <w:style w:type="paragraph" w:customStyle="1" w:styleId="checkimg">
    <w:name w:val="checkimg"/>
    <w:basedOn w:val="a2"/>
    <w:rsid w:val="008150C7"/>
    <w:pPr>
      <w:spacing w:before="120" w:after="240"/>
      <w:ind w:right="45"/>
    </w:pPr>
    <w:rPr>
      <w:sz w:val="24"/>
      <w:szCs w:val="24"/>
    </w:rPr>
  </w:style>
  <w:style w:type="paragraph" w:customStyle="1" w:styleId="listitemhover">
    <w:name w:val="listitemhover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formimage">
    <w:name w:val="formimage"/>
    <w:basedOn w:val="a2"/>
    <w:rsid w:val="008150C7"/>
    <w:pPr>
      <w:shd w:val="clear" w:color="auto" w:fill="F1F1F1"/>
      <w:spacing w:after="15"/>
      <w:ind w:left="150"/>
    </w:pPr>
    <w:rPr>
      <w:rFonts w:ascii="Tahoma" w:hAnsi="Tahoma" w:cs="Tahoma"/>
      <w:sz w:val="24"/>
      <w:szCs w:val="24"/>
    </w:rPr>
  </w:style>
  <w:style w:type="paragraph" w:customStyle="1" w:styleId="listbannerhover">
    <w:name w:val="listbannerhover"/>
    <w:basedOn w:val="a2"/>
    <w:rsid w:val="008150C7"/>
    <w:pPr>
      <w:pBdr>
        <w:top w:val="single" w:sz="6" w:space="1" w:color="000080"/>
        <w:left w:val="single" w:sz="6" w:space="5" w:color="000080"/>
        <w:bottom w:val="single" w:sz="6" w:space="2" w:color="000080"/>
        <w:right w:val="single" w:sz="6" w:space="5" w:color="000080"/>
      </w:pBdr>
      <w:shd w:val="clear" w:color="auto" w:fill="CCCCD8"/>
      <w:spacing w:before="120" w:after="240"/>
    </w:pPr>
    <w:rPr>
      <w:sz w:val="24"/>
      <w:szCs w:val="24"/>
    </w:rPr>
  </w:style>
  <w:style w:type="paragraph" w:customStyle="1" w:styleId="pseudolink">
    <w:name w:val="pseudolink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pseudolinkgray">
    <w:name w:val="pseudolinkgray"/>
    <w:basedOn w:val="a2"/>
    <w:rsid w:val="008150C7"/>
    <w:pPr>
      <w:spacing w:before="120" w:after="240"/>
    </w:pPr>
    <w:rPr>
      <w:sz w:val="24"/>
      <w:szCs w:val="24"/>
      <w:u w:val="single"/>
    </w:rPr>
  </w:style>
  <w:style w:type="paragraph" w:customStyle="1" w:styleId="clearfltcont">
    <w:name w:val="clearfltcont"/>
    <w:basedOn w:val="a2"/>
    <w:rsid w:val="008150C7"/>
    <w:pPr>
      <w:shd w:val="clear" w:color="auto" w:fill="F1F1F1"/>
      <w:ind w:left="150"/>
    </w:pPr>
    <w:rPr>
      <w:sz w:val="24"/>
      <w:szCs w:val="24"/>
    </w:rPr>
  </w:style>
  <w:style w:type="paragraph" w:customStyle="1" w:styleId="clearfltcontsel">
    <w:name w:val="clearfltcontsel"/>
    <w:basedOn w:val="a2"/>
    <w:rsid w:val="008150C7"/>
    <w:pPr>
      <w:shd w:val="clear" w:color="auto" w:fill="C0C0C0"/>
      <w:ind w:left="150"/>
    </w:pPr>
    <w:rPr>
      <w:sz w:val="24"/>
      <w:szCs w:val="24"/>
    </w:rPr>
  </w:style>
  <w:style w:type="paragraph" w:customStyle="1" w:styleId="copyitem">
    <w:name w:val="copyitem"/>
    <w:basedOn w:val="a2"/>
    <w:rsid w:val="008150C7"/>
    <w:pPr>
      <w:spacing w:before="120" w:after="240"/>
    </w:pPr>
    <w:rPr>
      <w:color w:val="0000FF"/>
      <w:u w:val="single"/>
    </w:rPr>
  </w:style>
  <w:style w:type="paragraph" w:customStyle="1" w:styleId="linknormal">
    <w:name w:val="linknormal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linkunderlined">
    <w:name w:val="linkunderlined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linkhover">
    <w:name w:val="linkhover"/>
    <w:basedOn w:val="a2"/>
    <w:rsid w:val="008150C7"/>
    <w:pPr>
      <w:spacing w:before="120" w:after="240"/>
    </w:pPr>
    <w:rPr>
      <w:color w:val="FFC35F"/>
      <w:sz w:val="24"/>
      <w:szCs w:val="24"/>
      <w:u w:val="single"/>
    </w:rPr>
  </w:style>
  <w:style w:type="paragraph" w:customStyle="1" w:styleId="aftitle">
    <w:name w:val="aftitl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ttonclearall">
    <w:name w:val="buttonclearall"/>
    <w:basedOn w:val="a2"/>
    <w:rsid w:val="008150C7"/>
    <w:pPr>
      <w:spacing w:before="120" w:after="240"/>
      <w:ind w:left="30"/>
    </w:pPr>
    <w:rPr>
      <w:sz w:val="24"/>
      <w:szCs w:val="24"/>
    </w:rPr>
  </w:style>
  <w:style w:type="paragraph" w:customStyle="1" w:styleId="checkimage">
    <w:name w:val="checkimage"/>
    <w:basedOn w:val="a2"/>
    <w:rsid w:val="008150C7"/>
    <w:rPr>
      <w:sz w:val="24"/>
      <w:szCs w:val="24"/>
    </w:rPr>
  </w:style>
  <w:style w:type="paragraph" w:customStyle="1" w:styleId="card32">
    <w:name w:val="car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32">
    <w:name w:val="splus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32">
    <w:name w:val="p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24">
    <w:name w:val="folder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32">
    <w:name w:val="codex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32">
    <w:name w:val="pageguide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24">
    <w:name w:val="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24">
    <w:name w:val="review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24">
    <w:name w:val="jurter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24">
    <w:name w:val="book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24">
    <w:name w:val="b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24">
    <w:name w:val="us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24">
    <w:name w:val="favorite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24">
    <w:name w:val="car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16">
    <w:name w:val="folder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24">
    <w:name w:val="s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24">
    <w:name w:val="p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d24">
    <w:name w:val="h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24">
    <w:name w:val="codex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24">
    <w:name w:val="pageguide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16">
    <w:name w:val="car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16">
    <w:name w:val="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16">
    <w:name w:val="review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16">
    <w:name w:val="jurter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16">
    <w:name w:val="book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16">
    <w:name w:val="b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16">
    <w:name w:val="us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24">
    <w:name w:val="menu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24">
    <w:name w:val="f_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24">
    <w:name w:val="f_min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24">
    <w:name w:val="e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24">
    <w:name w:val="jurterm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16">
    <w:name w:val="menu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16">
    <w:name w:val="jurterm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16">
    <w:name w:val="f_pl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16">
    <w:name w:val="f_min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16">
    <w:name w:val="e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16">
    <w:name w:val="triangl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24">
    <w:name w:val="triangl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16">
    <w:name w:val="triangle_blu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24">
    <w:name w:val="triangle_blu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16">
    <w:name w:val="triangle_blue_u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24">
    <w:name w:val="triangle_blue_u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24">
    <w:name w:val="chang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16">
    <w:name w:val="chang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24">
    <w:name w:val="add2monitor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16">
    <w:name w:val="add2monitor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24">
    <w:name w:val="add2fold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16">
    <w:name w:val="add2fold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24">
    <w:name w:val="add2folder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16">
    <w:name w:val="add2folder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24">
    <w:name w:val="addbm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16">
    <w:name w:val="addbm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ose">
    <w:name w:val="clos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earch">
    <w:name w:val="search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ear16">
    <w:name w:val="clea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">
    <w:name w:val="cb16_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d">
    <w:name w:val="cb16_c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">
    <w:name w:val="cb16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d">
    <w:name w:val="cb16_n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sy">
    <w:name w:val="busy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rgbar">
    <w:name w:val="prgbar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lun">
    <w:name w:val="cal_u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op">
    <w:name w:val="tr_op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cl">
    <w:name w:val="tr_cl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refined">
    <w:name w:val="tr_refine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empty">
    <w:name w:val="tr_empty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rror">
    <w:name w:val="error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wrn">
    <w:name w:val="wrn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folders48">
    <w:name w:val="folder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48">
    <w:name w:val="codex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48">
    <w:name w:val="pageguide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48">
    <w:name w:val="help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48">
    <w:name w:val="review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48">
    <w:name w:val="book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48">
    <w:name w:val="bm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48">
    <w:name w:val="favorite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8c">
    <w:name w:val="cb18_c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n">
    <w:name w:val="cb18_n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cd">
    <w:name w:val="cb18_cd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goobzor24">
    <w:name w:val="go_obzo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goother24">
    <w:name w:val="go_oth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32">
    <w:name w:val="change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rror32">
    <w:name w:val="error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wrn32">
    <w:name w:val="wr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mptyimg16">
    <w:name w:val="emptyimg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dlg-tabs-container">
    <w:name w:val="dlg-tabs-container"/>
    <w:basedOn w:val="a2"/>
    <w:rsid w:val="008150C7"/>
    <w:pPr>
      <w:pBdr>
        <w:top w:val="single" w:sz="6" w:space="8" w:color="7F7F93"/>
        <w:left w:val="single" w:sz="6" w:space="0" w:color="7F7F93"/>
        <w:right w:val="single" w:sz="6" w:space="0" w:color="7F7F93"/>
      </w:pBdr>
      <w:shd w:val="clear" w:color="auto" w:fill="D8D5C4"/>
      <w:ind w:left="60" w:right="75"/>
    </w:pPr>
    <w:rPr>
      <w:sz w:val="24"/>
      <w:szCs w:val="24"/>
    </w:rPr>
  </w:style>
  <w:style w:type="paragraph" w:customStyle="1" w:styleId="dlg-tabs">
    <w:name w:val="dlg-tabs"/>
    <w:basedOn w:val="a2"/>
    <w:rsid w:val="008150C7"/>
    <w:pPr>
      <w:pBdr>
        <w:bottom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bp-tabs-container">
    <w:name w:val="bp-tabs-container"/>
    <w:basedOn w:val="a2"/>
    <w:rsid w:val="008150C7"/>
    <w:pPr>
      <w:pBdr>
        <w:top w:val="single" w:sz="6" w:space="0" w:color="A9A9A9"/>
      </w:pBdr>
      <w:ind w:left="60" w:right="75"/>
    </w:pPr>
    <w:rPr>
      <w:sz w:val="24"/>
      <w:szCs w:val="24"/>
    </w:rPr>
  </w:style>
  <w:style w:type="paragraph" w:customStyle="1" w:styleId="bp-tabs-active">
    <w:name w:val="bp-tabs-active"/>
    <w:basedOn w:val="a2"/>
    <w:rsid w:val="008150C7"/>
    <w:pPr>
      <w:ind w:left="-15"/>
    </w:pPr>
    <w:rPr>
      <w:sz w:val="24"/>
      <w:szCs w:val="24"/>
    </w:rPr>
  </w:style>
  <w:style w:type="paragraph" w:customStyle="1" w:styleId="bp-tabs-inactive">
    <w:name w:val="bp-tabs-inactive"/>
    <w:basedOn w:val="a2"/>
    <w:rsid w:val="008150C7"/>
    <w:pPr>
      <w:pBdr>
        <w:bottom w:val="single" w:sz="6" w:space="0" w:color="A9A9A9"/>
      </w:pBdr>
      <w:ind w:left="-15"/>
    </w:pPr>
    <w:rPr>
      <w:sz w:val="24"/>
      <w:szCs w:val="24"/>
    </w:rPr>
  </w:style>
  <w:style w:type="paragraph" w:customStyle="1" w:styleId="bg1">
    <w:name w:val="bg1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g3">
    <w:name w:val="bg3"/>
    <w:basedOn w:val="a2"/>
    <w:rsid w:val="008150C7"/>
    <w:pPr>
      <w:spacing w:before="120" w:after="240"/>
      <w:textAlignment w:val="center"/>
    </w:pPr>
    <w:rPr>
      <w:color w:val="E1E1F0"/>
      <w:sz w:val="24"/>
      <w:szCs w:val="24"/>
    </w:rPr>
  </w:style>
  <w:style w:type="paragraph" w:customStyle="1" w:styleId="sw800consplus">
    <w:name w:val="sw_80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-splitter">
    <w:name w:val="h-splitt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bmf">
    <w:name w:val="bmf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">
    <w:name w:val="bmf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24">
    <w:name w:val="bmf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24">
    <w:name w:val="bmfc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s">
    <w:name w:val="bmf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xit">
    <w:name w:val="ex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dit">
    <w:name w:val="ed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elledit">
    <w:name w:val="spelledi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spellwindow">
    <w:name w:val="spellwindow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spellwindowframe">
    <w:name w:val="spellwindowframe"/>
    <w:basedOn w:val="a2"/>
    <w:rsid w:val="008150C7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pacing w:before="120" w:after="240"/>
    </w:pPr>
    <w:rPr>
      <w:sz w:val="24"/>
      <w:szCs w:val="24"/>
    </w:rPr>
  </w:style>
  <w:style w:type="paragraph" w:customStyle="1" w:styleId="wrongword">
    <w:name w:val="wrongword"/>
    <w:basedOn w:val="a2"/>
    <w:rsid w:val="008150C7"/>
    <w:pPr>
      <w:spacing w:before="120" w:after="240"/>
    </w:pPr>
    <w:rPr>
      <w:b/>
      <w:bCs/>
      <w:color w:val="FF0000"/>
      <w:sz w:val="24"/>
      <w:szCs w:val="24"/>
    </w:rPr>
  </w:style>
  <w:style w:type="paragraph" w:customStyle="1" w:styleId="worngspell">
    <w:name w:val="worngspell"/>
    <w:basedOn w:val="a2"/>
    <w:rsid w:val="008150C7"/>
    <w:pPr>
      <w:spacing w:before="120" w:after="240"/>
    </w:pPr>
    <w:rPr>
      <w:color w:val="FF0000"/>
      <w:sz w:val="24"/>
      <w:szCs w:val="24"/>
    </w:rPr>
  </w:style>
  <w:style w:type="paragraph" w:customStyle="1" w:styleId="stublist">
    <w:name w:val="stub_lis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list">
    <w:name w:val="l_list"/>
    <w:basedOn w:val="a2"/>
    <w:rsid w:val="008150C7"/>
    <w:pPr>
      <w:pBdr>
        <w:lef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rlist">
    <w:name w:val="r_list"/>
    <w:basedOn w:val="a2"/>
    <w:rsid w:val="008150C7"/>
    <w:pPr>
      <w:pBdr>
        <w:righ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test">
    <w:name w:val="test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treerowwidth">
    <w:name w:val="treerowwidth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wlogo36x36">
    <w:name w:val="sw_logo36x3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w140consplus">
    <w:name w:val="sw_14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mbg">
    <w:name w:val="sm_bg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bnormal">
    <w:name w:val="tbnormal"/>
    <w:basedOn w:val="a2"/>
    <w:rsid w:val="008150C7"/>
    <w:rPr>
      <w:sz w:val="24"/>
      <w:szCs w:val="24"/>
    </w:rPr>
  </w:style>
  <w:style w:type="paragraph" w:customStyle="1" w:styleId="tbdisabled">
    <w:name w:val="tbdisabled"/>
    <w:basedOn w:val="a2"/>
    <w:rsid w:val="008150C7"/>
    <w:rPr>
      <w:sz w:val="24"/>
      <w:szCs w:val="24"/>
    </w:rPr>
  </w:style>
  <w:style w:type="paragraph" w:customStyle="1" w:styleId="tbdefault">
    <w:name w:val="tbdefault"/>
    <w:basedOn w:val="a2"/>
    <w:rsid w:val="008150C7"/>
    <w:rPr>
      <w:sz w:val="24"/>
      <w:szCs w:val="24"/>
    </w:rPr>
  </w:style>
  <w:style w:type="paragraph" w:customStyle="1" w:styleId="tbiline">
    <w:name w:val="tbiline"/>
    <w:basedOn w:val="a2"/>
    <w:rsid w:val="008150C7"/>
    <w:rPr>
      <w:sz w:val="24"/>
      <w:szCs w:val="24"/>
    </w:rPr>
  </w:style>
  <w:style w:type="paragraph" w:customStyle="1" w:styleId="tbeline">
    <w:name w:val="tbeline"/>
    <w:basedOn w:val="a2"/>
    <w:rsid w:val="008150C7"/>
    <w:rPr>
      <w:sz w:val="24"/>
      <w:szCs w:val="24"/>
    </w:rPr>
  </w:style>
  <w:style w:type="paragraph" w:customStyle="1" w:styleId="nbtntext">
    <w:name w:val="nbtn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nbtncontent">
    <w:name w:val="nbtncontent"/>
    <w:basedOn w:val="a2"/>
    <w:rsid w:val="008150C7"/>
    <w:pPr>
      <w:spacing w:before="140" w:after="240"/>
      <w:ind w:left="300"/>
    </w:pPr>
    <w:rPr>
      <w:sz w:val="24"/>
      <w:szCs w:val="24"/>
    </w:rPr>
  </w:style>
  <w:style w:type="paragraph" w:customStyle="1" w:styleId="alldivshr">
    <w:name w:val="alldivshr"/>
    <w:basedOn w:val="a2"/>
    <w:rsid w:val="008150C7"/>
    <w:rPr>
      <w:sz w:val="24"/>
      <w:szCs w:val="24"/>
    </w:rPr>
  </w:style>
  <w:style w:type="paragraph" w:customStyle="1" w:styleId="imgstyle">
    <w:name w:val="imgstyle"/>
    <w:basedOn w:val="a2"/>
    <w:rsid w:val="008150C7"/>
    <w:pPr>
      <w:spacing w:before="40" w:after="240"/>
      <w:ind w:left="45"/>
    </w:pPr>
    <w:rPr>
      <w:sz w:val="24"/>
      <w:szCs w:val="24"/>
    </w:rPr>
  </w:style>
  <w:style w:type="paragraph" w:customStyle="1" w:styleId="imgelembutton">
    <w:name w:val="imgelembutton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tringdictlinestyle">
    <w:name w:val="stringdictlinesty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opyright">
    <w:name w:val="copyright"/>
    <w:basedOn w:val="a2"/>
    <w:rsid w:val="008150C7"/>
    <w:pPr>
      <w:spacing w:before="120" w:after="240"/>
    </w:pPr>
    <w:rPr>
      <w:color w:val="9F9F9F"/>
      <w:sz w:val="24"/>
      <w:szCs w:val="24"/>
    </w:rPr>
  </w:style>
  <w:style w:type="paragraph" w:customStyle="1" w:styleId="caphileft">
    <w:name w:val="cap_hi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">
    <w:name w:val="cap_lo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hiright">
    <w:name w:val="cap_hi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">
    <w:name w:val="cap_lo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img">
    <w:name w:val="cap_img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hidcap">
    <w:name w:val="hidcap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">
    <w:name w:val="rcc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">
    <w:name w:val="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2">
    <w:name w:val="rcc1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3">
    <w:name w:val="rcc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0">
    <w:name w:val="rcc0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22">
    <w:name w:val="rcc2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rline">
    <w:name w:val="hrlin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idtext">
    <w:name w:val="hid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z1v">
    <w:name w:val="z1v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">
    <w:name w:val="vml_rcc"/>
    <w:basedOn w:val="a2"/>
    <w:rsid w:val="008150C7"/>
    <w:pPr>
      <w:spacing w:before="120" w:after="240"/>
    </w:pPr>
    <w:rPr>
      <w:sz w:val="24"/>
      <w:szCs w:val="24"/>
    </w:rPr>
  </w:style>
  <w:style w:type="character" w:customStyle="1" w:styleId="blue">
    <w:name w:val="blue"/>
    <w:basedOn w:val="a3"/>
    <w:rsid w:val="008150C7"/>
    <w:rPr>
      <w:color w:val="0000FF"/>
    </w:rPr>
  </w:style>
  <w:style w:type="character" w:customStyle="1" w:styleId="alpha">
    <w:name w:val="alpha"/>
    <w:basedOn w:val="a3"/>
    <w:rsid w:val="008150C7"/>
  </w:style>
  <w:style w:type="character" w:customStyle="1" w:styleId="alphasel">
    <w:name w:val="alphasel"/>
    <w:basedOn w:val="a3"/>
    <w:rsid w:val="008150C7"/>
  </w:style>
  <w:style w:type="character" w:customStyle="1" w:styleId="alphadis">
    <w:name w:val="alphadis"/>
    <w:basedOn w:val="a3"/>
    <w:rsid w:val="008150C7"/>
  </w:style>
  <w:style w:type="character" w:customStyle="1" w:styleId="sitblts">
    <w:name w:val="sitblts"/>
    <w:basedOn w:val="a3"/>
    <w:rsid w:val="008150C7"/>
    <w:rPr>
      <w:color w:val="0000FF"/>
    </w:rPr>
  </w:style>
  <w:style w:type="character" w:customStyle="1" w:styleId="sitblth">
    <w:name w:val="sitblth"/>
    <w:basedOn w:val="a3"/>
    <w:rsid w:val="008150C7"/>
    <w:rPr>
      <w:color w:val="FFFFFF"/>
    </w:rPr>
  </w:style>
  <w:style w:type="character" w:customStyle="1" w:styleId="countelem">
    <w:name w:val="countelem"/>
    <w:basedOn w:val="a3"/>
    <w:rsid w:val="008150C7"/>
    <w:rPr>
      <w:color w:val="0000FF"/>
    </w:rPr>
  </w:style>
  <w:style w:type="paragraph" w:customStyle="1" w:styleId="rcc2">
    <w:name w:val="rcc2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1">
    <w:name w:val="rcc1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21">
    <w:name w:val="rcc12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31">
    <w:name w:val="rcc31"/>
    <w:basedOn w:val="a2"/>
    <w:rsid w:val="008150C7"/>
    <w:pPr>
      <w:shd w:val="clear" w:color="auto" w:fill="ACA899"/>
      <w:spacing w:before="120" w:after="240"/>
    </w:pPr>
    <w:rPr>
      <w:sz w:val="24"/>
      <w:szCs w:val="24"/>
    </w:rPr>
  </w:style>
  <w:style w:type="paragraph" w:customStyle="1" w:styleId="rcc4">
    <w:name w:val="rcc4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01">
    <w:name w:val="rcc0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13">
    <w:name w:val="rcc13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221">
    <w:name w:val="rcc22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32">
    <w:name w:val="rcc32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hrline1">
    <w:name w:val="hrline1"/>
    <w:basedOn w:val="a2"/>
    <w:rsid w:val="008150C7"/>
    <w:pPr>
      <w:pBdr>
        <w:top w:val="single" w:sz="6" w:space="0" w:color="ACA899"/>
      </w:pBdr>
      <w:spacing w:before="60" w:after="240"/>
    </w:pPr>
    <w:rPr>
      <w:sz w:val="2"/>
      <w:szCs w:val="2"/>
    </w:rPr>
  </w:style>
  <w:style w:type="paragraph" w:customStyle="1" w:styleId="rcc5">
    <w:name w:val="rcc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1">
    <w:name w:val="vml_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aploleft1">
    <w:name w:val="cap_lo_lef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2">
    <w:name w:val="cap_lo_lef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1">
    <w:name w:val="cap_lo_righ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2">
    <w:name w:val="cap_lo_righ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3">
    <w:name w:val="cap_lo_lef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4">
    <w:name w:val="cap_lo_lef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3">
    <w:name w:val="cap_lo_righ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4">
    <w:name w:val="cap_lo_righ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hidtext1">
    <w:name w:val="hidtext1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text2">
    <w:name w:val="hidtext2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cap1">
    <w:name w:val="hidcap1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hidcap2">
    <w:name w:val="hidcap2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z1v1">
    <w:name w:val="z1v1"/>
    <w:basedOn w:val="a2"/>
    <w:rsid w:val="008150C7"/>
    <w:pPr>
      <w:spacing w:before="120" w:after="240"/>
      <w:ind w:firstLine="539"/>
    </w:pPr>
    <w:rPr>
      <w:sz w:val="24"/>
      <w:szCs w:val="24"/>
    </w:rPr>
  </w:style>
  <w:style w:type="paragraph" w:customStyle="1" w:styleId="ConsPlusNormal">
    <w:name w:val="ConsPlusNormal"/>
    <w:rsid w:val="00206C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2"/>
    <w:link w:val="af7"/>
    <w:rsid w:val="00443720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rsid w:val="00443720"/>
  </w:style>
  <w:style w:type="paragraph" w:customStyle="1" w:styleId="Heading">
    <w:name w:val="Heading"/>
    <w:rsid w:val="00443720"/>
    <w:pPr>
      <w:widowControl w:val="0"/>
      <w:snapToGrid w:val="0"/>
    </w:pPr>
    <w:rPr>
      <w:rFonts w:ascii="Arial" w:hAnsi="Arial" w:cs="Arial"/>
      <w:b/>
      <w:bCs/>
      <w:sz w:val="22"/>
      <w:szCs w:val="22"/>
    </w:rPr>
  </w:style>
  <w:style w:type="character" w:customStyle="1" w:styleId="af8">
    <w:name w:val="Текст Знак"/>
    <w:basedOn w:val="a3"/>
    <w:link w:val="af9"/>
    <w:locked/>
    <w:rsid w:val="00443720"/>
    <w:rPr>
      <w:rFonts w:ascii="Courier New" w:hAnsi="Courier New"/>
    </w:rPr>
  </w:style>
  <w:style w:type="paragraph" w:styleId="af9">
    <w:name w:val="Plain Text"/>
    <w:basedOn w:val="a2"/>
    <w:link w:val="af8"/>
    <w:rsid w:val="00443720"/>
    <w:rPr>
      <w:rFonts w:ascii="Courier New" w:hAnsi="Courier New"/>
    </w:rPr>
  </w:style>
  <w:style w:type="character" w:customStyle="1" w:styleId="11">
    <w:name w:val="Текст Знак1"/>
    <w:basedOn w:val="a3"/>
    <w:link w:val="af9"/>
    <w:rsid w:val="00443720"/>
    <w:rPr>
      <w:rFonts w:ascii="Consolas" w:hAnsi="Consolas"/>
      <w:sz w:val="21"/>
      <w:szCs w:val="21"/>
    </w:rPr>
  </w:style>
  <w:style w:type="paragraph" w:styleId="afa">
    <w:name w:val="Balloon Text"/>
    <w:basedOn w:val="a2"/>
    <w:link w:val="afb"/>
    <w:rsid w:val="00450AD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rsid w:val="00450ADA"/>
    <w:rPr>
      <w:rFonts w:ascii="Tahoma" w:hAnsi="Tahoma" w:cs="Tahoma"/>
      <w:sz w:val="16"/>
      <w:szCs w:val="16"/>
    </w:rPr>
  </w:style>
  <w:style w:type="paragraph" w:styleId="25">
    <w:name w:val="Body Text Indent 2"/>
    <w:basedOn w:val="a2"/>
    <w:link w:val="26"/>
    <w:rsid w:val="00D04C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rsid w:val="00D04CBB"/>
  </w:style>
  <w:style w:type="paragraph" w:styleId="afc">
    <w:name w:val="header"/>
    <w:basedOn w:val="a2"/>
    <w:link w:val="afd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Верхний колонтитул Знак"/>
    <w:basedOn w:val="a3"/>
    <w:link w:val="afc"/>
    <w:rsid w:val="00D04CBB"/>
    <w:rPr>
      <w:sz w:val="24"/>
      <w:szCs w:val="24"/>
    </w:rPr>
  </w:style>
  <w:style w:type="paragraph" w:styleId="afe">
    <w:name w:val="footer"/>
    <w:basedOn w:val="a2"/>
    <w:link w:val="aff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Нижний колонтитул Знак"/>
    <w:basedOn w:val="a3"/>
    <w:link w:val="afe"/>
    <w:rsid w:val="00D04CBB"/>
    <w:rPr>
      <w:sz w:val="24"/>
      <w:szCs w:val="24"/>
    </w:rPr>
  </w:style>
  <w:style w:type="character" w:styleId="aff0">
    <w:name w:val="page number"/>
    <w:basedOn w:val="a3"/>
    <w:rsid w:val="00D04CBB"/>
  </w:style>
  <w:style w:type="character" w:customStyle="1" w:styleId="aff1">
    <w:name w:val="Не вступил в силу"/>
    <w:basedOn w:val="a3"/>
    <w:rsid w:val="00D04CBB"/>
    <w:rPr>
      <w:color w:val="008080"/>
    </w:rPr>
  </w:style>
  <w:style w:type="paragraph" w:customStyle="1" w:styleId="western">
    <w:name w:val="western"/>
    <w:basedOn w:val="a2"/>
    <w:rsid w:val="008C6A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8C6A62"/>
  </w:style>
  <w:style w:type="paragraph" w:customStyle="1" w:styleId="post">
    <w:name w:val="post"/>
    <w:basedOn w:val="a2"/>
    <w:rsid w:val="00CF5C90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Знак Знак Знак Знак Знак Знак Знак Знак Знак Знак"/>
    <w:basedOn w:val="a2"/>
    <w:rsid w:val="00FB3627"/>
    <w:pPr>
      <w:spacing w:after="160" w:line="240" w:lineRule="exact"/>
      <w:ind w:firstLine="709"/>
    </w:pPr>
    <w:rPr>
      <w:rFonts w:ascii="Verdana" w:hAnsi="Verdana"/>
      <w:sz w:val="16"/>
    </w:rPr>
  </w:style>
  <w:style w:type="character" w:customStyle="1" w:styleId="70">
    <w:name w:val="Заголовок 7 Знак"/>
    <w:basedOn w:val="a3"/>
    <w:link w:val="7"/>
    <w:rsid w:val="00E50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b">
    <w:name w:val="Обычный (Web)"/>
    <w:basedOn w:val="a2"/>
    <w:rsid w:val="00E50326"/>
    <w:pPr>
      <w:spacing w:before="100" w:after="100"/>
    </w:pPr>
    <w:rPr>
      <w:sz w:val="24"/>
    </w:rPr>
  </w:style>
  <w:style w:type="paragraph" w:customStyle="1" w:styleId="ConsPlusCell">
    <w:name w:val="ConsPlusCell"/>
    <w:uiPriority w:val="99"/>
    <w:rsid w:val="00C819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81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dr">
    <w:name w:val="hdr"/>
    <w:basedOn w:val="a2"/>
    <w:rsid w:val="00F500A3"/>
    <w:pPr>
      <w:jc w:val="center"/>
    </w:pPr>
    <w:rPr>
      <w:b/>
      <w:bCs/>
      <w:caps/>
      <w:sz w:val="24"/>
      <w:szCs w:val="24"/>
    </w:rPr>
  </w:style>
  <w:style w:type="paragraph" w:customStyle="1" w:styleId="12">
    <w:name w:val="Абзац списка1"/>
    <w:basedOn w:val="a2"/>
    <w:rsid w:val="0025763D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FR1">
    <w:name w:val="FR1"/>
    <w:rsid w:val="002576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2"/>
    <w:rsid w:val="0022033A"/>
    <w:pPr>
      <w:suppressAutoHyphens/>
      <w:jc w:val="center"/>
    </w:pPr>
    <w:rPr>
      <w:b/>
      <w:bCs/>
      <w:sz w:val="28"/>
      <w:szCs w:val="24"/>
      <w:lang w:eastAsia="ar-SA"/>
    </w:rPr>
  </w:style>
  <w:style w:type="paragraph" w:customStyle="1" w:styleId="ConsTitle">
    <w:name w:val="ConsTitle"/>
    <w:rsid w:val="00D54D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3">
    <w:name w:val="Table Grid"/>
    <w:basedOn w:val="a4"/>
    <w:uiPriority w:val="59"/>
    <w:rsid w:val="00D54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2"/>
    <w:link w:val="34"/>
    <w:rsid w:val="007814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7814A9"/>
    <w:rPr>
      <w:sz w:val="16"/>
      <w:szCs w:val="16"/>
    </w:rPr>
  </w:style>
  <w:style w:type="character" w:customStyle="1" w:styleId="80">
    <w:name w:val="Заголовок 8 Знак"/>
    <w:basedOn w:val="a3"/>
    <w:link w:val="8"/>
    <w:rsid w:val="00632C97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632C97"/>
    <w:rPr>
      <w:rFonts w:ascii="Arial" w:hAnsi="Arial" w:cs="Arial"/>
      <w:sz w:val="22"/>
      <w:szCs w:val="22"/>
    </w:rPr>
  </w:style>
  <w:style w:type="paragraph" w:customStyle="1" w:styleId="aff4">
    <w:name w:val="Знак"/>
    <w:basedOn w:val="a2"/>
    <w:rsid w:val="00632C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b">
    <w:name w:val="cb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шрифт абзаца1"/>
    <w:rsid w:val="00632C97"/>
  </w:style>
  <w:style w:type="paragraph" w:customStyle="1" w:styleId="ConsNormal">
    <w:name w:val="ConsNormal"/>
    <w:rsid w:val="00632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0">
    <w:name w:val="consnormal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extrigcht">
    <w:name w:val="textrigch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1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10">
    <w:name w:val="Заголовок 1 Знак1"/>
    <w:aliases w:val="Раздел Договора Знак,H1 Знак,&quot;Алмаз&quot; Знак"/>
    <w:basedOn w:val="a3"/>
    <w:rsid w:val="00632C97"/>
    <w:rPr>
      <w:rFonts w:ascii="Arial" w:hAnsi="Arial" w:cs="Arial"/>
      <w:b/>
      <w:bCs/>
      <w:kern w:val="32"/>
      <w:sz w:val="32"/>
      <w:szCs w:val="32"/>
    </w:rPr>
  </w:style>
  <w:style w:type="character" w:customStyle="1" w:styleId="s102">
    <w:name w:val="s_102"/>
    <w:basedOn w:val="a3"/>
    <w:rsid w:val="00632C97"/>
    <w:rPr>
      <w:b/>
      <w:bCs/>
      <w:color w:val="000080"/>
    </w:rPr>
  </w:style>
  <w:style w:type="paragraph" w:styleId="35">
    <w:name w:val="Body Text 3"/>
    <w:basedOn w:val="a2"/>
    <w:link w:val="36"/>
    <w:rsid w:val="00632C9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632C97"/>
    <w:rPr>
      <w:sz w:val="16"/>
      <w:szCs w:val="16"/>
    </w:rPr>
  </w:style>
  <w:style w:type="paragraph" w:customStyle="1" w:styleId="formattext">
    <w:name w:val="formattex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632C97"/>
  </w:style>
  <w:style w:type="paragraph" w:customStyle="1" w:styleId="textup">
    <w:name w:val="textup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Обычный (веб)18"/>
    <w:basedOn w:val="a2"/>
    <w:rsid w:val="00632C97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f5">
    <w:name w:val="Содержимое таблицы"/>
    <w:basedOn w:val="a2"/>
    <w:rsid w:val="00632C97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f6">
    <w:name w:val="Заголовок к тексту"/>
    <w:basedOn w:val="a2"/>
    <w:next w:val="ac"/>
    <w:rsid w:val="00632C97"/>
    <w:pPr>
      <w:suppressAutoHyphens/>
      <w:spacing w:after="480" w:line="240" w:lineRule="exact"/>
    </w:pPr>
    <w:rPr>
      <w:b/>
      <w:sz w:val="28"/>
    </w:rPr>
  </w:style>
  <w:style w:type="paragraph" w:customStyle="1" w:styleId="aff7">
    <w:name w:val="регистрационные поля"/>
    <w:basedOn w:val="a2"/>
    <w:rsid w:val="00632C97"/>
    <w:pPr>
      <w:spacing w:line="240" w:lineRule="exact"/>
      <w:jc w:val="center"/>
    </w:pPr>
    <w:rPr>
      <w:sz w:val="28"/>
      <w:lang w:val="en-US"/>
    </w:rPr>
  </w:style>
  <w:style w:type="paragraph" w:customStyle="1" w:styleId="phTitle">
    <w:name w:val="ph_Title"/>
    <w:basedOn w:val="a2"/>
    <w:next w:val="a2"/>
    <w:rsid w:val="00632C97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8">
    <w:name w:val="Таблицы (моноширинный)"/>
    <w:basedOn w:val="a2"/>
    <w:next w:val="a2"/>
    <w:rsid w:val="00632C9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9">
    <w:name w:val="Цветовое выделение"/>
    <w:rsid w:val="00632C97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632C97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customStyle="1" w:styleId="s10">
    <w:name w:val="s_10"/>
    <w:basedOn w:val="a3"/>
    <w:rsid w:val="00632C97"/>
  </w:style>
  <w:style w:type="paragraph" w:customStyle="1" w:styleId="xl24">
    <w:name w:val="xl24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632C97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632C97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632C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632C97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632C97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632C97"/>
    <w:pPr>
      <w:widowControl w:val="0"/>
      <w:spacing w:line="300" w:lineRule="auto"/>
      <w:ind w:firstLine="460"/>
      <w:jc w:val="both"/>
    </w:pPr>
    <w:rPr>
      <w:snapToGrid w:val="0"/>
      <w:sz w:val="16"/>
    </w:rPr>
  </w:style>
  <w:style w:type="paragraph" w:customStyle="1" w:styleId="subheader">
    <w:name w:val="subheader"/>
    <w:basedOn w:val="a2"/>
    <w:rsid w:val="00632C9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632C97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paragraph" w:customStyle="1" w:styleId="affa">
    <w:name w:val="Знак Знак Знак Знак"/>
    <w:basedOn w:val="a2"/>
    <w:rsid w:val="00632C9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6">
    <w:name w:val="Верхний колонтитул Знак1"/>
    <w:basedOn w:val="a3"/>
    <w:rsid w:val="00632C97"/>
    <w:rPr>
      <w:sz w:val="24"/>
      <w:szCs w:val="24"/>
      <w:lang w:val="ru-RU" w:eastAsia="ru-RU" w:bidi="ar-SA"/>
    </w:rPr>
  </w:style>
  <w:style w:type="character" w:customStyle="1" w:styleId="affb">
    <w:name w:val="Текст сноски Знак"/>
    <w:basedOn w:val="a3"/>
    <w:link w:val="affc"/>
    <w:rsid w:val="00632C97"/>
  </w:style>
  <w:style w:type="paragraph" w:styleId="affc">
    <w:name w:val="footnote text"/>
    <w:basedOn w:val="a2"/>
    <w:link w:val="affb"/>
    <w:rsid w:val="00632C97"/>
  </w:style>
  <w:style w:type="character" w:customStyle="1" w:styleId="17">
    <w:name w:val="Текст сноски Знак1"/>
    <w:basedOn w:val="a3"/>
    <w:link w:val="affc"/>
    <w:rsid w:val="00632C97"/>
  </w:style>
  <w:style w:type="paragraph" w:customStyle="1" w:styleId="BodyTextKeep">
    <w:name w:val="Body Text Keep"/>
    <w:basedOn w:val="ac"/>
    <w:link w:val="BodyTextKeepChar"/>
    <w:rsid w:val="00632C97"/>
    <w:pPr>
      <w:numPr>
        <w:numId w:val="1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632C97"/>
    <w:rPr>
      <w:spacing w:val="-5"/>
      <w:sz w:val="24"/>
      <w:szCs w:val="24"/>
      <w:lang w:eastAsia="en-US"/>
    </w:rPr>
  </w:style>
  <w:style w:type="paragraph" w:styleId="37">
    <w:name w:val="List 3"/>
    <w:basedOn w:val="affd"/>
    <w:rsid w:val="00632C97"/>
    <w:pPr>
      <w:tabs>
        <w:tab w:val="num" w:pos="1134"/>
      </w:tabs>
      <w:spacing w:line="360" w:lineRule="auto"/>
      <w:ind w:left="2040" w:hanging="360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d">
    <w:name w:val="List"/>
    <w:basedOn w:val="a2"/>
    <w:rsid w:val="00632C97"/>
    <w:pPr>
      <w:ind w:left="283" w:hanging="283"/>
      <w:contextualSpacing/>
    </w:pPr>
    <w:rPr>
      <w:rFonts w:eastAsia="Batang"/>
    </w:rPr>
  </w:style>
  <w:style w:type="paragraph" w:customStyle="1" w:styleId="Default">
    <w:name w:val="Default"/>
    <w:rsid w:val="00632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e">
    <w:name w:val="Заголовок"/>
    <w:basedOn w:val="a2"/>
    <w:next w:val="ac"/>
    <w:rsid w:val="00632C9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9">
    <w:name w:val="нум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f">
    <w:name w:val="основной текст документа"/>
    <w:basedOn w:val="a2"/>
    <w:rsid w:val="00632C97"/>
    <w:pPr>
      <w:spacing w:before="120" w:after="120"/>
      <w:jc w:val="both"/>
    </w:pPr>
    <w:rPr>
      <w:sz w:val="24"/>
      <w:lang w:eastAsia="ar-SA"/>
    </w:rPr>
  </w:style>
  <w:style w:type="paragraph" w:customStyle="1" w:styleId="afff0">
    <w:name w:val="Курсовик"/>
    <w:basedOn w:val="a2"/>
    <w:rsid w:val="00632C97"/>
    <w:pPr>
      <w:ind w:firstLine="709"/>
    </w:pPr>
    <w:rPr>
      <w:sz w:val="28"/>
    </w:rPr>
  </w:style>
  <w:style w:type="paragraph" w:customStyle="1" w:styleId="afff1">
    <w:name w:val="Абзац"/>
    <w:basedOn w:val="a2"/>
    <w:rsid w:val="00632C97"/>
    <w:pPr>
      <w:ind w:firstLine="567"/>
    </w:pPr>
    <w:rPr>
      <w:sz w:val="28"/>
    </w:rPr>
  </w:style>
  <w:style w:type="paragraph" w:customStyle="1" w:styleId="1a">
    <w:name w:val="Стиль1"/>
    <w:basedOn w:val="afff1"/>
    <w:rsid w:val="00632C97"/>
    <w:pPr>
      <w:ind w:left="227" w:hanging="227"/>
    </w:pPr>
  </w:style>
  <w:style w:type="paragraph" w:customStyle="1" w:styleId="afff2">
    <w:name w:val="Перечень"/>
    <w:basedOn w:val="afff1"/>
    <w:rsid w:val="00632C97"/>
    <w:pPr>
      <w:ind w:left="340" w:hanging="170"/>
    </w:pPr>
  </w:style>
  <w:style w:type="paragraph" w:customStyle="1" w:styleId="-">
    <w:name w:val="Абзац-пробел"/>
    <w:basedOn w:val="afff1"/>
    <w:rsid w:val="00632C97"/>
    <w:pPr>
      <w:spacing w:before="120"/>
    </w:pPr>
  </w:style>
  <w:style w:type="paragraph" w:styleId="afff3">
    <w:name w:val="annotation text"/>
    <w:basedOn w:val="a2"/>
    <w:link w:val="afff4"/>
    <w:rsid w:val="00632C97"/>
  </w:style>
  <w:style w:type="character" w:customStyle="1" w:styleId="afff4">
    <w:name w:val="Текст примечания Знак"/>
    <w:basedOn w:val="a3"/>
    <w:link w:val="afff3"/>
    <w:rsid w:val="00632C97"/>
  </w:style>
  <w:style w:type="paragraph" w:styleId="afff5">
    <w:name w:val="annotation subject"/>
    <w:basedOn w:val="afff3"/>
    <w:next w:val="afff3"/>
    <w:link w:val="afff6"/>
    <w:rsid w:val="00632C97"/>
    <w:rPr>
      <w:b/>
      <w:bCs/>
    </w:rPr>
  </w:style>
  <w:style w:type="character" w:customStyle="1" w:styleId="afff6">
    <w:name w:val="Тема примечания Знак"/>
    <w:basedOn w:val="afff4"/>
    <w:link w:val="afff5"/>
    <w:rsid w:val="00632C97"/>
    <w:rPr>
      <w:b/>
      <w:bCs/>
    </w:rPr>
  </w:style>
  <w:style w:type="paragraph" w:styleId="afff7">
    <w:name w:val="Subtitle"/>
    <w:basedOn w:val="a2"/>
    <w:link w:val="afff8"/>
    <w:qFormat/>
    <w:rsid w:val="00632C97"/>
    <w:pPr>
      <w:jc w:val="center"/>
    </w:pPr>
    <w:rPr>
      <w:b/>
      <w:sz w:val="24"/>
    </w:rPr>
  </w:style>
  <w:style w:type="character" w:customStyle="1" w:styleId="afff8">
    <w:name w:val="Подзаголовок Знак"/>
    <w:basedOn w:val="a3"/>
    <w:link w:val="afff7"/>
    <w:rsid w:val="00632C97"/>
    <w:rPr>
      <w:b/>
      <w:sz w:val="24"/>
    </w:rPr>
  </w:style>
  <w:style w:type="character" w:customStyle="1" w:styleId="8pt">
    <w:name w:val="8pt"/>
    <w:basedOn w:val="a3"/>
    <w:rsid w:val="00632C97"/>
  </w:style>
  <w:style w:type="paragraph" w:styleId="38">
    <w:name w:val="toc 3"/>
    <w:basedOn w:val="a2"/>
    <w:next w:val="a2"/>
    <w:autoRedefine/>
    <w:rsid w:val="00632C97"/>
    <w:pPr>
      <w:tabs>
        <w:tab w:val="right" w:leader="dot" w:pos="9360"/>
      </w:tabs>
      <w:spacing w:line="360" w:lineRule="auto"/>
      <w:jc w:val="both"/>
    </w:pPr>
    <w:rPr>
      <w:sz w:val="24"/>
      <w:szCs w:val="24"/>
    </w:rPr>
  </w:style>
  <w:style w:type="paragraph" w:customStyle="1" w:styleId="1b">
    <w:name w:val="Знак Знак Знак Знак1"/>
    <w:basedOn w:val="a2"/>
    <w:rsid w:val="00632C9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9">
    <w:name w:val="бпОсновной текст Знак Знак Знак"/>
    <w:aliases w:val="бпОсновной текст Знак Знак1"/>
    <w:basedOn w:val="a3"/>
    <w:rsid w:val="00632C97"/>
    <w:rPr>
      <w:sz w:val="24"/>
      <w:szCs w:val="24"/>
      <w:lang w:val="ru-RU" w:eastAsia="ru-RU"/>
    </w:rPr>
  </w:style>
  <w:style w:type="paragraph" w:customStyle="1" w:styleId="1c">
    <w:name w:val="Текст1"/>
    <w:basedOn w:val="a2"/>
    <w:rsid w:val="00632C97"/>
    <w:pPr>
      <w:suppressAutoHyphens/>
    </w:pPr>
    <w:rPr>
      <w:rFonts w:ascii="Courier New" w:hAnsi="Courier New" w:cs="Courier New"/>
      <w:kern w:val="1"/>
      <w:lang w:eastAsia="ar-SA"/>
    </w:rPr>
  </w:style>
  <w:style w:type="paragraph" w:styleId="afffa">
    <w:name w:val="Document Map"/>
    <w:basedOn w:val="a2"/>
    <w:link w:val="afffb"/>
    <w:rsid w:val="00632C97"/>
    <w:pPr>
      <w:shd w:val="clear" w:color="auto" w:fill="000080"/>
    </w:pPr>
    <w:rPr>
      <w:rFonts w:ascii="Tahoma" w:eastAsia="Batang" w:hAnsi="Tahoma" w:cs="Tahoma"/>
    </w:rPr>
  </w:style>
  <w:style w:type="character" w:customStyle="1" w:styleId="afffb">
    <w:name w:val="Схема документа Знак"/>
    <w:basedOn w:val="a3"/>
    <w:link w:val="afffa"/>
    <w:rsid w:val="00632C97"/>
    <w:rPr>
      <w:rFonts w:ascii="Tahoma" w:eastAsia="Batang" w:hAnsi="Tahoma" w:cs="Tahoma"/>
      <w:shd w:val="clear" w:color="auto" w:fill="000080"/>
    </w:rPr>
  </w:style>
  <w:style w:type="paragraph" w:customStyle="1" w:styleId="27">
    <w:name w:val="Абзац списка2"/>
    <w:basedOn w:val="a2"/>
    <w:qFormat/>
    <w:rsid w:val="00632C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styleId="111111">
    <w:name w:val="Outline List 2"/>
    <w:basedOn w:val="a5"/>
    <w:rsid w:val="00632C97"/>
    <w:pPr>
      <w:numPr>
        <w:numId w:val="2"/>
      </w:numPr>
    </w:pPr>
  </w:style>
  <w:style w:type="paragraph" w:customStyle="1" w:styleId="211">
    <w:name w:val="Основной текст с отступом 21"/>
    <w:basedOn w:val="a2"/>
    <w:rsid w:val="00632C97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20">
    <w:name w:val="Основной текст с отступом 32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d">
    <w:name w:val="марк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240">
    <w:name w:val="Основной текст 24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2"/>
    <w:rsid w:val="00632C97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c">
    <w:name w:val="Символ сноски"/>
    <w:basedOn w:val="a3"/>
    <w:rsid w:val="00632C97"/>
    <w:rPr>
      <w:vertAlign w:val="superscript"/>
    </w:rPr>
  </w:style>
  <w:style w:type="paragraph" w:customStyle="1" w:styleId="221">
    <w:name w:val="Основной текст 22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632C9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632C97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632C97"/>
    <w:rPr>
      <w:b/>
      <w:sz w:val="22"/>
      <w:lang w:val="ru-RU" w:eastAsia="ru-RU" w:bidi="ar-SA"/>
    </w:rPr>
  </w:style>
  <w:style w:type="character" w:customStyle="1" w:styleId="111">
    <w:name w:val="Знак Знак11"/>
    <w:basedOn w:val="a3"/>
    <w:rsid w:val="00632C97"/>
    <w:rPr>
      <w:b/>
      <w:bCs/>
      <w:sz w:val="24"/>
      <w:szCs w:val="24"/>
      <w:lang w:val="ru-RU" w:eastAsia="ru-RU" w:bidi="ar-SA"/>
    </w:rPr>
  </w:style>
  <w:style w:type="paragraph" w:styleId="28">
    <w:name w:val="Quote"/>
    <w:basedOn w:val="a2"/>
    <w:next w:val="a2"/>
    <w:link w:val="29"/>
    <w:qFormat/>
    <w:rsid w:val="00632C97"/>
    <w:rPr>
      <w:i/>
      <w:sz w:val="24"/>
      <w:szCs w:val="24"/>
      <w:lang w:val="en-US" w:eastAsia="en-US" w:bidi="en-US"/>
    </w:rPr>
  </w:style>
  <w:style w:type="character" w:customStyle="1" w:styleId="29">
    <w:name w:val="Цитата 2 Знак"/>
    <w:basedOn w:val="a3"/>
    <w:link w:val="28"/>
    <w:rsid w:val="00632C97"/>
    <w:rPr>
      <w:i/>
      <w:sz w:val="24"/>
      <w:szCs w:val="24"/>
      <w:lang w:val="en-US" w:eastAsia="en-US" w:bidi="en-US"/>
    </w:rPr>
  </w:style>
  <w:style w:type="paragraph" w:styleId="afffd">
    <w:name w:val="Intense Quote"/>
    <w:basedOn w:val="a2"/>
    <w:next w:val="a2"/>
    <w:link w:val="afffe"/>
    <w:qFormat/>
    <w:rsid w:val="00632C97"/>
    <w:pPr>
      <w:ind w:left="720" w:right="720"/>
    </w:pPr>
    <w:rPr>
      <w:b/>
      <w:i/>
      <w:sz w:val="24"/>
      <w:szCs w:val="22"/>
      <w:lang w:val="en-US" w:eastAsia="en-US" w:bidi="en-US"/>
    </w:rPr>
  </w:style>
  <w:style w:type="character" w:customStyle="1" w:styleId="afffe">
    <w:name w:val="Выделенная цитата Знак"/>
    <w:basedOn w:val="a3"/>
    <w:link w:val="afffd"/>
    <w:rsid w:val="00632C97"/>
    <w:rPr>
      <w:b/>
      <w:i/>
      <w:sz w:val="24"/>
      <w:szCs w:val="22"/>
      <w:lang w:val="en-US" w:eastAsia="en-US" w:bidi="en-US"/>
    </w:rPr>
  </w:style>
  <w:style w:type="character" w:styleId="affff">
    <w:name w:val="Subtle Emphasis"/>
    <w:qFormat/>
    <w:rsid w:val="00632C97"/>
    <w:rPr>
      <w:i/>
      <w:color w:val="5A5A5A"/>
    </w:rPr>
  </w:style>
  <w:style w:type="character" w:styleId="affff0">
    <w:name w:val="Intense Emphasis"/>
    <w:basedOn w:val="a3"/>
    <w:qFormat/>
    <w:rsid w:val="00632C97"/>
    <w:rPr>
      <w:b/>
      <w:i/>
      <w:sz w:val="24"/>
      <w:szCs w:val="24"/>
      <w:u w:val="single"/>
    </w:rPr>
  </w:style>
  <w:style w:type="character" w:styleId="affff1">
    <w:name w:val="Subtle Reference"/>
    <w:basedOn w:val="a3"/>
    <w:qFormat/>
    <w:rsid w:val="00632C97"/>
    <w:rPr>
      <w:sz w:val="24"/>
      <w:szCs w:val="24"/>
      <w:u w:val="single"/>
    </w:rPr>
  </w:style>
  <w:style w:type="character" w:styleId="affff2">
    <w:name w:val="Intense Reference"/>
    <w:basedOn w:val="a3"/>
    <w:qFormat/>
    <w:rsid w:val="00632C97"/>
    <w:rPr>
      <w:b/>
      <w:sz w:val="24"/>
      <w:u w:val="single"/>
    </w:rPr>
  </w:style>
  <w:style w:type="character" w:styleId="affff3">
    <w:name w:val="Book Title"/>
    <w:basedOn w:val="a3"/>
    <w:qFormat/>
    <w:rsid w:val="00632C97"/>
    <w:rPr>
      <w:rFonts w:ascii="Arial" w:eastAsia="Times New Roman" w:hAnsi="Arial"/>
      <w:b/>
      <w:i/>
      <w:sz w:val="24"/>
      <w:szCs w:val="24"/>
    </w:rPr>
  </w:style>
  <w:style w:type="paragraph" w:styleId="affff4">
    <w:name w:val="TOC Heading"/>
    <w:basedOn w:val="1"/>
    <w:next w:val="a2"/>
    <w:qFormat/>
    <w:rsid w:val="00632C97"/>
    <w:pPr>
      <w:spacing w:before="240" w:after="60"/>
      <w:outlineLvl w:val="9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1e">
    <w:name w:val="Знак1 Знак Знак Знак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632C97"/>
    <w:rPr>
      <w:b/>
      <w:bCs/>
    </w:rPr>
  </w:style>
  <w:style w:type="character" w:styleId="affff5">
    <w:name w:val="annotation reference"/>
    <w:basedOn w:val="a3"/>
    <w:rsid w:val="00632C97"/>
    <w:rPr>
      <w:sz w:val="16"/>
      <w:szCs w:val="16"/>
    </w:rPr>
  </w:style>
  <w:style w:type="character" w:styleId="affff6">
    <w:name w:val="footnote reference"/>
    <w:basedOn w:val="a3"/>
    <w:rsid w:val="00632C97"/>
    <w:rPr>
      <w:vertAlign w:val="superscript"/>
    </w:rPr>
  </w:style>
  <w:style w:type="paragraph" w:customStyle="1" w:styleId="affff7">
    <w:name w:val="Иллюстрация"/>
    <w:semiHidden/>
    <w:rsid w:val="00632C97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character" w:customStyle="1" w:styleId="affff8">
    <w:name w:val="Ссылка"/>
    <w:basedOn w:val="a3"/>
    <w:semiHidden/>
    <w:rsid w:val="00632C97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632C97"/>
    <w:rPr>
      <w:rFonts w:ascii="Tahoma" w:hAnsi="Tahoma"/>
      <w:sz w:val="16"/>
    </w:rPr>
  </w:style>
  <w:style w:type="paragraph" w:styleId="affff9">
    <w:name w:val="Message Header"/>
    <w:basedOn w:val="a2"/>
    <w:link w:val="affffa"/>
    <w:rsid w:val="00632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a">
    <w:name w:val="Шапка Знак"/>
    <w:basedOn w:val="a3"/>
    <w:link w:val="affff9"/>
    <w:rsid w:val="00632C97"/>
    <w:rPr>
      <w:rFonts w:ascii="Arial" w:hAnsi="Arial" w:cs="Arial"/>
      <w:sz w:val="24"/>
      <w:szCs w:val="24"/>
      <w:shd w:val="pct20" w:color="auto" w:fill="auto"/>
    </w:rPr>
  </w:style>
  <w:style w:type="numbering" w:styleId="1ai">
    <w:name w:val="Outline List 1"/>
    <w:basedOn w:val="a5"/>
    <w:rsid w:val="00632C97"/>
    <w:pPr>
      <w:numPr>
        <w:numId w:val="3"/>
      </w:numPr>
    </w:pPr>
  </w:style>
  <w:style w:type="paragraph" w:styleId="HTML1">
    <w:name w:val="HTML Address"/>
    <w:basedOn w:val="a2"/>
    <w:link w:val="HTML2"/>
    <w:rsid w:val="00632C97"/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2C97"/>
    <w:rPr>
      <w:i/>
      <w:iCs/>
      <w:sz w:val="24"/>
      <w:szCs w:val="24"/>
    </w:rPr>
  </w:style>
  <w:style w:type="paragraph" w:styleId="affffb">
    <w:name w:val="envelope address"/>
    <w:basedOn w:val="a2"/>
    <w:rsid w:val="00632C9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3">
    <w:name w:val="HTML Acronym"/>
    <w:basedOn w:val="a3"/>
    <w:rsid w:val="00632C97"/>
  </w:style>
  <w:style w:type="table" w:styleId="-1">
    <w:name w:val="Table Web 1"/>
    <w:basedOn w:val="a4"/>
    <w:rsid w:val="00632C9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632C9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632C9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Date"/>
    <w:basedOn w:val="a2"/>
    <w:next w:val="a2"/>
    <w:link w:val="affffd"/>
    <w:rsid w:val="00632C97"/>
    <w:rPr>
      <w:sz w:val="24"/>
      <w:szCs w:val="24"/>
    </w:rPr>
  </w:style>
  <w:style w:type="character" w:customStyle="1" w:styleId="affffd">
    <w:name w:val="Дата Знак"/>
    <w:basedOn w:val="a3"/>
    <w:link w:val="affffc"/>
    <w:rsid w:val="00632C97"/>
    <w:rPr>
      <w:sz w:val="24"/>
      <w:szCs w:val="24"/>
    </w:rPr>
  </w:style>
  <w:style w:type="paragraph" w:styleId="affffe">
    <w:name w:val="Note Heading"/>
    <w:basedOn w:val="a2"/>
    <w:next w:val="a2"/>
    <w:link w:val="afffff"/>
    <w:rsid w:val="00632C97"/>
    <w:rPr>
      <w:sz w:val="24"/>
      <w:szCs w:val="24"/>
    </w:rPr>
  </w:style>
  <w:style w:type="character" w:customStyle="1" w:styleId="afffff">
    <w:name w:val="Заголовок записки Знак"/>
    <w:basedOn w:val="a3"/>
    <w:link w:val="affffe"/>
    <w:rsid w:val="00632C97"/>
    <w:rPr>
      <w:sz w:val="24"/>
      <w:szCs w:val="24"/>
    </w:rPr>
  </w:style>
  <w:style w:type="table" w:styleId="afffff0">
    <w:name w:val="Table Elegant"/>
    <w:basedOn w:val="a4"/>
    <w:rsid w:val="00632C9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4"/>
    <w:rsid w:val="00632C9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4"/>
    <w:rsid w:val="00632C9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632C97"/>
    <w:rPr>
      <w:rFonts w:ascii="Courier New" w:hAnsi="Courier New" w:cs="Courier New"/>
      <w:sz w:val="20"/>
      <w:szCs w:val="20"/>
    </w:rPr>
  </w:style>
  <w:style w:type="table" w:styleId="1f0">
    <w:name w:val="Table Classic 1"/>
    <w:basedOn w:val="a4"/>
    <w:rsid w:val="00632C9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rsid w:val="00632C9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632C9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632C9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1">
    <w:name w:val="Body Text First Indent"/>
    <w:basedOn w:val="ac"/>
    <w:link w:val="afffff2"/>
    <w:rsid w:val="00632C97"/>
    <w:pPr>
      <w:ind w:firstLine="210"/>
    </w:pPr>
  </w:style>
  <w:style w:type="character" w:customStyle="1" w:styleId="afffff2">
    <w:name w:val="Красная строка Знак"/>
    <w:basedOn w:val="ad"/>
    <w:link w:val="afffff1"/>
    <w:rsid w:val="00632C97"/>
  </w:style>
  <w:style w:type="character" w:customStyle="1" w:styleId="1f1">
    <w:name w:val="Основной текст Знак1"/>
    <w:aliases w:val="бпОсновной текст Знак Знак Знак2,бпОсновной текст Знак1"/>
    <w:basedOn w:val="a3"/>
    <w:rsid w:val="00632C97"/>
  </w:style>
  <w:style w:type="paragraph" w:styleId="2c">
    <w:name w:val="Body Text First Indent 2"/>
    <w:basedOn w:val="af6"/>
    <w:link w:val="2d"/>
    <w:rsid w:val="00632C97"/>
    <w:pPr>
      <w:ind w:firstLine="210"/>
    </w:pPr>
    <w:rPr>
      <w:sz w:val="24"/>
      <w:szCs w:val="24"/>
    </w:rPr>
  </w:style>
  <w:style w:type="character" w:customStyle="1" w:styleId="2d">
    <w:name w:val="Красная строка 2 Знак"/>
    <w:basedOn w:val="af7"/>
    <w:link w:val="2c"/>
    <w:rsid w:val="00632C97"/>
    <w:rPr>
      <w:sz w:val="24"/>
      <w:szCs w:val="24"/>
    </w:rPr>
  </w:style>
  <w:style w:type="paragraph" w:styleId="a0">
    <w:name w:val="List Bullet"/>
    <w:basedOn w:val="a2"/>
    <w:rsid w:val="00632C97"/>
    <w:pPr>
      <w:numPr>
        <w:numId w:val="4"/>
      </w:numPr>
    </w:pPr>
    <w:rPr>
      <w:sz w:val="24"/>
      <w:szCs w:val="24"/>
    </w:rPr>
  </w:style>
  <w:style w:type="paragraph" w:styleId="20">
    <w:name w:val="List Bullet 2"/>
    <w:basedOn w:val="a2"/>
    <w:rsid w:val="00632C97"/>
    <w:pPr>
      <w:numPr>
        <w:numId w:val="5"/>
      </w:numPr>
    </w:pPr>
    <w:rPr>
      <w:sz w:val="24"/>
      <w:szCs w:val="24"/>
    </w:rPr>
  </w:style>
  <w:style w:type="paragraph" w:styleId="30">
    <w:name w:val="List Bullet 3"/>
    <w:basedOn w:val="a2"/>
    <w:rsid w:val="00632C97"/>
    <w:pPr>
      <w:numPr>
        <w:numId w:val="6"/>
      </w:numPr>
    </w:pPr>
    <w:rPr>
      <w:sz w:val="24"/>
      <w:szCs w:val="24"/>
    </w:rPr>
  </w:style>
  <w:style w:type="paragraph" w:styleId="40">
    <w:name w:val="List Bullet 4"/>
    <w:basedOn w:val="a2"/>
    <w:rsid w:val="00632C97"/>
    <w:pPr>
      <w:numPr>
        <w:numId w:val="7"/>
      </w:numPr>
    </w:pPr>
    <w:rPr>
      <w:sz w:val="24"/>
      <w:szCs w:val="24"/>
    </w:rPr>
  </w:style>
  <w:style w:type="paragraph" w:styleId="50">
    <w:name w:val="List Bullet 5"/>
    <w:basedOn w:val="a2"/>
    <w:rsid w:val="00632C97"/>
    <w:pPr>
      <w:numPr>
        <w:numId w:val="8"/>
      </w:numPr>
    </w:pPr>
    <w:rPr>
      <w:sz w:val="24"/>
      <w:szCs w:val="24"/>
    </w:rPr>
  </w:style>
  <w:style w:type="character" w:styleId="afffff3">
    <w:name w:val="line number"/>
    <w:basedOn w:val="a3"/>
    <w:rsid w:val="00632C97"/>
  </w:style>
  <w:style w:type="paragraph" w:styleId="a">
    <w:name w:val="List Number"/>
    <w:basedOn w:val="a2"/>
    <w:rsid w:val="00632C97"/>
    <w:pPr>
      <w:numPr>
        <w:numId w:val="9"/>
      </w:numPr>
    </w:pPr>
    <w:rPr>
      <w:sz w:val="24"/>
      <w:szCs w:val="24"/>
    </w:rPr>
  </w:style>
  <w:style w:type="paragraph" w:styleId="2">
    <w:name w:val="List Number 2"/>
    <w:basedOn w:val="a2"/>
    <w:rsid w:val="00632C97"/>
    <w:pPr>
      <w:numPr>
        <w:numId w:val="10"/>
      </w:numPr>
    </w:pPr>
    <w:rPr>
      <w:sz w:val="24"/>
      <w:szCs w:val="24"/>
    </w:rPr>
  </w:style>
  <w:style w:type="paragraph" w:styleId="3">
    <w:name w:val="List Number 3"/>
    <w:basedOn w:val="a2"/>
    <w:rsid w:val="00632C97"/>
    <w:pPr>
      <w:numPr>
        <w:numId w:val="11"/>
      </w:numPr>
    </w:pPr>
    <w:rPr>
      <w:sz w:val="24"/>
      <w:szCs w:val="24"/>
    </w:rPr>
  </w:style>
  <w:style w:type="paragraph" w:styleId="4">
    <w:name w:val="List Number 4"/>
    <w:basedOn w:val="a2"/>
    <w:rsid w:val="00632C97"/>
    <w:pPr>
      <w:numPr>
        <w:numId w:val="12"/>
      </w:numPr>
    </w:pPr>
    <w:rPr>
      <w:sz w:val="24"/>
      <w:szCs w:val="24"/>
    </w:rPr>
  </w:style>
  <w:style w:type="paragraph" w:styleId="5">
    <w:name w:val="List Number 5"/>
    <w:basedOn w:val="a2"/>
    <w:rsid w:val="00632C97"/>
    <w:pPr>
      <w:numPr>
        <w:numId w:val="13"/>
      </w:numPr>
    </w:pPr>
    <w:rPr>
      <w:sz w:val="24"/>
      <w:szCs w:val="24"/>
    </w:rPr>
  </w:style>
  <w:style w:type="character" w:styleId="HTML6">
    <w:name w:val="HTML Sample"/>
    <w:basedOn w:val="a3"/>
    <w:rsid w:val="00632C97"/>
    <w:rPr>
      <w:rFonts w:ascii="Courier New" w:hAnsi="Courier New" w:cs="Courier New"/>
    </w:rPr>
  </w:style>
  <w:style w:type="paragraph" w:styleId="2e">
    <w:name w:val="envelope return"/>
    <w:basedOn w:val="a2"/>
    <w:rsid w:val="00632C97"/>
    <w:rPr>
      <w:rFonts w:ascii="Arial" w:hAnsi="Arial" w:cs="Arial"/>
    </w:rPr>
  </w:style>
  <w:style w:type="table" w:styleId="1f2">
    <w:name w:val="Table 3D effects 1"/>
    <w:basedOn w:val="a4"/>
    <w:rsid w:val="00632C9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rsid w:val="00632C9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632C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Normal Indent"/>
    <w:basedOn w:val="a2"/>
    <w:rsid w:val="00632C97"/>
    <w:pPr>
      <w:ind w:left="708"/>
    </w:pPr>
    <w:rPr>
      <w:sz w:val="24"/>
      <w:szCs w:val="24"/>
    </w:rPr>
  </w:style>
  <w:style w:type="character" w:styleId="HTML7">
    <w:name w:val="HTML Definition"/>
    <w:basedOn w:val="a3"/>
    <w:rsid w:val="00632C97"/>
    <w:rPr>
      <w:i/>
      <w:iCs/>
    </w:rPr>
  </w:style>
  <w:style w:type="character" w:styleId="HTML8">
    <w:name w:val="HTML Variable"/>
    <w:basedOn w:val="a3"/>
    <w:rsid w:val="00632C97"/>
    <w:rPr>
      <w:i/>
      <w:iCs/>
    </w:rPr>
  </w:style>
  <w:style w:type="character" w:styleId="HTML9">
    <w:name w:val="HTML Typewriter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5">
    <w:name w:val="Signature"/>
    <w:basedOn w:val="a2"/>
    <w:link w:val="afffff6"/>
    <w:rsid w:val="00632C97"/>
    <w:pPr>
      <w:ind w:left="4252"/>
    </w:pPr>
    <w:rPr>
      <w:sz w:val="24"/>
      <w:szCs w:val="24"/>
    </w:rPr>
  </w:style>
  <w:style w:type="character" w:customStyle="1" w:styleId="afffff6">
    <w:name w:val="Подпись Знак"/>
    <w:basedOn w:val="a3"/>
    <w:link w:val="afffff5"/>
    <w:rsid w:val="00632C97"/>
    <w:rPr>
      <w:sz w:val="24"/>
      <w:szCs w:val="24"/>
    </w:rPr>
  </w:style>
  <w:style w:type="paragraph" w:styleId="afffff7">
    <w:name w:val="Salutation"/>
    <w:basedOn w:val="a2"/>
    <w:next w:val="a2"/>
    <w:link w:val="afffff8"/>
    <w:rsid w:val="00632C97"/>
    <w:rPr>
      <w:sz w:val="24"/>
      <w:szCs w:val="24"/>
    </w:rPr>
  </w:style>
  <w:style w:type="character" w:customStyle="1" w:styleId="afffff8">
    <w:name w:val="Приветствие Знак"/>
    <w:basedOn w:val="a3"/>
    <w:link w:val="afffff7"/>
    <w:rsid w:val="00632C97"/>
    <w:rPr>
      <w:sz w:val="24"/>
      <w:szCs w:val="24"/>
    </w:rPr>
  </w:style>
  <w:style w:type="paragraph" w:styleId="afffff9">
    <w:name w:val="List Continue"/>
    <w:basedOn w:val="a2"/>
    <w:rsid w:val="00632C97"/>
    <w:pPr>
      <w:spacing w:after="120"/>
      <w:ind w:left="283"/>
    </w:pPr>
    <w:rPr>
      <w:sz w:val="24"/>
      <w:szCs w:val="24"/>
    </w:rPr>
  </w:style>
  <w:style w:type="paragraph" w:styleId="2f0">
    <w:name w:val="List Continue 2"/>
    <w:basedOn w:val="a2"/>
    <w:rsid w:val="00632C97"/>
    <w:pPr>
      <w:spacing w:after="120"/>
      <w:ind w:left="566"/>
    </w:pPr>
    <w:rPr>
      <w:sz w:val="24"/>
      <w:szCs w:val="24"/>
    </w:rPr>
  </w:style>
  <w:style w:type="paragraph" w:styleId="3b">
    <w:name w:val="List Continue 3"/>
    <w:basedOn w:val="a2"/>
    <w:rsid w:val="00632C97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2"/>
    <w:rsid w:val="00632C97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2"/>
    <w:rsid w:val="00632C97"/>
    <w:pPr>
      <w:spacing w:after="120"/>
      <w:ind w:left="1415"/>
    </w:pPr>
    <w:rPr>
      <w:sz w:val="24"/>
      <w:szCs w:val="24"/>
    </w:rPr>
  </w:style>
  <w:style w:type="table" w:styleId="1f3">
    <w:name w:val="Table Simple 1"/>
    <w:basedOn w:val="a4"/>
    <w:rsid w:val="00632C9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rsid w:val="00632C9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2"/>
    <w:link w:val="afffffb"/>
    <w:rsid w:val="00632C97"/>
    <w:pPr>
      <w:ind w:left="4252"/>
    </w:pPr>
    <w:rPr>
      <w:sz w:val="24"/>
      <w:szCs w:val="24"/>
    </w:rPr>
  </w:style>
  <w:style w:type="character" w:customStyle="1" w:styleId="afffffb">
    <w:name w:val="Прощание Знак"/>
    <w:basedOn w:val="a3"/>
    <w:link w:val="afffffa"/>
    <w:rsid w:val="00632C97"/>
    <w:rPr>
      <w:sz w:val="24"/>
      <w:szCs w:val="24"/>
    </w:rPr>
  </w:style>
  <w:style w:type="table" w:styleId="1f4">
    <w:name w:val="Table Grid 1"/>
    <w:basedOn w:val="a4"/>
    <w:rsid w:val="00632C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rsid w:val="00632C9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632C9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632C9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632C9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632C9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4"/>
    <w:rsid w:val="00632C9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3">
    <w:name w:val="List 2"/>
    <w:basedOn w:val="a2"/>
    <w:rsid w:val="00632C97"/>
    <w:pPr>
      <w:ind w:left="566" w:hanging="283"/>
    </w:pPr>
    <w:rPr>
      <w:sz w:val="24"/>
      <w:szCs w:val="24"/>
    </w:rPr>
  </w:style>
  <w:style w:type="paragraph" w:styleId="46">
    <w:name w:val="List 4"/>
    <w:basedOn w:val="a2"/>
    <w:rsid w:val="00632C97"/>
    <w:pPr>
      <w:ind w:left="1132" w:hanging="283"/>
    </w:pPr>
    <w:rPr>
      <w:sz w:val="24"/>
      <w:szCs w:val="24"/>
    </w:rPr>
  </w:style>
  <w:style w:type="paragraph" w:styleId="55">
    <w:name w:val="List 5"/>
    <w:basedOn w:val="a2"/>
    <w:rsid w:val="00632C97"/>
    <w:pPr>
      <w:ind w:left="1415" w:hanging="283"/>
    </w:pPr>
    <w:rPr>
      <w:sz w:val="24"/>
      <w:szCs w:val="24"/>
    </w:rPr>
  </w:style>
  <w:style w:type="table" w:styleId="afffffd">
    <w:name w:val="Table Professional"/>
    <w:basedOn w:val="a4"/>
    <w:rsid w:val="00632C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632C97"/>
    <w:pPr>
      <w:numPr>
        <w:numId w:val="14"/>
      </w:numPr>
    </w:pPr>
  </w:style>
  <w:style w:type="table" w:styleId="1f5">
    <w:name w:val="Table Columns 1"/>
    <w:basedOn w:val="a4"/>
    <w:rsid w:val="00632C9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rsid w:val="00632C9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632C9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632C9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632C9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632C9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632C9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632C9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632C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632C9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632C9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632C9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e">
    <w:name w:val="Table Theme"/>
    <w:basedOn w:val="a4"/>
    <w:rsid w:val="00632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6">
    <w:name w:val="Table Colorful 1"/>
    <w:basedOn w:val="a4"/>
    <w:rsid w:val="00632C9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rsid w:val="00632C9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632C9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Block Text"/>
    <w:basedOn w:val="a2"/>
    <w:rsid w:val="00632C97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3"/>
    <w:rsid w:val="00632C97"/>
    <w:rPr>
      <w:i/>
      <w:iCs/>
    </w:rPr>
  </w:style>
  <w:style w:type="paragraph" w:styleId="affffff0">
    <w:name w:val="E-mail Signature"/>
    <w:basedOn w:val="a2"/>
    <w:link w:val="affffff1"/>
    <w:rsid w:val="00632C97"/>
    <w:rPr>
      <w:sz w:val="24"/>
      <w:szCs w:val="24"/>
    </w:rPr>
  </w:style>
  <w:style w:type="character" w:customStyle="1" w:styleId="affffff1">
    <w:name w:val="Электронная подпись Знак"/>
    <w:basedOn w:val="a3"/>
    <w:link w:val="affffff0"/>
    <w:rsid w:val="00632C97"/>
    <w:rPr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632C97"/>
    <w:rPr>
      <w:b/>
      <w:bCs/>
    </w:rPr>
  </w:style>
  <w:style w:type="paragraph" w:customStyle="1" w:styleId="Pro-Gramma0">
    <w:name w:val="Pro-Gramma Знак"/>
    <w:basedOn w:val="a2"/>
    <w:link w:val="Pro-Gramma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Pro-Gramma0"/>
    <w:link w:val="Pro-Tab0"/>
    <w:semiHidden/>
    <w:rsid w:val="00632C97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</w:rPr>
  </w:style>
  <w:style w:type="character" w:customStyle="1" w:styleId="Pro-">
    <w:name w:val="Pro-Ссылка"/>
    <w:basedOn w:val="a3"/>
    <w:rsid w:val="00632C97"/>
    <w:rPr>
      <w:i/>
      <w:color w:val="808080"/>
      <w:u w:val="none"/>
    </w:rPr>
  </w:style>
  <w:style w:type="paragraph" w:customStyle="1" w:styleId="Bottom">
    <w:name w:val="Bottom"/>
    <w:basedOn w:val="afe"/>
    <w:rsid w:val="00632C9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link w:val="Pro-List20"/>
    <w:rsid w:val="00632C9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632C9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632C97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632C97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632C97"/>
    <w:rPr>
      <w:rFonts w:ascii="Georgia" w:hAnsi="Georgia"/>
      <w:sz w:val="24"/>
      <w:szCs w:val="24"/>
    </w:rPr>
  </w:style>
  <w:style w:type="character" w:customStyle="1" w:styleId="Pro-List10">
    <w:name w:val="Pro-List #1 Знак Знак"/>
    <w:basedOn w:val="Pro-Gramma"/>
    <w:link w:val="Pro-List1"/>
    <w:rsid w:val="00632C97"/>
  </w:style>
  <w:style w:type="character" w:customStyle="1" w:styleId="Pro-Marka">
    <w:name w:val="Pro-Marka"/>
    <w:basedOn w:val="a3"/>
    <w:rsid w:val="00632C97"/>
    <w:rPr>
      <w:b/>
      <w:color w:val="C41C16"/>
    </w:rPr>
  </w:style>
  <w:style w:type="paragraph" w:customStyle="1" w:styleId="Pro-List-1">
    <w:name w:val="Pro-List -1"/>
    <w:basedOn w:val="Pro-List1"/>
    <w:rsid w:val="00632C97"/>
    <w:pPr>
      <w:numPr>
        <w:ilvl w:val="2"/>
        <w:numId w:val="15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632C97"/>
    <w:pPr>
      <w:numPr>
        <w:ilvl w:val="3"/>
        <w:numId w:val="16"/>
      </w:numPr>
      <w:tabs>
        <w:tab w:val="clear" w:pos="2040"/>
        <w:tab w:val="num" w:pos="3240"/>
      </w:tabs>
      <w:spacing w:before="60"/>
      <w:ind w:left="3240"/>
    </w:pPr>
  </w:style>
  <w:style w:type="table" w:customStyle="1" w:styleId="Pro-Table">
    <w:name w:val="Pro-Table"/>
    <w:basedOn w:val="a4"/>
    <w:rsid w:val="00632C97"/>
    <w:pPr>
      <w:spacing w:before="60" w:after="60"/>
    </w:pPr>
    <w:rPr>
      <w:rFonts w:ascii="Tahoma" w:hAnsi="Tahoma"/>
      <w:sz w:val="16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632C97"/>
  </w:style>
  <w:style w:type="character" w:customStyle="1" w:styleId="TextNPA">
    <w:name w:val="Text NPA"/>
    <w:basedOn w:val="a3"/>
    <w:rsid w:val="00632C97"/>
    <w:rPr>
      <w:rFonts w:ascii="Courier New" w:hAnsi="Courier New"/>
    </w:rPr>
  </w:style>
  <w:style w:type="paragraph" w:styleId="1f7">
    <w:name w:val="toc 1"/>
    <w:basedOn w:val="a2"/>
    <w:next w:val="a2"/>
    <w:autoRedefine/>
    <w:rsid w:val="00632C97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6">
    <w:name w:val="toc 2"/>
    <w:basedOn w:val="a2"/>
    <w:next w:val="a2"/>
    <w:autoRedefine/>
    <w:rsid w:val="00632C97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</w:rPr>
  </w:style>
  <w:style w:type="paragraph" w:customStyle="1" w:styleId="NPA-Comment">
    <w:name w:val="NPA-Comment"/>
    <w:basedOn w:val="Pro-Gramma0"/>
    <w:rsid w:val="00632C97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632C97"/>
    <w:pPr>
      <w:tabs>
        <w:tab w:val="right" w:pos="9911"/>
      </w:tabs>
      <w:spacing w:before="120" w:after="120"/>
      <w:ind w:left="1678"/>
    </w:pPr>
    <w:rPr>
      <w:rFonts w:ascii="Georgia" w:hAnsi="Georgia"/>
      <w:i/>
      <w:szCs w:val="22"/>
    </w:rPr>
  </w:style>
  <w:style w:type="paragraph" w:styleId="57">
    <w:name w:val="toc 5"/>
    <w:basedOn w:val="a2"/>
    <w:next w:val="a2"/>
    <w:autoRedefine/>
    <w:rsid w:val="00632C97"/>
    <w:rPr>
      <w:sz w:val="22"/>
      <w:szCs w:val="22"/>
    </w:rPr>
  </w:style>
  <w:style w:type="paragraph" w:styleId="62">
    <w:name w:val="toc 6"/>
    <w:basedOn w:val="a2"/>
    <w:next w:val="a2"/>
    <w:autoRedefine/>
    <w:rsid w:val="00632C97"/>
    <w:rPr>
      <w:sz w:val="22"/>
      <w:szCs w:val="22"/>
    </w:rPr>
  </w:style>
  <w:style w:type="paragraph" w:styleId="72">
    <w:name w:val="toc 7"/>
    <w:basedOn w:val="a2"/>
    <w:next w:val="a2"/>
    <w:autoRedefine/>
    <w:rsid w:val="00632C97"/>
    <w:rPr>
      <w:sz w:val="22"/>
      <w:szCs w:val="22"/>
    </w:rPr>
  </w:style>
  <w:style w:type="paragraph" w:styleId="82">
    <w:name w:val="toc 8"/>
    <w:basedOn w:val="a2"/>
    <w:next w:val="a2"/>
    <w:autoRedefine/>
    <w:rsid w:val="00632C97"/>
    <w:rPr>
      <w:sz w:val="22"/>
      <w:szCs w:val="22"/>
    </w:rPr>
  </w:style>
  <w:style w:type="paragraph" w:styleId="91">
    <w:name w:val="toc 9"/>
    <w:basedOn w:val="a2"/>
    <w:next w:val="a2"/>
    <w:autoRedefine/>
    <w:rsid w:val="00632C97"/>
    <w:rPr>
      <w:sz w:val="22"/>
      <w:szCs w:val="22"/>
    </w:rPr>
  </w:style>
  <w:style w:type="paragraph" w:customStyle="1" w:styleId="affffff2">
    <w:name w:val="Мой стиль"/>
    <w:basedOn w:val="a2"/>
    <w:link w:val="affffff3"/>
    <w:rsid w:val="00632C97"/>
    <w:pPr>
      <w:adjustRightInd w:val="0"/>
      <w:spacing w:after="120"/>
      <w:jc w:val="both"/>
      <w:textAlignment w:val="baseline"/>
    </w:pPr>
    <w:rPr>
      <w:sz w:val="24"/>
      <w:szCs w:val="24"/>
    </w:rPr>
  </w:style>
  <w:style w:type="character" w:customStyle="1" w:styleId="affffff3">
    <w:name w:val="Мой стиль Знак"/>
    <w:basedOn w:val="a3"/>
    <w:link w:val="affffff2"/>
    <w:rsid w:val="00632C97"/>
    <w:rPr>
      <w:sz w:val="24"/>
      <w:szCs w:val="24"/>
    </w:rPr>
  </w:style>
  <w:style w:type="character" w:customStyle="1" w:styleId="Pro-List20">
    <w:name w:val="Pro-List #2 Знак"/>
    <w:basedOn w:val="Pro-List10"/>
    <w:link w:val="Pro-List2"/>
    <w:rsid w:val="00632C97"/>
  </w:style>
  <w:style w:type="character" w:customStyle="1" w:styleId="Pro-List11">
    <w:name w:val="Pro-List #1 Знак Знак Знак"/>
    <w:basedOn w:val="a3"/>
    <w:rsid w:val="00632C97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List21">
    <w:name w:val="Pro-List #2 Знак Знак"/>
    <w:basedOn w:val="Pro-List10"/>
    <w:rsid w:val="00632C97"/>
  </w:style>
  <w:style w:type="paragraph" w:customStyle="1" w:styleId="2f7">
    <w:name w:val="Обычный (веб)2"/>
    <w:basedOn w:val="a2"/>
    <w:rsid w:val="00632C97"/>
    <w:pPr>
      <w:spacing w:after="240"/>
      <w:jc w:val="both"/>
    </w:pPr>
    <w:rPr>
      <w:sz w:val="24"/>
      <w:szCs w:val="24"/>
    </w:rPr>
  </w:style>
  <w:style w:type="paragraph" w:customStyle="1" w:styleId="pro-gramma2">
    <w:name w:val="pro-gramma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2">
    <w:name w:val="pro-list2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textzag">
    <w:name w:val="text_zag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-10">
    <w:name w:val="pro-list-1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4">
    <w:name w:val="Комментарий"/>
    <w:basedOn w:val="a2"/>
    <w:next w:val="a2"/>
    <w:rsid w:val="00632C9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fff5">
    <w:name w:val="Объект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ff6">
    <w:name w:val="Основное меню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632C97"/>
    <w:rPr>
      <w:lang w:val="en-GB" w:eastAsia="en-US" w:bidi="ar-SA"/>
    </w:rPr>
  </w:style>
  <w:style w:type="paragraph" w:customStyle="1" w:styleId="tex2st">
    <w:name w:val="tex2s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jc w:val="center"/>
    </w:pPr>
    <w:rPr>
      <w:rFonts w:cs="Arial"/>
      <w:sz w:val="24"/>
      <w:szCs w:val="24"/>
    </w:rPr>
  </w:style>
  <w:style w:type="paragraph" w:customStyle="1" w:styleId="Style2">
    <w:name w:val="Style2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cs="Arial"/>
      <w:sz w:val="24"/>
      <w:szCs w:val="24"/>
    </w:rPr>
  </w:style>
  <w:style w:type="paragraph" w:customStyle="1" w:styleId="Style3">
    <w:name w:val="Style3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715"/>
    </w:pPr>
    <w:rPr>
      <w:rFonts w:cs="Arial"/>
      <w:sz w:val="24"/>
      <w:szCs w:val="24"/>
    </w:rPr>
  </w:style>
  <w:style w:type="paragraph" w:customStyle="1" w:styleId="Style4">
    <w:name w:val="Style4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30"/>
      <w:jc w:val="both"/>
    </w:pPr>
    <w:rPr>
      <w:rFonts w:cs="Arial"/>
      <w:sz w:val="24"/>
      <w:szCs w:val="24"/>
    </w:rPr>
  </w:style>
  <w:style w:type="paragraph" w:customStyle="1" w:styleId="Style5">
    <w:name w:val="Style5"/>
    <w:basedOn w:val="a2"/>
    <w:uiPriority w:val="99"/>
    <w:rsid w:val="00C427BC"/>
    <w:pPr>
      <w:widowControl w:val="0"/>
      <w:autoSpaceDE w:val="0"/>
      <w:autoSpaceDN w:val="0"/>
      <w:adjustRightInd w:val="0"/>
      <w:spacing w:line="283" w:lineRule="exact"/>
    </w:pPr>
    <w:rPr>
      <w:rFonts w:cs="Arial"/>
      <w:sz w:val="24"/>
      <w:szCs w:val="24"/>
    </w:rPr>
  </w:style>
  <w:style w:type="paragraph" w:customStyle="1" w:styleId="Style6">
    <w:name w:val="Style6"/>
    <w:basedOn w:val="a2"/>
    <w:uiPriority w:val="99"/>
    <w:rsid w:val="00C427BC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customStyle="1" w:styleId="Style7">
    <w:name w:val="Style7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696"/>
    </w:pPr>
    <w:rPr>
      <w:rFonts w:cs="Arial"/>
      <w:sz w:val="24"/>
      <w:szCs w:val="24"/>
    </w:rPr>
  </w:style>
  <w:style w:type="paragraph" w:customStyle="1" w:styleId="Style8">
    <w:name w:val="Style8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989"/>
      <w:jc w:val="both"/>
    </w:pPr>
    <w:rPr>
      <w:rFonts w:cs="Arial"/>
      <w:sz w:val="24"/>
      <w:szCs w:val="24"/>
    </w:rPr>
  </w:style>
  <w:style w:type="paragraph" w:customStyle="1" w:styleId="Style9">
    <w:name w:val="Style9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</w:pPr>
    <w:rPr>
      <w:rFonts w:cs="Arial"/>
      <w:sz w:val="24"/>
      <w:szCs w:val="24"/>
    </w:rPr>
  </w:style>
  <w:style w:type="paragraph" w:customStyle="1" w:styleId="Style10">
    <w:name w:val="Style10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hanging="538"/>
    </w:pPr>
    <w:rPr>
      <w:rFonts w:cs="Arial"/>
      <w:sz w:val="24"/>
      <w:szCs w:val="24"/>
    </w:rPr>
  </w:style>
  <w:style w:type="paragraph" w:customStyle="1" w:styleId="Style11">
    <w:name w:val="Style11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06"/>
    </w:pPr>
    <w:rPr>
      <w:rFonts w:cs="Arial"/>
      <w:sz w:val="24"/>
      <w:szCs w:val="24"/>
    </w:rPr>
  </w:style>
  <w:style w:type="paragraph" w:customStyle="1" w:styleId="Style12">
    <w:name w:val="Style12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691"/>
    </w:pPr>
    <w:rPr>
      <w:rFonts w:cs="Arial"/>
      <w:sz w:val="24"/>
      <w:szCs w:val="24"/>
    </w:rPr>
  </w:style>
  <w:style w:type="paragraph" w:customStyle="1" w:styleId="Style13">
    <w:name w:val="Style13"/>
    <w:basedOn w:val="a2"/>
    <w:uiPriority w:val="99"/>
    <w:rsid w:val="00C427BC"/>
    <w:pPr>
      <w:widowControl w:val="0"/>
      <w:autoSpaceDE w:val="0"/>
      <w:autoSpaceDN w:val="0"/>
      <w:adjustRightInd w:val="0"/>
      <w:spacing w:line="276" w:lineRule="exact"/>
      <w:ind w:hanging="480"/>
    </w:pPr>
    <w:rPr>
      <w:rFonts w:cs="Arial"/>
      <w:sz w:val="24"/>
      <w:szCs w:val="24"/>
    </w:rPr>
  </w:style>
  <w:style w:type="character" w:customStyle="1" w:styleId="FontStyle15">
    <w:name w:val="Font Style15"/>
    <w:basedOn w:val="a3"/>
    <w:uiPriority w:val="99"/>
    <w:rsid w:val="00C427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3"/>
    <w:uiPriority w:val="99"/>
    <w:rsid w:val="00C427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3"/>
    <w:uiPriority w:val="99"/>
    <w:rsid w:val="00C427BC"/>
    <w:rPr>
      <w:rFonts w:ascii="Times New Roman" w:hAnsi="Times New Roman" w:cs="Times New Roman"/>
      <w:smallCaps/>
      <w:spacing w:val="130"/>
      <w:sz w:val="16"/>
      <w:szCs w:val="16"/>
    </w:rPr>
  </w:style>
  <w:style w:type="character" w:customStyle="1" w:styleId="FontStyle24">
    <w:name w:val="Font Style24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paragraph" w:customStyle="1" w:styleId="line">
    <w:name w:val="l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ear">
    <w:name w:val="cl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rong">
    <w:name w:val="strong"/>
    <w:basedOn w:val="a2"/>
    <w:rsid w:val="0043373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idden">
    <w:name w:val="hidden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ashed">
    <w:name w:val="dashed"/>
    <w:basedOn w:val="a2"/>
    <w:rsid w:val="00433730"/>
    <w:pPr>
      <w:pBdr>
        <w:bottom w:val="dashed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ighlighted">
    <w:name w:val="highlighted"/>
    <w:basedOn w:val="a2"/>
    <w:rsid w:val="00433730"/>
    <w:pPr>
      <w:shd w:val="clear" w:color="auto" w:fill="E3E6F9"/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2"/>
    <w:rsid w:val="00433730"/>
    <w:rPr>
      <w:sz w:val="24"/>
      <w:szCs w:val="24"/>
    </w:rPr>
  </w:style>
  <w:style w:type="paragraph" w:customStyle="1" w:styleId="1f8">
    <w:name w:val="Верхний колонтитул1"/>
    <w:basedOn w:val="a2"/>
    <w:rsid w:val="00433730"/>
    <w:pPr>
      <w:spacing w:before="100" w:beforeAutospacing="1" w:after="330"/>
      <w:ind w:left="315" w:right="315"/>
    </w:pPr>
    <w:rPr>
      <w:sz w:val="24"/>
      <w:szCs w:val="24"/>
    </w:rPr>
  </w:style>
  <w:style w:type="paragraph" w:customStyle="1" w:styleId="main">
    <w:name w:val="main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options-block">
    <w:name w:val="options-block"/>
    <w:basedOn w:val="a2"/>
    <w:rsid w:val="00433730"/>
    <w:pPr>
      <w:spacing w:before="100" w:beforeAutospacing="1" w:after="100" w:afterAutospacing="1"/>
    </w:pPr>
    <w:rPr>
      <w:sz w:val="19"/>
      <w:szCs w:val="19"/>
    </w:rPr>
  </w:style>
  <w:style w:type="paragraph" w:customStyle="1" w:styleId="addthistoolbox">
    <w:name w:val="addthis_toolbox"/>
    <w:basedOn w:val="a2"/>
    <w:rsid w:val="00433730"/>
    <w:pPr>
      <w:spacing w:before="90" w:after="100" w:afterAutospacing="1"/>
      <w:ind w:right="885"/>
    </w:pPr>
    <w:rPr>
      <w:sz w:val="24"/>
      <w:szCs w:val="24"/>
    </w:rPr>
  </w:style>
  <w:style w:type="paragraph" w:customStyle="1" w:styleId="page-bg">
    <w:name w:val="page-bg"/>
    <w:basedOn w:val="a2"/>
    <w:rsid w:val="00433730"/>
    <w:pPr>
      <w:spacing w:before="100" w:beforeAutospacing="1" w:after="100" w:afterAutospacing="1"/>
      <w:ind w:left="315" w:right="405"/>
    </w:pPr>
    <w:rPr>
      <w:sz w:val="24"/>
      <w:szCs w:val="24"/>
    </w:rPr>
  </w:style>
  <w:style w:type="paragraph" w:customStyle="1" w:styleId="bookmarks-link">
    <w:name w:val="bookmarks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9">
    <w:name w:val="Нижний колонтитул1"/>
    <w:basedOn w:val="a2"/>
    <w:rsid w:val="00433730"/>
    <w:pPr>
      <w:spacing w:before="100" w:beforeAutospacing="1" w:after="100" w:afterAutospacing="1"/>
      <w:ind w:right="315"/>
    </w:pPr>
    <w:rPr>
      <w:sz w:val="24"/>
      <w:szCs w:val="24"/>
    </w:rPr>
  </w:style>
  <w:style w:type="paragraph" w:customStyle="1" w:styleId="topped">
    <w:name w:val="topped"/>
    <w:basedOn w:val="a2"/>
    <w:rsid w:val="00433730"/>
    <w:pPr>
      <w:spacing w:before="100" w:beforeAutospacing="1" w:after="100" w:afterAutospacing="1"/>
      <w:ind w:left="4785"/>
    </w:pPr>
    <w:rPr>
      <w:sz w:val="24"/>
      <w:szCs w:val="24"/>
    </w:rPr>
  </w:style>
  <w:style w:type="paragraph" w:customStyle="1" w:styleId="mainarticles">
    <w:name w:val="mainarticl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otherarticles">
    <w:name w:val="anotherarticles"/>
    <w:basedOn w:val="a2"/>
    <w:rsid w:val="00433730"/>
    <w:pPr>
      <w:pBdr>
        <w:bottom w:val="single" w:sz="6" w:space="11" w:color="808080"/>
      </w:pBdr>
      <w:spacing w:before="100" w:beforeAutospacing="1" w:after="100" w:afterAutospacing="1" w:line="300" w:lineRule="atLeast"/>
    </w:pPr>
    <w:rPr>
      <w:rFonts w:ascii="PlumbLightCRegular" w:hAnsi="PlumbLightCRegular"/>
      <w:sz w:val="21"/>
      <w:szCs w:val="21"/>
    </w:rPr>
  </w:style>
  <w:style w:type="paragraph" w:customStyle="1" w:styleId="baloonmiddle">
    <w:name w:val="baloonmidd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bertkaul">
    <w:name w:val="obertkau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results">
    <w:name w:val="ac_results"/>
    <w:basedOn w:val="a2"/>
    <w:rsid w:val="004337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loading">
    <w:name w:val="ac_loading"/>
    <w:basedOn w:val="a2"/>
    <w:rsid w:val="0043373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odd">
    <w:name w:val="ac_odd"/>
    <w:basedOn w:val="a2"/>
    <w:rsid w:val="00433730"/>
    <w:pP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acover">
    <w:name w:val="ac_over"/>
    <w:basedOn w:val="a2"/>
    <w:rsid w:val="00433730"/>
    <w:pPr>
      <w:shd w:val="clear" w:color="auto" w:fill="0A246A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ackwindows">
    <w:name w:val="backwindows"/>
    <w:basedOn w:val="a2"/>
    <w:rsid w:val="00433730"/>
    <w:pPr>
      <w:pBdr>
        <w:top w:val="single" w:sz="12" w:space="4" w:color="C1C1C1"/>
        <w:left w:val="single" w:sz="12" w:space="4" w:color="C1C1C1"/>
        <w:bottom w:val="single" w:sz="12" w:space="4" w:color="C1C1C1"/>
        <w:right w:val="single" w:sz="12" w:space="4" w:color="C1C1C1"/>
      </w:pBdr>
      <w:shd w:val="clear" w:color="auto" w:fill="FFFFFF"/>
      <w:spacing w:before="100" w:beforeAutospacing="1" w:after="100" w:afterAutospacing="1"/>
    </w:pPr>
    <w:rPr>
      <w:rFonts w:ascii="Arial" w:hAnsi="Arial" w:cs="Arial"/>
      <w:vanish/>
      <w:sz w:val="21"/>
      <w:szCs w:val="21"/>
    </w:rPr>
  </w:style>
  <w:style w:type="paragraph" w:customStyle="1" w:styleId="plusminus">
    <w:name w:val="plusminus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alwaysintop">
    <w:name w:val="alwaysintop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top-panel">
    <w:name w:val="top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nav">
    <w:name w:val="right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">
    <w:name w:val="righ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">
    <w:name w:val="lef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arch-block">
    <w:name w:val="search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panel">
    <w:name w:val="dashed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-columns-block">
    <w:name w:val="news-columns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-footer">
    <w:name w:val="page-foo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">
    <w:name w:val="bg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left">
    <w:name w:val="bg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">
    <w:name w:val="bg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">
    <w:name w:val="bookmark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">
    <w:name w:val="content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">
    <w:name w:val="them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s-button">
    <w:name w:val="number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ssues-button">
    <w:name w:val="issu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er-nav">
    <w:name w:val="footer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op-block">
    <w:name w:val="article-top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">
    <w:name w:val="fav-ic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col">
    <w:name w:val="right-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op">
    <w:name w:val="main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">
    <w:name w:val="magazinepictu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panel">
    <w:name w:val="black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block">
    <w:name w:val="dashed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">
    <w:name w:val="footno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answer">
    <w:name w:val="right-answ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osepopup">
    <w:name w:val="closepopu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">
    <w:name w:val="prop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editor">
    <w:name w:val="contentedito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s">
    <w:name w:val="docume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">
    <w:name w:val="servic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">
    <w:name w:val="bottom-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">
    <w:name w:val="login-for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min-nav">
    <w:name w:val="adm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nav">
    <w:name w:val="ma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scribe-button">
    <w:name w:val="subscribe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rder">
    <w:name w:val="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bile">
    <w:name w:val="mobi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hone">
    <w:name w:val="ipho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">
    <w:name w:val="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">
    <w:name w:val="top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">
    <w:name w:val="top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">
    <w:name w:val="bottom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quote">
    <w:name w:val="quo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">
    <w:name w:val="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mit">
    <w:name w:val="submi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ighlight">
    <w:name w:val="highl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0">
    <w:name w:val="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umns">
    <w:name w:val="column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">
    <w:name w:val="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">
    <w:name w:val="two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">
    <w:name w:val="blue-clou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ureau-block">
    <w:name w:val="bureau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">
    <w:name w:val="designed-a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on-block">
    <w:name w:val="action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de-block">
    <w:name w:val="code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range">
    <w:name w:val="oran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nav">
    <w:name w:val="article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per">
    <w:name w:val="pap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">
    <w:name w:val="p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left">
    <w:name w:val="top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">
    <w:name w:val="bottom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">
    <w:name w:val="bottom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">
    <w:name w:val="stick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age">
    <w:name w:val="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ev">
    <w:name w:val="pre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xt">
    <w:name w:val="n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unt">
    <w:name w:val="cou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st">
    <w:name w:val="lis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able">
    <w:name w:val="article-tab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">
    <w:name w:val="black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">
    <w:name w:val="number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ing">
    <w:name w:val="commenti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lready-read">
    <w:name w:val="already-re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">
    <w:name w:val="curr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">
    <w:name w:val="nu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nth">
    <w:name w:val="month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year">
    <w:name w:val="y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">
    <w:name w:val="calend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oints">
    <w:name w:val="poi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">
    <w:name w:val="new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hanges">
    <w:name w:val="chang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ield">
    <w:name w:val="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field">
    <w:name w:val="password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how-password">
    <w:name w:val="show-passwor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mind">
    <w:name w:val="remin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ad">
    <w:name w:val="ip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">
    <w:name w:val="and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oid">
    <w:name w:val="andro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">
    <w:name w:val="b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">
    <w:name w:val="corn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mid">
    <w:name w:val="top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mid">
    <w:name w:val="bottom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id">
    <w:name w:val="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">
    <w:name w:val="demo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visited">
    <w:name w:val="visit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top">
    <w:name w:val="lef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">
    <w:name w:val="righ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bottom">
    <w:name w:val="lef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">
    <w:name w:val="righ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">
    <w:name w:val="ar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image">
    <w:name w:val="article-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ve">
    <w:name w:val="activ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question">
    <w:name w:val="ques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ow">
    <w:name w:val="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-text">
    <w:name w:val="magazine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te">
    <w:name w:val="da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ubric">
    <w:name w:val="rubri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">
    <w:name w:val="magaz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">
    <w:name w:val="article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">
    <w:name w:val="do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">
    <w:name w:val="wro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ield">
    <w:name w:val="login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ck">
    <w:name w:val="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key">
    <w:name w:val="key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gister">
    <w:name w:val="regis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ext">
    <w:name w:val="main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2">
    <w:name w:val="line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-full">
    <w:name w:val="line-ful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lock">
    <w:name w:val="bottom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enter">
    <w:name w:val="en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get-access">
    <w:name w:val="get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">
    <w:name w:val="logi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ry-button">
    <w:name w:val="try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a">
    <w:name w:val="wronga"/>
    <w:basedOn w:val="a2"/>
    <w:rsid w:val="00433730"/>
    <w:pPr>
      <w:pBdr>
        <w:top w:val="single" w:sz="6" w:space="4" w:color="C38280"/>
        <w:left w:val="single" w:sz="6" w:space="15" w:color="C38280"/>
        <w:bottom w:val="single" w:sz="6" w:space="4" w:color="C38280"/>
        <w:right w:val="single" w:sz="6" w:space="15" w:color="C38280"/>
      </w:pBdr>
      <w:shd w:val="clear" w:color="auto" w:fill="FE8687"/>
      <w:spacing w:after="135"/>
      <w:ind w:left="-315"/>
    </w:pPr>
    <w:rPr>
      <w:sz w:val="24"/>
      <w:szCs w:val="24"/>
    </w:rPr>
  </w:style>
  <w:style w:type="paragraph" w:customStyle="1" w:styleId="righta">
    <w:name w:val="righta"/>
    <w:basedOn w:val="a2"/>
    <w:rsid w:val="00433730"/>
    <w:pPr>
      <w:pBdr>
        <w:top w:val="single" w:sz="6" w:space="4" w:color="96BB87"/>
        <w:left w:val="single" w:sz="6" w:space="15" w:color="96BB87"/>
        <w:bottom w:val="single" w:sz="6" w:space="4" w:color="96BB87"/>
        <w:right w:val="single" w:sz="6" w:space="15" w:color="96BB87"/>
      </w:pBdr>
      <w:shd w:val="clear" w:color="auto" w:fill="B5E49E"/>
      <w:spacing w:after="135"/>
      <w:ind w:left="-315"/>
    </w:pPr>
    <w:rPr>
      <w:sz w:val="24"/>
      <w:szCs w:val="24"/>
    </w:rPr>
  </w:style>
  <w:style w:type="paragraph" w:customStyle="1" w:styleId="cont">
    <w:name w:val="co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panel1">
    <w:name w:val="top-panel1"/>
    <w:basedOn w:val="a2"/>
    <w:rsid w:val="00433730"/>
    <w:pPr>
      <w:spacing w:before="100" w:beforeAutospacing="1" w:after="100" w:afterAutospacing="1"/>
      <w:ind w:right="2880"/>
    </w:pPr>
    <w:rPr>
      <w:sz w:val="24"/>
      <w:szCs w:val="24"/>
    </w:rPr>
  </w:style>
  <w:style w:type="paragraph" w:customStyle="1" w:styleId="documents1">
    <w:name w:val="documents1"/>
    <w:basedOn w:val="a2"/>
    <w:rsid w:val="00433730"/>
    <w:pPr>
      <w:spacing w:after="100" w:afterAutospacing="1"/>
      <w:ind w:left="-315"/>
    </w:pPr>
    <w:rPr>
      <w:sz w:val="24"/>
      <w:szCs w:val="24"/>
    </w:rPr>
  </w:style>
  <w:style w:type="paragraph" w:customStyle="1" w:styleId="services1">
    <w:name w:val="services1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documents2">
    <w:name w:val="document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text1">
    <w:name w:val="text1"/>
    <w:basedOn w:val="a2"/>
    <w:rsid w:val="00433730"/>
    <w:pPr>
      <w:spacing w:before="100" w:beforeAutospacing="1" w:after="100" w:afterAutospacing="1"/>
    </w:pPr>
    <w:rPr>
      <w:color w:val="AAAAAA"/>
      <w:sz w:val="24"/>
      <w:szCs w:val="24"/>
    </w:rPr>
  </w:style>
  <w:style w:type="paragraph" w:customStyle="1" w:styleId="img1">
    <w:name w:val="img1"/>
    <w:basedOn w:val="a2"/>
    <w:rsid w:val="00433730"/>
    <w:pP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calendar1">
    <w:name w:val="calend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1">
    <w:name w:val="title1"/>
    <w:basedOn w:val="a2"/>
    <w:rsid w:val="00433730"/>
    <w:pPr>
      <w:spacing w:after="100" w:afterAutospacing="1"/>
      <w:ind w:left="900"/>
    </w:pPr>
    <w:rPr>
      <w:sz w:val="24"/>
      <w:szCs w:val="24"/>
    </w:rPr>
  </w:style>
  <w:style w:type="paragraph" w:customStyle="1" w:styleId="description1">
    <w:name w:val="description1"/>
    <w:basedOn w:val="a2"/>
    <w:rsid w:val="00433730"/>
    <w:pPr>
      <w:spacing w:before="100" w:beforeAutospacing="1" w:after="100" w:afterAutospacing="1"/>
    </w:pPr>
    <w:rPr>
      <w:color w:val="CCCCCC"/>
      <w:sz w:val="24"/>
      <w:szCs w:val="24"/>
    </w:rPr>
  </w:style>
  <w:style w:type="paragraph" w:customStyle="1" w:styleId="points1">
    <w:name w:val="points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2">
    <w:name w:val="service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news1">
    <w:name w:val="news1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EEEEEE"/>
      <w:sz w:val="19"/>
      <w:szCs w:val="19"/>
    </w:rPr>
  </w:style>
  <w:style w:type="paragraph" w:customStyle="1" w:styleId="changes1">
    <w:name w:val="changes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959698"/>
      <w:sz w:val="19"/>
      <w:szCs w:val="19"/>
    </w:rPr>
  </w:style>
  <w:style w:type="paragraph" w:customStyle="1" w:styleId="corner1">
    <w:name w:val="corn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1">
    <w:name w:val="bottom-border1"/>
    <w:basedOn w:val="a2"/>
    <w:rsid w:val="00433730"/>
    <w:pPr>
      <w:spacing w:after="100" w:afterAutospacing="1"/>
      <w:ind w:left="180" w:right="180"/>
    </w:pPr>
    <w:rPr>
      <w:sz w:val="24"/>
      <w:szCs w:val="24"/>
    </w:rPr>
  </w:style>
  <w:style w:type="paragraph" w:customStyle="1" w:styleId="more1">
    <w:name w:val="more1"/>
    <w:basedOn w:val="a2"/>
    <w:rsid w:val="00433730"/>
    <w:pPr>
      <w:pBdr>
        <w:bottom w:val="dotted" w:sz="6" w:space="0" w:color="A6A6A6"/>
      </w:pBdr>
      <w:spacing w:before="100" w:beforeAutospacing="1" w:after="100" w:afterAutospacing="1"/>
    </w:pPr>
    <w:rPr>
      <w:rFonts w:ascii="Arial" w:hAnsi="Arial" w:cs="Arial"/>
      <w:color w:val="A6A6A6"/>
      <w:sz w:val="19"/>
      <w:szCs w:val="19"/>
    </w:rPr>
  </w:style>
  <w:style w:type="paragraph" w:customStyle="1" w:styleId="more2">
    <w:name w:val="more2"/>
    <w:basedOn w:val="a2"/>
    <w:rsid w:val="00433730"/>
    <w:pPr>
      <w:pBdr>
        <w:bottom w:val="dotted" w:sz="6" w:space="0" w:color="FFFFFF"/>
      </w:pBd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close1">
    <w:name w:val="close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right-nav1">
    <w:name w:val="right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1">
    <w:name w:val="login-form1"/>
    <w:basedOn w:val="a2"/>
    <w:rsid w:val="00433730"/>
    <w:pPr>
      <w:spacing w:after="480"/>
      <w:ind w:left="255"/>
    </w:pPr>
    <w:rPr>
      <w:rFonts w:ascii="Arial" w:hAnsi="Arial" w:cs="Arial"/>
      <w:vanish/>
      <w:color w:val="AAAAAA"/>
      <w:sz w:val="19"/>
      <w:szCs w:val="19"/>
    </w:rPr>
  </w:style>
  <w:style w:type="paragraph" w:customStyle="1" w:styleId="field1">
    <w:name w:val="field1"/>
    <w:basedOn w:val="a2"/>
    <w:rsid w:val="00433730"/>
    <w:pPr>
      <w:shd w:val="clear" w:color="auto" w:fill="0B0C0D"/>
      <w:spacing w:before="120" w:after="168"/>
      <w:ind w:left="255"/>
    </w:pPr>
    <w:rPr>
      <w:rFonts w:ascii="Arial" w:hAnsi="Arial" w:cs="Arial"/>
      <w:color w:val="A9A9A9"/>
      <w:sz w:val="19"/>
      <w:szCs w:val="19"/>
    </w:rPr>
  </w:style>
  <w:style w:type="paragraph" w:customStyle="1" w:styleId="login-field1">
    <w:name w:val="login-fiel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-field2">
    <w:name w:val="login-fiel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password-field1">
    <w:name w:val="password-field1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2">
    <w:name w:val="password-field2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3">
    <w:name w:val="password-field3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show-password1">
    <w:name w:val="show-passwor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2">
    <w:name w:val="show-passwor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3">
    <w:name w:val="show-password3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remind1">
    <w:name w:val="remind1"/>
    <w:basedOn w:val="a2"/>
    <w:rsid w:val="00433730"/>
    <w:pPr>
      <w:spacing w:before="120" w:after="480"/>
      <w:ind w:left="255"/>
    </w:pPr>
    <w:rPr>
      <w:rFonts w:ascii="Arial" w:hAnsi="Arial" w:cs="Arial"/>
      <w:color w:val="828282"/>
      <w:sz w:val="17"/>
      <w:szCs w:val="17"/>
      <w:u w:val="single"/>
    </w:rPr>
  </w:style>
  <w:style w:type="paragraph" w:customStyle="1" w:styleId="admin-nav1">
    <w:name w:val="adm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ain-nav1">
    <w:name w:val="ma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1">
    <w:name w:val="login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name1">
    <w:name w:val="name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exit1">
    <w:name w:val="exit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ubscribe-button1">
    <w:name w:val="subscribe-button1"/>
    <w:basedOn w:val="a2"/>
    <w:rsid w:val="00433730"/>
    <w:pPr>
      <w:spacing w:before="120" w:after="480"/>
      <w:ind w:left="-15"/>
      <w:jc w:val="center"/>
    </w:pPr>
    <w:rPr>
      <w:rFonts w:ascii="Arial" w:hAnsi="Arial" w:cs="Arial"/>
      <w:color w:val="000000"/>
      <w:sz w:val="19"/>
      <w:szCs w:val="19"/>
    </w:rPr>
  </w:style>
  <w:style w:type="paragraph" w:customStyle="1" w:styleId="border1">
    <w:name w:val="border1"/>
    <w:basedOn w:val="a2"/>
    <w:rsid w:val="00433730"/>
    <w:pPr>
      <w:pBdr>
        <w:top w:val="single" w:sz="6" w:space="0" w:color="2D3337"/>
      </w:pBdr>
      <w:shd w:val="clear" w:color="auto" w:fill="5C6265"/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obile1">
    <w:name w:val="mobile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itle2">
    <w:name w:val="title2"/>
    <w:basedOn w:val="a2"/>
    <w:rsid w:val="00433730"/>
    <w:pPr>
      <w:spacing w:before="120" w:after="480"/>
      <w:ind w:left="225"/>
    </w:pPr>
    <w:rPr>
      <w:rFonts w:ascii="Arial" w:hAnsi="Arial" w:cs="Arial"/>
      <w:b/>
      <w:bCs/>
      <w:color w:val="FFFFFF"/>
      <w:sz w:val="19"/>
      <w:szCs w:val="19"/>
    </w:rPr>
  </w:style>
  <w:style w:type="paragraph" w:customStyle="1" w:styleId="iphone1">
    <w:name w:val="iphone1"/>
    <w:basedOn w:val="a2"/>
    <w:rsid w:val="00433730"/>
    <w:pPr>
      <w:spacing w:before="120" w:after="480"/>
      <w:ind w:left="-30" w:right="300"/>
    </w:pPr>
    <w:rPr>
      <w:rFonts w:ascii="Arial" w:hAnsi="Arial" w:cs="Arial"/>
      <w:color w:val="AAAAAA"/>
      <w:sz w:val="19"/>
      <w:szCs w:val="19"/>
    </w:rPr>
  </w:style>
  <w:style w:type="paragraph" w:customStyle="1" w:styleId="ipad1">
    <w:name w:val="ipad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1">
    <w:name w:val="andr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oid1">
    <w:name w:val="android1"/>
    <w:basedOn w:val="a2"/>
    <w:rsid w:val="00433730"/>
    <w:pPr>
      <w:spacing w:before="45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op1">
    <w:name w:val="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2">
    <w:name w:val="corner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1">
    <w:name w:val="top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1">
    <w:name w:val="righ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1">
    <w:name w:val="lef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1">
    <w:name w:val="top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1">
    <w:name w:val="bottom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1">
    <w:name w:val="logo1"/>
    <w:basedOn w:val="a2"/>
    <w:rsid w:val="00433730"/>
    <w:rPr>
      <w:sz w:val="24"/>
      <w:szCs w:val="24"/>
    </w:rPr>
  </w:style>
  <w:style w:type="paragraph" w:customStyle="1" w:styleId="quote1">
    <w:name w:val="qu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2">
    <w:name w:val="text2"/>
    <w:basedOn w:val="a2"/>
    <w:rsid w:val="00433730"/>
    <w:pPr>
      <w:spacing w:before="100" w:beforeAutospacing="1" w:after="100" w:afterAutospacing="1"/>
      <w:ind w:right="4755"/>
    </w:pPr>
    <w:rPr>
      <w:sz w:val="19"/>
      <w:szCs w:val="19"/>
    </w:rPr>
  </w:style>
  <w:style w:type="paragraph" w:customStyle="1" w:styleId="name2">
    <w:name w:val="name2"/>
    <w:basedOn w:val="a2"/>
    <w:rsid w:val="00433730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search-block1">
    <w:name w:val="search-block1"/>
    <w:basedOn w:val="a2"/>
    <w:rsid w:val="00433730"/>
    <w:pPr>
      <w:spacing w:before="45" w:after="100" w:afterAutospacing="1"/>
    </w:pPr>
    <w:rPr>
      <w:sz w:val="24"/>
      <w:szCs w:val="24"/>
    </w:rPr>
  </w:style>
  <w:style w:type="paragraph" w:customStyle="1" w:styleId="left1">
    <w:name w:val="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2"/>
    <w:rsid w:val="00433730"/>
    <w:pPr>
      <w:ind w:left="225" w:right="225"/>
    </w:pPr>
    <w:rPr>
      <w:sz w:val="24"/>
      <w:szCs w:val="24"/>
    </w:rPr>
  </w:style>
  <w:style w:type="paragraph" w:customStyle="1" w:styleId="submit1">
    <w:name w:val="submi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dthistoolbox1">
    <w:name w:val="addthis_toolbox1"/>
    <w:basedOn w:val="a2"/>
    <w:rsid w:val="00433730"/>
    <w:pPr>
      <w:spacing w:before="90" w:after="100" w:afterAutospacing="1"/>
      <w:ind w:left="330" w:right="885"/>
    </w:pPr>
    <w:rPr>
      <w:sz w:val="24"/>
      <w:szCs w:val="24"/>
    </w:rPr>
  </w:style>
  <w:style w:type="paragraph" w:customStyle="1" w:styleId="border2">
    <w:name w:val="border2"/>
    <w:basedOn w:val="a2"/>
    <w:rsid w:val="00433730"/>
    <w:pPr>
      <w:shd w:val="clear" w:color="auto" w:fill="000000"/>
      <w:spacing w:before="100" w:beforeAutospacing="1" w:after="100" w:afterAutospacing="1"/>
    </w:pPr>
    <w:rPr>
      <w:vanish/>
      <w:sz w:val="24"/>
      <w:szCs w:val="24"/>
    </w:rPr>
  </w:style>
  <w:style w:type="paragraph" w:customStyle="1" w:styleId="highlight1">
    <w:name w:val="highlight1"/>
    <w:basedOn w:val="a2"/>
    <w:rsid w:val="00433730"/>
    <w:pPr>
      <w:spacing w:before="100" w:beforeAutospacing="1" w:after="100" w:afterAutospacing="1"/>
      <w:ind w:right="3870"/>
    </w:pPr>
    <w:rPr>
      <w:vanish/>
      <w:sz w:val="24"/>
      <w:szCs w:val="24"/>
    </w:rPr>
  </w:style>
  <w:style w:type="paragraph" w:customStyle="1" w:styleId="top-left1">
    <w:name w:val="top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mid1">
    <w:name w:val="top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right2">
    <w:name w:val="top-right2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left1">
    <w:name w:val="bottom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mid1">
    <w:name w:val="bottom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right1">
    <w:name w:val="bottom-righ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mid1">
    <w:name w:val="mid1"/>
    <w:basedOn w:val="a2"/>
    <w:rsid w:val="00433730"/>
    <w:pPr>
      <w:shd w:val="clear" w:color="auto" w:fill="252628"/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2">
    <w:name w:val="top2"/>
    <w:basedOn w:val="a2"/>
    <w:rsid w:val="00433730"/>
    <w:pPr>
      <w:ind w:left="30" w:right="15"/>
    </w:pPr>
    <w:rPr>
      <w:sz w:val="24"/>
      <w:szCs w:val="24"/>
    </w:rPr>
  </w:style>
  <w:style w:type="paragraph" w:customStyle="1" w:styleId="bottom1">
    <w:name w:val="bottom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line1">
    <w:name w:val="line1"/>
    <w:basedOn w:val="a2"/>
    <w:rsid w:val="00433730"/>
    <w:pPr>
      <w:pBdr>
        <w:bottom w:val="single" w:sz="6" w:space="0" w:color="FFFFFF"/>
      </w:pBdr>
      <w:spacing w:after="150"/>
      <w:ind w:left="330" w:right="330"/>
      <w:jc w:val="center"/>
    </w:pPr>
    <w:rPr>
      <w:sz w:val="24"/>
      <w:szCs w:val="24"/>
    </w:rPr>
  </w:style>
  <w:style w:type="paragraph" w:customStyle="1" w:styleId="dashed-panel1">
    <w:name w:val="dashed-panel1"/>
    <w:basedOn w:val="a2"/>
    <w:rsid w:val="00433730"/>
    <w:pPr>
      <w:pBdr>
        <w:top w:val="single" w:sz="48" w:space="0" w:color="auto"/>
        <w:left w:val="single" w:sz="48" w:space="0" w:color="auto"/>
        <w:bottom w:val="single" w:sz="48" w:space="8" w:color="auto"/>
        <w:right w:val="single" w:sz="48" w:space="0" w:color="auto"/>
      </w:pBdr>
      <w:spacing w:before="100" w:beforeAutospacing="1" w:after="360"/>
      <w:ind w:left="-60" w:right="-60"/>
    </w:pPr>
    <w:rPr>
      <w:sz w:val="24"/>
      <w:szCs w:val="24"/>
    </w:rPr>
  </w:style>
  <w:style w:type="paragraph" w:customStyle="1" w:styleId="title3">
    <w:name w:val="title3"/>
    <w:basedOn w:val="a2"/>
    <w:rsid w:val="00433730"/>
    <w:pPr>
      <w:shd w:val="clear" w:color="auto" w:fill="FFFFFF"/>
      <w:spacing w:before="100" w:beforeAutospacing="1" w:after="100" w:afterAutospacing="1"/>
      <w:ind w:left="-60"/>
    </w:pPr>
    <w:rPr>
      <w:b/>
      <w:bCs/>
      <w:sz w:val="24"/>
      <w:szCs w:val="24"/>
    </w:rPr>
  </w:style>
  <w:style w:type="paragraph" w:customStyle="1" w:styleId="title4">
    <w:name w:val="title4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5">
    <w:name w:val="title5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6">
    <w:name w:val="title6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7">
    <w:name w:val="title7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columns1">
    <w:name w:val="columns1"/>
    <w:basedOn w:val="a2"/>
    <w:rsid w:val="00433730"/>
    <w:pPr>
      <w:ind w:right="-96"/>
    </w:pPr>
    <w:rPr>
      <w:sz w:val="24"/>
      <w:szCs w:val="24"/>
    </w:rPr>
  </w:style>
  <w:style w:type="paragraph" w:customStyle="1" w:styleId="col1">
    <w:name w:val="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1">
    <w:name w:val="two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1">
    <w:name w:val="blue-cloud1"/>
    <w:basedOn w:val="a2"/>
    <w:rsid w:val="00433730"/>
    <w:pPr>
      <w:spacing w:before="100" w:beforeAutospacing="1" w:after="30"/>
    </w:pPr>
    <w:rPr>
      <w:sz w:val="24"/>
      <w:szCs w:val="24"/>
    </w:rPr>
  </w:style>
  <w:style w:type="paragraph" w:customStyle="1" w:styleId="news-columns-block1">
    <w:name w:val="news-columns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2">
    <w:name w:val="col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3">
    <w:name w:val="col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1">
    <w:name w:val="demo-access1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demo-access2">
    <w:name w:val="demo-access2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columns2">
    <w:name w:val="columns2"/>
    <w:basedOn w:val="a2"/>
    <w:rsid w:val="00433730"/>
    <w:pPr>
      <w:ind w:right="330"/>
    </w:pPr>
    <w:rPr>
      <w:sz w:val="24"/>
      <w:szCs w:val="24"/>
    </w:rPr>
  </w:style>
  <w:style w:type="paragraph" w:customStyle="1" w:styleId="visited1">
    <w:name w:val="visited1"/>
    <w:basedOn w:val="a2"/>
    <w:rsid w:val="00433730"/>
    <w:pPr>
      <w:spacing w:before="100" w:beforeAutospacing="1" w:after="100" w:afterAutospacing="1"/>
    </w:pPr>
    <w:rPr>
      <w:color w:val="A0A1A5"/>
      <w:sz w:val="24"/>
      <w:szCs w:val="24"/>
    </w:rPr>
  </w:style>
  <w:style w:type="paragraph" w:customStyle="1" w:styleId="page-footer1">
    <w:name w:val="page-footer1"/>
    <w:basedOn w:val="a2"/>
    <w:rsid w:val="00433730"/>
    <w:pPr>
      <w:pBdr>
        <w:top w:val="single" w:sz="6" w:space="0" w:color="7F7F7F"/>
      </w:pBdr>
      <w:spacing w:before="100" w:beforeAutospacing="1" w:after="100" w:afterAutospacing="1"/>
    </w:pPr>
    <w:rPr>
      <w:sz w:val="24"/>
      <w:szCs w:val="24"/>
    </w:rPr>
  </w:style>
  <w:style w:type="paragraph" w:customStyle="1" w:styleId="bureau-block1">
    <w:name w:val="bureau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1">
    <w:name w:val="designed-at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ction-block1">
    <w:name w:val="action-block1"/>
    <w:basedOn w:val="a2"/>
    <w:rsid w:val="00433730"/>
    <w:pPr>
      <w:spacing w:before="100" w:beforeAutospacing="1" w:after="100" w:afterAutospacing="1"/>
      <w:ind w:left="-255"/>
    </w:pPr>
    <w:rPr>
      <w:rFonts w:ascii="Arial" w:hAnsi="Arial" w:cs="Arial"/>
      <w:color w:val="000000"/>
      <w:sz w:val="17"/>
      <w:szCs w:val="17"/>
    </w:rPr>
  </w:style>
  <w:style w:type="paragraph" w:customStyle="1" w:styleId="year1">
    <w:name w:val="ye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code-block1">
    <w:name w:val="code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1">
    <w:name w:val="bg-mid1"/>
    <w:basedOn w:val="a2"/>
    <w:rsid w:val="00433730"/>
    <w:pPr>
      <w:spacing w:before="100" w:beforeAutospacing="1" w:after="100" w:afterAutospacing="1"/>
      <w:ind w:left="2940" w:right="795"/>
    </w:pPr>
    <w:rPr>
      <w:sz w:val="24"/>
      <w:szCs w:val="24"/>
    </w:rPr>
  </w:style>
  <w:style w:type="paragraph" w:customStyle="1" w:styleId="bg-left1">
    <w:name w:val="bg-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1">
    <w:name w:val="bg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1">
    <w:name w:val="bookmarks-button1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contents-button1">
    <w:name w:val="contents-button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2">
    <w:name w:val="contents-button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1">
    <w:name w:val="them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numbers-button1">
    <w:name w:val="number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issues-button1">
    <w:name w:val="issu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footer-nav1">
    <w:name w:val="footer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header2">
    <w:name w:val="header2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top-panel2">
    <w:name w:val="top-panel2"/>
    <w:basedOn w:val="a2"/>
    <w:rsid w:val="00433730"/>
    <w:pPr>
      <w:spacing w:before="100" w:beforeAutospacing="1" w:after="100" w:afterAutospacing="1"/>
      <w:ind w:left="-12240" w:right="2880"/>
    </w:pPr>
    <w:rPr>
      <w:sz w:val="24"/>
      <w:szCs w:val="24"/>
    </w:rPr>
  </w:style>
  <w:style w:type="paragraph" w:customStyle="1" w:styleId="main1">
    <w:name w:val="main1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top3">
    <w:name w:val="top3"/>
    <w:basedOn w:val="a2"/>
    <w:rsid w:val="00433730"/>
    <w:rPr>
      <w:sz w:val="24"/>
      <w:szCs w:val="24"/>
    </w:rPr>
  </w:style>
  <w:style w:type="paragraph" w:customStyle="1" w:styleId="name3">
    <w:name w:val="name3"/>
    <w:basedOn w:val="a2"/>
    <w:rsid w:val="00433730"/>
    <w:pPr>
      <w:spacing w:after="60" w:line="300" w:lineRule="atLeast"/>
    </w:pPr>
    <w:rPr>
      <w:rFonts w:ascii="PT Serif" w:hAnsi="PT Serif" w:cs="Arial"/>
      <w:b/>
      <w:bCs/>
      <w:color w:val="3B6E8E"/>
    </w:rPr>
  </w:style>
  <w:style w:type="paragraph" w:customStyle="1" w:styleId="form1">
    <w:name w:val="form1"/>
    <w:basedOn w:val="a2"/>
    <w:rsid w:val="00433730"/>
    <w:pPr>
      <w:spacing w:before="100" w:beforeAutospacing="1" w:after="100" w:afterAutospacing="1"/>
      <w:ind w:left="-375"/>
    </w:pPr>
    <w:rPr>
      <w:sz w:val="24"/>
      <w:szCs w:val="24"/>
    </w:rPr>
  </w:style>
  <w:style w:type="paragraph" w:customStyle="1" w:styleId="right-col1">
    <w:name w:val="right-col1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lock1">
    <w:name w:val="lock1"/>
    <w:basedOn w:val="a2"/>
    <w:rsid w:val="00433730"/>
    <w:pPr>
      <w:spacing w:before="240" w:after="100" w:afterAutospacing="1" w:line="240" w:lineRule="atLeast"/>
      <w:ind w:left="465" w:right="-120"/>
    </w:pPr>
    <w:rPr>
      <w:rFonts w:ascii="Arial" w:hAnsi="Arial" w:cs="Arial"/>
      <w:sz w:val="24"/>
      <w:szCs w:val="24"/>
    </w:rPr>
  </w:style>
  <w:style w:type="paragraph" w:customStyle="1" w:styleId="key1">
    <w:name w:val="key1"/>
    <w:basedOn w:val="a2"/>
    <w:rsid w:val="00433730"/>
    <w:pPr>
      <w:spacing w:after="100" w:afterAutospacing="1" w:line="240" w:lineRule="atLeast"/>
      <w:ind w:left="990" w:right="-120"/>
    </w:pPr>
    <w:rPr>
      <w:rFonts w:ascii="Arial" w:hAnsi="Arial" w:cs="Arial"/>
      <w:sz w:val="24"/>
      <w:szCs w:val="24"/>
    </w:rPr>
  </w:style>
  <w:style w:type="paragraph" w:customStyle="1" w:styleId="try-button1">
    <w:name w:val="try-button1"/>
    <w:basedOn w:val="a2"/>
    <w:rsid w:val="00433730"/>
    <w:pPr>
      <w:spacing w:after="100" w:afterAutospacing="1" w:line="240" w:lineRule="atLeast"/>
      <w:ind w:left="525" w:right="-120"/>
    </w:pPr>
    <w:rPr>
      <w:rFonts w:ascii="Arial" w:hAnsi="Arial" w:cs="Arial"/>
      <w:color w:val="000000"/>
      <w:sz w:val="24"/>
      <w:szCs w:val="24"/>
    </w:rPr>
  </w:style>
  <w:style w:type="paragraph" w:customStyle="1" w:styleId="login-form2">
    <w:name w:val="login-form2"/>
    <w:basedOn w:val="a2"/>
    <w:rsid w:val="00433730"/>
    <w:pPr>
      <w:spacing w:before="1050" w:after="1050"/>
      <w:ind w:right="3525"/>
    </w:pPr>
    <w:rPr>
      <w:sz w:val="24"/>
      <w:szCs w:val="24"/>
    </w:rPr>
  </w:style>
  <w:style w:type="paragraph" w:customStyle="1" w:styleId="left-top1">
    <w:name w:val="lef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1">
    <w:name w:val="righ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4">
    <w:name w:val="top4"/>
    <w:basedOn w:val="a2"/>
    <w:rsid w:val="00433730"/>
    <w:pPr>
      <w:shd w:val="clear" w:color="auto" w:fill="EBEBEB"/>
      <w:spacing w:before="100" w:beforeAutospacing="1" w:after="100" w:afterAutospacing="1"/>
    </w:pPr>
    <w:rPr>
      <w:sz w:val="24"/>
      <w:szCs w:val="24"/>
    </w:rPr>
  </w:style>
  <w:style w:type="paragraph" w:customStyle="1" w:styleId="left-bottom1">
    <w:name w:val="lef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1">
    <w:name w:val="righ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2">
    <w:name w:val="bottom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2">
    <w:name w:val="content2"/>
    <w:basedOn w:val="a2"/>
    <w:rsid w:val="00433730"/>
    <w:pPr>
      <w:shd w:val="clear" w:color="auto" w:fill="EBEBEB"/>
      <w:spacing w:before="270" w:after="450"/>
    </w:pPr>
    <w:rPr>
      <w:sz w:val="24"/>
      <w:szCs w:val="24"/>
    </w:rPr>
  </w:style>
  <w:style w:type="paragraph" w:customStyle="1" w:styleId="register1">
    <w:name w:val="register1"/>
    <w:basedOn w:val="a2"/>
    <w:rsid w:val="00433730"/>
    <w:pPr>
      <w:spacing w:before="100" w:beforeAutospacing="1" w:after="144"/>
    </w:pPr>
    <w:rPr>
      <w:rFonts w:ascii="Arial" w:hAnsi="Arial" w:cs="Arial"/>
      <w:sz w:val="24"/>
      <w:szCs w:val="24"/>
    </w:rPr>
  </w:style>
  <w:style w:type="paragraph" w:customStyle="1" w:styleId="text3">
    <w:name w:val="text3"/>
    <w:basedOn w:val="a2"/>
    <w:rsid w:val="00433730"/>
    <w:pPr>
      <w:spacing w:before="100" w:beforeAutospacing="1" w:after="165"/>
    </w:pPr>
    <w:rPr>
      <w:rFonts w:ascii="Arial" w:hAnsi="Arial" w:cs="Arial"/>
      <w:sz w:val="19"/>
      <w:szCs w:val="19"/>
    </w:rPr>
  </w:style>
  <w:style w:type="paragraph" w:customStyle="1" w:styleId="main-text1">
    <w:name w:val="main-text1"/>
    <w:basedOn w:val="a2"/>
    <w:rsid w:val="00433730"/>
    <w:pPr>
      <w:spacing w:before="100" w:beforeAutospacing="1"/>
    </w:pPr>
    <w:rPr>
      <w:sz w:val="24"/>
      <w:szCs w:val="24"/>
    </w:rPr>
  </w:style>
  <w:style w:type="paragraph" w:customStyle="1" w:styleId="line3">
    <w:name w:val="line3"/>
    <w:basedOn w:val="a2"/>
    <w:rsid w:val="00433730"/>
    <w:pPr>
      <w:pBdr>
        <w:bottom w:val="single" w:sz="6" w:space="0" w:color="FAFAFA"/>
      </w:pBdr>
      <w:shd w:val="clear" w:color="auto" w:fill="CCCCCC"/>
      <w:spacing w:after="375"/>
    </w:pPr>
    <w:rPr>
      <w:sz w:val="24"/>
      <w:szCs w:val="24"/>
    </w:rPr>
  </w:style>
  <w:style w:type="paragraph" w:customStyle="1" w:styleId="line21">
    <w:name w:val="line21"/>
    <w:basedOn w:val="a2"/>
    <w:rsid w:val="00433730"/>
    <w:pPr>
      <w:pBdr>
        <w:bottom w:val="single" w:sz="6" w:space="0" w:color="FAFAFA"/>
      </w:pBdr>
      <w:shd w:val="clear" w:color="auto" w:fill="CCCCCC"/>
      <w:spacing w:after="75"/>
    </w:pPr>
    <w:rPr>
      <w:sz w:val="24"/>
      <w:szCs w:val="24"/>
    </w:rPr>
  </w:style>
  <w:style w:type="paragraph" w:customStyle="1" w:styleId="line-full1">
    <w:name w:val="line-full1"/>
    <w:basedOn w:val="a2"/>
    <w:rsid w:val="00433730"/>
    <w:pPr>
      <w:pBdr>
        <w:bottom w:val="single" w:sz="6" w:space="0" w:color="E8E8E8"/>
      </w:pBdr>
      <w:shd w:val="clear" w:color="auto" w:fill="BCBCBC"/>
      <w:spacing w:before="270"/>
      <w:ind w:left="-525" w:right="-540"/>
    </w:pPr>
    <w:rPr>
      <w:sz w:val="24"/>
      <w:szCs w:val="24"/>
    </w:rPr>
  </w:style>
  <w:style w:type="paragraph" w:customStyle="1" w:styleId="bottom-block1">
    <w:name w:val="bottom-block1"/>
    <w:basedOn w:val="a2"/>
    <w:rsid w:val="00433730"/>
    <w:pPr>
      <w:shd w:val="clear" w:color="auto" w:fill="E2E2E2"/>
      <w:ind w:left="-525" w:right="-540"/>
    </w:pPr>
    <w:rPr>
      <w:sz w:val="24"/>
      <w:szCs w:val="24"/>
    </w:rPr>
  </w:style>
  <w:style w:type="paragraph" w:customStyle="1" w:styleId="description2">
    <w:name w:val="description2"/>
    <w:basedOn w:val="a2"/>
    <w:rsid w:val="00433730"/>
    <w:pPr>
      <w:spacing w:before="100" w:beforeAutospacing="1" w:after="144"/>
    </w:pPr>
    <w:rPr>
      <w:rFonts w:ascii="Arial" w:hAnsi="Arial" w:cs="Arial"/>
      <w:sz w:val="19"/>
      <w:szCs w:val="19"/>
    </w:rPr>
  </w:style>
  <w:style w:type="paragraph" w:customStyle="1" w:styleId="enter1">
    <w:name w:val="enter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get-access1">
    <w:name w:val="get-access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content3">
    <w:name w:val="conten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2">
    <w:name w:val="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8">
    <w:name w:val="title8"/>
    <w:basedOn w:val="a2"/>
    <w:rsid w:val="00433730"/>
    <w:pPr>
      <w:spacing w:before="100" w:beforeAutospacing="1" w:after="100" w:afterAutospacing="1"/>
    </w:pPr>
    <w:rPr>
      <w:sz w:val="30"/>
      <w:szCs w:val="30"/>
    </w:rPr>
  </w:style>
  <w:style w:type="paragraph" w:customStyle="1" w:styleId="text4">
    <w:name w:val="text4"/>
    <w:basedOn w:val="a2"/>
    <w:rsid w:val="00433730"/>
    <w:pPr>
      <w:pBdr>
        <w:top w:val="single" w:sz="6" w:space="0" w:color="AAAAAA"/>
        <w:left w:val="single" w:sz="6" w:space="3" w:color="AAAAAA"/>
        <w:bottom w:val="single" w:sz="6" w:space="0" w:color="AAAAAA"/>
        <w:right w:val="single" w:sz="6" w:space="0" w:color="AAAAAA"/>
      </w:pBdr>
      <w:spacing w:before="90" w:after="75"/>
    </w:pPr>
    <w:rPr>
      <w:sz w:val="24"/>
      <w:szCs w:val="24"/>
    </w:rPr>
  </w:style>
  <w:style w:type="paragraph" w:customStyle="1" w:styleId="remind2">
    <w:name w:val="remind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ubmit2">
    <w:name w:val="submit2"/>
    <w:basedOn w:val="a2"/>
    <w:rsid w:val="00433730"/>
    <w:pPr>
      <w:spacing w:after="100" w:afterAutospacing="1"/>
      <w:ind w:left="-60"/>
    </w:pPr>
    <w:rPr>
      <w:sz w:val="24"/>
      <w:szCs w:val="24"/>
    </w:rPr>
  </w:style>
  <w:style w:type="paragraph" w:customStyle="1" w:styleId="right2">
    <w:name w:val="right2"/>
    <w:basedOn w:val="a2"/>
    <w:rsid w:val="00433730"/>
    <w:pPr>
      <w:spacing w:before="420" w:after="100" w:afterAutospacing="1"/>
      <w:ind w:left="420"/>
    </w:pPr>
    <w:rPr>
      <w:sz w:val="24"/>
      <w:szCs w:val="24"/>
    </w:rPr>
  </w:style>
  <w:style w:type="paragraph" w:customStyle="1" w:styleId="orange1">
    <w:name w:val="orange1"/>
    <w:basedOn w:val="a2"/>
    <w:rsid w:val="00433730"/>
    <w:pPr>
      <w:spacing w:before="100" w:beforeAutospacing="1" w:after="100" w:afterAutospacing="1"/>
    </w:pPr>
    <w:rPr>
      <w:color w:val="F49600"/>
      <w:sz w:val="24"/>
      <w:szCs w:val="24"/>
    </w:rPr>
  </w:style>
  <w:style w:type="paragraph" w:customStyle="1" w:styleId="article-top-block1">
    <w:name w:val="article-top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5">
    <w:name w:val="top5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3">
    <w:name w:val="bottom3"/>
    <w:basedOn w:val="a2"/>
    <w:rsid w:val="00433730"/>
    <w:pPr>
      <w:shd w:val="clear" w:color="auto" w:fill="000000"/>
      <w:spacing w:before="225"/>
      <w:ind w:left="330"/>
    </w:pPr>
    <w:rPr>
      <w:sz w:val="24"/>
      <w:szCs w:val="24"/>
    </w:rPr>
  </w:style>
  <w:style w:type="paragraph" w:customStyle="1" w:styleId="number1">
    <w:name w:val="number1"/>
    <w:basedOn w:val="a2"/>
    <w:rsid w:val="00433730"/>
    <w:pPr>
      <w:spacing w:before="570"/>
      <w:ind w:left="555" w:right="105"/>
      <w:jc w:val="center"/>
    </w:pPr>
    <w:rPr>
      <w:color w:val="FFFFFF"/>
      <w:sz w:val="19"/>
      <w:szCs w:val="19"/>
    </w:rPr>
  </w:style>
  <w:style w:type="paragraph" w:customStyle="1" w:styleId="search-block2">
    <w:name w:val="search-block2"/>
    <w:basedOn w:val="a2"/>
    <w:rsid w:val="00433730"/>
    <w:pPr>
      <w:spacing w:before="45" w:after="100" w:afterAutospacing="1"/>
      <w:ind w:right="120"/>
    </w:pPr>
    <w:rPr>
      <w:color w:val="000000"/>
      <w:sz w:val="24"/>
      <w:szCs w:val="24"/>
    </w:rPr>
  </w:style>
  <w:style w:type="paragraph" w:customStyle="1" w:styleId="fav-icon1">
    <w:name w:val="fav-icon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av-icon2">
    <w:name w:val="fav-icon2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ootnote1">
    <w:name w:val="footn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3">
    <w:name w:val="fav-icon3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rticle-nav1">
    <w:name w:val="article-nav1"/>
    <w:basedOn w:val="a2"/>
    <w:rsid w:val="00433730"/>
    <w:pPr>
      <w:spacing w:after="100" w:afterAutospacing="1"/>
    </w:pPr>
    <w:rPr>
      <w:sz w:val="24"/>
      <w:szCs w:val="24"/>
    </w:rPr>
  </w:style>
  <w:style w:type="paragraph" w:customStyle="1" w:styleId="next1">
    <w:name w:val="nex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1">
    <w:name w:val="arrow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row2">
    <w:name w:val="arrow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link1">
    <w:name w:val="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3">
    <w:name w:val="arrow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ticle-image1">
    <w:name w:val="article-image1"/>
    <w:basedOn w:val="a2"/>
    <w:rsid w:val="00433730"/>
    <w:pPr>
      <w:spacing w:before="336"/>
      <w:ind w:left="-585" w:right="-4200"/>
    </w:pPr>
    <w:rPr>
      <w:sz w:val="24"/>
      <w:szCs w:val="24"/>
    </w:rPr>
  </w:style>
  <w:style w:type="paragraph" w:customStyle="1" w:styleId="right-col2">
    <w:name w:val="right-col2"/>
    <w:basedOn w:val="a2"/>
    <w:rsid w:val="00433730"/>
    <w:pPr>
      <w:spacing w:before="100" w:beforeAutospacing="1" w:after="60" w:line="300" w:lineRule="atLeast"/>
      <w:ind w:left="450"/>
    </w:pPr>
    <w:rPr>
      <w:rFonts w:ascii="PT Serif" w:hAnsi="PT Serif" w:cs="Arial"/>
    </w:rPr>
  </w:style>
  <w:style w:type="paragraph" w:customStyle="1" w:styleId="right-col3">
    <w:name w:val="right-col3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paper1">
    <w:name w:val="pap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1">
    <w:name w:val="pag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4">
    <w:name w:val="line4"/>
    <w:basedOn w:val="a2"/>
    <w:rsid w:val="00433730"/>
    <w:pPr>
      <w:pBdr>
        <w:bottom w:val="dashed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p-left2">
    <w:name w:val="top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3">
    <w:name w:val="top-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2">
    <w:name w:val="bottom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2">
    <w:name w:val="bottom-righ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6">
    <w:name w:val="top6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3">
    <w:name w:val="lef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3">
    <w:name w:val="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4">
    <w:name w:val="bottom4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1">
    <w:name w:val="sticker1"/>
    <w:basedOn w:val="a2"/>
    <w:rsid w:val="00433730"/>
    <w:pPr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image1">
    <w:name w:val="image1"/>
    <w:basedOn w:val="a2"/>
    <w:rsid w:val="00433730"/>
    <w:pPr>
      <w:spacing w:before="100" w:beforeAutospacing="1" w:after="60" w:line="330" w:lineRule="atLeast"/>
    </w:pPr>
    <w:rPr>
      <w:sz w:val="24"/>
      <w:szCs w:val="24"/>
    </w:rPr>
  </w:style>
  <w:style w:type="paragraph" w:customStyle="1" w:styleId="pager1">
    <w:name w:val="pager1"/>
    <w:basedOn w:val="a2"/>
    <w:rsid w:val="00433730"/>
    <w:rPr>
      <w:sz w:val="24"/>
      <w:szCs w:val="24"/>
    </w:rPr>
  </w:style>
  <w:style w:type="paragraph" w:customStyle="1" w:styleId="prev1">
    <w:name w:val="prev1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next2">
    <w:name w:val="next2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active1">
    <w:name w:val="active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count1">
    <w:name w:val="count1"/>
    <w:basedOn w:val="a2"/>
    <w:rsid w:val="00433730"/>
    <w:pPr>
      <w:spacing w:before="100" w:beforeAutospacing="1" w:after="100" w:afterAutospacing="1" w:line="270" w:lineRule="atLeast"/>
      <w:jc w:val="center"/>
    </w:pPr>
  </w:style>
  <w:style w:type="paragraph" w:customStyle="1" w:styleId="dashed-block1">
    <w:name w:val="dashed-block1"/>
    <w:basedOn w:val="a2"/>
    <w:rsid w:val="00433730"/>
    <w:pPr>
      <w:shd w:val="clear" w:color="auto" w:fill="D4E1EC"/>
      <w:spacing w:before="312" w:after="312"/>
      <w:ind w:left="-330" w:right="-150"/>
    </w:pPr>
    <w:rPr>
      <w:sz w:val="24"/>
      <w:szCs w:val="24"/>
    </w:rPr>
  </w:style>
  <w:style w:type="paragraph" w:customStyle="1" w:styleId="test1">
    <w:name w:val="te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list1">
    <w:name w:val="li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num1">
    <w:name w:val="num1"/>
    <w:basedOn w:val="a2"/>
    <w:rsid w:val="00433730"/>
    <w:pPr>
      <w:spacing w:line="330" w:lineRule="atLeast"/>
      <w:jc w:val="center"/>
    </w:pPr>
    <w:rPr>
      <w:rFonts w:ascii="PlumbBoldCRegular" w:hAnsi="PlumbBoldCRegular"/>
      <w:color w:val="3B6E8E"/>
      <w:sz w:val="24"/>
      <w:szCs w:val="24"/>
    </w:rPr>
  </w:style>
  <w:style w:type="paragraph" w:customStyle="1" w:styleId="num2">
    <w:name w:val="num2"/>
    <w:basedOn w:val="a2"/>
    <w:rsid w:val="00433730"/>
    <w:pPr>
      <w:spacing w:after="100" w:afterAutospacing="1"/>
      <w:ind w:left="-675"/>
      <w:jc w:val="center"/>
    </w:pPr>
    <w:rPr>
      <w:sz w:val="27"/>
      <w:szCs w:val="27"/>
    </w:rPr>
  </w:style>
  <w:style w:type="paragraph" w:customStyle="1" w:styleId="question1">
    <w:name w:val="question1"/>
    <w:basedOn w:val="a2"/>
    <w:rsid w:val="00433730"/>
    <w:pPr>
      <w:spacing w:before="100" w:beforeAutospacing="1" w:after="240" w:line="330" w:lineRule="atLeast"/>
    </w:pPr>
    <w:rPr>
      <w:rFonts w:ascii="PlumbBoldCRegular" w:hAnsi="PlumbBoldCRegular"/>
      <w:sz w:val="24"/>
      <w:szCs w:val="24"/>
    </w:rPr>
  </w:style>
  <w:style w:type="paragraph" w:customStyle="1" w:styleId="radio1">
    <w:name w:val="radio1"/>
    <w:basedOn w:val="a2"/>
    <w:rsid w:val="00433730"/>
    <w:pPr>
      <w:spacing w:before="30" w:after="100" w:afterAutospacing="1"/>
      <w:ind w:left="-390"/>
    </w:pPr>
    <w:rPr>
      <w:sz w:val="24"/>
      <w:szCs w:val="24"/>
    </w:rPr>
  </w:style>
  <w:style w:type="paragraph" w:customStyle="1" w:styleId="wrong1">
    <w:name w:val="wrong1"/>
    <w:basedOn w:val="a2"/>
    <w:rsid w:val="00433730"/>
    <w:pPr>
      <w:shd w:val="clear" w:color="auto" w:fill="E21F27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right4">
    <w:name w:val="right4"/>
    <w:basedOn w:val="a2"/>
    <w:rsid w:val="00433730"/>
    <w:pPr>
      <w:shd w:val="clear" w:color="auto" w:fill="0E8241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article-table1">
    <w:name w:val="article-table1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60" w:line="300" w:lineRule="atLeast"/>
    </w:pPr>
    <w:rPr>
      <w:rFonts w:ascii="PT Serif" w:hAnsi="PT Serif" w:cs="Arial"/>
    </w:rPr>
  </w:style>
  <w:style w:type="paragraph" w:customStyle="1" w:styleId="article-table2">
    <w:name w:val="article-table2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480"/>
    </w:pPr>
    <w:rPr>
      <w:sz w:val="24"/>
      <w:szCs w:val="24"/>
    </w:rPr>
  </w:style>
  <w:style w:type="paragraph" w:customStyle="1" w:styleId="row1">
    <w:name w:val="row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9">
    <w:name w:val="title9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title10">
    <w:name w:val="title10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remind3">
    <w:name w:val="remind3"/>
    <w:basedOn w:val="a2"/>
    <w:rsid w:val="00433730"/>
    <w:pPr>
      <w:spacing w:before="120" w:after="480"/>
      <w:ind w:left="255"/>
    </w:pPr>
    <w:rPr>
      <w:rFonts w:ascii="Arial" w:hAnsi="Arial" w:cs="Arial"/>
      <w:color w:val="FFFFFF"/>
      <w:sz w:val="17"/>
      <w:szCs w:val="17"/>
      <w:u w:val="single"/>
    </w:rPr>
  </w:style>
  <w:style w:type="paragraph" w:customStyle="1" w:styleId="title11">
    <w:name w:val="title11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news2">
    <w:name w:val="news2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FFFFFF"/>
      <w:sz w:val="19"/>
      <w:szCs w:val="19"/>
    </w:rPr>
  </w:style>
  <w:style w:type="paragraph" w:customStyle="1" w:styleId="main-top1">
    <w:name w:val="main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1">
    <w:name w:val="black-block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magazine-text1">
    <w:name w:val="magazine-text1"/>
    <w:basedOn w:val="a2"/>
    <w:rsid w:val="00433730"/>
    <w:pPr>
      <w:spacing w:before="100" w:beforeAutospacing="1" w:after="100" w:afterAutospacing="1" w:line="252" w:lineRule="atLeast"/>
    </w:pPr>
    <w:rPr>
      <w:color w:val="FFFFFF"/>
      <w:sz w:val="21"/>
      <w:szCs w:val="21"/>
    </w:rPr>
  </w:style>
  <w:style w:type="paragraph" w:customStyle="1" w:styleId="img2">
    <w:name w:val="img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1">
    <w:name w:val="number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2">
    <w:name w:val="number2"/>
    <w:basedOn w:val="a2"/>
    <w:rsid w:val="00433730"/>
    <w:pPr>
      <w:ind w:left="-60"/>
    </w:pPr>
    <w:rPr>
      <w:rFonts w:ascii="Arial" w:hAnsi="Arial" w:cs="Arial"/>
      <w:b/>
      <w:bCs/>
      <w:sz w:val="90"/>
      <w:szCs w:val="90"/>
    </w:rPr>
  </w:style>
  <w:style w:type="paragraph" w:customStyle="1" w:styleId="date1">
    <w:name w:val="da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1">
    <w:name w:val="magazinepicture1"/>
    <w:basedOn w:val="a2"/>
    <w:rsid w:val="00433730"/>
    <w:pPr>
      <w:shd w:val="clear" w:color="auto" w:fill="E6E7E7"/>
      <w:spacing w:before="100" w:beforeAutospacing="1" w:after="100" w:afterAutospacing="1"/>
    </w:pPr>
    <w:rPr>
      <w:sz w:val="24"/>
      <w:szCs w:val="24"/>
    </w:rPr>
  </w:style>
  <w:style w:type="paragraph" w:customStyle="1" w:styleId="black-panel1">
    <w:name w:val="black-panel1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number-block2">
    <w:name w:val="number-block2"/>
    <w:basedOn w:val="a2"/>
    <w:rsid w:val="00433730"/>
    <w:pPr>
      <w:spacing w:before="450" w:after="100" w:afterAutospacing="1" w:line="303" w:lineRule="atLeast"/>
      <w:ind w:right="3870"/>
    </w:pPr>
    <w:rPr>
      <w:color w:val="FFFFFF"/>
      <w:sz w:val="58"/>
      <w:szCs w:val="58"/>
    </w:rPr>
  </w:style>
  <w:style w:type="paragraph" w:customStyle="1" w:styleId="cont1">
    <w:name w:val="cont1"/>
    <w:basedOn w:val="a2"/>
    <w:rsid w:val="00433730"/>
    <w:pPr>
      <w:spacing w:after="270" w:line="288" w:lineRule="atLeast"/>
    </w:pPr>
    <w:rPr>
      <w:color w:val="FFFFFF"/>
      <w:sz w:val="24"/>
      <w:szCs w:val="24"/>
    </w:rPr>
  </w:style>
  <w:style w:type="paragraph" w:customStyle="1" w:styleId="line5">
    <w:name w:val="line5"/>
    <w:basedOn w:val="a2"/>
    <w:rsid w:val="00433730"/>
    <w:pPr>
      <w:shd w:val="clear" w:color="auto" w:fill="303135"/>
      <w:spacing w:before="255"/>
      <w:ind w:left="-255" w:right="-255"/>
    </w:pPr>
    <w:rPr>
      <w:sz w:val="24"/>
      <w:szCs w:val="24"/>
    </w:rPr>
  </w:style>
  <w:style w:type="paragraph" w:customStyle="1" w:styleId="dashed-block2">
    <w:name w:val="dashed-block2"/>
    <w:basedOn w:val="a2"/>
    <w:rsid w:val="00433730"/>
    <w:pPr>
      <w:shd w:val="clear" w:color="auto" w:fill="D4E1EC"/>
      <w:spacing w:before="270" w:after="195"/>
      <w:ind w:left="-330" w:right="-150"/>
    </w:pPr>
    <w:rPr>
      <w:sz w:val="24"/>
      <w:szCs w:val="24"/>
    </w:rPr>
  </w:style>
  <w:style w:type="paragraph" w:customStyle="1" w:styleId="black-panel2">
    <w:name w:val="black-panel2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rubric1">
    <w:name w:val="rubric1"/>
    <w:basedOn w:val="a2"/>
    <w:rsid w:val="00433730"/>
    <w:pPr>
      <w:spacing w:after="75" w:line="330" w:lineRule="atLeast"/>
    </w:pPr>
    <w:rPr>
      <w:rFonts w:ascii="PlumbMediumCRegular" w:hAnsi="PlumbMediumCRegular" w:cs="Arial"/>
      <w:b/>
      <w:bCs/>
      <w:caps/>
      <w:color w:val="3B6E8E"/>
      <w:spacing w:val="24"/>
      <w:sz w:val="17"/>
      <w:szCs w:val="17"/>
    </w:rPr>
  </w:style>
  <w:style w:type="paragraph" w:customStyle="1" w:styleId="bottom5">
    <w:name w:val="bottom5"/>
    <w:basedOn w:val="a2"/>
    <w:rsid w:val="00433730"/>
    <w:rPr>
      <w:sz w:val="24"/>
      <w:szCs w:val="24"/>
    </w:rPr>
  </w:style>
  <w:style w:type="paragraph" w:customStyle="1" w:styleId="logo2">
    <w:name w:val="logo2"/>
    <w:basedOn w:val="a2"/>
    <w:rsid w:val="00433730"/>
    <w:rPr>
      <w:sz w:val="24"/>
      <w:szCs w:val="24"/>
    </w:rPr>
  </w:style>
  <w:style w:type="paragraph" w:customStyle="1" w:styleId="date2">
    <w:name w:val="date2"/>
    <w:basedOn w:val="a2"/>
    <w:rsid w:val="00433730"/>
    <w:pPr>
      <w:spacing w:before="135" w:line="330" w:lineRule="atLeast"/>
      <w:ind w:left="510"/>
    </w:pPr>
    <w:rPr>
      <w:rFonts w:ascii="PlumbMediumCRegular" w:hAnsi="PlumbMediumCRegular"/>
      <w:color w:val="FFFFFF"/>
      <w:sz w:val="21"/>
      <w:szCs w:val="21"/>
    </w:rPr>
  </w:style>
  <w:style w:type="paragraph" w:customStyle="1" w:styleId="rubric2">
    <w:name w:val="rubric2"/>
    <w:basedOn w:val="a2"/>
    <w:rsid w:val="00433730"/>
    <w:pPr>
      <w:spacing w:before="100" w:beforeAutospacing="1" w:after="15" w:line="270" w:lineRule="atLeast"/>
    </w:pPr>
    <w:rPr>
      <w:rFonts w:ascii="PlumbBoldCRegular" w:hAnsi="PlumbBoldCRegular"/>
      <w:caps/>
      <w:spacing w:val="24"/>
      <w:sz w:val="23"/>
      <w:szCs w:val="23"/>
    </w:rPr>
  </w:style>
  <w:style w:type="paragraph" w:customStyle="1" w:styleId="red1">
    <w:name w:val="red1"/>
    <w:basedOn w:val="a2"/>
    <w:rsid w:val="00433730"/>
    <w:pPr>
      <w:spacing w:before="100" w:beforeAutospacing="1" w:after="60"/>
    </w:pPr>
    <w:rPr>
      <w:color w:val="3B6E8E"/>
      <w:sz w:val="24"/>
      <w:szCs w:val="24"/>
    </w:rPr>
  </w:style>
  <w:style w:type="paragraph" w:customStyle="1" w:styleId="bar1">
    <w:name w:val="bar1"/>
    <w:basedOn w:val="a2"/>
    <w:rsid w:val="00433730"/>
    <w:pPr>
      <w:shd w:val="clear" w:color="auto" w:fill="E5E5E5"/>
      <w:spacing w:before="100" w:beforeAutospacing="1" w:after="100" w:afterAutospacing="1"/>
    </w:pPr>
    <w:rPr>
      <w:sz w:val="24"/>
      <w:szCs w:val="24"/>
    </w:rPr>
  </w:style>
  <w:style w:type="paragraph" w:customStyle="1" w:styleId="dashed-block3">
    <w:name w:val="dashed-block3"/>
    <w:basedOn w:val="a2"/>
    <w:rsid w:val="00433730"/>
    <w:pPr>
      <w:shd w:val="clear" w:color="auto" w:fill="D4E1EC"/>
      <w:spacing w:before="100" w:beforeAutospacing="1" w:after="100" w:afterAutospacing="1"/>
      <w:ind w:left="-330"/>
    </w:pPr>
    <w:rPr>
      <w:sz w:val="24"/>
      <w:szCs w:val="24"/>
    </w:rPr>
  </w:style>
  <w:style w:type="paragraph" w:customStyle="1" w:styleId="commenting1">
    <w:name w:val="commenting1"/>
    <w:basedOn w:val="a2"/>
    <w:rsid w:val="00433730"/>
    <w:pPr>
      <w:spacing w:after="60" w:line="300" w:lineRule="atLeast"/>
    </w:pPr>
    <w:rPr>
      <w:rFonts w:ascii="PT Serif" w:hAnsi="PT Serif" w:cs="Arial"/>
    </w:rPr>
  </w:style>
  <w:style w:type="paragraph" w:customStyle="1" w:styleId="text5">
    <w:name w:val="text5"/>
    <w:basedOn w:val="a2"/>
    <w:rsid w:val="00433730"/>
    <w:pPr>
      <w:spacing w:after="60" w:line="300" w:lineRule="atLeast"/>
    </w:pPr>
    <w:rPr>
      <w:rFonts w:ascii="PlumbMediumCRegular" w:hAnsi="PlumbMediumCRegular" w:cs="Arial"/>
    </w:rPr>
  </w:style>
  <w:style w:type="paragraph" w:customStyle="1" w:styleId="red2">
    <w:name w:val="red2"/>
    <w:basedOn w:val="a2"/>
    <w:rsid w:val="00433730"/>
    <w:pPr>
      <w:spacing w:before="100" w:beforeAutospacing="1" w:after="60" w:line="300" w:lineRule="atLeast"/>
    </w:pPr>
    <w:rPr>
      <w:rFonts w:ascii="PlumbBoldCRegular" w:hAnsi="PlumbBoldCRegular" w:cs="Arial"/>
      <w:color w:val="000000"/>
    </w:rPr>
  </w:style>
  <w:style w:type="paragraph" w:customStyle="1" w:styleId="red3">
    <w:name w:val="red3"/>
    <w:basedOn w:val="a2"/>
    <w:rsid w:val="00433730"/>
    <w:pPr>
      <w:spacing w:before="100" w:beforeAutospacing="1" w:after="75" w:line="285" w:lineRule="atLeast"/>
    </w:pPr>
    <w:rPr>
      <w:color w:val="000000"/>
    </w:rPr>
  </w:style>
  <w:style w:type="paragraph" w:customStyle="1" w:styleId="footnote2">
    <w:name w:val="footnote2"/>
    <w:basedOn w:val="a2"/>
    <w:rsid w:val="00433730"/>
    <w:pPr>
      <w:spacing w:before="100" w:beforeAutospacing="1" w:after="100" w:afterAutospacing="1" w:line="270" w:lineRule="atLeast"/>
    </w:pPr>
  </w:style>
  <w:style w:type="paragraph" w:customStyle="1" w:styleId="red4">
    <w:name w:val="red4"/>
    <w:basedOn w:val="a2"/>
    <w:rsid w:val="00433730"/>
    <w:pPr>
      <w:spacing w:before="100" w:beforeAutospacing="1" w:after="60" w:line="285" w:lineRule="atLeast"/>
    </w:pPr>
    <w:rPr>
      <w:caps/>
      <w:color w:val="000000"/>
      <w:spacing w:val="24"/>
      <w:sz w:val="24"/>
      <w:szCs w:val="24"/>
    </w:rPr>
  </w:style>
  <w:style w:type="paragraph" w:customStyle="1" w:styleId="strong1">
    <w:name w:val="strong1"/>
    <w:basedOn w:val="a2"/>
    <w:rsid w:val="00433730"/>
    <w:pPr>
      <w:spacing w:before="100" w:beforeAutospacing="1" w:after="60" w:line="330" w:lineRule="atLeast"/>
    </w:pPr>
    <w:rPr>
      <w:rFonts w:ascii="PlumbBoldCRegular" w:hAnsi="PlumbBoldCRegular"/>
      <w:sz w:val="24"/>
      <w:szCs w:val="24"/>
    </w:rPr>
  </w:style>
  <w:style w:type="paragraph" w:customStyle="1" w:styleId="right-answer1">
    <w:name w:val="right-answer1"/>
    <w:basedOn w:val="a2"/>
    <w:rsid w:val="00433730"/>
    <w:pPr>
      <w:shd w:val="clear" w:color="auto" w:fill="D4E1EC"/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top7">
    <w:name w:val="top7"/>
    <w:basedOn w:val="a2"/>
    <w:rsid w:val="00433730"/>
    <w:pPr>
      <w:spacing w:before="100" w:beforeAutospacing="1" w:after="120" w:line="300" w:lineRule="atLeast"/>
    </w:pPr>
  </w:style>
  <w:style w:type="paragraph" w:customStyle="1" w:styleId="bottom6">
    <w:name w:val="bottom6"/>
    <w:basedOn w:val="a2"/>
    <w:rsid w:val="00433730"/>
    <w:pPr>
      <w:spacing w:before="100" w:beforeAutospacing="1" w:after="120" w:line="300" w:lineRule="atLeast"/>
    </w:pPr>
  </w:style>
  <w:style w:type="paragraph" w:customStyle="1" w:styleId="current1">
    <w:name w:val="curren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6">
    <w:name w:val="text6"/>
    <w:basedOn w:val="a2"/>
    <w:rsid w:val="0043373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num3">
    <w:name w:val="num3"/>
    <w:basedOn w:val="a2"/>
    <w:rsid w:val="00433730"/>
    <w:pPr>
      <w:spacing w:before="100" w:beforeAutospacing="1" w:after="100" w:afterAutospacing="1"/>
      <w:jc w:val="right"/>
    </w:pPr>
    <w:rPr>
      <w:color w:val="000000"/>
      <w:sz w:val="29"/>
      <w:szCs w:val="29"/>
    </w:rPr>
  </w:style>
  <w:style w:type="paragraph" w:customStyle="1" w:styleId="month1">
    <w:name w:val="month1"/>
    <w:basedOn w:val="a2"/>
    <w:rsid w:val="00433730"/>
    <w:pPr>
      <w:spacing w:before="100" w:beforeAutospacing="1" w:after="100" w:afterAutospacing="1"/>
    </w:pPr>
    <w:rPr>
      <w:color w:val="FFFFFF"/>
    </w:rPr>
  </w:style>
  <w:style w:type="paragraph" w:customStyle="1" w:styleId="year2">
    <w:name w:val="year2"/>
    <w:basedOn w:val="a2"/>
    <w:rsid w:val="00433730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already-read1">
    <w:name w:val="already-read1"/>
    <w:basedOn w:val="a2"/>
    <w:rsid w:val="00433730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agazine1">
    <w:name w:val="magazin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7">
    <w:name w:val="text7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num4">
    <w:name w:val="num4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29"/>
      <w:szCs w:val="29"/>
    </w:rPr>
  </w:style>
  <w:style w:type="paragraph" w:customStyle="1" w:styleId="month2">
    <w:name w:val="month2"/>
    <w:basedOn w:val="a2"/>
    <w:rsid w:val="00433730"/>
    <w:pPr>
      <w:spacing w:before="100" w:beforeAutospacing="1" w:after="100" w:afterAutospacing="1"/>
    </w:pPr>
    <w:rPr>
      <w:rFonts w:ascii="Arial" w:hAnsi="Arial" w:cs="Arial"/>
      <w:vanish/>
      <w:color w:val="000000"/>
      <w:sz w:val="17"/>
      <w:szCs w:val="17"/>
    </w:rPr>
  </w:style>
  <w:style w:type="paragraph" w:customStyle="1" w:styleId="year3">
    <w:name w:val="year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rticle-link1">
    <w:name w:val="article-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2">
    <w:name w:val="article-link2"/>
    <w:basedOn w:val="a2"/>
    <w:rsid w:val="00433730"/>
    <w:pPr>
      <w:spacing w:before="100" w:beforeAutospacing="1" w:after="100" w:afterAutospacing="1"/>
    </w:pPr>
    <w:rPr>
      <w:color w:val="1252A1"/>
      <w:sz w:val="24"/>
      <w:szCs w:val="24"/>
      <w:u w:val="single"/>
    </w:rPr>
  </w:style>
  <w:style w:type="paragraph" w:customStyle="1" w:styleId="doc1">
    <w:name w:val="doc1"/>
    <w:basedOn w:val="a2"/>
    <w:rsid w:val="00433730"/>
    <w:pPr>
      <w:spacing w:before="100" w:beforeAutospacing="1" w:after="100" w:afterAutospacing="1"/>
    </w:pPr>
    <w:rPr>
      <w:color w:val="008200"/>
      <w:sz w:val="24"/>
      <w:szCs w:val="24"/>
      <w:u w:val="single"/>
    </w:rPr>
  </w:style>
  <w:style w:type="paragraph" w:customStyle="1" w:styleId="bottom7">
    <w:name w:val="bottom7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8">
    <w:name w:val="top8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12">
    <w:name w:val="title12"/>
    <w:basedOn w:val="a2"/>
    <w:rsid w:val="00433730"/>
    <w:pPr>
      <w:spacing w:before="100" w:beforeAutospacing="1" w:after="100" w:afterAutospacing="1"/>
    </w:pPr>
    <w:rPr>
      <w:sz w:val="14"/>
      <w:szCs w:val="14"/>
    </w:rPr>
  </w:style>
  <w:style w:type="paragraph" w:customStyle="1" w:styleId="closepopup1">
    <w:name w:val="closepopu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1">
    <w:name w:val="propname1"/>
    <w:basedOn w:val="a2"/>
    <w:rsid w:val="00433730"/>
    <w:pPr>
      <w:spacing w:before="100" w:beforeAutospacing="1" w:after="100" w:afterAutospacing="1"/>
      <w:jc w:val="right"/>
      <w:textAlignment w:val="top"/>
    </w:pPr>
    <w:rPr>
      <w:color w:val="333333"/>
      <w:sz w:val="24"/>
      <w:szCs w:val="24"/>
    </w:rPr>
  </w:style>
  <w:style w:type="paragraph" w:customStyle="1" w:styleId="contenteditor1">
    <w:name w:val="contenteditor1"/>
    <w:basedOn w:val="a2"/>
    <w:rsid w:val="00433730"/>
    <w:pPr>
      <w:pBdr>
        <w:top w:val="single" w:sz="6" w:space="4" w:color="CDCDCD"/>
        <w:left w:val="single" w:sz="6" w:space="4" w:color="CDCDCD"/>
        <w:bottom w:val="single" w:sz="6" w:space="4" w:color="CDCDCD"/>
        <w:right w:val="single" w:sz="6" w:space="4" w:color="CDCDCD"/>
      </w:pBdr>
      <w:shd w:val="clear" w:color="auto" w:fill="EEEEEE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z-">
    <w:name w:val="HTML Top of Form"/>
    <w:basedOn w:val="a2"/>
    <w:next w:val="a2"/>
    <w:link w:val="z-0"/>
    <w:hidden/>
    <w:uiPriority w:val="99"/>
    <w:unhideWhenUsed/>
    <w:rsid w:val="004337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433730"/>
    <w:rPr>
      <w:rFonts w:ascii="Arial" w:hAnsi="Arial" w:cs="Arial"/>
      <w:vanish/>
      <w:sz w:val="16"/>
      <w:szCs w:val="16"/>
    </w:rPr>
  </w:style>
  <w:style w:type="paragraph" w:customStyle="1" w:styleId="headertext">
    <w:name w:val="header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character" w:customStyle="1" w:styleId="indent">
    <w:name w:val="indent"/>
    <w:basedOn w:val="a3"/>
    <w:rsid w:val="00433730"/>
  </w:style>
  <w:style w:type="paragraph" w:styleId="z-1">
    <w:name w:val="HTML Bottom of Form"/>
    <w:basedOn w:val="a2"/>
    <w:next w:val="a2"/>
    <w:link w:val="z-2"/>
    <w:hidden/>
    <w:uiPriority w:val="99"/>
    <w:unhideWhenUsed/>
    <w:rsid w:val="004337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433730"/>
    <w:rPr>
      <w:rFonts w:ascii="Arial" w:hAnsi="Arial" w:cs="Arial"/>
      <w:vanish/>
      <w:sz w:val="16"/>
      <w:szCs w:val="16"/>
    </w:rPr>
  </w:style>
  <w:style w:type="character" w:customStyle="1" w:styleId="news-date-time1">
    <w:name w:val="news-date-time1"/>
    <w:basedOn w:val="a3"/>
    <w:rsid w:val="00500C33"/>
    <w:rPr>
      <w:color w:val="486DAA"/>
    </w:rPr>
  </w:style>
  <w:style w:type="character" w:customStyle="1" w:styleId="s103">
    <w:name w:val="s_103"/>
    <w:basedOn w:val="a3"/>
    <w:rsid w:val="00FD4005"/>
    <w:rPr>
      <w:b/>
      <w:bCs/>
      <w:color w:val="000080"/>
    </w:rPr>
  </w:style>
  <w:style w:type="character" w:customStyle="1" w:styleId="garantcommenttitle1">
    <w:name w:val="garantcommenttitle1"/>
    <w:basedOn w:val="a3"/>
    <w:rsid w:val="00FD4005"/>
    <w:rPr>
      <w:sz w:val="22"/>
      <w:szCs w:val="22"/>
    </w:rPr>
  </w:style>
  <w:style w:type="character" w:customStyle="1" w:styleId="versioncommenttitle1">
    <w:name w:val="versioncommenttitle1"/>
    <w:basedOn w:val="a3"/>
    <w:rsid w:val="00FD4005"/>
    <w:rPr>
      <w:sz w:val="22"/>
      <w:szCs w:val="22"/>
    </w:rPr>
  </w:style>
  <w:style w:type="paragraph" w:customStyle="1" w:styleId="affffff7">
    <w:name w:val="Знак Знак Знак Знак"/>
    <w:basedOn w:val="a2"/>
    <w:rsid w:val="0028345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ffff8">
    <w:name w:val="подпись к объекту"/>
    <w:basedOn w:val="a2"/>
    <w:next w:val="a2"/>
    <w:rsid w:val="00460ACE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cbpost1">
    <w:name w:val="cbpost1"/>
    <w:basedOn w:val="a2"/>
    <w:rsid w:val="002E3508"/>
    <w:pPr>
      <w:spacing w:before="100" w:beforeAutospacing="1" w:after="100" w:afterAutospacing="1" w:line="360" w:lineRule="atLeast"/>
      <w:jc w:val="center"/>
    </w:pPr>
    <w:rPr>
      <w:spacing w:val="105"/>
      <w:sz w:val="27"/>
      <w:szCs w:val="27"/>
    </w:rPr>
  </w:style>
  <w:style w:type="paragraph" w:customStyle="1" w:styleId="cb1">
    <w:name w:val="cb1"/>
    <w:basedOn w:val="a2"/>
    <w:rsid w:val="002E3508"/>
    <w:pPr>
      <w:spacing w:before="100" w:beforeAutospacing="1" w:after="100" w:afterAutospacing="1" w:line="360" w:lineRule="atLeast"/>
      <w:jc w:val="center"/>
    </w:pPr>
    <w:rPr>
      <w:sz w:val="27"/>
      <w:szCs w:val="27"/>
    </w:rPr>
  </w:style>
  <w:style w:type="character" w:customStyle="1" w:styleId="affffff9">
    <w:name w:val="Гипертекстовая ссылка"/>
    <w:basedOn w:val="a3"/>
    <w:rsid w:val="00DC76C5"/>
    <w:rPr>
      <w:color w:val="008000"/>
      <w:sz w:val="20"/>
      <w:szCs w:val="20"/>
      <w:u w:val="single"/>
    </w:rPr>
  </w:style>
  <w:style w:type="paragraph" w:customStyle="1" w:styleId="affffffa">
    <w:name w:val="Заголовок статьи"/>
    <w:basedOn w:val="a2"/>
    <w:next w:val="a2"/>
    <w:rsid w:val="00DC76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f8">
    <w:name w:val="заголовок 2"/>
    <w:basedOn w:val="a2"/>
    <w:next w:val="a2"/>
    <w:rsid w:val="00DC76C5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customStyle="1" w:styleId="1fa">
    <w:name w:val="Без интервала1"/>
    <w:rsid w:val="00927BE4"/>
    <w:rPr>
      <w:sz w:val="22"/>
      <w:szCs w:val="22"/>
      <w:lang w:eastAsia="en-US"/>
    </w:rPr>
  </w:style>
  <w:style w:type="paragraph" w:customStyle="1" w:styleId="TPrilogSection">
    <w:name w:val="TPrilogSection"/>
    <w:basedOn w:val="23"/>
    <w:rsid w:val="00927BE4"/>
    <w:pPr>
      <w:spacing w:before="480" w:after="280" w:line="360" w:lineRule="auto"/>
      <w:jc w:val="center"/>
    </w:pPr>
    <w:rPr>
      <w:kern w:val="1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200">
          <w:marLeft w:val="0"/>
          <w:marRight w:val="0"/>
          <w:marTop w:val="31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0536">
                  <w:marLeft w:val="375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67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2155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377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17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4993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46738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5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30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13425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58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9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31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32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532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1026">
                  <w:marLeft w:val="105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769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741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7313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0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468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5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8314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818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6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51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04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77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37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5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5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073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07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441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188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85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080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076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7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42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218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20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52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4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7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57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87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1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44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01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0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4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6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86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7039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87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958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880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28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1839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047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7726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433">
          <w:blockQuote w:val="1"/>
          <w:marLeft w:val="3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796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3207">
          <w:marLeft w:val="0"/>
          <w:marRight w:val="0"/>
          <w:marTop w:val="600"/>
          <w:marBottom w:val="0"/>
          <w:divBdr>
            <w:top w:val="single" w:sz="6" w:space="15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</w:divsChild>
    </w:div>
    <w:div w:id="57424608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66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67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06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856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45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49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26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8702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186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2932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7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9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5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1768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60699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18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0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9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60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0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8034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09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6304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142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3742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85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686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13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49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87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8187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342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8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971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012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4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6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7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2268">
                      <w:marLeft w:val="270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485">
          <w:marLeft w:val="31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99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0443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3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5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52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376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3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8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73166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7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43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68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5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2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957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97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68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67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6982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94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33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878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361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5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0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91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01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81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05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0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71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0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39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84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79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49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143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922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46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48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449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8714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1994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1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08">
      <w:marLeft w:val="0"/>
      <w:marRight w:val="0"/>
      <w:marTop w:val="480"/>
      <w:marBottom w:val="480"/>
      <w:div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divBdr>
    </w:div>
    <w:div w:id="139435106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81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26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47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410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713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0327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26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3419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99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3856">
              <w:marLeft w:val="0"/>
              <w:marRight w:val="0"/>
              <w:marTop w:val="0"/>
              <w:marBottom w:val="0"/>
              <w:divBdr>
                <w:top w:val="single" w:sz="6" w:space="0" w:color="A5AEBE"/>
                <w:left w:val="single" w:sz="6" w:space="0" w:color="A5AEBE"/>
                <w:bottom w:val="single" w:sz="6" w:space="0" w:color="A5AEBE"/>
                <w:right w:val="single" w:sz="6" w:space="0" w:color="A5AEBE"/>
              </w:divBdr>
              <w:divsChild>
                <w:div w:id="5661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3277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9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5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17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7121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22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142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914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60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8329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484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053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4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0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62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62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04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62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87970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2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7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05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15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19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43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63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5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52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95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9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08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48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9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0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90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4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2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72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1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67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47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1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7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52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04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17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52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7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44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80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78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37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69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4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27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20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6900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86758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6526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41585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3887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5914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7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0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39457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4867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877152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31384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6628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5442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5873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53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17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5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6438992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8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1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1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2054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13150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0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8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669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21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64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275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5867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02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37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926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223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123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2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12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15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92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153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56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31909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0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7292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1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73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32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00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75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913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47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5490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04001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29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8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7DDE-389A-469B-B09C-0A8DA1D3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1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65</cp:revision>
  <cp:lastPrinted>2013-08-27T06:32:00Z</cp:lastPrinted>
  <dcterms:created xsi:type="dcterms:W3CDTF">2011-12-22T01:40:00Z</dcterms:created>
  <dcterms:modified xsi:type="dcterms:W3CDTF">2013-08-27T23:31:00Z</dcterms:modified>
</cp:coreProperties>
</file>